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CCD53" w14:textId="52B4B074" w:rsidR="000E4481" w:rsidRPr="00F433C5" w:rsidRDefault="000E4481" w:rsidP="000E4481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F433C5">
        <w:rPr>
          <w:rFonts w:ascii="TH SarabunPSK" w:hAnsi="TH SarabunPSK" w:cs="TH SarabunPSK"/>
          <w:b/>
          <w:bCs/>
          <w:sz w:val="32"/>
          <w:szCs w:val="32"/>
          <w:cs/>
        </w:rPr>
        <w:t>สิ่งที่ส่งมาด้วย</w:t>
      </w:r>
      <w:r w:rsidR="00A82861" w:rsidRPr="00F433C5">
        <w:rPr>
          <w:rFonts w:ascii="TH SarabunPSK" w:hAnsi="TH SarabunPSK" w:cs="TH SarabunPSK"/>
          <w:b/>
          <w:bCs/>
          <w:sz w:val="32"/>
          <w:szCs w:val="32"/>
          <w:cs/>
        </w:rPr>
        <w:t xml:space="preserve"> 1</w:t>
      </w:r>
    </w:p>
    <w:p w14:paraId="2C5B421E" w14:textId="2A5436EB" w:rsidR="000E4481" w:rsidRPr="003447B7" w:rsidRDefault="00A82861" w:rsidP="000E448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447B7">
        <w:rPr>
          <w:rFonts w:ascii="TH SarabunPSK" w:hAnsi="TH SarabunPSK" w:cs="TH SarabunPSK"/>
          <w:b/>
          <w:bCs/>
          <w:sz w:val="36"/>
          <w:szCs w:val="36"/>
          <w:cs/>
        </w:rPr>
        <w:t>แนวทางการ</w:t>
      </w:r>
      <w:r w:rsidR="000E4481" w:rsidRPr="003447B7">
        <w:rPr>
          <w:rFonts w:ascii="TH SarabunPSK" w:hAnsi="TH SarabunPSK" w:cs="TH SarabunPSK"/>
          <w:b/>
          <w:bCs/>
          <w:sz w:val="36"/>
          <w:szCs w:val="36"/>
          <w:cs/>
        </w:rPr>
        <w:t>ดำเนิน</w:t>
      </w:r>
      <w:r w:rsidRPr="003447B7">
        <w:rPr>
          <w:rFonts w:ascii="TH SarabunPSK" w:hAnsi="TH SarabunPSK" w:cs="TH SarabunPSK"/>
          <w:b/>
          <w:bCs/>
          <w:sz w:val="36"/>
          <w:szCs w:val="36"/>
          <w:cs/>
        </w:rPr>
        <w:t>งาน</w:t>
      </w:r>
    </w:p>
    <w:p w14:paraId="4404428E" w14:textId="77777777" w:rsidR="000E4481" w:rsidRPr="00F433C5" w:rsidRDefault="000E4481" w:rsidP="000E448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433C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ประเมินห้องเรียนคุณภาพเพื่อส่งเสริมการเรียนรู้ของผู้เรียน ปีการศึกษา ๒๕๖๘</w:t>
      </w:r>
    </w:p>
    <w:p w14:paraId="727A0A43" w14:textId="77777777" w:rsidR="000E4481" w:rsidRPr="00F433C5" w:rsidRDefault="000E4481" w:rsidP="000E448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433C5">
        <w:rPr>
          <w:rFonts w:ascii="TH SarabunPSK" w:hAnsi="TH SarabunPSK" w:cs="TH SarabunPSK"/>
          <w:b/>
          <w:bCs/>
          <w:sz w:val="32"/>
          <w:szCs w:val="32"/>
          <w:cs/>
        </w:rPr>
        <w:t>สำนักงานเขตพื้นที่การศึกษาประถมศึกษาบุรีรัมย์ เขต 3</w:t>
      </w:r>
    </w:p>
    <w:p w14:paraId="4EE8B3E2" w14:textId="77777777" w:rsidR="000E4481" w:rsidRPr="00F433C5" w:rsidRDefault="000E4481" w:rsidP="000E4481">
      <w:pPr>
        <w:rPr>
          <w:rFonts w:ascii="TH SarabunPSK" w:hAnsi="TH SarabunPSK" w:cs="TH SarabunPSK"/>
          <w:sz w:val="32"/>
          <w:szCs w:val="32"/>
        </w:rPr>
      </w:pPr>
    </w:p>
    <w:p w14:paraId="5049D591" w14:textId="77777777" w:rsidR="000E4481" w:rsidRPr="00F433C5" w:rsidRDefault="000E4481" w:rsidP="000E4481">
      <w:pPr>
        <w:pStyle w:val="ad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33C5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ห้องเรียน</w:t>
      </w:r>
    </w:p>
    <w:p w14:paraId="3B930E2B" w14:textId="77777777" w:rsidR="000E4481" w:rsidRPr="00F433C5" w:rsidRDefault="000E4481" w:rsidP="000E4481">
      <w:pPr>
        <w:pStyle w:val="ad"/>
        <w:numPr>
          <w:ilvl w:val="1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33C5">
        <w:rPr>
          <w:rFonts w:ascii="TH SarabunPSK" w:hAnsi="TH SarabunPSK" w:cs="TH SarabunPSK"/>
          <w:sz w:val="32"/>
          <w:szCs w:val="32"/>
          <w:cs/>
        </w:rPr>
        <w:t xml:space="preserve">เป็นห้องเรียนระดับชั้นใดก็ได้ในสถานศึกษา สังกัด สำนักงานเขตพื้นที่การศึกษาประถมศึกษาบุรีรัมย์ เขต 3 </w:t>
      </w:r>
    </w:p>
    <w:p w14:paraId="13935014" w14:textId="77777777" w:rsidR="000E4481" w:rsidRPr="00F433C5" w:rsidRDefault="000E4481" w:rsidP="000E4481">
      <w:pPr>
        <w:pStyle w:val="ad"/>
        <w:numPr>
          <w:ilvl w:val="1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33C5">
        <w:rPr>
          <w:rFonts w:ascii="TH SarabunPSK" w:hAnsi="TH SarabunPSK" w:cs="TH SarabunPSK"/>
          <w:sz w:val="32"/>
          <w:szCs w:val="32"/>
          <w:cs/>
        </w:rPr>
        <w:t xml:space="preserve">แบ่งเป็นระดับการศึกษา ดังนี้ </w:t>
      </w:r>
    </w:p>
    <w:p w14:paraId="1573DB8C" w14:textId="77777777" w:rsidR="000E4481" w:rsidRPr="00F433C5" w:rsidRDefault="000E4481" w:rsidP="000E4481">
      <w:pPr>
        <w:pStyle w:val="ad"/>
        <w:numPr>
          <w:ilvl w:val="2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33C5">
        <w:rPr>
          <w:rFonts w:ascii="TH SarabunPSK" w:hAnsi="TH SarabunPSK" w:cs="TH SarabunPSK"/>
          <w:sz w:val="32"/>
          <w:szCs w:val="32"/>
          <w:cs/>
        </w:rPr>
        <w:t>ระดับการศึกษาปฐมวัย ได้แก่ ห้องเรียนปฐมวัย อ.1 – 3</w:t>
      </w:r>
    </w:p>
    <w:p w14:paraId="18BA39E4" w14:textId="77777777" w:rsidR="000E4481" w:rsidRPr="00F433C5" w:rsidRDefault="000E4481" w:rsidP="000E4481">
      <w:pPr>
        <w:pStyle w:val="ad"/>
        <w:numPr>
          <w:ilvl w:val="2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33C5">
        <w:rPr>
          <w:rFonts w:ascii="TH SarabunPSK" w:hAnsi="TH SarabunPSK" w:cs="TH SarabunPSK"/>
          <w:sz w:val="32"/>
          <w:szCs w:val="32"/>
          <w:cs/>
        </w:rPr>
        <w:t xml:space="preserve">ระดับการศึกษาขั้นพื้นฐาน ได้แก่ </w:t>
      </w:r>
    </w:p>
    <w:p w14:paraId="3B4BA3DD" w14:textId="77777777" w:rsidR="000E4481" w:rsidRPr="00F433C5" w:rsidRDefault="000E4481" w:rsidP="000E4481">
      <w:pPr>
        <w:pStyle w:val="ad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F433C5">
        <w:rPr>
          <w:rFonts w:ascii="TH SarabunPSK" w:hAnsi="TH SarabunPSK" w:cs="TH SarabunPSK"/>
          <w:sz w:val="32"/>
          <w:szCs w:val="32"/>
          <w:cs/>
        </w:rPr>
        <w:t>ห้องเรียนช่วงชั้นที่ 1 ป.1-3</w:t>
      </w:r>
    </w:p>
    <w:p w14:paraId="5FDA2C6D" w14:textId="77777777" w:rsidR="000E4481" w:rsidRPr="00F433C5" w:rsidRDefault="000E4481" w:rsidP="000E4481">
      <w:pPr>
        <w:pStyle w:val="ad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F433C5">
        <w:rPr>
          <w:rFonts w:ascii="TH SarabunPSK" w:hAnsi="TH SarabunPSK" w:cs="TH SarabunPSK"/>
          <w:sz w:val="32"/>
          <w:szCs w:val="32"/>
          <w:cs/>
        </w:rPr>
        <w:t>ห้องเรียนช่วงชั้นที่ 2 ป.4-6</w:t>
      </w:r>
    </w:p>
    <w:p w14:paraId="4FE734F4" w14:textId="77777777" w:rsidR="000E4481" w:rsidRPr="00F433C5" w:rsidRDefault="000E4481" w:rsidP="000E4481">
      <w:pPr>
        <w:pStyle w:val="ad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F433C5">
        <w:rPr>
          <w:rFonts w:ascii="TH SarabunPSK" w:hAnsi="TH SarabunPSK" w:cs="TH SarabunPSK"/>
          <w:sz w:val="32"/>
          <w:szCs w:val="32"/>
          <w:cs/>
        </w:rPr>
        <w:t>ห้องเรียนช่วงชั้นที่ 3 ม.1-3</w:t>
      </w:r>
    </w:p>
    <w:p w14:paraId="73E748EF" w14:textId="16FFC6CE" w:rsidR="000E4481" w:rsidRPr="00F433C5" w:rsidRDefault="000E4481" w:rsidP="000E4481">
      <w:pPr>
        <w:pStyle w:val="ad"/>
        <w:spacing w:line="240" w:lineRule="auto"/>
        <w:ind w:left="1080"/>
        <w:rPr>
          <w:rFonts w:ascii="TH SarabunPSK" w:hAnsi="TH SarabunPSK" w:cs="TH SarabunPSK"/>
          <w:sz w:val="32"/>
          <w:szCs w:val="32"/>
          <w:cs/>
        </w:rPr>
      </w:pPr>
      <w:r w:rsidRPr="00F433C5">
        <w:rPr>
          <w:rFonts w:ascii="TH SarabunPSK" w:hAnsi="TH SarabunPSK" w:cs="TH SarabunPSK"/>
          <w:sz w:val="32"/>
          <w:szCs w:val="32"/>
          <w:cs/>
        </w:rPr>
        <w:t>สถานศึกษาแต่ละแห่งส่งเสริมให้ทุกห้องเรียนเป็นห้องเรียนคุณภาพโดยดำเนินการตามเกณฑ์</w:t>
      </w:r>
      <w:r w:rsidR="003447B7">
        <w:rPr>
          <w:rFonts w:ascii="TH SarabunPSK" w:hAnsi="TH SarabunPSK" w:cs="TH SarabunPSK"/>
          <w:sz w:val="32"/>
          <w:szCs w:val="32"/>
          <w:cs/>
        </w:rPr>
        <w:br/>
      </w:r>
      <w:r w:rsidRPr="00F433C5">
        <w:rPr>
          <w:rFonts w:ascii="TH SarabunPSK" w:hAnsi="TH SarabunPSK" w:cs="TH SarabunPSK"/>
          <w:sz w:val="32"/>
          <w:szCs w:val="32"/>
          <w:cs/>
        </w:rPr>
        <w:t>ที่กำหนด</w:t>
      </w:r>
    </w:p>
    <w:p w14:paraId="0AE5DFEE" w14:textId="0AE825EC" w:rsidR="000E4481" w:rsidRPr="00F433C5" w:rsidRDefault="000E4481" w:rsidP="000E4481">
      <w:pPr>
        <w:pStyle w:val="ad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33C5">
        <w:rPr>
          <w:rFonts w:ascii="TH SarabunPSK" w:hAnsi="TH SarabunPSK" w:cs="TH SarabunPSK"/>
          <w:b/>
          <w:bCs/>
          <w:sz w:val="32"/>
          <w:szCs w:val="32"/>
          <w:cs/>
        </w:rPr>
        <w:t>วิธีการดำเนินการ</w:t>
      </w:r>
    </w:p>
    <w:p w14:paraId="2FCC5E8A" w14:textId="77777777" w:rsidR="000E4481" w:rsidRPr="00F433C5" w:rsidRDefault="000E4481" w:rsidP="000E4481">
      <w:pPr>
        <w:pStyle w:val="ad"/>
        <w:numPr>
          <w:ilvl w:val="1"/>
          <w:numId w:val="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33C5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ารระดับโรงเรียน</w:t>
      </w:r>
    </w:p>
    <w:p w14:paraId="4E53ACFF" w14:textId="77777777" w:rsidR="000E4481" w:rsidRPr="00F433C5" w:rsidRDefault="000E4481" w:rsidP="000E4481">
      <w:pPr>
        <w:pStyle w:val="ad"/>
        <w:numPr>
          <w:ilvl w:val="2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33C5">
        <w:rPr>
          <w:rFonts w:ascii="TH SarabunPSK" w:hAnsi="TH SarabunPSK" w:cs="TH SarabunPSK"/>
          <w:sz w:val="32"/>
          <w:szCs w:val="32"/>
          <w:cs/>
        </w:rPr>
        <w:t>โรงเรียนแต่ละแห่งพัฒนาห้องเรียนให้ได้คุณภาพตามเกณฑ์ที่กำหนดทุกห้องเรียน</w:t>
      </w:r>
    </w:p>
    <w:p w14:paraId="7B209CCF" w14:textId="77777777" w:rsidR="000E4481" w:rsidRPr="00F433C5" w:rsidRDefault="000E4481" w:rsidP="000E4481">
      <w:pPr>
        <w:pStyle w:val="ad"/>
        <w:numPr>
          <w:ilvl w:val="2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33C5">
        <w:rPr>
          <w:rFonts w:ascii="TH SarabunPSK" w:hAnsi="TH SarabunPSK" w:cs="TH SarabunPSK"/>
          <w:sz w:val="32"/>
          <w:szCs w:val="32"/>
          <w:cs/>
        </w:rPr>
        <w:t>แต่งตั้งคณะกรรมการนิเทศภายในเพื่อนิเทศ ติดตาม ประเมินตามเกณฑ์ที่กำหนด และให้คำแนะนำในการพัฒนาห้องเรียนให้ได้คุณภาพ</w:t>
      </w:r>
      <w:r w:rsidRPr="00F433C5">
        <w:rPr>
          <w:rFonts w:ascii="TH SarabunPSK" w:hAnsi="TH SarabunPSK" w:cs="TH SarabunPSK"/>
          <w:sz w:val="32"/>
          <w:szCs w:val="32"/>
        </w:rPr>
        <w:t xml:space="preserve"> </w:t>
      </w:r>
      <w:r w:rsidRPr="00F433C5">
        <w:rPr>
          <w:rFonts w:ascii="TH SarabunPSK" w:hAnsi="TH SarabunPSK" w:cs="TH SarabunPSK"/>
          <w:sz w:val="32"/>
          <w:szCs w:val="32"/>
          <w:cs/>
        </w:rPr>
        <w:t>โดยตรวจประเมินห้องเรียน</w:t>
      </w:r>
      <w:r w:rsidRPr="00F433C5">
        <w:rPr>
          <w:rFonts w:ascii="TH SarabunPSK" w:hAnsi="TH SarabunPSK" w:cs="TH SarabunPSK"/>
          <w:sz w:val="32"/>
          <w:szCs w:val="32"/>
          <w:cs/>
        </w:rPr>
        <w:br/>
        <w:t>ตามสภาพจริง (</w:t>
      </w:r>
      <w:r w:rsidRPr="00F433C5">
        <w:rPr>
          <w:rFonts w:ascii="TH SarabunPSK" w:hAnsi="TH SarabunPSK" w:cs="TH SarabunPSK"/>
          <w:sz w:val="32"/>
          <w:szCs w:val="32"/>
        </w:rPr>
        <w:t xml:space="preserve">on site) </w:t>
      </w:r>
      <w:r w:rsidRPr="00F433C5">
        <w:rPr>
          <w:rFonts w:ascii="TH SarabunPSK" w:hAnsi="TH SarabunPSK" w:cs="TH SarabunPSK"/>
          <w:sz w:val="32"/>
          <w:szCs w:val="32"/>
          <w:cs/>
        </w:rPr>
        <w:t xml:space="preserve">โดยไม่ต้องมีการทำเอกสารประกอบการประเมินใดๆ </w:t>
      </w:r>
      <w:r w:rsidRPr="00F433C5">
        <w:rPr>
          <w:rFonts w:ascii="TH SarabunPSK" w:hAnsi="TH SarabunPSK" w:cs="TH SarabunPSK"/>
          <w:sz w:val="32"/>
          <w:szCs w:val="32"/>
          <w:cs/>
        </w:rPr>
        <w:br/>
        <w:t xml:space="preserve">ยกเว้น เอกสารธุรการชั้นเรียนต่างๆ รวมถึงสัมภาษณ์ครู นักเรียน </w:t>
      </w:r>
      <w:r w:rsidRPr="00F433C5">
        <w:rPr>
          <w:rFonts w:ascii="TH SarabunPSK" w:hAnsi="TH SarabunPSK" w:cs="TH SarabunPSK"/>
          <w:sz w:val="32"/>
          <w:szCs w:val="32"/>
          <w:cs/>
        </w:rPr>
        <w:br/>
        <w:t>หรือผู้ที่มีส่วนเกี่ยวข้องด้วยก็ได้</w:t>
      </w:r>
    </w:p>
    <w:p w14:paraId="2D2C99CD" w14:textId="4E0DD371" w:rsidR="000E4481" w:rsidRPr="00F433C5" w:rsidRDefault="000E4481" w:rsidP="000E4481">
      <w:pPr>
        <w:pStyle w:val="ad"/>
        <w:numPr>
          <w:ilvl w:val="2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33C5">
        <w:rPr>
          <w:rFonts w:ascii="TH SarabunPSK" w:hAnsi="TH SarabunPSK" w:cs="TH SarabunPSK"/>
          <w:sz w:val="32"/>
          <w:szCs w:val="32"/>
          <w:cs/>
        </w:rPr>
        <w:t>คัดเลือกห้องเรียนคุณภาพระดับโรงเรียน ระดับการศึกษาปฐมวัย 1 ห้องเรียน และ</w:t>
      </w:r>
      <w:r w:rsidRPr="00F433C5">
        <w:rPr>
          <w:rFonts w:ascii="TH SarabunPSK" w:hAnsi="TH SarabunPSK" w:cs="TH SarabunPSK"/>
          <w:sz w:val="32"/>
          <w:szCs w:val="32"/>
          <w:cs/>
        </w:rPr>
        <w:br/>
        <w:t xml:space="preserve">ระดับการศึกษาขั้นพื้นฐาน </w:t>
      </w:r>
      <w:r w:rsidR="003447B7">
        <w:rPr>
          <w:rFonts w:ascii="TH SarabunPSK" w:hAnsi="TH SarabunPSK" w:cs="TH SarabunPSK" w:hint="cs"/>
          <w:sz w:val="32"/>
          <w:szCs w:val="32"/>
          <w:cs/>
        </w:rPr>
        <w:t xml:space="preserve">ช่วงชั้นที่ 1- 3 ช่วงชั้นละ 1 ห้องเรียน </w:t>
      </w:r>
      <w:r w:rsidRPr="00F433C5">
        <w:rPr>
          <w:rFonts w:ascii="TH SarabunPSK" w:hAnsi="TH SarabunPSK" w:cs="TH SarabunPSK"/>
          <w:sz w:val="32"/>
          <w:szCs w:val="32"/>
          <w:cs/>
        </w:rPr>
        <w:t>(โรงเรียนประถมศึกษา 2 ห้องเรียน และโรงเรียนขยายโอกาส 3 ห้องเรียน) รวม 3 หรือ 4 ห้องเรียน เพื่อเสนอชื่อขอรับการประเมินระดับกลุ่มโรงเรียนต่อไป</w:t>
      </w:r>
    </w:p>
    <w:p w14:paraId="231516D4" w14:textId="77777777" w:rsidR="000E4481" w:rsidRPr="00F433C5" w:rsidRDefault="000E4481" w:rsidP="000E4481">
      <w:pPr>
        <w:pStyle w:val="ad"/>
        <w:numPr>
          <w:ilvl w:val="2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33C5">
        <w:rPr>
          <w:rFonts w:ascii="TH SarabunPSK" w:hAnsi="TH SarabunPSK" w:cs="TH SarabunPSK"/>
          <w:sz w:val="32"/>
          <w:szCs w:val="32"/>
          <w:cs/>
        </w:rPr>
        <w:t>โรงเรียนดำเนินการมอบเกียรติบัตรแก่ครูเพื่อยกย่องเชิดชูเกียรติ โดยระบุข้อความ</w:t>
      </w:r>
      <w:r w:rsidRPr="00F433C5">
        <w:rPr>
          <w:rFonts w:ascii="TH SarabunPSK" w:hAnsi="TH SarabunPSK" w:cs="TH SarabunPSK"/>
          <w:sz w:val="32"/>
          <w:szCs w:val="32"/>
          <w:cs/>
        </w:rPr>
        <w:br/>
        <w:t>บนเกียรติบัตรตามที่สำนักงานเขตพื้นที่การศึกษาประถมศึกษาบุรีรัมย์ เขต 3 กำหนด</w:t>
      </w:r>
    </w:p>
    <w:p w14:paraId="1FA37ABE" w14:textId="77777777" w:rsidR="000E4481" w:rsidRDefault="000E4481" w:rsidP="000E4481">
      <w:pPr>
        <w:rPr>
          <w:rFonts w:ascii="TH SarabunPSK" w:hAnsi="TH SarabunPSK" w:cs="TH SarabunPSK"/>
          <w:sz w:val="32"/>
          <w:szCs w:val="32"/>
        </w:rPr>
      </w:pPr>
    </w:p>
    <w:p w14:paraId="22FFF205" w14:textId="77777777" w:rsidR="00F433C5" w:rsidRDefault="00F433C5" w:rsidP="000E4481">
      <w:pPr>
        <w:rPr>
          <w:rFonts w:ascii="TH SarabunPSK" w:hAnsi="TH SarabunPSK" w:cs="TH SarabunPSK"/>
          <w:sz w:val="32"/>
          <w:szCs w:val="32"/>
        </w:rPr>
      </w:pPr>
    </w:p>
    <w:p w14:paraId="72013A7C" w14:textId="77777777" w:rsidR="00F433C5" w:rsidRPr="00F433C5" w:rsidRDefault="00F433C5" w:rsidP="000E4481">
      <w:pPr>
        <w:rPr>
          <w:rFonts w:ascii="TH SarabunPSK" w:hAnsi="TH SarabunPSK" w:cs="TH SarabunPSK"/>
          <w:sz w:val="32"/>
          <w:szCs w:val="32"/>
        </w:rPr>
      </w:pPr>
    </w:p>
    <w:p w14:paraId="273461B4" w14:textId="77777777" w:rsidR="000E4481" w:rsidRPr="00F433C5" w:rsidRDefault="000E4481" w:rsidP="000E4481">
      <w:pPr>
        <w:pStyle w:val="ad"/>
        <w:numPr>
          <w:ilvl w:val="1"/>
          <w:numId w:val="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33C5">
        <w:rPr>
          <w:rFonts w:ascii="TH SarabunPSK" w:hAnsi="TH SarabunPSK" w:cs="TH SarabunPSK"/>
          <w:b/>
          <w:bCs/>
          <w:sz w:val="32"/>
          <w:szCs w:val="32"/>
          <w:cs/>
        </w:rPr>
        <w:t>วิธีการดำเนินการระดับกลุ่มโรงเรียน</w:t>
      </w:r>
    </w:p>
    <w:p w14:paraId="1F95048B" w14:textId="77777777" w:rsidR="000E4481" w:rsidRPr="00F433C5" w:rsidRDefault="000E4481" w:rsidP="000E4481">
      <w:pPr>
        <w:pStyle w:val="ad"/>
        <w:numPr>
          <w:ilvl w:val="2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33C5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ประถมศึกษาบุรีรัมย์ เขต 3 แต่งตั้งคณะกรรมการประเมินห้องเรียนคุณภาพเพื่อประเมินห้องเรียนภายในแต่ละกลุ่มโรงเรียน</w:t>
      </w:r>
    </w:p>
    <w:p w14:paraId="32DC0D48" w14:textId="77777777" w:rsidR="000E4481" w:rsidRPr="00F433C5" w:rsidRDefault="000E4481" w:rsidP="000E4481">
      <w:pPr>
        <w:pStyle w:val="ad"/>
        <w:numPr>
          <w:ilvl w:val="2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33C5">
        <w:rPr>
          <w:rFonts w:ascii="TH SarabunPSK" w:hAnsi="TH SarabunPSK" w:cs="TH SarabunPSK"/>
          <w:sz w:val="32"/>
          <w:szCs w:val="32"/>
          <w:cs/>
        </w:rPr>
        <w:t>คณะกรรมการประเมินดำเนินการนิเทศ ติดตาม และประเมินห้องเรียนคุณภาพ</w:t>
      </w:r>
      <w:r w:rsidRPr="00F433C5">
        <w:rPr>
          <w:rFonts w:ascii="TH SarabunPSK" w:hAnsi="TH SarabunPSK" w:cs="TH SarabunPSK"/>
          <w:sz w:val="32"/>
          <w:szCs w:val="32"/>
          <w:cs/>
        </w:rPr>
        <w:br/>
        <w:t>ตามเกณฑ์ที่กำหนด โดยตรวจประเมินห้องเรียนตามสภาพจริง (</w:t>
      </w:r>
      <w:r w:rsidRPr="00F433C5">
        <w:rPr>
          <w:rFonts w:ascii="TH SarabunPSK" w:hAnsi="TH SarabunPSK" w:cs="TH SarabunPSK"/>
          <w:sz w:val="32"/>
          <w:szCs w:val="32"/>
        </w:rPr>
        <w:t xml:space="preserve">on site) </w:t>
      </w:r>
      <w:r w:rsidRPr="00F433C5">
        <w:rPr>
          <w:rFonts w:ascii="TH SarabunPSK" w:hAnsi="TH SarabunPSK" w:cs="TH SarabunPSK"/>
          <w:sz w:val="32"/>
          <w:szCs w:val="32"/>
          <w:cs/>
        </w:rPr>
        <w:t>โดยไม่ต้อง</w:t>
      </w:r>
      <w:r w:rsidRPr="00F433C5">
        <w:rPr>
          <w:rFonts w:ascii="TH SarabunPSK" w:hAnsi="TH SarabunPSK" w:cs="TH SarabunPSK"/>
          <w:sz w:val="32"/>
          <w:szCs w:val="32"/>
          <w:cs/>
        </w:rPr>
        <w:br/>
      </w:r>
      <w:r w:rsidRPr="00F433C5">
        <w:rPr>
          <w:rFonts w:ascii="TH SarabunPSK" w:hAnsi="TH SarabunPSK" w:cs="TH SarabunPSK"/>
          <w:sz w:val="32"/>
          <w:szCs w:val="32"/>
          <w:cs/>
        </w:rPr>
        <w:lastRenderedPageBreak/>
        <w:t>มีการทำเอกสารประกอบการประเมินใดๆ ยกเว้น เอกสารธุรการชั้นเรียนต่างๆ รวมถึงสัมภาษณ์ครู นักเรียน หรือผู้ที่มีส่วนเกี่ยวข้องด้วยก็ได้</w:t>
      </w:r>
    </w:p>
    <w:p w14:paraId="3EF65341" w14:textId="77777777" w:rsidR="000E4481" w:rsidRPr="00F433C5" w:rsidRDefault="000E4481" w:rsidP="000E4481">
      <w:pPr>
        <w:pStyle w:val="ad"/>
        <w:numPr>
          <w:ilvl w:val="2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33C5">
        <w:rPr>
          <w:rFonts w:ascii="TH SarabunPSK" w:hAnsi="TH SarabunPSK" w:cs="TH SarabunPSK"/>
          <w:sz w:val="32"/>
          <w:szCs w:val="32"/>
          <w:cs/>
        </w:rPr>
        <w:t>ดำเนินการมอบเกียรติบัตรแก่ครูและโรงเรียนเพื่อยกย่องเชิดชูเกียรติระดับกลุ่มโรงเรียน โดยระบุข้อความบนเกียรติบัตรตามที่สำนักงานเขตพื้นที่การศึกษาประถมศึกษาบุรีรัมย์ เขต 3 กำหนด</w:t>
      </w:r>
    </w:p>
    <w:p w14:paraId="0AE4C520" w14:textId="77777777" w:rsidR="000E4481" w:rsidRPr="00F433C5" w:rsidRDefault="000E4481" w:rsidP="000E4481">
      <w:pPr>
        <w:pStyle w:val="ad"/>
        <w:numPr>
          <w:ilvl w:val="2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33C5">
        <w:rPr>
          <w:rFonts w:ascii="TH SarabunPSK" w:hAnsi="TH SarabunPSK" w:cs="TH SarabunPSK"/>
          <w:sz w:val="32"/>
          <w:szCs w:val="32"/>
          <w:cs/>
        </w:rPr>
        <w:t xml:space="preserve">คัดเลือกห้องเรียนคุณภาพระดับกลุ่มโรงเรียน ระดับการศึกษาปฐมวัย 1 ห้องเรียน และระดับการศึกษาขั้นพื้นฐาน ช่วงชั้นละ 1 ห้องเรียน รวม 4 ห้องเรียน แล้วรายงานมายังสำนักงานเขตพื้นที่การศึกษาประถมศึกษาบุรีรัมย์ เขต 3 ผ่าน </w:t>
      </w:r>
      <w:r w:rsidRPr="00F433C5">
        <w:rPr>
          <w:rFonts w:ascii="TH SarabunPSK" w:hAnsi="TH SarabunPSK" w:cs="TH SarabunPSK"/>
          <w:sz w:val="32"/>
          <w:szCs w:val="32"/>
        </w:rPr>
        <w:t xml:space="preserve">Google Form </w:t>
      </w:r>
      <w:r w:rsidRPr="00F433C5">
        <w:rPr>
          <w:rFonts w:ascii="TH SarabunPSK" w:hAnsi="TH SarabunPSK" w:cs="TH SarabunPSK"/>
          <w:sz w:val="32"/>
          <w:szCs w:val="32"/>
          <w:cs/>
        </w:rPr>
        <w:t>ที่กำหนด</w:t>
      </w:r>
    </w:p>
    <w:p w14:paraId="056B0E4E" w14:textId="77777777" w:rsidR="000E4481" w:rsidRPr="00F433C5" w:rsidRDefault="000E4481" w:rsidP="000E4481">
      <w:pPr>
        <w:pStyle w:val="ad"/>
        <w:numPr>
          <w:ilvl w:val="2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33C5">
        <w:rPr>
          <w:rFonts w:ascii="TH SarabunPSK" w:hAnsi="TH SarabunPSK" w:cs="TH SarabunPSK"/>
          <w:sz w:val="32"/>
          <w:szCs w:val="32"/>
          <w:cs/>
        </w:rPr>
        <w:t>ห้องเรียนคุณภาพที่ผ่านการประเมินและส่งชื่อมายังสำนักงานเขตพื้นที่การศึกษาประถมศึกษาบุรีรัมย์ เขต 3 แล้ว ครูและโรงเรียนจะได้รับเกียรติบัตรยกย่องเชิดชูเกียรติในระดับเขตพื้นที่การศึกษา โดยไม่ต้องมีการประเมินซ้ำ</w:t>
      </w:r>
    </w:p>
    <w:p w14:paraId="7C709F4C" w14:textId="77777777" w:rsidR="00A82861" w:rsidRPr="00F433C5" w:rsidRDefault="00A82861" w:rsidP="00A82861">
      <w:pPr>
        <w:pStyle w:val="ad"/>
        <w:spacing w:after="0" w:line="240" w:lineRule="auto"/>
        <w:ind w:left="1800"/>
        <w:rPr>
          <w:rFonts w:ascii="TH SarabunPSK" w:hAnsi="TH SarabunPSK" w:cs="TH SarabunPSK"/>
          <w:sz w:val="32"/>
          <w:szCs w:val="32"/>
          <w:cs/>
        </w:rPr>
      </w:pPr>
    </w:p>
    <w:p w14:paraId="77108A38" w14:textId="104D3ACE" w:rsidR="000E4481" w:rsidRPr="00F433C5" w:rsidRDefault="000E4481" w:rsidP="000E4481">
      <w:pPr>
        <w:pStyle w:val="ad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33C5">
        <w:rPr>
          <w:rFonts w:ascii="TH SarabunPSK" w:hAnsi="TH SarabunPSK" w:cs="TH SarabunPSK"/>
          <w:b/>
          <w:bCs/>
          <w:sz w:val="32"/>
          <w:szCs w:val="32"/>
          <w:cs/>
        </w:rPr>
        <w:t>ปฏิทินการดำเนิน</w:t>
      </w:r>
      <w:r w:rsidR="00A82861" w:rsidRPr="00F433C5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</w:p>
    <w:p w14:paraId="0F715FF8" w14:textId="77777777" w:rsidR="00233B58" w:rsidRPr="00F433C5" w:rsidRDefault="00233B58" w:rsidP="00233B58">
      <w:pPr>
        <w:pStyle w:val="ad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e"/>
        <w:tblW w:w="8985" w:type="dxa"/>
        <w:jc w:val="center"/>
        <w:tblLook w:val="04A0" w:firstRow="1" w:lastRow="0" w:firstColumn="1" w:lastColumn="0" w:noHBand="0" w:noVBand="1"/>
      </w:tblPr>
      <w:tblGrid>
        <w:gridCol w:w="562"/>
        <w:gridCol w:w="3887"/>
        <w:gridCol w:w="2551"/>
        <w:gridCol w:w="1985"/>
      </w:tblGrid>
      <w:tr w:rsidR="000E4481" w:rsidRPr="00F433C5" w14:paraId="3F390748" w14:textId="77777777" w:rsidTr="00A82861">
        <w:trPr>
          <w:jc w:val="center"/>
        </w:trPr>
        <w:tc>
          <w:tcPr>
            <w:tcW w:w="562" w:type="dxa"/>
          </w:tcPr>
          <w:p w14:paraId="509375E9" w14:textId="77777777" w:rsidR="000E4481" w:rsidRPr="00F433C5" w:rsidRDefault="000E4481" w:rsidP="00842F7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87" w:type="dxa"/>
          </w:tcPr>
          <w:p w14:paraId="441F5751" w14:textId="77777777" w:rsidR="000E4481" w:rsidRPr="00F433C5" w:rsidRDefault="000E4481" w:rsidP="00842F7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51" w:type="dxa"/>
          </w:tcPr>
          <w:p w14:paraId="016598F1" w14:textId="77777777" w:rsidR="000E4481" w:rsidRPr="00F433C5" w:rsidRDefault="000E4481" w:rsidP="00842F7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เวลา</w:t>
            </w:r>
          </w:p>
        </w:tc>
        <w:tc>
          <w:tcPr>
            <w:tcW w:w="1985" w:type="dxa"/>
          </w:tcPr>
          <w:p w14:paraId="31A91936" w14:textId="77777777" w:rsidR="000E4481" w:rsidRPr="00F433C5" w:rsidRDefault="000E4481" w:rsidP="00842F7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0E4481" w:rsidRPr="00F433C5" w14:paraId="35E9E668" w14:textId="77777777" w:rsidTr="00A82861">
        <w:trPr>
          <w:jc w:val="center"/>
        </w:trPr>
        <w:tc>
          <w:tcPr>
            <w:tcW w:w="562" w:type="dxa"/>
          </w:tcPr>
          <w:p w14:paraId="09D93242" w14:textId="77777777" w:rsidR="000E4481" w:rsidRPr="00F433C5" w:rsidRDefault="000E4481" w:rsidP="000E4481">
            <w:pPr>
              <w:pStyle w:val="ad"/>
              <w:numPr>
                <w:ilvl w:val="0"/>
                <w:numId w:val="3"/>
              </w:num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87" w:type="dxa"/>
          </w:tcPr>
          <w:p w14:paraId="6C69C8B8" w14:textId="77777777" w:rsidR="000E4481" w:rsidRPr="00F433C5" w:rsidRDefault="000E4481" w:rsidP="00842F7D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วางแผนการดำเนินการ</w:t>
            </w:r>
          </w:p>
        </w:tc>
        <w:tc>
          <w:tcPr>
            <w:tcW w:w="2551" w:type="dxa"/>
          </w:tcPr>
          <w:p w14:paraId="31462445" w14:textId="77777777" w:rsidR="000E4481" w:rsidRPr="00F433C5" w:rsidRDefault="000E4481" w:rsidP="00842F7D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ตุลาคม 2568</w:t>
            </w:r>
          </w:p>
        </w:tc>
        <w:tc>
          <w:tcPr>
            <w:tcW w:w="1985" w:type="dxa"/>
          </w:tcPr>
          <w:p w14:paraId="6AEA346B" w14:textId="77777777" w:rsidR="000E4481" w:rsidRPr="00F433C5" w:rsidRDefault="000E4481" w:rsidP="00842F7D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กลุ่มนิเทศ ติดตามฯ</w:t>
            </w:r>
          </w:p>
        </w:tc>
      </w:tr>
      <w:tr w:rsidR="000E4481" w:rsidRPr="00F433C5" w14:paraId="68A4CFA8" w14:textId="77777777" w:rsidTr="00A82861">
        <w:trPr>
          <w:jc w:val="center"/>
        </w:trPr>
        <w:tc>
          <w:tcPr>
            <w:tcW w:w="562" w:type="dxa"/>
          </w:tcPr>
          <w:p w14:paraId="6938EF3B" w14:textId="77777777" w:rsidR="000E4481" w:rsidRPr="00F433C5" w:rsidRDefault="000E4481" w:rsidP="000E4481">
            <w:pPr>
              <w:pStyle w:val="ad"/>
              <w:numPr>
                <w:ilvl w:val="0"/>
                <w:numId w:val="3"/>
              </w:num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87" w:type="dxa"/>
          </w:tcPr>
          <w:p w14:paraId="483EA744" w14:textId="6819E473" w:rsidR="000E4481" w:rsidRPr="00F433C5" w:rsidRDefault="000E4481" w:rsidP="00842F7D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ชี้แจงการดำเนินการระดับ</w:t>
            </w:r>
            <w:r w:rsidR="00A82861" w:rsidRPr="00F433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สพท</w:t>
            </w:r>
            <w:proofErr w:type="spellEnd"/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551" w:type="dxa"/>
          </w:tcPr>
          <w:p w14:paraId="26A3A6B5" w14:textId="77777777" w:rsidR="000E4481" w:rsidRPr="00F433C5" w:rsidRDefault="000E4481" w:rsidP="00842F7D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10 พ.ย. 2568</w:t>
            </w:r>
          </w:p>
        </w:tc>
        <w:tc>
          <w:tcPr>
            <w:tcW w:w="1985" w:type="dxa"/>
          </w:tcPr>
          <w:p w14:paraId="6F3F40C6" w14:textId="77777777" w:rsidR="000E4481" w:rsidRPr="00F433C5" w:rsidRDefault="000E4481" w:rsidP="00842F7D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กลุ่มนิเทศ ติดตามฯ</w:t>
            </w:r>
          </w:p>
        </w:tc>
      </w:tr>
      <w:tr w:rsidR="000E4481" w:rsidRPr="00F433C5" w14:paraId="0B650F68" w14:textId="77777777" w:rsidTr="00A82861">
        <w:trPr>
          <w:jc w:val="center"/>
        </w:trPr>
        <w:tc>
          <w:tcPr>
            <w:tcW w:w="562" w:type="dxa"/>
          </w:tcPr>
          <w:p w14:paraId="15BF573F" w14:textId="77777777" w:rsidR="000E4481" w:rsidRPr="00F433C5" w:rsidRDefault="000E4481" w:rsidP="000E4481">
            <w:pPr>
              <w:pStyle w:val="ad"/>
              <w:numPr>
                <w:ilvl w:val="0"/>
                <w:numId w:val="3"/>
              </w:num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87" w:type="dxa"/>
          </w:tcPr>
          <w:p w14:paraId="6882BEFC" w14:textId="77777777" w:rsidR="000E4481" w:rsidRPr="00F433C5" w:rsidRDefault="000E4481" w:rsidP="00842F7D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ชี้แจงการดำเนินการระดับกลุ่มโรงเรียน</w:t>
            </w:r>
          </w:p>
        </w:tc>
        <w:tc>
          <w:tcPr>
            <w:tcW w:w="2551" w:type="dxa"/>
          </w:tcPr>
          <w:p w14:paraId="7AE5C51A" w14:textId="77777777" w:rsidR="000E4481" w:rsidRPr="00F433C5" w:rsidRDefault="000E4481" w:rsidP="00842F7D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11 - 21 พ.ย. 2568</w:t>
            </w:r>
          </w:p>
        </w:tc>
        <w:tc>
          <w:tcPr>
            <w:tcW w:w="1985" w:type="dxa"/>
          </w:tcPr>
          <w:p w14:paraId="5BC76470" w14:textId="77777777" w:rsidR="000E4481" w:rsidRPr="00F433C5" w:rsidRDefault="000E4481" w:rsidP="00842F7D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กลุ่มโรงเรียน</w:t>
            </w:r>
          </w:p>
        </w:tc>
      </w:tr>
      <w:tr w:rsidR="000E4481" w:rsidRPr="00F433C5" w14:paraId="4A4018EC" w14:textId="77777777" w:rsidTr="00A82861">
        <w:trPr>
          <w:jc w:val="center"/>
        </w:trPr>
        <w:tc>
          <w:tcPr>
            <w:tcW w:w="562" w:type="dxa"/>
          </w:tcPr>
          <w:p w14:paraId="3F0CBFC7" w14:textId="77777777" w:rsidR="000E4481" w:rsidRPr="00F433C5" w:rsidRDefault="000E4481" w:rsidP="000E4481">
            <w:pPr>
              <w:pStyle w:val="ad"/>
              <w:numPr>
                <w:ilvl w:val="0"/>
                <w:numId w:val="3"/>
              </w:num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87" w:type="dxa"/>
          </w:tcPr>
          <w:p w14:paraId="67261B91" w14:textId="77777777" w:rsidR="000E4481" w:rsidRPr="00F433C5" w:rsidRDefault="000E4481" w:rsidP="00842F7D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ครูพัฒนาห้องเรียนตามเกณฑ์ที่กำหนด</w:t>
            </w:r>
          </w:p>
        </w:tc>
        <w:tc>
          <w:tcPr>
            <w:tcW w:w="2551" w:type="dxa"/>
          </w:tcPr>
          <w:p w14:paraId="3BFC878E" w14:textId="77777777" w:rsidR="000E4481" w:rsidRPr="00F433C5" w:rsidRDefault="000E4481" w:rsidP="00842F7D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11 พ.ย. - 14 ธ.ค. 2568</w:t>
            </w:r>
          </w:p>
        </w:tc>
        <w:tc>
          <w:tcPr>
            <w:tcW w:w="1985" w:type="dxa"/>
          </w:tcPr>
          <w:p w14:paraId="61E9326B" w14:textId="77777777" w:rsidR="000E4481" w:rsidRPr="00F433C5" w:rsidRDefault="000E4481" w:rsidP="00842F7D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สอน</w:t>
            </w:r>
          </w:p>
        </w:tc>
      </w:tr>
      <w:tr w:rsidR="000E4481" w:rsidRPr="00F433C5" w14:paraId="16CDFB66" w14:textId="77777777" w:rsidTr="00A82861">
        <w:trPr>
          <w:jc w:val="center"/>
        </w:trPr>
        <w:tc>
          <w:tcPr>
            <w:tcW w:w="562" w:type="dxa"/>
          </w:tcPr>
          <w:p w14:paraId="1808FEB6" w14:textId="77777777" w:rsidR="000E4481" w:rsidRPr="00F433C5" w:rsidRDefault="000E4481" w:rsidP="000E4481">
            <w:pPr>
              <w:pStyle w:val="ad"/>
              <w:numPr>
                <w:ilvl w:val="0"/>
                <w:numId w:val="3"/>
              </w:num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87" w:type="dxa"/>
          </w:tcPr>
          <w:p w14:paraId="2C2051F4" w14:textId="77777777" w:rsidR="000E4481" w:rsidRPr="00F433C5" w:rsidRDefault="000E4481" w:rsidP="00842F7D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ประเมินห้องเรียนคุณภาพ</w:t>
            </w:r>
          </w:p>
        </w:tc>
        <w:tc>
          <w:tcPr>
            <w:tcW w:w="2551" w:type="dxa"/>
          </w:tcPr>
          <w:p w14:paraId="6EF4BC34" w14:textId="77777777" w:rsidR="000E4481" w:rsidRPr="00F433C5" w:rsidRDefault="000E4481" w:rsidP="00842F7D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15 - 19 ธ.ค. 2568</w:t>
            </w:r>
          </w:p>
        </w:tc>
        <w:tc>
          <w:tcPr>
            <w:tcW w:w="1985" w:type="dxa"/>
          </w:tcPr>
          <w:p w14:paraId="3DE50A6E" w14:textId="77777777" w:rsidR="000E4481" w:rsidRPr="00F433C5" w:rsidRDefault="000E4481" w:rsidP="00842F7D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ประเมิน</w:t>
            </w:r>
          </w:p>
        </w:tc>
      </w:tr>
      <w:tr w:rsidR="000E4481" w:rsidRPr="00F433C5" w14:paraId="37CDDF31" w14:textId="77777777" w:rsidTr="00A82861">
        <w:trPr>
          <w:jc w:val="center"/>
        </w:trPr>
        <w:tc>
          <w:tcPr>
            <w:tcW w:w="562" w:type="dxa"/>
          </w:tcPr>
          <w:p w14:paraId="77323EEF" w14:textId="77777777" w:rsidR="000E4481" w:rsidRPr="00F433C5" w:rsidRDefault="000E4481" w:rsidP="000E4481">
            <w:pPr>
              <w:pStyle w:val="ad"/>
              <w:numPr>
                <w:ilvl w:val="0"/>
                <w:numId w:val="3"/>
              </w:num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87" w:type="dxa"/>
          </w:tcPr>
          <w:p w14:paraId="5DA55095" w14:textId="77777777" w:rsidR="000E4481" w:rsidRPr="00F433C5" w:rsidRDefault="000E4481" w:rsidP="00842F7D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ส่งผลการประเมินมายัง สพป.บุรีรัมย์ เขต 3</w:t>
            </w:r>
          </w:p>
        </w:tc>
        <w:tc>
          <w:tcPr>
            <w:tcW w:w="2551" w:type="dxa"/>
          </w:tcPr>
          <w:p w14:paraId="2A11446A" w14:textId="77777777" w:rsidR="000E4481" w:rsidRPr="00F433C5" w:rsidRDefault="000E4481" w:rsidP="00842F7D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22 - 26 ธ.ค. 2568</w:t>
            </w:r>
          </w:p>
        </w:tc>
        <w:tc>
          <w:tcPr>
            <w:tcW w:w="1985" w:type="dxa"/>
          </w:tcPr>
          <w:p w14:paraId="737A59A4" w14:textId="77777777" w:rsidR="000E4481" w:rsidRPr="00F433C5" w:rsidRDefault="000E4481" w:rsidP="00842F7D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ประเมิน</w:t>
            </w:r>
          </w:p>
        </w:tc>
      </w:tr>
      <w:tr w:rsidR="000E4481" w:rsidRPr="00F433C5" w14:paraId="6DEB8D49" w14:textId="77777777" w:rsidTr="00A82861">
        <w:trPr>
          <w:jc w:val="center"/>
        </w:trPr>
        <w:tc>
          <w:tcPr>
            <w:tcW w:w="562" w:type="dxa"/>
          </w:tcPr>
          <w:p w14:paraId="6FF822F4" w14:textId="77777777" w:rsidR="000E4481" w:rsidRPr="00F433C5" w:rsidRDefault="000E4481" w:rsidP="000E4481">
            <w:pPr>
              <w:pStyle w:val="ad"/>
              <w:numPr>
                <w:ilvl w:val="0"/>
                <w:numId w:val="3"/>
              </w:num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87" w:type="dxa"/>
          </w:tcPr>
          <w:p w14:paraId="1D61E7C6" w14:textId="77777777" w:rsidR="000E4481" w:rsidRPr="00F433C5" w:rsidRDefault="000E4481" w:rsidP="00842F7D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ประกาศผลการประเมินระดับเขตพื้นที่การศึกษา</w:t>
            </w:r>
          </w:p>
        </w:tc>
        <w:tc>
          <w:tcPr>
            <w:tcW w:w="2551" w:type="dxa"/>
          </w:tcPr>
          <w:p w14:paraId="50055798" w14:textId="77777777" w:rsidR="000E4481" w:rsidRPr="00F433C5" w:rsidRDefault="000E4481" w:rsidP="00842F7D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ภายในเดือนธันวาคม 2568</w:t>
            </w:r>
          </w:p>
        </w:tc>
        <w:tc>
          <w:tcPr>
            <w:tcW w:w="1985" w:type="dxa"/>
          </w:tcPr>
          <w:p w14:paraId="77FE32B0" w14:textId="77777777" w:rsidR="000E4481" w:rsidRPr="00F433C5" w:rsidRDefault="000E4481" w:rsidP="00842F7D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กลุ่มนิเทศ ติดตามฯ</w:t>
            </w:r>
          </w:p>
        </w:tc>
      </w:tr>
    </w:tbl>
    <w:p w14:paraId="2C36276B" w14:textId="77777777" w:rsidR="00DB735D" w:rsidRDefault="00DB735D" w:rsidP="001A604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79DF39" w14:textId="77777777" w:rsidR="00DB735D" w:rsidRDefault="00DB735D" w:rsidP="001A604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C0375C" w14:textId="77777777" w:rsidR="00DB735D" w:rsidRDefault="00DB735D" w:rsidP="001A604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DD7B17" w14:textId="77777777" w:rsidR="00DB735D" w:rsidRDefault="00DB735D" w:rsidP="001A604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3FF7F1" w14:textId="77777777" w:rsidR="00DB735D" w:rsidRDefault="00DB735D" w:rsidP="001A604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2657DF" w14:textId="77777777" w:rsidR="00DB735D" w:rsidRDefault="00DB735D" w:rsidP="001A604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BA27C2" w14:textId="77777777" w:rsidR="00DB735D" w:rsidRDefault="00DB735D" w:rsidP="001A604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ABCE7D" w14:textId="77777777" w:rsidR="00DB735D" w:rsidRDefault="00DB735D" w:rsidP="001A604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FE5889" w14:textId="77777777" w:rsidR="00DB735D" w:rsidRDefault="00DB735D" w:rsidP="001A604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C39BFC" w14:textId="77777777" w:rsidR="00DB735D" w:rsidRDefault="00DB735D" w:rsidP="001A604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2C24D2" w14:textId="2A973B1D" w:rsidR="001A604E" w:rsidRPr="00F433C5" w:rsidRDefault="001A604E" w:rsidP="001A604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433C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ประเมินห้องเรียนคุณภาพ ระดับการศึกษาปฐมวัย</w:t>
      </w:r>
    </w:p>
    <w:p w14:paraId="718D38CB" w14:textId="77777777" w:rsidR="001A604E" w:rsidRPr="00F433C5" w:rsidRDefault="001A604E" w:rsidP="001A604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433C5">
        <w:rPr>
          <w:rFonts w:ascii="TH SarabunPSK" w:hAnsi="TH SarabunPSK" w:cs="TH SarabunPSK"/>
          <w:b/>
          <w:bCs/>
          <w:sz w:val="32"/>
          <w:szCs w:val="32"/>
          <w:cs/>
        </w:rPr>
        <w:t>สำนักงานเขตพื้นที่การศึกษาประถมศึกษาบุรีรัมย์ เขต 3</w:t>
      </w:r>
    </w:p>
    <w:p w14:paraId="51C8BFE7" w14:textId="77777777" w:rsidR="001A604E" w:rsidRPr="00F433C5" w:rsidRDefault="001A604E" w:rsidP="001A604E">
      <w:pPr>
        <w:jc w:val="center"/>
        <w:rPr>
          <w:rFonts w:ascii="TH SarabunPSK" w:hAnsi="TH SarabunPSK" w:cs="TH SarabunPSK"/>
          <w:sz w:val="32"/>
          <w:szCs w:val="32"/>
        </w:rPr>
      </w:pPr>
      <w:r w:rsidRPr="00F433C5">
        <w:rPr>
          <w:rFonts w:ascii="TH SarabunPSK" w:hAnsi="TH SarabunPSK" w:cs="TH SarabunPSK"/>
          <w:sz w:val="32"/>
          <w:szCs w:val="32"/>
        </w:rPr>
        <w:t>-----------------------------------------------------------------------------------------------------------</w:t>
      </w:r>
    </w:p>
    <w:p w14:paraId="1D76DA03" w14:textId="77777777" w:rsidR="001A604E" w:rsidRPr="00F433C5" w:rsidRDefault="001A604E" w:rsidP="001A604E">
      <w:pPr>
        <w:rPr>
          <w:rFonts w:ascii="TH SarabunPSK" w:hAnsi="TH SarabunPSK" w:cs="TH SarabunPSK"/>
          <w:b/>
          <w:bCs/>
          <w:sz w:val="32"/>
          <w:szCs w:val="32"/>
        </w:rPr>
      </w:pPr>
      <w:r w:rsidRPr="00F433C5">
        <w:rPr>
          <w:rFonts w:ascii="TH SarabunPSK" w:hAnsi="TH SarabunPSK" w:cs="TH SarabunPSK"/>
          <w:b/>
          <w:bCs/>
          <w:sz w:val="32"/>
          <w:szCs w:val="32"/>
          <w:cs/>
        </w:rPr>
        <w:t>ส่วนที่ 1 ข้อมูลพื้นฐาน</w:t>
      </w:r>
    </w:p>
    <w:p w14:paraId="73965770" w14:textId="02433B6D" w:rsidR="001A604E" w:rsidRPr="00F433C5" w:rsidRDefault="001A604E" w:rsidP="001A604E">
      <w:pPr>
        <w:rPr>
          <w:rFonts w:ascii="TH SarabunPSK" w:hAnsi="TH SarabunPSK" w:cs="TH SarabunPSK"/>
          <w:sz w:val="32"/>
          <w:szCs w:val="32"/>
        </w:rPr>
      </w:pPr>
      <w:r w:rsidRPr="00F433C5">
        <w:rPr>
          <w:rFonts w:ascii="TH SarabunPSK" w:hAnsi="TH SarabunPSK" w:cs="TH SarabunPSK"/>
          <w:sz w:val="32"/>
          <w:szCs w:val="32"/>
          <w:cs/>
        </w:rPr>
        <w:t>ชื่อครูประจำชั้น.....................................................................................................................................................</w:t>
      </w:r>
    </w:p>
    <w:p w14:paraId="69A56649" w14:textId="77777777" w:rsidR="001A604E" w:rsidRPr="00F433C5" w:rsidRDefault="001A604E" w:rsidP="001A604E">
      <w:pPr>
        <w:rPr>
          <w:rFonts w:ascii="TH SarabunPSK" w:hAnsi="TH SarabunPSK" w:cs="TH SarabunPSK"/>
          <w:sz w:val="32"/>
          <w:szCs w:val="32"/>
        </w:rPr>
      </w:pPr>
      <w:r w:rsidRPr="00F433C5">
        <w:rPr>
          <w:rFonts w:ascii="TH SarabunPSK" w:hAnsi="TH SarabunPSK" w:cs="TH SarabunPSK"/>
          <w:sz w:val="32"/>
          <w:szCs w:val="32"/>
          <w:cs/>
        </w:rPr>
        <w:t xml:space="preserve">ห้องเรียนที่ขอรับการประเมิน </w:t>
      </w:r>
      <w:r w:rsidRPr="00F433C5">
        <w:rPr>
          <w:rFonts w:ascii="TH SarabunPSK" w:hAnsi="TH SarabunPSK" w:cs="TH SarabunPSK"/>
          <w:sz w:val="32"/>
          <w:szCs w:val="32"/>
          <w:cs/>
        </w:rPr>
        <w:tab/>
      </w:r>
      <w:r w:rsidRPr="00F433C5">
        <w:rPr>
          <w:rFonts w:ascii="TH SarabunPSK" w:hAnsi="TH SarabunPSK" w:cs="TH SarabunPSK"/>
          <w:sz w:val="32"/>
          <w:szCs w:val="32"/>
        </w:rPr>
        <w:sym w:font="Wingdings" w:char="F0A8"/>
      </w:r>
      <w:r w:rsidRPr="00F433C5">
        <w:rPr>
          <w:rFonts w:ascii="TH SarabunPSK" w:hAnsi="TH SarabunPSK" w:cs="TH SarabunPSK"/>
          <w:sz w:val="32"/>
          <w:szCs w:val="32"/>
          <w:cs/>
        </w:rPr>
        <w:t xml:space="preserve"> อ.1..........  </w:t>
      </w:r>
      <w:r w:rsidRPr="00F433C5">
        <w:rPr>
          <w:rFonts w:ascii="TH SarabunPSK" w:hAnsi="TH SarabunPSK" w:cs="TH SarabunPSK"/>
          <w:sz w:val="32"/>
          <w:szCs w:val="32"/>
          <w:cs/>
        </w:rPr>
        <w:tab/>
      </w:r>
      <w:r w:rsidRPr="00F433C5">
        <w:rPr>
          <w:rFonts w:ascii="TH SarabunPSK" w:hAnsi="TH SarabunPSK" w:cs="TH SarabunPSK"/>
          <w:sz w:val="32"/>
          <w:szCs w:val="32"/>
        </w:rPr>
        <w:sym w:font="Wingdings" w:char="F0A8"/>
      </w:r>
      <w:r w:rsidRPr="00F433C5">
        <w:rPr>
          <w:rFonts w:ascii="TH SarabunPSK" w:hAnsi="TH SarabunPSK" w:cs="TH SarabunPSK"/>
          <w:sz w:val="32"/>
          <w:szCs w:val="32"/>
          <w:cs/>
        </w:rPr>
        <w:t xml:space="preserve"> อ.2.......... </w:t>
      </w:r>
      <w:r w:rsidRPr="00F433C5">
        <w:rPr>
          <w:rFonts w:ascii="TH SarabunPSK" w:hAnsi="TH SarabunPSK" w:cs="TH SarabunPSK"/>
          <w:sz w:val="32"/>
          <w:szCs w:val="32"/>
          <w:cs/>
        </w:rPr>
        <w:tab/>
      </w:r>
      <w:r w:rsidRPr="00F433C5">
        <w:rPr>
          <w:rFonts w:ascii="TH SarabunPSK" w:hAnsi="TH SarabunPSK" w:cs="TH SarabunPSK"/>
          <w:sz w:val="32"/>
          <w:szCs w:val="32"/>
        </w:rPr>
        <w:sym w:font="Wingdings" w:char="F0A8"/>
      </w:r>
      <w:r w:rsidRPr="00F433C5">
        <w:rPr>
          <w:rFonts w:ascii="TH SarabunPSK" w:hAnsi="TH SarabunPSK" w:cs="TH SarabunPSK"/>
          <w:sz w:val="32"/>
          <w:szCs w:val="32"/>
          <w:cs/>
        </w:rPr>
        <w:t xml:space="preserve"> อ.3.......... </w:t>
      </w:r>
      <w:r w:rsidRPr="00F433C5">
        <w:rPr>
          <w:rFonts w:ascii="TH SarabunPSK" w:hAnsi="TH SarabunPSK" w:cs="TH SarabunPSK"/>
          <w:sz w:val="32"/>
          <w:szCs w:val="32"/>
          <w:cs/>
        </w:rPr>
        <w:tab/>
      </w:r>
    </w:p>
    <w:p w14:paraId="0951EF71" w14:textId="72B41B59" w:rsidR="001A604E" w:rsidRPr="00F433C5" w:rsidRDefault="001A604E" w:rsidP="001A604E">
      <w:pPr>
        <w:rPr>
          <w:rFonts w:ascii="TH SarabunPSK" w:hAnsi="TH SarabunPSK" w:cs="TH SarabunPSK"/>
          <w:sz w:val="32"/>
          <w:szCs w:val="32"/>
          <w:cs/>
        </w:rPr>
      </w:pPr>
      <w:r w:rsidRPr="00F433C5">
        <w:rPr>
          <w:rFonts w:ascii="TH SarabunPSK" w:hAnsi="TH SarabunPSK" w:cs="TH SarabunPSK"/>
          <w:sz w:val="32"/>
          <w:szCs w:val="32"/>
          <w:cs/>
        </w:rPr>
        <w:t>โรงเรียน........................................................... กลุ่มโรงเรียน.........................................................</w:t>
      </w:r>
      <w:r w:rsidRPr="00F433C5">
        <w:rPr>
          <w:rFonts w:ascii="TH SarabunPSK" w:hAnsi="TH SarabunPSK" w:cs="TH SarabunPSK"/>
          <w:sz w:val="32"/>
          <w:szCs w:val="32"/>
        </w:rPr>
        <w:t>.......................</w:t>
      </w:r>
    </w:p>
    <w:p w14:paraId="275B6B43" w14:textId="77777777" w:rsidR="001A604E" w:rsidRPr="00F433C5" w:rsidRDefault="001A604E" w:rsidP="001A604E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F433C5">
        <w:rPr>
          <w:rFonts w:ascii="TH SarabunPSK" w:hAnsi="TH SarabunPSK" w:cs="TH SarabunPSK"/>
          <w:b/>
          <w:bCs/>
          <w:sz w:val="32"/>
          <w:szCs w:val="32"/>
          <w:cs/>
        </w:rPr>
        <w:t>ส่วนที่ 2 วิธีการและเกณฑ์การประเมิน</w:t>
      </w:r>
    </w:p>
    <w:p w14:paraId="792EBF6E" w14:textId="1B5C5C30" w:rsidR="001A604E" w:rsidRPr="00F433C5" w:rsidRDefault="00A82861" w:rsidP="001A604E">
      <w:pPr>
        <w:pStyle w:val="ad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33C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A604E" w:rsidRPr="00F433C5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ธีการประเมิน </w:t>
      </w:r>
    </w:p>
    <w:p w14:paraId="1172D3DA" w14:textId="77777777" w:rsidR="001A604E" w:rsidRPr="00F433C5" w:rsidRDefault="001A604E" w:rsidP="001A604E">
      <w:pPr>
        <w:rPr>
          <w:rFonts w:ascii="TH SarabunPSK" w:hAnsi="TH SarabunPSK" w:cs="TH SarabunPSK"/>
          <w:sz w:val="32"/>
          <w:szCs w:val="32"/>
          <w:cs/>
        </w:rPr>
      </w:pPr>
      <w:r w:rsidRPr="00F433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433C5">
        <w:rPr>
          <w:rFonts w:ascii="TH SarabunPSK" w:hAnsi="TH SarabunPSK" w:cs="TH SarabunPSK"/>
          <w:sz w:val="32"/>
          <w:szCs w:val="32"/>
          <w:cs/>
        </w:rPr>
        <w:tab/>
        <w:t>ตรวจประเมินห้องเรียนตามสภาพจริง (</w:t>
      </w:r>
      <w:r w:rsidRPr="00F433C5">
        <w:rPr>
          <w:rFonts w:ascii="TH SarabunPSK" w:hAnsi="TH SarabunPSK" w:cs="TH SarabunPSK"/>
          <w:sz w:val="32"/>
          <w:szCs w:val="32"/>
        </w:rPr>
        <w:t xml:space="preserve">on site) </w:t>
      </w:r>
      <w:r w:rsidRPr="00F433C5">
        <w:rPr>
          <w:rFonts w:ascii="TH SarabunPSK" w:hAnsi="TH SarabunPSK" w:cs="TH SarabunPSK"/>
          <w:sz w:val="32"/>
          <w:szCs w:val="32"/>
          <w:cs/>
        </w:rPr>
        <w:t>โดยไม่ต้องมีการทำเอกสารประกอบการประเมินใดๆ ยกเว้น เอกสารธุรการชั้นเรียนต่างๆ รวมถึงสัมภาษณ์ครู นักเรียน หรือผู้ที่มีส่วนเกี่ยวข้องด้วยก็ได้</w:t>
      </w:r>
      <w:r w:rsidRPr="00F433C5">
        <w:rPr>
          <w:rFonts w:ascii="TH SarabunPSK" w:hAnsi="TH SarabunPSK" w:cs="TH SarabunPSK"/>
          <w:sz w:val="32"/>
          <w:szCs w:val="32"/>
        </w:rPr>
        <w:t xml:space="preserve"> </w:t>
      </w:r>
      <w:r w:rsidRPr="00F433C5">
        <w:rPr>
          <w:rFonts w:ascii="TH SarabunPSK" w:hAnsi="TH SarabunPSK" w:cs="TH SarabunPSK"/>
          <w:sz w:val="32"/>
          <w:szCs w:val="32"/>
          <w:cs/>
        </w:rPr>
        <w:t>ตามรายการประเมินที่กำหนด</w:t>
      </w:r>
    </w:p>
    <w:p w14:paraId="7D361374" w14:textId="4149599B" w:rsidR="001A604E" w:rsidRPr="00F433C5" w:rsidRDefault="00A82861" w:rsidP="001A604E">
      <w:pPr>
        <w:pStyle w:val="ad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33C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A604E" w:rsidRPr="00F433C5">
        <w:rPr>
          <w:rFonts w:ascii="TH SarabunPSK" w:hAnsi="TH SarabunPSK" w:cs="TH SarabunPSK"/>
          <w:b/>
          <w:bCs/>
          <w:sz w:val="32"/>
          <w:szCs w:val="32"/>
          <w:cs/>
        </w:rPr>
        <w:t>เกณฑ์การให้คะแนน</w:t>
      </w:r>
    </w:p>
    <w:p w14:paraId="1E95515D" w14:textId="77777777" w:rsidR="001A604E" w:rsidRPr="00F433C5" w:rsidRDefault="001A604E" w:rsidP="001A604E">
      <w:pPr>
        <w:rPr>
          <w:rFonts w:ascii="TH SarabunPSK" w:hAnsi="TH SarabunPSK" w:cs="TH SarabunPSK"/>
          <w:sz w:val="32"/>
          <w:szCs w:val="32"/>
        </w:rPr>
      </w:pPr>
      <w:r w:rsidRPr="00F433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433C5">
        <w:rPr>
          <w:rFonts w:ascii="TH SarabunPSK" w:hAnsi="TH SarabunPSK" w:cs="TH SarabunPSK"/>
          <w:sz w:val="32"/>
          <w:szCs w:val="32"/>
          <w:cs/>
        </w:rPr>
        <w:tab/>
        <w:t>ประเมินในแต่ละรายการย่อย</w:t>
      </w:r>
      <w:r w:rsidRPr="00F433C5">
        <w:rPr>
          <w:rFonts w:ascii="TH SarabunPSK" w:hAnsi="TH SarabunPSK" w:cs="TH SarabunPSK"/>
          <w:sz w:val="32"/>
          <w:szCs w:val="32"/>
        </w:rPr>
        <w:t xml:space="preserve"> </w:t>
      </w:r>
      <w:r w:rsidRPr="00F433C5">
        <w:rPr>
          <w:rFonts w:ascii="TH SarabunPSK" w:hAnsi="TH SarabunPSK" w:cs="TH SarabunPSK"/>
          <w:sz w:val="32"/>
          <w:szCs w:val="32"/>
          <w:cs/>
        </w:rPr>
        <w:t xml:space="preserve">โดยใช้เกณฑ์การให้คะแนนแบบ </w:t>
      </w:r>
      <w:r w:rsidRPr="00F433C5">
        <w:rPr>
          <w:rFonts w:ascii="TH SarabunPSK" w:hAnsi="TH SarabunPSK" w:cs="TH SarabunPSK"/>
          <w:sz w:val="32"/>
          <w:szCs w:val="32"/>
        </w:rPr>
        <w:t xml:space="preserve">5 </w:t>
      </w:r>
      <w:r w:rsidRPr="00F433C5">
        <w:rPr>
          <w:rFonts w:ascii="TH SarabunPSK" w:hAnsi="TH SarabunPSK" w:cs="TH SarabunPSK"/>
          <w:sz w:val="32"/>
          <w:szCs w:val="32"/>
          <w:cs/>
        </w:rPr>
        <w:t>ระดับ ดังนี้</w:t>
      </w: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134"/>
        <w:gridCol w:w="6833"/>
      </w:tblGrid>
      <w:tr w:rsidR="001A604E" w:rsidRPr="00F433C5" w14:paraId="0B8A3C6F" w14:textId="77777777" w:rsidTr="00842F7D">
        <w:trPr>
          <w:jc w:val="center"/>
        </w:trPr>
        <w:tc>
          <w:tcPr>
            <w:tcW w:w="675" w:type="dxa"/>
          </w:tcPr>
          <w:p w14:paraId="615F18F3" w14:textId="77777777" w:rsidR="001A604E" w:rsidRPr="00F433C5" w:rsidRDefault="001A604E" w:rsidP="00842F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</w:tcPr>
          <w:p w14:paraId="184D1D03" w14:textId="77777777" w:rsidR="001A604E" w:rsidRPr="00F433C5" w:rsidRDefault="001A604E" w:rsidP="00842F7D">
            <w:pPr>
              <w:ind w:left="1440" w:hanging="14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</w:p>
        </w:tc>
        <w:tc>
          <w:tcPr>
            <w:tcW w:w="6833" w:type="dxa"/>
          </w:tcPr>
          <w:p w14:paraId="615EC3CB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ในรายการนั้นๆ</w:t>
            </w: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ครบถ้วนสมบูรณ์ มีคุณภาพสูง</w:t>
            </w: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และส่งเสริมพัฒนาการเด็กได้อย่างชัดเจน</w:t>
            </w: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สร้างสรรค์ที่โดดเด่น สามารถเป็นต้นแบบให้ห้องเรียนอื่นได้</w:t>
            </w:r>
          </w:p>
        </w:tc>
      </w:tr>
      <w:tr w:rsidR="001A604E" w:rsidRPr="00F433C5" w14:paraId="0C5B8AFC" w14:textId="77777777" w:rsidTr="00842F7D">
        <w:trPr>
          <w:jc w:val="center"/>
        </w:trPr>
        <w:tc>
          <w:tcPr>
            <w:tcW w:w="675" w:type="dxa"/>
          </w:tcPr>
          <w:p w14:paraId="513D2133" w14:textId="77777777" w:rsidR="001A604E" w:rsidRPr="00F433C5" w:rsidRDefault="001A604E" w:rsidP="00842F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14:paraId="312F882E" w14:textId="77777777" w:rsidR="001A604E" w:rsidRPr="00F433C5" w:rsidRDefault="001A604E" w:rsidP="00842F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</w:p>
        </w:tc>
        <w:tc>
          <w:tcPr>
            <w:tcW w:w="6833" w:type="dxa"/>
          </w:tcPr>
          <w:p w14:paraId="078820B6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ในรายการนั้นๆ</w:t>
            </w: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ครบถ้วนตามเกณฑ์</w:t>
            </w: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และมีคุณภาพดี</w:t>
            </w:r>
          </w:p>
        </w:tc>
      </w:tr>
      <w:tr w:rsidR="001A604E" w:rsidRPr="00F433C5" w14:paraId="4464CED6" w14:textId="77777777" w:rsidTr="00842F7D">
        <w:trPr>
          <w:jc w:val="center"/>
        </w:trPr>
        <w:tc>
          <w:tcPr>
            <w:tcW w:w="675" w:type="dxa"/>
          </w:tcPr>
          <w:p w14:paraId="2EEFA71C" w14:textId="77777777" w:rsidR="001A604E" w:rsidRPr="00F433C5" w:rsidRDefault="001A604E" w:rsidP="00842F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14:paraId="3AEAB48A" w14:textId="77777777" w:rsidR="001A604E" w:rsidRPr="00F433C5" w:rsidRDefault="001A604E" w:rsidP="00842F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</w:p>
        </w:tc>
        <w:tc>
          <w:tcPr>
            <w:tcW w:w="6833" w:type="dxa"/>
          </w:tcPr>
          <w:p w14:paraId="591CE407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ในรายการนั้นๆ</w:t>
            </w: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ตามเกณฑ์พื้นฐานแต่คุณภาพอาจจะอยู่ในระดับปานกลาง หรือยังขาดการส่งเสริมการใช้งานอย่างเต็มที่ ยังมีจุดที่สามารถพัฒนาให้ดีขึ้นได้เล็กน้อย</w:t>
            </w:r>
          </w:p>
        </w:tc>
      </w:tr>
      <w:tr w:rsidR="001A604E" w:rsidRPr="00F433C5" w14:paraId="3C539284" w14:textId="77777777" w:rsidTr="00842F7D">
        <w:trPr>
          <w:jc w:val="center"/>
        </w:trPr>
        <w:tc>
          <w:tcPr>
            <w:tcW w:w="675" w:type="dxa"/>
          </w:tcPr>
          <w:p w14:paraId="6A5FCFF7" w14:textId="77777777" w:rsidR="001A604E" w:rsidRPr="00F433C5" w:rsidRDefault="001A604E" w:rsidP="00842F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14:paraId="78BA29F8" w14:textId="77777777" w:rsidR="001A604E" w:rsidRPr="00F433C5" w:rsidRDefault="001A604E" w:rsidP="00842F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</w:p>
        </w:tc>
        <w:tc>
          <w:tcPr>
            <w:tcW w:w="6833" w:type="dxa"/>
          </w:tcPr>
          <w:p w14:paraId="18E8F6DF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ในรายการนั้นๆ</w:t>
            </w: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เพียงบางส่วน</w:t>
            </w: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หรือมีอยู่แต่คุณภาพต่ำ</w:t>
            </w: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ขาดองค์ประกอบสำคัญบางอย่าง หรือมีแต่ไม่ได้จัดอย่างเป็นระบบ ทำให้ไม่สามารถส่งเสริมพัฒนาการเด็กได้ดีเท่าที่ควร</w:t>
            </w:r>
          </w:p>
        </w:tc>
      </w:tr>
      <w:tr w:rsidR="001A604E" w:rsidRPr="00F433C5" w14:paraId="1A6D721B" w14:textId="77777777" w:rsidTr="00842F7D">
        <w:trPr>
          <w:jc w:val="center"/>
        </w:trPr>
        <w:tc>
          <w:tcPr>
            <w:tcW w:w="675" w:type="dxa"/>
          </w:tcPr>
          <w:p w14:paraId="6D28B30F" w14:textId="77777777" w:rsidR="001A604E" w:rsidRPr="00F433C5" w:rsidRDefault="001A604E" w:rsidP="00842F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4D6A2FDF" w14:textId="77777777" w:rsidR="001A604E" w:rsidRPr="00F433C5" w:rsidRDefault="001A604E" w:rsidP="00842F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</w:p>
        </w:tc>
        <w:tc>
          <w:tcPr>
            <w:tcW w:w="6833" w:type="dxa"/>
          </w:tcPr>
          <w:p w14:paraId="7DBB6DBA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ไม่มีการดำเนินการในรายการนั้นๆ หรือมีร่องรอยเพียงเล็กน้อย แต่ไม่สามารถใช้งานได้จริง</w:t>
            </w:r>
          </w:p>
        </w:tc>
      </w:tr>
    </w:tbl>
    <w:p w14:paraId="73BF4142" w14:textId="77777777" w:rsidR="001A604E" w:rsidRPr="00F433C5" w:rsidRDefault="001A604E" w:rsidP="001A604E">
      <w:pPr>
        <w:rPr>
          <w:rFonts w:ascii="TH SarabunPSK" w:hAnsi="TH SarabunPSK" w:cs="TH SarabunPSK"/>
          <w:sz w:val="32"/>
          <w:szCs w:val="32"/>
        </w:rPr>
      </w:pPr>
    </w:p>
    <w:p w14:paraId="0B377DD0" w14:textId="77777777" w:rsidR="001A604E" w:rsidRPr="00F433C5" w:rsidRDefault="001A604E" w:rsidP="001A604E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F433C5">
        <w:rPr>
          <w:rFonts w:ascii="TH SarabunPSK" w:hAnsi="TH SarabunPSK" w:cs="TH SarabunPSK"/>
          <w:sz w:val="32"/>
          <w:szCs w:val="32"/>
          <w:cs/>
        </w:rPr>
        <w:tab/>
      </w:r>
    </w:p>
    <w:p w14:paraId="08C90AC7" w14:textId="77777777" w:rsidR="001A604E" w:rsidRPr="00F433C5" w:rsidRDefault="001A604E" w:rsidP="001A604E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190F1A58" w14:textId="77777777" w:rsidR="00CB7CB9" w:rsidRDefault="00CB7CB9" w:rsidP="001A604E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5664591F" w14:textId="77777777" w:rsidR="00DB735D" w:rsidRDefault="00DB735D" w:rsidP="001A604E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5ABC1B81" w14:textId="77777777" w:rsidR="00DB735D" w:rsidRDefault="00DB735D" w:rsidP="001A604E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0115BF81" w14:textId="77777777" w:rsidR="00DB735D" w:rsidRDefault="00DB735D" w:rsidP="001A604E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1F7E803B" w14:textId="77777777" w:rsidR="00DB735D" w:rsidRDefault="00DB735D" w:rsidP="001A604E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44A1AF2F" w14:textId="77777777" w:rsidR="00DB735D" w:rsidRPr="00F433C5" w:rsidRDefault="00DB735D" w:rsidP="001A604E">
      <w:pPr>
        <w:ind w:left="720" w:firstLine="720"/>
        <w:rPr>
          <w:rFonts w:ascii="TH SarabunPSK" w:hAnsi="TH SarabunPSK" w:cs="TH SarabunPSK" w:hint="cs"/>
          <w:sz w:val="32"/>
          <w:szCs w:val="32"/>
        </w:rPr>
      </w:pPr>
    </w:p>
    <w:p w14:paraId="2C3FA7F2" w14:textId="77777777" w:rsidR="00A82861" w:rsidRPr="00F433C5" w:rsidRDefault="00A82861" w:rsidP="001A604E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1ABFAF5C" w14:textId="77777777" w:rsidR="00A82861" w:rsidRPr="00F433C5" w:rsidRDefault="00A82861" w:rsidP="001A604E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6AE2395A" w14:textId="77777777" w:rsidR="001A604E" w:rsidRPr="00F433C5" w:rsidRDefault="001A604E" w:rsidP="001A604E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F433C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3 รายการการประเมิน</w:t>
      </w:r>
      <w:r w:rsidRPr="00F433C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7F1B8CB" w14:textId="77777777" w:rsidR="00A82861" w:rsidRPr="00F433C5" w:rsidRDefault="00A82861" w:rsidP="00A82861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e"/>
        <w:tblW w:w="10060" w:type="dxa"/>
        <w:jc w:val="center"/>
        <w:tblLook w:val="04A0" w:firstRow="1" w:lastRow="0" w:firstColumn="1" w:lastColumn="0" w:noHBand="0" w:noVBand="1"/>
      </w:tblPr>
      <w:tblGrid>
        <w:gridCol w:w="6355"/>
        <w:gridCol w:w="18"/>
        <w:gridCol w:w="470"/>
        <w:gridCol w:w="9"/>
        <w:gridCol w:w="6"/>
        <w:gridCol w:w="473"/>
        <w:gridCol w:w="12"/>
        <w:gridCol w:w="6"/>
        <w:gridCol w:w="470"/>
        <w:gridCol w:w="9"/>
        <w:gridCol w:w="18"/>
        <w:gridCol w:w="461"/>
        <w:gridCol w:w="6"/>
        <w:gridCol w:w="30"/>
        <w:gridCol w:w="455"/>
        <w:gridCol w:w="45"/>
        <w:gridCol w:w="1217"/>
      </w:tblGrid>
      <w:tr w:rsidR="001A604E" w:rsidRPr="00F433C5" w14:paraId="2DB51452" w14:textId="77777777" w:rsidTr="001A604E">
        <w:trPr>
          <w:tblHeader/>
          <w:jc w:val="center"/>
        </w:trPr>
        <w:tc>
          <w:tcPr>
            <w:tcW w:w="0" w:type="auto"/>
            <w:vMerge w:val="restart"/>
            <w:shd w:val="clear" w:color="auto" w:fill="CCC0D9" w:themeFill="accent4" w:themeFillTint="66"/>
            <w:vAlign w:val="center"/>
            <w:hideMark/>
          </w:tcPr>
          <w:p w14:paraId="03BF12A8" w14:textId="77777777" w:rsidR="001A604E" w:rsidRPr="00F433C5" w:rsidRDefault="001A604E" w:rsidP="00842F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443" w:type="dxa"/>
            <w:gridSpan w:val="14"/>
            <w:shd w:val="clear" w:color="auto" w:fill="CCC0D9" w:themeFill="accent4" w:themeFillTint="66"/>
          </w:tcPr>
          <w:p w14:paraId="543B6C4E" w14:textId="77777777" w:rsidR="001A604E" w:rsidRPr="00F433C5" w:rsidRDefault="001A604E" w:rsidP="00842F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262" w:type="dxa"/>
            <w:gridSpan w:val="2"/>
            <w:vMerge w:val="restart"/>
            <w:shd w:val="clear" w:color="auto" w:fill="CCC0D9" w:themeFill="accent4" w:themeFillTint="66"/>
            <w:vAlign w:val="center"/>
            <w:hideMark/>
          </w:tcPr>
          <w:p w14:paraId="06B6CBCC" w14:textId="77777777" w:rsidR="001A604E" w:rsidRPr="00F433C5" w:rsidRDefault="001A604E" w:rsidP="00842F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A604E" w:rsidRPr="00F433C5" w14:paraId="271BB84E" w14:textId="77777777" w:rsidTr="001A604E">
        <w:trPr>
          <w:tblHeader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16D96502" w14:textId="77777777" w:rsidR="001A604E" w:rsidRPr="00F433C5" w:rsidRDefault="001A604E" w:rsidP="00842F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8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2D04C1B0" w14:textId="77777777" w:rsidR="001A604E" w:rsidRPr="00F433C5" w:rsidRDefault="001A604E" w:rsidP="00842F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88" w:type="dxa"/>
            <w:gridSpan w:val="3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2A874D1D" w14:textId="77777777" w:rsidR="001A604E" w:rsidRPr="00F433C5" w:rsidRDefault="001A604E" w:rsidP="00842F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88" w:type="dxa"/>
            <w:gridSpan w:val="3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23A612A6" w14:textId="77777777" w:rsidR="001A604E" w:rsidRPr="00F433C5" w:rsidRDefault="001A604E" w:rsidP="00842F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88" w:type="dxa"/>
            <w:gridSpan w:val="3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35263E3A" w14:textId="77777777" w:rsidR="001A604E" w:rsidRPr="00F433C5" w:rsidRDefault="001A604E" w:rsidP="00842F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91" w:type="dxa"/>
            <w:gridSpan w:val="3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172DFB55" w14:textId="77777777" w:rsidR="001A604E" w:rsidRPr="00F433C5" w:rsidRDefault="001A604E" w:rsidP="00842F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62" w:type="dxa"/>
            <w:gridSpan w:val="2"/>
            <w:vMerge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5A0FB190" w14:textId="77777777" w:rsidR="001A604E" w:rsidRPr="00F433C5" w:rsidRDefault="001A604E" w:rsidP="00842F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A604E" w:rsidRPr="00F433C5" w14:paraId="7D2944CE" w14:textId="77777777" w:rsidTr="001A604E">
        <w:trPr>
          <w:jc w:val="center"/>
        </w:trPr>
        <w:tc>
          <w:tcPr>
            <w:tcW w:w="0" w:type="auto"/>
            <w:tcBorders>
              <w:right w:val="nil"/>
            </w:tcBorders>
            <w:shd w:val="clear" w:color="auto" w:fill="D6E3BC" w:themeFill="accent3" w:themeFillTint="66"/>
          </w:tcPr>
          <w:p w14:paraId="6D7A5DC0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ด้านที่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วามสะอาด ความปลอดภัย และสุขภาวะ </w:t>
            </w:r>
          </w:p>
          <w:p w14:paraId="0A6B91A7" w14:textId="77777777" w:rsidR="001A604E" w:rsidRPr="00F433C5" w:rsidRDefault="001A604E" w:rsidP="00842F7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มุ่งเน้นการส่งเสริมสุขภาวะทางกาย</w:t>
            </w: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และทักษะช่วยเหลือตนเอง</w:t>
            </w:r>
            <w:r w:rsidRPr="00F433C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88" w:type="dxa"/>
            <w:gridSpan w:val="2"/>
            <w:tcBorders>
              <w:left w:val="nil"/>
              <w:right w:val="nil"/>
            </w:tcBorders>
            <w:shd w:val="clear" w:color="auto" w:fill="D6E3BC" w:themeFill="accent3" w:themeFillTint="66"/>
          </w:tcPr>
          <w:p w14:paraId="5BBF73BB" w14:textId="77777777" w:rsidR="001A604E" w:rsidRPr="00F433C5" w:rsidRDefault="001A604E" w:rsidP="00842F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8" w:type="dxa"/>
            <w:gridSpan w:val="3"/>
            <w:tcBorders>
              <w:left w:val="nil"/>
              <w:right w:val="nil"/>
            </w:tcBorders>
            <w:shd w:val="clear" w:color="auto" w:fill="D6E3BC" w:themeFill="accent3" w:themeFillTint="66"/>
          </w:tcPr>
          <w:p w14:paraId="5AC7B263" w14:textId="77777777" w:rsidR="001A604E" w:rsidRPr="00F433C5" w:rsidRDefault="001A604E" w:rsidP="00842F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8" w:type="dxa"/>
            <w:gridSpan w:val="3"/>
            <w:tcBorders>
              <w:left w:val="nil"/>
              <w:right w:val="nil"/>
            </w:tcBorders>
            <w:shd w:val="clear" w:color="auto" w:fill="D6E3BC" w:themeFill="accent3" w:themeFillTint="66"/>
          </w:tcPr>
          <w:p w14:paraId="3A13578F" w14:textId="77777777" w:rsidR="001A604E" w:rsidRPr="00F433C5" w:rsidRDefault="001A604E" w:rsidP="00842F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8" w:type="dxa"/>
            <w:gridSpan w:val="3"/>
            <w:tcBorders>
              <w:left w:val="nil"/>
              <w:right w:val="nil"/>
            </w:tcBorders>
            <w:shd w:val="clear" w:color="auto" w:fill="D6E3BC" w:themeFill="accent3" w:themeFillTint="66"/>
          </w:tcPr>
          <w:p w14:paraId="1312C964" w14:textId="77777777" w:rsidR="001A604E" w:rsidRPr="00F433C5" w:rsidRDefault="001A604E" w:rsidP="00842F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1" w:type="dxa"/>
            <w:gridSpan w:val="3"/>
            <w:tcBorders>
              <w:left w:val="nil"/>
              <w:right w:val="nil"/>
            </w:tcBorders>
            <w:shd w:val="clear" w:color="auto" w:fill="D6E3BC" w:themeFill="accent3" w:themeFillTint="66"/>
          </w:tcPr>
          <w:p w14:paraId="52C4BCE5" w14:textId="77777777" w:rsidR="001A604E" w:rsidRPr="00F433C5" w:rsidRDefault="001A604E" w:rsidP="00842F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2" w:type="dxa"/>
            <w:gridSpan w:val="2"/>
            <w:tcBorders>
              <w:left w:val="nil"/>
            </w:tcBorders>
            <w:shd w:val="clear" w:color="auto" w:fill="D6E3BC" w:themeFill="accent3" w:themeFillTint="66"/>
          </w:tcPr>
          <w:p w14:paraId="608F868A" w14:textId="77777777" w:rsidR="001A604E" w:rsidRPr="00F433C5" w:rsidRDefault="001A604E" w:rsidP="00842F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A604E" w:rsidRPr="00F433C5" w14:paraId="3A2C38BB" w14:textId="77777777" w:rsidTr="001A604E">
        <w:trPr>
          <w:jc w:val="center"/>
        </w:trPr>
        <w:tc>
          <w:tcPr>
            <w:tcW w:w="0" w:type="auto"/>
            <w:hideMark/>
          </w:tcPr>
          <w:p w14:paraId="33418986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ะอาดทั่วไป</w:t>
            </w: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เช่น พื้นห้อง โต๊ะ เก้าอี้ ชั้นวางของเล่น ผนังห้องปราศจากฝุ่น คราบสกปรก และเป็นระเบียบ</w:t>
            </w:r>
          </w:p>
        </w:tc>
        <w:tc>
          <w:tcPr>
            <w:tcW w:w="488" w:type="dxa"/>
            <w:gridSpan w:val="2"/>
            <w:hideMark/>
          </w:tcPr>
          <w:p w14:paraId="7445A8BA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</w:tcPr>
          <w:p w14:paraId="2F66D99D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  <w:hideMark/>
          </w:tcPr>
          <w:p w14:paraId="17B72132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  <w:hideMark/>
          </w:tcPr>
          <w:p w14:paraId="678147BD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1" w:type="dxa"/>
            <w:gridSpan w:val="3"/>
            <w:hideMark/>
          </w:tcPr>
          <w:p w14:paraId="65AA0FEC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2" w:type="dxa"/>
            <w:gridSpan w:val="2"/>
            <w:hideMark/>
          </w:tcPr>
          <w:p w14:paraId="4831D103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04E" w:rsidRPr="00F433C5" w14:paraId="44AE8636" w14:textId="77777777" w:rsidTr="001A604E">
        <w:trPr>
          <w:jc w:val="center"/>
        </w:trPr>
        <w:tc>
          <w:tcPr>
            <w:tcW w:w="0" w:type="auto"/>
            <w:hideMark/>
          </w:tcPr>
          <w:p w14:paraId="4D893334" w14:textId="2D0018F1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1.2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ปลอดภัยของอุปกรณ์และเครื่องเล่น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โต๊ะ เก้าอี้ ชั้นวางของมั่นคง ไม่ชำรุด ของเล่นและสื่อการเรียนรู้ต่างๆ สะอาด ไม่แตกหัก</w:t>
            </w:r>
            <w:r w:rsidR="00233B58" w:rsidRPr="00F433C5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ไม่มีเหลี่ยมคม และปลอดภัยสำหรับเด็ก</w:t>
            </w:r>
          </w:p>
        </w:tc>
        <w:tc>
          <w:tcPr>
            <w:tcW w:w="488" w:type="dxa"/>
            <w:gridSpan w:val="2"/>
            <w:hideMark/>
          </w:tcPr>
          <w:p w14:paraId="237E207E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</w:tcPr>
          <w:p w14:paraId="38B14A01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  <w:hideMark/>
          </w:tcPr>
          <w:p w14:paraId="0470E61A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  <w:hideMark/>
          </w:tcPr>
          <w:p w14:paraId="7A382FD6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1" w:type="dxa"/>
            <w:gridSpan w:val="3"/>
            <w:hideMark/>
          </w:tcPr>
          <w:p w14:paraId="58900E04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2" w:type="dxa"/>
            <w:gridSpan w:val="2"/>
            <w:hideMark/>
          </w:tcPr>
          <w:p w14:paraId="2976913C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04E" w:rsidRPr="00F433C5" w14:paraId="49CC1681" w14:textId="77777777" w:rsidTr="001A604E">
        <w:trPr>
          <w:jc w:val="center"/>
        </w:trPr>
        <w:tc>
          <w:tcPr>
            <w:tcW w:w="0" w:type="auto"/>
            <w:hideMark/>
          </w:tcPr>
          <w:p w14:paraId="765F902B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1.3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ปลอดภัยทางไฟฟ้าและอาคาร</w:t>
            </w: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ลั๊กไฟ สายไฟ พัดลม </w:t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อยู่ในสภาพปลอดภัย จัดเก็บเรียบร้อยพ้นมือเด็ก หรือมีที่ครอบ หน้าต่าง ประตู ราว ฯลฯ มีความมั่นคงแข็งแรง</w:t>
            </w: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ปลอดภัย</w:t>
            </w:r>
          </w:p>
        </w:tc>
        <w:tc>
          <w:tcPr>
            <w:tcW w:w="488" w:type="dxa"/>
            <w:gridSpan w:val="2"/>
            <w:hideMark/>
          </w:tcPr>
          <w:p w14:paraId="4B2AB78F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</w:tcPr>
          <w:p w14:paraId="40D0BF31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  <w:hideMark/>
          </w:tcPr>
          <w:p w14:paraId="23439744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  <w:hideMark/>
          </w:tcPr>
          <w:p w14:paraId="730EC4B9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1" w:type="dxa"/>
            <w:gridSpan w:val="3"/>
            <w:hideMark/>
          </w:tcPr>
          <w:p w14:paraId="189DCFD1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2" w:type="dxa"/>
            <w:gridSpan w:val="2"/>
            <w:hideMark/>
          </w:tcPr>
          <w:p w14:paraId="793A39E6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04E" w:rsidRPr="00F433C5" w14:paraId="7D015A52" w14:textId="77777777" w:rsidTr="001A604E">
        <w:trPr>
          <w:jc w:val="center"/>
        </w:trPr>
        <w:tc>
          <w:tcPr>
            <w:tcW w:w="0" w:type="auto"/>
            <w:hideMark/>
          </w:tcPr>
          <w:p w14:paraId="358826B6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1.4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งสว่างและการระบายอากาศ</w:t>
            </w: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แสงธรรมชาติหรือหลอดไฟ</w:t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ให้แสงสว่างที่เพียงพอ เอื้อต่อการเรียนรู้ ไม่มืดทึบ อากาศถ่ายเทสะดวก</w:t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ไม่อับชื้น</w:t>
            </w: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ไม่มีกลิ่นเหม็นในห้องเรียน</w:t>
            </w:r>
          </w:p>
        </w:tc>
        <w:tc>
          <w:tcPr>
            <w:tcW w:w="488" w:type="dxa"/>
            <w:gridSpan w:val="2"/>
            <w:tcBorders>
              <w:bottom w:val="single" w:sz="4" w:space="0" w:color="auto"/>
            </w:tcBorders>
            <w:hideMark/>
          </w:tcPr>
          <w:p w14:paraId="4341D169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  <w:tcBorders>
              <w:bottom w:val="single" w:sz="4" w:space="0" w:color="auto"/>
            </w:tcBorders>
          </w:tcPr>
          <w:p w14:paraId="4F0B72F3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  <w:tcBorders>
              <w:bottom w:val="single" w:sz="4" w:space="0" w:color="auto"/>
            </w:tcBorders>
            <w:hideMark/>
          </w:tcPr>
          <w:p w14:paraId="0545AAE6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  <w:tcBorders>
              <w:bottom w:val="single" w:sz="4" w:space="0" w:color="auto"/>
            </w:tcBorders>
            <w:hideMark/>
          </w:tcPr>
          <w:p w14:paraId="5CB9EC21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1" w:type="dxa"/>
            <w:gridSpan w:val="3"/>
            <w:tcBorders>
              <w:bottom w:val="single" w:sz="4" w:space="0" w:color="auto"/>
            </w:tcBorders>
            <w:hideMark/>
          </w:tcPr>
          <w:p w14:paraId="63A49F21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2" w:type="dxa"/>
            <w:gridSpan w:val="2"/>
            <w:tcBorders>
              <w:bottom w:val="single" w:sz="4" w:space="0" w:color="auto"/>
            </w:tcBorders>
            <w:hideMark/>
          </w:tcPr>
          <w:p w14:paraId="3D799978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04E" w:rsidRPr="00F433C5" w14:paraId="41A4CC98" w14:textId="77777777" w:rsidTr="001A604E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37F2F1CD" w14:textId="77777777" w:rsidR="001A604E" w:rsidRPr="00F433C5" w:rsidRDefault="001A604E" w:rsidP="00842F7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รวมด้านที่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 (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ต็ม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0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488" w:type="dxa"/>
            <w:gridSpan w:val="2"/>
            <w:tcBorders>
              <w:bottom w:val="single" w:sz="4" w:space="0" w:color="auto"/>
              <w:right w:val="nil"/>
            </w:tcBorders>
            <w:hideMark/>
          </w:tcPr>
          <w:p w14:paraId="7E33229B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0AC38C0C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0AE06607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5DB6E0D3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1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DBE707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2" w:type="dxa"/>
            <w:gridSpan w:val="2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4E3AD25B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04E" w:rsidRPr="00F433C5" w14:paraId="0C029D82" w14:textId="77777777" w:rsidTr="001A604E">
        <w:trPr>
          <w:jc w:val="center"/>
        </w:trPr>
        <w:tc>
          <w:tcPr>
            <w:tcW w:w="10060" w:type="dxa"/>
            <w:gridSpan w:val="17"/>
            <w:shd w:val="clear" w:color="auto" w:fill="D6E3BC" w:themeFill="accent3" w:themeFillTint="66"/>
          </w:tcPr>
          <w:p w14:paraId="6A49AD65" w14:textId="77777777" w:rsidR="001A604E" w:rsidRPr="00F433C5" w:rsidRDefault="001A604E" w:rsidP="00842F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ด้านที่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พื้นที่และบรรยากาศการเรียนรู้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278DF527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มุ่งเน้นการจัดสภาพแวดล้อมที่เอื้อต่อการเรียนรู้</w:t>
            </w: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ยืดหยุ่น และสร้างบรรยากาศที่อบอุ่น</w:t>
            </w:r>
            <w:r w:rsidRPr="00F433C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1A604E" w:rsidRPr="00F433C5" w14:paraId="6C592872" w14:textId="77777777" w:rsidTr="001A604E">
        <w:trPr>
          <w:jc w:val="center"/>
        </w:trPr>
        <w:tc>
          <w:tcPr>
            <w:tcW w:w="6355" w:type="dxa"/>
            <w:hideMark/>
          </w:tcPr>
          <w:p w14:paraId="5B612A83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ยืดหยุ่นของพื้นที่</w:t>
            </w: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มีพื้นที่ว่างเพียงพอสำหรับกิจกรรมเคลื่อนไหว และการเล่นกลุ่มใหญ่/กลุ่มย่อย/รายบุคคล เช่น พื้นที่โล่ง ลานหน้าห้อง</w:t>
            </w:r>
          </w:p>
        </w:tc>
        <w:tc>
          <w:tcPr>
            <w:tcW w:w="488" w:type="dxa"/>
            <w:gridSpan w:val="2"/>
          </w:tcPr>
          <w:p w14:paraId="39A8DCD3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  <w:hideMark/>
          </w:tcPr>
          <w:p w14:paraId="1E2C6073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  <w:hideMark/>
          </w:tcPr>
          <w:p w14:paraId="277CCE6E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  <w:hideMark/>
          </w:tcPr>
          <w:p w14:paraId="7A0823B4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1" w:type="dxa"/>
            <w:gridSpan w:val="3"/>
            <w:hideMark/>
          </w:tcPr>
          <w:p w14:paraId="254EB71D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2" w:type="dxa"/>
            <w:gridSpan w:val="2"/>
            <w:hideMark/>
          </w:tcPr>
          <w:p w14:paraId="57D39DCA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04E" w:rsidRPr="00F433C5" w14:paraId="649C5410" w14:textId="77777777" w:rsidTr="001A604E">
        <w:trPr>
          <w:jc w:val="center"/>
        </w:trPr>
        <w:tc>
          <w:tcPr>
            <w:tcW w:w="6355" w:type="dxa"/>
            <w:hideMark/>
          </w:tcPr>
          <w:p w14:paraId="337183FE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ส้นทางสัญจรและการเข้าถึง</w:t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็กเคลื่อนไหวได้สะดวก ปลอดภัย</w:t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ครูสามารถเข้าถึงเด็กเพื่อปฏิสัมพันธ์และให้ความช่วยเหลือได้ง่าย</w:t>
            </w:r>
          </w:p>
        </w:tc>
        <w:tc>
          <w:tcPr>
            <w:tcW w:w="488" w:type="dxa"/>
            <w:gridSpan w:val="2"/>
          </w:tcPr>
          <w:p w14:paraId="24E17460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  <w:hideMark/>
          </w:tcPr>
          <w:p w14:paraId="783A5D30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  <w:hideMark/>
          </w:tcPr>
          <w:p w14:paraId="7216043A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  <w:hideMark/>
          </w:tcPr>
          <w:p w14:paraId="51AD26C5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1" w:type="dxa"/>
            <w:gridSpan w:val="3"/>
            <w:hideMark/>
          </w:tcPr>
          <w:p w14:paraId="7AB53D96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2" w:type="dxa"/>
            <w:gridSpan w:val="2"/>
            <w:hideMark/>
          </w:tcPr>
          <w:p w14:paraId="1608A486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04E" w:rsidRPr="00F433C5" w14:paraId="002CD0DE" w14:textId="77777777" w:rsidTr="001A604E">
        <w:trPr>
          <w:jc w:val="center"/>
        </w:trPr>
        <w:tc>
          <w:tcPr>
            <w:tcW w:w="6355" w:type="dxa"/>
            <w:hideMark/>
          </w:tcPr>
          <w:p w14:paraId="5C51CA2B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2.3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ยากาศที่อบอุ่นและเป็นมิตร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ให้ความรู้สึกปลอดภัย</w:t>
            </w: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8C5C417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ผ่อนคลาย สีสันเหมาะสมกับวัย ไม่รกรุงรังหรือมีสิ่งเร้ามากเกินไป</w:t>
            </w:r>
          </w:p>
        </w:tc>
        <w:tc>
          <w:tcPr>
            <w:tcW w:w="488" w:type="dxa"/>
            <w:gridSpan w:val="2"/>
          </w:tcPr>
          <w:p w14:paraId="6600727B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  <w:hideMark/>
          </w:tcPr>
          <w:p w14:paraId="3A34C781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  <w:hideMark/>
          </w:tcPr>
          <w:p w14:paraId="15D66C25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  <w:hideMark/>
          </w:tcPr>
          <w:p w14:paraId="5DFF7778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1" w:type="dxa"/>
            <w:gridSpan w:val="3"/>
            <w:hideMark/>
          </w:tcPr>
          <w:p w14:paraId="2C9720FE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2" w:type="dxa"/>
            <w:gridSpan w:val="2"/>
            <w:hideMark/>
          </w:tcPr>
          <w:p w14:paraId="3CD9876A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04E" w:rsidRPr="00F433C5" w14:paraId="50B90A2A" w14:textId="77777777" w:rsidTr="001A604E">
        <w:trPr>
          <w:jc w:val="center"/>
        </w:trPr>
        <w:tc>
          <w:tcPr>
            <w:tcW w:w="6355" w:type="dxa"/>
            <w:hideMark/>
          </w:tcPr>
          <w:p w14:paraId="52558294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2.4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กแต่งและการจัดสัญลักษณ์สถาบันหลักของชาติ</w:t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แก่ ชาติ ศาสนา พระมหากษัตริย์ รวมถึงการตกแต่งอื่นๆ (เช่น ป้ายนิเทศ) สวยงาม เหมาะสมกับวัย</w:t>
            </w:r>
          </w:p>
        </w:tc>
        <w:tc>
          <w:tcPr>
            <w:tcW w:w="488" w:type="dxa"/>
            <w:gridSpan w:val="2"/>
          </w:tcPr>
          <w:p w14:paraId="357F4EDF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  <w:tcBorders>
              <w:bottom w:val="single" w:sz="4" w:space="0" w:color="auto"/>
            </w:tcBorders>
            <w:hideMark/>
          </w:tcPr>
          <w:p w14:paraId="70018079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  <w:tcBorders>
              <w:bottom w:val="single" w:sz="4" w:space="0" w:color="auto"/>
            </w:tcBorders>
            <w:hideMark/>
          </w:tcPr>
          <w:p w14:paraId="04AA9C65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  <w:tcBorders>
              <w:bottom w:val="single" w:sz="4" w:space="0" w:color="auto"/>
            </w:tcBorders>
            <w:hideMark/>
          </w:tcPr>
          <w:p w14:paraId="203E7AAD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1" w:type="dxa"/>
            <w:gridSpan w:val="3"/>
            <w:tcBorders>
              <w:bottom w:val="single" w:sz="4" w:space="0" w:color="auto"/>
            </w:tcBorders>
            <w:hideMark/>
          </w:tcPr>
          <w:p w14:paraId="17F50A3A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2" w:type="dxa"/>
            <w:gridSpan w:val="2"/>
            <w:tcBorders>
              <w:bottom w:val="single" w:sz="4" w:space="0" w:color="auto"/>
            </w:tcBorders>
            <w:hideMark/>
          </w:tcPr>
          <w:p w14:paraId="2E962292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04E" w:rsidRPr="00F433C5" w14:paraId="2FA9CABB" w14:textId="77777777" w:rsidTr="001A604E">
        <w:trPr>
          <w:jc w:val="center"/>
        </w:trPr>
        <w:tc>
          <w:tcPr>
            <w:tcW w:w="6355" w:type="dxa"/>
            <w:tcBorders>
              <w:bottom w:val="single" w:sz="4" w:space="0" w:color="auto"/>
            </w:tcBorders>
            <w:hideMark/>
          </w:tcPr>
          <w:p w14:paraId="65C7BFE7" w14:textId="77777777" w:rsidR="001A604E" w:rsidRPr="00F433C5" w:rsidRDefault="001A604E" w:rsidP="00842F7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รวมด้านที่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 (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ต็ม 20 คะแนน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488" w:type="dxa"/>
            <w:gridSpan w:val="2"/>
            <w:tcBorders>
              <w:bottom w:val="single" w:sz="4" w:space="0" w:color="auto"/>
              <w:right w:val="nil"/>
            </w:tcBorders>
          </w:tcPr>
          <w:p w14:paraId="3B19E82B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6BEC9EFF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6F9C939F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64D825AF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1" w:type="dxa"/>
            <w:gridSpan w:val="3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532A8C34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2" w:type="dxa"/>
            <w:gridSpan w:val="2"/>
            <w:tcBorders>
              <w:left w:val="nil"/>
              <w:bottom w:val="single" w:sz="4" w:space="0" w:color="auto"/>
            </w:tcBorders>
            <w:hideMark/>
          </w:tcPr>
          <w:p w14:paraId="22519ABB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04E" w:rsidRPr="00F433C5" w14:paraId="269340D3" w14:textId="77777777" w:rsidTr="001A604E">
        <w:trPr>
          <w:jc w:val="center"/>
        </w:trPr>
        <w:tc>
          <w:tcPr>
            <w:tcW w:w="6355" w:type="dxa"/>
            <w:tcBorders>
              <w:left w:val="nil"/>
              <w:bottom w:val="nil"/>
              <w:right w:val="nil"/>
            </w:tcBorders>
          </w:tcPr>
          <w:p w14:paraId="563F7661" w14:textId="77777777" w:rsidR="00A82861" w:rsidRDefault="00A82861" w:rsidP="00842F7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9D121E0" w14:textId="77777777" w:rsidR="00DB735D" w:rsidRDefault="00DB735D" w:rsidP="00842F7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7C5BEC4" w14:textId="77777777" w:rsidR="00DB735D" w:rsidRDefault="00DB735D" w:rsidP="00842F7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6CB0185" w14:textId="77777777" w:rsidR="00DB735D" w:rsidRDefault="00DB735D" w:rsidP="00842F7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BB77412" w14:textId="77777777" w:rsidR="00DB735D" w:rsidRDefault="00DB735D" w:rsidP="00842F7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B548C25" w14:textId="77777777" w:rsidR="00DB735D" w:rsidRDefault="00DB735D" w:rsidP="00842F7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3EEF162" w14:textId="77777777" w:rsidR="00DB735D" w:rsidRDefault="00DB735D" w:rsidP="00842F7D">
            <w:pPr>
              <w:jc w:val="right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14:paraId="1FD336C3" w14:textId="77777777" w:rsidR="00F433C5" w:rsidRPr="00F433C5" w:rsidRDefault="00F433C5" w:rsidP="00842F7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8" w:type="dxa"/>
            <w:gridSpan w:val="2"/>
            <w:tcBorders>
              <w:left w:val="nil"/>
              <w:bottom w:val="nil"/>
              <w:right w:val="nil"/>
            </w:tcBorders>
          </w:tcPr>
          <w:p w14:paraId="04E88D9E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  <w:tcBorders>
              <w:left w:val="nil"/>
              <w:bottom w:val="nil"/>
              <w:right w:val="nil"/>
            </w:tcBorders>
          </w:tcPr>
          <w:p w14:paraId="688D9168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  <w:tcBorders>
              <w:left w:val="nil"/>
              <w:bottom w:val="nil"/>
              <w:right w:val="nil"/>
            </w:tcBorders>
          </w:tcPr>
          <w:p w14:paraId="1A1026AA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  <w:tcBorders>
              <w:left w:val="nil"/>
              <w:bottom w:val="nil"/>
              <w:right w:val="nil"/>
            </w:tcBorders>
          </w:tcPr>
          <w:p w14:paraId="78A8001A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1" w:type="dxa"/>
            <w:gridSpan w:val="3"/>
            <w:tcBorders>
              <w:left w:val="nil"/>
              <w:bottom w:val="nil"/>
              <w:right w:val="nil"/>
            </w:tcBorders>
          </w:tcPr>
          <w:p w14:paraId="6018D610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2" w:type="dxa"/>
            <w:gridSpan w:val="2"/>
            <w:tcBorders>
              <w:left w:val="nil"/>
              <w:bottom w:val="nil"/>
              <w:right w:val="nil"/>
            </w:tcBorders>
          </w:tcPr>
          <w:p w14:paraId="33D8FDF4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04E" w:rsidRPr="00F433C5" w14:paraId="3789891F" w14:textId="77777777" w:rsidTr="001A604E">
        <w:trPr>
          <w:jc w:val="center"/>
        </w:trPr>
        <w:tc>
          <w:tcPr>
            <w:tcW w:w="6355" w:type="dxa"/>
            <w:tcBorders>
              <w:top w:val="nil"/>
              <w:right w:val="nil"/>
            </w:tcBorders>
            <w:shd w:val="clear" w:color="auto" w:fill="D6E3BC" w:themeFill="accent3" w:themeFillTint="66"/>
          </w:tcPr>
          <w:p w14:paraId="7A2AA78E" w14:textId="77777777" w:rsidR="001A604E" w:rsidRPr="00F433C5" w:rsidRDefault="001A604E" w:rsidP="00842F7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ด้านที่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ุมประสบการณ์และการเรียนรู้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right w:val="nil"/>
            </w:tcBorders>
            <w:shd w:val="clear" w:color="auto" w:fill="D6E3BC" w:themeFill="accent3" w:themeFillTint="66"/>
          </w:tcPr>
          <w:p w14:paraId="516AE8AC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right w:val="nil"/>
            </w:tcBorders>
            <w:shd w:val="clear" w:color="auto" w:fill="D6E3BC" w:themeFill="accent3" w:themeFillTint="66"/>
          </w:tcPr>
          <w:p w14:paraId="0D6CF284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right w:val="nil"/>
            </w:tcBorders>
            <w:shd w:val="clear" w:color="auto" w:fill="D6E3BC" w:themeFill="accent3" w:themeFillTint="66"/>
          </w:tcPr>
          <w:p w14:paraId="27A0783D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right w:val="nil"/>
            </w:tcBorders>
            <w:shd w:val="clear" w:color="auto" w:fill="D6E3BC" w:themeFill="accent3" w:themeFillTint="66"/>
          </w:tcPr>
          <w:p w14:paraId="52317E2C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1" w:type="dxa"/>
            <w:gridSpan w:val="3"/>
            <w:tcBorders>
              <w:top w:val="nil"/>
              <w:left w:val="nil"/>
              <w:right w:val="nil"/>
            </w:tcBorders>
            <w:shd w:val="clear" w:color="auto" w:fill="D6E3BC" w:themeFill="accent3" w:themeFillTint="66"/>
          </w:tcPr>
          <w:p w14:paraId="4FC238CC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</w:tcBorders>
            <w:shd w:val="clear" w:color="auto" w:fill="D6E3BC" w:themeFill="accent3" w:themeFillTint="66"/>
          </w:tcPr>
          <w:p w14:paraId="6909C9A4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04E" w:rsidRPr="00F433C5" w14:paraId="662CFE75" w14:textId="77777777" w:rsidTr="001A604E">
        <w:trPr>
          <w:jc w:val="center"/>
        </w:trPr>
        <w:tc>
          <w:tcPr>
            <w:tcW w:w="6355" w:type="dxa"/>
            <w:hideMark/>
          </w:tcPr>
          <w:p w14:paraId="325E3D5C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1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ลากหลายของมุม</w:t>
            </w: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มีมุมจัดประสบการณ์ที่ส่งเสริมการพัฒนาทักษะทางสมอง (</w:t>
            </w: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Executive Function: EF) </w:t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่น มุมบล็อก มุมหนังสือ/ภาษา </w:t>
            </w:r>
            <w:r w:rsidRPr="00F433C5">
              <w:rPr>
                <w:rStyle w:val="citation-154"/>
                <w:rFonts w:ascii="TH SarabunPSK" w:hAnsi="TH SarabunPSK" w:cs="TH SarabunPSK"/>
                <w:sz w:val="32"/>
                <w:szCs w:val="32"/>
                <w:cs/>
              </w:rPr>
              <w:t>มุมศิลปะ/สร้างสรรค์</w:t>
            </w:r>
            <w:r w:rsidRPr="00F433C5">
              <w:rPr>
                <w:rStyle w:val="citation-154"/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33C5">
              <w:rPr>
                <w:rStyle w:val="citation-153"/>
                <w:rFonts w:ascii="TH SarabunPSK" w:hAnsi="TH SarabunPSK" w:cs="TH SarabunPSK"/>
                <w:sz w:val="32"/>
                <w:szCs w:val="32"/>
                <w:cs/>
              </w:rPr>
              <w:t>มุมบทบาทสมมติ</w:t>
            </w:r>
            <w:r w:rsidRPr="00F433C5">
              <w:rPr>
                <w:rStyle w:val="citation-153"/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มุมธรรมชาติ/วิทยาศาสตร์ มุมคณิตศาสตร์ เป็นต้น</w:t>
            </w:r>
          </w:p>
        </w:tc>
        <w:tc>
          <w:tcPr>
            <w:tcW w:w="497" w:type="dxa"/>
            <w:gridSpan w:val="3"/>
          </w:tcPr>
          <w:p w14:paraId="6464B6C1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" w:type="dxa"/>
            <w:gridSpan w:val="4"/>
            <w:hideMark/>
          </w:tcPr>
          <w:p w14:paraId="06C3FD22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" w:type="dxa"/>
            <w:gridSpan w:val="3"/>
            <w:hideMark/>
          </w:tcPr>
          <w:p w14:paraId="27D2ADDC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" w:type="dxa"/>
            <w:gridSpan w:val="3"/>
            <w:hideMark/>
          </w:tcPr>
          <w:p w14:paraId="5864A6B7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0" w:type="dxa"/>
            <w:gridSpan w:val="2"/>
            <w:hideMark/>
          </w:tcPr>
          <w:p w14:paraId="285C937F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7" w:type="dxa"/>
            <w:hideMark/>
          </w:tcPr>
          <w:p w14:paraId="029340E3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04E" w:rsidRPr="00F433C5" w14:paraId="7205418E" w14:textId="77777777" w:rsidTr="001A604E">
        <w:trPr>
          <w:jc w:val="center"/>
        </w:trPr>
        <w:tc>
          <w:tcPr>
            <w:tcW w:w="6355" w:type="dxa"/>
            <w:hideMark/>
          </w:tcPr>
          <w:p w14:paraId="672ABEF9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2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ข้าถึงสื่อในมุม</w:t>
            </w: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วัสดุอุปกรณ์ในมุมเพียงพอ สอดคล้องกับพัฒนาการ และจัดเก็บในระดับที่เด็กสามารถเลือกหยิบและเก็บได้ด้วยตนเอง</w:t>
            </w:r>
          </w:p>
        </w:tc>
        <w:tc>
          <w:tcPr>
            <w:tcW w:w="497" w:type="dxa"/>
            <w:gridSpan w:val="3"/>
          </w:tcPr>
          <w:p w14:paraId="6DED3996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" w:type="dxa"/>
            <w:gridSpan w:val="4"/>
            <w:hideMark/>
          </w:tcPr>
          <w:p w14:paraId="40C7153F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" w:type="dxa"/>
            <w:gridSpan w:val="3"/>
            <w:hideMark/>
          </w:tcPr>
          <w:p w14:paraId="3086DF24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" w:type="dxa"/>
            <w:gridSpan w:val="3"/>
            <w:hideMark/>
          </w:tcPr>
          <w:p w14:paraId="412B25F8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0" w:type="dxa"/>
            <w:gridSpan w:val="2"/>
            <w:hideMark/>
          </w:tcPr>
          <w:p w14:paraId="2F5C7648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7" w:type="dxa"/>
            <w:hideMark/>
          </w:tcPr>
          <w:p w14:paraId="0932842C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04E" w:rsidRPr="00F433C5" w14:paraId="23E49E44" w14:textId="77777777" w:rsidTr="001A604E">
        <w:trPr>
          <w:jc w:val="center"/>
        </w:trPr>
        <w:tc>
          <w:tcPr>
            <w:tcW w:w="6355" w:type="dxa"/>
            <w:hideMark/>
          </w:tcPr>
          <w:p w14:paraId="4EB0DFEB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3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เก็บที่เป็นระบบ</w:t>
            </w: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วางของเล่น/สื่อการเรียนรู้ เป็นระเบียบ </w:t>
            </w:r>
          </w:p>
          <w:p w14:paraId="728B139C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มีป้ายสัญลักษณ์ รูปภาพ/คำ ชัดเจน เพื่อให้เด็กรู้จักการเก็บของเข้าที่</w:t>
            </w:r>
          </w:p>
        </w:tc>
        <w:tc>
          <w:tcPr>
            <w:tcW w:w="497" w:type="dxa"/>
            <w:gridSpan w:val="3"/>
          </w:tcPr>
          <w:p w14:paraId="5C7C2E52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" w:type="dxa"/>
            <w:gridSpan w:val="4"/>
            <w:hideMark/>
          </w:tcPr>
          <w:p w14:paraId="2309FA4D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" w:type="dxa"/>
            <w:gridSpan w:val="3"/>
            <w:hideMark/>
          </w:tcPr>
          <w:p w14:paraId="50D40EC6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" w:type="dxa"/>
            <w:gridSpan w:val="3"/>
            <w:hideMark/>
          </w:tcPr>
          <w:p w14:paraId="7247A19C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0" w:type="dxa"/>
            <w:gridSpan w:val="2"/>
            <w:hideMark/>
          </w:tcPr>
          <w:p w14:paraId="410FDC27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7" w:type="dxa"/>
            <w:hideMark/>
          </w:tcPr>
          <w:p w14:paraId="187D8F06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04E" w:rsidRPr="00F433C5" w14:paraId="2F93AE13" w14:textId="77777777" w:rsidTr="001A604E">
        <w:trPr>
          <w:jc w:val="center"/>
        </w:trPr>
        <w:tc>
          <w:tcPr>
            <w:tcW w:w="6355" w:type="dxa"/>
            <w:hideMark/>
          </w:tcPr>
          <w:p w14:paraId="14985C51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4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ที่เล่นกลางแจ้ง/ธรรมชาติ</w:t>
            </w: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มีพื้นที่/การเข้าถึงพื้นที่เล่นกลางแจ้ง</w:t>
            </w:r>
          </w:p>
          <w:p w14:paraId="341A3916" w14:textId="77777777" w:rsidR="001A604E" w:rsidRPr="00F433C5" w:rsidRDefault="001A604E" w:rsidP="00842F7D">
            <w:pPr>
              <w:rPr>
                <w:rStyle w:val="citation-152"/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ปลอดภัย เช่น เครื่องเล่นสนาม </w:t>
            </w:r>
            <w:r w:rsidRPr="00F433C5">
              <w:rPr>
                <w:rStyle w:val="citation-152"/>
                <w:rFonts w:ascii="TH SarabunPSK" w:hAnsi="TH SarabunPSK" w:cs="TH SarabunPSK"/>
                <w:sz w:val="32"/>
                <w:szCs w:val="32"/>
                <w:cs/>
              </w:rPr>
              <w:t>พื้นที่วิ่ง หรือพื้นที่สำหรับเล่นทราย/</w:t>
            </w:r>
          </w:p>
          <w:p w14:paraId="6D0CDA87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33C5">
              <w:rPr>
                <w:rStyle w:val="citation-152"/>
                <w:rFonts w:ascii="TH SarabunPSK" w:hAnsi="TH SarabunPSK" w:cs="TH SarabunPSK"/>
                <w:sz w:val="32"/>
                <w:szCs w:val="32"/>
                <w:cs/>
              </w:rPr>
              <w:t>เล่นน้ำ/สัมผัสธรรมชาติ</w:t>
            </w:r>
          </w:p>
        </w:tc>
        <w:tc>
          <w:tcPr>
            <w:tcW w:w="497" w:type="dxa"/>
            <w:gridSpan w:val="3"/>
          </w:tcPr>
          <w:p w14:paraId="21286F92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" w:type="dxa"/>
            <w:gridSpan w:val="4"/>
            <w:tcBorders>
              <w:bottom w:val="single" w:sz="4" w:space="0" w:color="auto"/>
            </w:tcBorders>
            <w:hideMark/>
          </w:tcPr>
          <w:p w14:paraId="274CF7B3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" w:type="dxa"/>
            <w:gridSpan w:val="3"/>
            <w:tcBorders>
              <w:bottom w:val="single" w:sz="4" w:space="0" w:color="auto"/>
            </w:tcBorders>
            <w:hideMark/>
          </w:tcPr>
          <w:p w14:paraId="4EC768B1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" w:type="dxa"/>
            <w:gridSpan w:val="3"/>
            <w:tcBorders>
              <w:bottom w:val="single" w:sz="4" w:space="0" w:color="auto"/>
            </w:tcBorders>
            <w:hideMark/>
          </w:tcPr>
          <w:p w14:paraId="53081FE6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0" w:type="dxa"/>
            <w:gridSpan w:val="2"/>
            <w:tcBorders>
              <w:bottom w:val="single" w:sz="4" w:space="0" w:color="auto"/>
            </w:tcBorders>
            <w:hideMark/>
          </w:tcPr>
          <w:p w14:paraId="79BC8CF9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  <w:hideMark/>
          </w:tcPr>
          <w:p w14:paraId="5179252A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04E" w:rsidRPr="00F433C5" w14:paraId="0A518175" w14:textId="77777777" w:rsidTr="001A604E">
        <w:trPr>
          <w:jc w:val="center"/>
        </w:trPr>
        <w:tc>
          <w:tcPr>
            <w:tcW w:w="6355" w:type="dxa"/>
            <w:tcBorders>
              <w:bottom w:val="single" w:sz="4" w:space="0" w:color="auto"/>
            </w:tcBorders>
            <w:hideMark/>
          </w:tcPr>
          <w:p w14:paraId="4F89E55E" w14:textId="77777777" w:rsidR="001A604E" w:rsidRPr="00F433C5" w:rsidRDefault="001A604E" w:rsidP="00842F7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รวมด้านที่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 (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ต็ม 20 คะแนน)</w:t>
            </w:r>
          </w:p>
        </w:tc>
        <w:tc>
          <w:tcPr>
            <w:tcW w:w="497" w:type="dxa"/>
            <w:gridSpan w:val="3"/>
            <w:tcBorders>
              <w:bottom w:val="single" w:sz="4" w:space="0" w:color="auto"/>
              <w:right w:val="nil"/>
            </w:tcBorders>
          </w:tcPr>
          <w:p w14:paraId="78313883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" w:type="dxa"/>
            <w:gridSpan w:val="4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1351F2FA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" w:type="dxa"/>
            <w:gridSpan w:val="3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49E31E30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" w:type="dxa"/>
            <w:gridSpan w:val="3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2909E836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1E321C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7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2D755BDA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04E" w:rsidRPr="00F433C5" w14:paraId="41DAEEEF" w14:textId="77777777" w:rsidTr="001A604E">
        <w:trPr>
          <w:jc w:val="center"/>
        </w:trPr>
        <w:tc>
          <w:tcPr>
            <w:tcW w:w="6355" w:type="dxa"/>
            <w:tcBorders>
              <w:right w:val="nil"/>
            </w:tcBorders>
            <w:shd w:val="clear" w:color="auto" w:fill="D6E3BC" w:themeFill="accent3" w:themeFillTint="66"/>
          </w:tcPr>
          <w:p w14:paraId="73E00F03" w14:textId="77777777" w:rsidR="001A604E" w:rsidRPr="00F433C5" w:rsidRDefault="001A604E" w:rsidP="00842F7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ด้านที่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และวัสดุอุปกรณ์ส่งเสริมพัฒนาการ</w:t>
            </w:r>
          </w:p>
        </w:tc>
        <w:tc>
          <w:tcPr>
            <w:tcW w:w="497" w:type="dxa"/>
            <w:gridSpan w:val="3"/>
            <w:tcBorders>
              <w:left w:val="nil"/>
              <w:right w:val="nil"/>
            </w:tcBorders>
            <w:shd w:val="clear" w:color="auto" w:fill="D6E3BC" w:themeFill="accent3" w:themeFillTint="66"/>
          </w:tcPr>
          <w:p w14:paraId="75ACD80E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" w:type="dxa"/>
            <w:gridSpan w:val="4"/>
            <w:tcBorders>
              <w:left w:val="nil"/>
              <w:right w:val="nil"/>
            </w:tcBorders>
            <w:shd w:val="clear" w:color="auto" w:fill="D6E3BC" w:themeFill="accent3" w:themeFillTint="66"/>
          </w:tcPr>
          <w:p w14:paraId="02E97592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" w:type="dxa"/>
            <w:gridSpan w:val="3"/>
            <w:tcBorders>
              <w:left w:val="nil"/>
              <w:right w:val="nil"/>
            </w:tcBorders>
            <w:shd w:val="clear" w:color="auto" w:fill="D6E3BC" w:themeFill="accent3" w:themeFillTint="66"/>
          </w:tcPr>
          <w:p w14:paraId="5150057B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" w:type="dxa"/>
            <w:gridSpan w:val="3"/>
            <w:tcBorders>
              <w:left w:val="nil"/>
              <w:right w:val="nil"/>
            </w:tcBorders>
            <w:shd w:val="clear" w:color="auto" w:fill="D6E3BC" w:themeFill="accent3" w:themeFillTint="66"/>
          </w:tcPr>
          <w:p w14:paraId="05EF164F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0" w:type="dxa"/>
            <w:gridSpan w:val="2"/>
            <w:tcBorders>
              <w:left w:val="nil"/>
              <w:right w:val="nil"/>
            </w:tcBorders>
            <w:shd w:val="clear" w:color="auto" w:fill="D6E3BC" w:themeFill="accent3" w:themeFillTint="66"/>
          </w:tcPr>
          <w:p w14:paraId="403777EA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7" w:type="dxa"/>
            <w:tcBorders>
              <w:left w:val="nil"/>
            </w:tcBorders>
            <w:shd w:val="clear" w:color="auto" w:fill="D6E3BC" w:themeFill="accent3" w:themeFillTint="66"/>
          </w:tcPr>
          <w:p w14:paraId="2B003416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04E" w:rsidRPr="00F433C5" w14:paraId="34E429B4" w14:textId="77777777" w:rsidTr="001A604E">
        <w:trPr>
          <w:jc w:val="center"/>
        </w:trPr>
        <w:tc>
          <w:tcPr>
            <w:tcW w:w="6355" w:type="dxa"/>
            <w:hideMark/>
          </w:tcPr>
          <w:p w14:paraId="070D107C" w14:textId="386E64DB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1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ส่งเสริมกล้ามเนื้อเล็ก-ใหญ่</w:t>
            </w: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อุปกรณ์พัฒนากล้ามเนื้อเล็ก </w:t>
            </w:r>
            <w:r w:rsidR="00233B58" w:rsidRPr="00F433C5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เช่น อุปกรณ์ร้อยลูกปัด ดินเหนียว/แป้งโด กรรไกร ฯลฯ และกล้ามเนื้อใหญ่ เช่น ลูกบอล เชือก อุปกรณ์เคลื่อนไหว</w:t>
            </w: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</w:p>
        </w:tc>
        <w:tc>
          <w:tcPr>
            <w:tcW w:w="488" w:type="dxa"/>
            <w:gridSpan w:val="2"/>
          </w:tcPr>
          <w:p w14:paraId="1B3E075E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  <w:hideMark/>
          </w:tcPr>
          <w:p w14:paraId="35AD5BF8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  <w:hideMark/>
          </w:tcPr>
          <w:p w14:paraId="56AE031F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  <w:hideMark/>
          </w:tcPr>
          <w:p w14:paraId="6CBAA7C8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1" w:type="dxa"/>
            <w:gridSpan w:val="3"/>
            <w:hideMark/>
          </w:tcPr>
          <w:p w14:paraId="4FC39698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2" w:type="dxa"/>
            <w:gridSpan w:val="2"/>
            <w:hideMark/>
          </w:tcPr>
          <w:p w14:paraId="1D7537A3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04E" w:rsidRPr="00F433C5" w14:paraId="0AE61A41" w14:textId="77777777" w:rsidTr="001A604E">
        <w:trPr>
          <w:jc w:val="center"/>
        </w:trPr>
        <w:tc>
          <w:tcPr>
            <w:tcW w:w="6355" w:type="dxa"/>
            <w:hideMark/>
          </w:tcPr>
          <w:p w14:paraId="3020AECA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ส่งเสริมภาษาและการรู้หนังสือ</w:t>
            </w: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หนังสือนิทานหลากหลาย มากกว่า </w:t>
            </w: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่ม อยู่ในสภาพดี และมีพื้นที่/อุปกรณ์สำหรับการขีดเขียนอย่างอิสระ </w:t>
            </w:r>
          </w:p>
        </w:tc>
        <w:tc>
          <w:tcPr>
            <w:tcW w:w="488" w:type="dxa"/>
            <w:gridSpan w:val="2"/>
          </w:tcPr>
          <w:p w14:paraId="70DE5166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  <w:hideMark/>
          </w:tcPr>
          <w:p w14:paraId="1BE5A3FA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  <w:hideMark/>
          </w:tcPr>
          <w:p w14:paraId="53D07347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  <w:hideMark/>
          </w:tcPr>
          <w:p w14:paraId="7EE3533D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1" w:type="dxa"/>
            <w:gridSpan w:val="3"/>
            <w:hideMark/>
          </w:tcPr>
          <w:p w14:paraId="71FD534D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2" w:type="dxa"/>
            <w:gridSpan w:val="2"/>
            <w:hideMark/>
          </w:tcPr>
          <w:p w14:paraId="1E71B2D3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04E" w:rsidRPr="00F433C5" w14:paraId="3DC407E8" w14:textId="77777777" w:rsidTr="001A604E">
        <w:trPr>
          <w:jc w:val="center"/>
        </w:trPr>
        <w:tc>
          <w:tcPr>
            <w:tcW w:w="6355" w:type="dxa"/>
            <w:hideMark/>
          </w:tcPr>
          <w:p w14:paraId="3889DBAC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3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ปลายเปิดและวัสดุธรรมชาติ/รี</w:t>
            </w:r>
            <w:proofErr w:type="spellStart"/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ซเคิล</w:t>
            </w:r>
            <w:proofErr w:type="spellEnd"/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มีสื่อที่ส่งเสริมจินตนาการ เช่น บล็อกไม้/พลาสติก และวัสดุธรรมชาติ/ของเหลือใช้ เช่น ใบไม้ ก้อนหิน กล่อง เพื่อการสร้างสรรค์</w:t>
            </w:r>
          </w:p>
        </w:tc>
        <w:tc>
          <w:tcPr>
            <w:tcW w:w="488" w:type="dxa"/>
            <w:gridSpan w:val="2"/>
          </w:tcPr>
          <w:p w14:paraId="1BBD27D5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  <w:hideMark/>
          </w:tcPr>
          <w:p w14:paraId="42ADE1C2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  <w:hideMark/>
          </w:tcPr>
          <w:p w14:paraId="23BA9EFA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  <w:hideMark/>
          </w:tcPr>
          <w:p w14:paraId="4971ABF2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1" w:type="dxa"/>
            <w:gridSpan w:val="3"/>
            <w:hideMark/>
          </w:tcPr>
          <w:p w14:paraId="28DE3590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2" w:type="dxa"/>
            <w:gridSpan w:val="2"/>
            <w:hideMark/>
          </w:tcPr>
          <w:p w14:paraId="6FB99633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04E" w:rsidRPr="00F433C5" w14:paraId="2D1226AA" w14:textId="77777777" w:rsidTr="001A604E">
        <w:trPr>
          <w:jc w:val="center"/>
        </w:trPr>
        <w:tc>
          <w:tcPr>
            <w:tcW w:w="6355" w:type="dxa"/>
            <w:hideMark/>
          </w:tcPr>
          <w:p w14:paraId="24701FFB" w14:textId="5BCBE71F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4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ื่อส่งเสริมการคิด/คณิตศาสตร์/วิทยาศาสตร์ </w:t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สื่อการนับ/ตัวเลข การเปรียบเทียบรูปร่างและรูปทรง และอุปกรณ์สำรวจ/ทดลองง่ายๆ </w:t>
            </w:r>
            <w:r w:rsidR="00233B58" w:rsidRPr="00F433C5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เช่น แว่นขยาย แม่เหล็ก ฯลฯ</w:t>
            </w:r>
          </w:p>
        </w:tc>
        <w:tc>
          <w:tcPr>
            <w:tcW w:w="488" w:type="dxa"/>
            <w:gridSpan w:val="2"/>
          </w:tcPr>
          <w:p w14:paraId="7C87ABB5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  <w:tcBorders>
              <w:bottom w:val="single" w:sz="4" w:space="0" w:color="auto"/>
            </w:tcBorders>
            <w:hideMark/>
          </w:tcPr>
          <w:p w14:paraId="7BD3428D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  <w:tcBorders>
              <w:bottom w:val="single" w:sz="4" w:space="0" w:color="auto"/>
            </w:tcBorders>
            <w:hideMark/>
          </w:tcPr>
          <w:p w14:paraId="72AD088A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  <w:tcBorders>
              <w:bottom w:val="single" w:sz="4" w:space="0" w:color="auto"/>
            </w:tcBorders>
            <w:hideMark/>
          </w:tcPr>
          <w:p w14:paraId="732D96EF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1" w:type="dxa"/>
            <w:gridSpan w:val="3"/>
            <w:tcBorders>
              <w:bottom w:val="single" w:sz="4" w:space="0" w:color="auto"/>
            </w:tcBorders>
            <w:hideMark/>
          </w:tcPr>
          <w:p w14:paraId="370431F5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2" w:type="dxa"/>
            <w:gridSpan w:val="2"/>
            <w:tcBorders>
              <w:bottom w:val="single" w:sz="4" w:space="0" w:color="auto"/>
            </w:tcBorders>
            <w:hideMark/>
          </w:tcPr>
          <w:p w14:paraId="36FD4378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04E" w:rsidRPr="00F433C5" w14:paraId="19E2A9B2" w14:textId="77777777" w:rsidTr="001A604E">
        <w:trPr>
          <w:jc w:val="center"/>
        </w:trPr>
        <w:tc>
          <w:tcPr>
            <w:tcW w:w="6355" w:type="dxa"/>
            <w:tcBorders>
              <w:bottom w:val="single" w:sz="4" w:space="0" w:color="auto"/>
            </w:tcBorders>
            <w:hideMark/>
          </w:tcPr>
          <w:p w14:paraId="2C6219F5" w14:textId="77777777" w:rsidR="001A604E" w:rsidRPr="00F433C5" w:rsidRDefault="001A604E" w:rsidP="00842F7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รวมด้านที่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 (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ต็ม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0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488" w:type="dxa"/>
            <w:gridSpan w:val="2"/>
            <w:tcBorders>
              <w:bottom w:val="single" w:sz="4" w:space="0" w:color="auto"/>
              <w:right w:val="nil"/>
            </w:tcBorders>
          </w:tcPr>
          <w:p w14:paraId="4A8A8972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3FC7B228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6B0A76E7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0B807BF9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1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20C344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2" w:type="dxa"/>
            <w:gridSpan w:val="2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12EFF04E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04E" w:rsidRPr="00F433C5" w14:paraId="747539AA" w14:textId="77777777" w:rsidTr="001A604E">
        <w:trPr>
          <w:jc w:val="center"/>
        </w:trPr>
        <w:tc>
          <w:tcPr>
            <w:tcW w:w="6355" w:type="dxa"/>
            <w:tcBorders>
              <w:left w:val="nil"/>
              <w:bottom w:val="nil"/>
              <w:right w:val="nil"/>
            </w:tcBorders>
          </w:tcPr>
          <w:p w14:paraId="30A500AA" w14:textId="77777777" w:rsidR="001A604E" w:rsidRDefault="001A604E" w:rsidP="00842F7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94A2FB9" w14:textId="77777777" w:rsidR="00DB735D" w:rsidRDefault="00DB735D" w:rsidP="00842F7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CD84B54" w14:textId="77777777" w:rsidR="00DB735D" w:rsidRDefault="00DB735D" w:rsidP="00842F7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41308C4" w14:textId="77777777" w:rsidR="00DB735D" w:rsidRDefault="00DB735D" w:rsidP="00842F7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4D43EC2" w14:textId="77777777" w:rsidR="00DB735D" w:rsidRDefault="00DB735D" w:rsidP="00842F7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D230901" w14:textId="77777777" w:rsidR="00DB735D" w:rsidRDefault="00DB735D" w:rsidP="00842F7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B09FD3A" w14:textId="77777777" w:rsidR="00DB735D" w:rsidRPr="00F433C5" w:rsidRDefault="00DB735D" w:rsidP="00842F7D">
            <w:pPr>
              <w:jc w:val="right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14:paraId="232C9530" w14:textId="77777777" w:rsidR="001A604E" w:rsidRPr="00F433C5" w:rsidRDefault="001A604E" w:rsidP="00F433C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8" w:type="dxa"/>
            <w:gridSpan w:val="2"/>
            <w:tcBorders>
              <w:left w:val="nil"/>
              <w:bottom w:val="nil"/>
              <w:right w:val="nil"/>
            </w:tcBorders>
          </w:tcPr>
          <w:p w14:paraId="00640DC9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  <w:tcBorders>
              <w:left w:val="nil"/>
              <w:bottom w:val="nil"/>
              <w:right w:val="nil"/>
            </w:tcBorders>
          </w:tcPr>
          <w:p w14:paraId="1971861A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  <w:tcBorders>
              <w:left w:val="nil"/>
              <w:bottom w:val="nil"/>
              <w:right w:val="nil"/>
            </w:tcBorders>
          </w:tcPr>
          <w:p w14:paraId="3332621F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  <w:tcBorders>
              <w:left w:val="nil"/>
              <w:bottom w:val="nil"/>
              <w:right w:val="nil"/>
            </w:tcBorders>
          </w:tcPr>
          <w:p w14:paraId="2EEB1CD4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1" w:type="dxa"/>
            <w:gridSpan w:val="3"/>
            <w:tcBorders>
              <w:left w:val="nil"/>
              <w:bottom w:val="nil"/>
              <w:right w:val="nil"/>
            </w:tcBorders>
          </w:tcPr>
          <w:p w14:paraId="0CBDCDB5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2" w:type="dxa"/>
            <w:gridSpan w:val="2"/>
            <w:tcBorders>
              <w:left w:val="nil"/>
              <w:bottom w:val="nil"/>
              <w:right w:val="nil"/>
            </w:tcBorders>
          </w:tcPr>
          <w:p w14:paraId="68894050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04E" w:rsidRPr="00F433C5" w14:paraId="3F875734" w14:textId="77777777" w:rsidTr="001A604E">
        <w:trPr>
          <w:jc w:val="center"/>
        </w:trPr>
        <w:tc>
          <w:tcPr>
            <w:tcW w:w="6355" w:type="dxa"/>
            <w:tcBorders>
              <w:top w:val="nil"/>
              <w:right w:val="nil"/>
            </w:tcBorders>
            <w:shd w:val="clear" w:color="auto" w:fill="D6E3BC" w:themeFill="accent3" w:themeFillTint="66"/>
          </w:tcPr>
          <w:p w14:paraId="2794BE79" w14:textId="77777777" w:rsidR="001A604E" w:rsidRPr="00F433C5" w:rsidRDefault="001A604E" w:rsidP="00842F7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ด้านที่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ะท้อนการเรียนรู้และการมีส่วนร่วม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right w:val="nil"/>
            </w:tcBorders>
            <w:shd w:val="clear" w:color="auto" w:fill="D6E3BC" w:themeFill="accent3" w:themeFillTint="66"/>
          </w:tcPr>
          <w:p w14:paraId="105BF343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right w:val="nil"/>
            </w:tcBorders>
            <w:shd w:val="clear" w:color="auto" w:fill="D6E3BC" w:themeFill="accent3" w:themeFillTint="66"/>
          </w:tcPr>
          <w:p w14:paraId="329019DF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right w:val="nil"/>
            </w:tcBorders>
            <w:shd w:val="clear" w:color="auto" w:fill="D6E3BC" w:themeFill="accent3" w:themeFillTint="66"/>
          </w:tcPr>
          <w:p w14:paraId="5D3D5341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right w:val="nil"/>
            </w:tcBorders>
            <w:shd w:val="clear" w:color="auto" w:fill="D6E3BC" w:themeFill="accent3" w:themeFillTint="66"/>
          </w:tcPr>
          <w:p w14:paraId="14AFDD40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1" w:type="dxa"/>
            <w:gridSpan w:val="3"/>
            <w:tcBorders>
              <w:top w:val="nil"/>
              <w:left w:val="nil"/>
              <w:right w:val="nil"/>
            </w:tcBorders>
            <w:shd w:val="clear" w:color="auto" w:fill="D6E3BC" w:themeFill="accent3" w:themeFillTint="66"/>
          </w:tcPr>
          <w:p w14:paraId="39C7A4A9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</w:tcBorders>
            <w:shd w:val="clear" w:color="auto" w:fill="D6E3BC" w:themeFill="accent3" w:themeFillTint="66"/>
          </w:tcPr>
          <w:p w14:paraId="3B04BB04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04E" w:rsidRPr="00F433C5" w14:paraId="059D7C4F" w14:textId="77777777" w:rsidTr="001A604E">
        <w:trPr>
          <w:jc w:val="center"/>
        </w:trPr>
        <w:tc>
          <w:tcPr>
            <w:tcW w:w="6373" w:type="dxa"/>
            <w:gridSpan w:val="2"/>
            <w:hideMark/>
          </w:tcPr>
          <w:p w14:paraId="46293C0F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.1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แสดงผลงานเด็ก</w:t>
            </w: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มีพื้นที่จัดแสดงผลงานปัจจุบันของเด็ก</w:t>
            </w:r>
          </w:p>
          <w:p w14:paraId="36F1E0F1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ที่ชัดเจน แสดงให้เห็นถึงกระบวนการเรียนรู้ ไม่ใช่เน้นความสวยงามเพียงอย่างเดียว</w:t>
            </w:r>
          </w:p>
        </w:tc>
        <w:tc>
          <w:tcPr>
            <w:tcW w:w="485" w:type="dxa"/>
            <w:gridSpan w:val="3"/>
          </w:tcPr>
          <w:p w14:paraId="784F610D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5" w:type="dxa"/>
            <w:gridSpan w:val="2"/>
            <w:hideMark/>
          </w:tcPr>
          <w:p w14:paraId="184B3852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5" w:type="dxa"/>
            <w:gridSpan w:val="3"/>
            <w:hideMark/>
          </w:tcPr>
          <w:p w14:paraId="18BC5A5D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5" w:type="dxa"/>
            <w:gridSpan w:val="3"/>
            <w:hideMark/>
          </w:tcPr>
          <w:p w14:paraId="0CE35A96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5" w:type="dxa"/>
            <w:gridSpan w:val="2"/>
            <w:hideMark/>
          </w:tcPr>
          <w:p w14:paraId="0916D3D5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2" w:type="dxa"/>
            <w:gridSpan w:val="2"/>
            <w:hideMark/>
          </w:tcPr>
          <w:p w14:paraId="4BC953B7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04E" w:rsidRPr="00F433C5" w14:paraId="45AB8CD7" w14:textId="77777777" w:rsidTr="001A604E">
        <w:trPr>
          <w:jc w:val="center"/>
        </w:trPr>
        <w:tc>
          <w:tcPr>
            <w:tcW w:w="6373" w:type="dxa"/>
            <w:gridSpan w:val="2"/>
            <w:hideMark/>
          </w:tcPr>
          <w:p w14:paraId="05B69A9A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.2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่องรอยการเรียนรู้ (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earning Traces)</w:t>
            </w: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แสดงภาพถ่ายกิจกรรม/โครงการที่เด็กทำ ป้ายนิเทศที่เกิดจากการเรียนรู้ร่วมกัน หรือคำพูด/เรื่องเล่าของเด็ก</w:t>
            </w: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และแฟ้มสะสมผลงานรายบุคคลที่บันทึกพัฒนาการของเด็กเป็นรายบุคคลอย่างเป็นระบบเพื่อใช้พัฒนาเด็กและสื่อสารกับผู้ปกครอง</w:t>
            </w:r>
          </w:p>
        </w:tc>
        <w:tc>
          <w:tcPr>
            <w:tcW w:w="485" w:type="dxa"/>
            <w:gridSpan w:val="3"/>
          </w:tcPr>
          <w:p w14:paraId="4955A664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5" w:type="dxa"/>
            <w:gridSpan w:val="2"/>
            <w:hideMark/>
          </w:tcPr>
          <w:p w14:paraId="75DD16C1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5" w:type="dxa"/>
            <w:gridSpan w:val="3"/>
            <w:hideMark/>
          </w:tcPr>
          <w:p w14:paraId="3DBECE71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5" w:type="dxa"/>
            <w:gridSpan w:val="3"/>
            <w:hideMark/>
          </w:tcPr>
          <w:p w14:paraId="5C02A748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5" w:type="dxa"/>
            <w:gridSpan w:val="2"/>
            <w:hideMark/>
          </w:tcPr>
          <w:p w14:paraId="6CD85403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2" w:type="dxa"/>
            <w:gridSpan w:val="2"/>
            <w:hideMark/>
          </w:tcPr>
          <w:p w14:paraId="421BF5A5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04E" w:rsidRPr="00F433C5" w14:paraId="6CCE9E5F" w14:textId="77777777" w:rsidTr="001A604E">
        <w:trPr>
          <w:jc w:val="center"/>
        </w:trPr>
        <w:tc>
          <w:tcPr>
            <w:tcW w:w="6373" w:type="dxa"/>
            <w:gridSpan w:val="2"/>
            <w:hideMark/>
          </w:tcPr>
          <w:p w14:paraId="6146DC09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.3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ุรการชั้น</w:t>
            </w: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มีการบันทึกอย่างต่อเนื่องเป็นปัจจุบัน เช่น แบบบันทึก</w:t>
            </w: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</w:t>
            </w: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ส่วนสูง</w:t>
            </w: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แบบบันทึกกิจกรรมการตรวจสุขภาพนักเรียน แบบบันทึกการรับประทานอาหารเสริม (นม) แบบบันทึกการแปรงฟันของนักเรียน</w:t>
            </w: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แบบบันทึกการนิเทศ</w:t>
            </w: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แบบวิเคราะห์นักเรียนเป็นรายเป็นรายบุคคล</w:t>
            </w: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485" w:type="dxa"/>
            <w:gridSpan w:val="3"/>
          </w:tcPr>
          <w:p w14:paraId="76742D7E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5" w:type="dxa"/>
            <w:gridSpan w:val="2"/>
            <w:hideMark/>
          </w:tcPr>
          <w:p w14:paraId="62022E03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5" w:type="dxa"/>
            <w:gridSpan w:val="3"/>
            <w:hideMark/>
          </w:tcPr>
          <w:p w14:paraId="08AC1105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5" w:type="dxa"/>
            <w:gridSpan w:val="3"/>
            <w:hideMark/>
          </w:tcPr>
          <w:p w14:paraId="4C159DD2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5" w:type="dxa"/>
            <w:gridSpan w:val="2"/>
            <w:hideMark/>
          </w:tcPr>
          <w:p w14:paraId="7454532F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2" w:type="dxa"/>
            <w:gridSpan w:val="2"/>
            <w:hideMark/>
          </w:tcPr>
          <w:p w14:paraId="6208205E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04E" w:rsidRPr="00F433C5" w14:paraId="133BA408" w14:textId="77777777" w:rsidTr="001A604E">
        <w:trPr>
          <w:jc w:val="center"/>
        </w:trPr>
        <w:tc>
          <w:tcPr>
            <w:tcW w:w="6373" w:type="dxa"/>
            <w:gridSpan w:val="2"/>
            <w:hideMark/>
          </w:tcPr>
          <w:p w14:paraId="4D9E95C0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.4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รางจัดประสบการณ์และข้อตกลง</w:t>
            </w: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มีตารางจัดประสบการณ์ประจำวัน ป้ายแสดงข้อตกลงของห้องเรียนและ/หรือตารางหน้าที่รับผิดชอบ (เวร) เพื่อส่งเสริมวินัยเชิงบวกแก่เด็ก</w:t>
            </w:r>
          </w:p>
        </w:tc>
        <w:tc>
          <w:tcPr>
            <w:tcW w:w="485" w:type="dxa"/>
            <w:gridSpan w:val="3"/>
          </w:tcPr>
          <w:p w14:paraId="57E3CEAD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5" w:type="dxa"/>
            <w:gridSpan w:val="2"/>
            <w:tcBorders>
              <w:bottom w:val="single" w:sz="4" w:space="0" w:color="auto"/>
            </w:tcBorders>
            <w:hideMark/>
          </w:tcPr>
          <w:p w14:paraId="597C9A36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5" w:type="dxa"/>
            <w:gridSpan w:val="3"/>
            <w:tcBorders>
              <w:bottom w:val="single" w:sz="4" w:space="0" w:color="auto"/>
            </w:tcBorders>
            <w:hideMark/>
          </w:tcPr>
          <w:p w14:paraId="1C3501E1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5" w:type="dxa"/>
            <w:gridSpan w:val="3"/>
            <w:tcBorders>
              <w:bottom w:val="single" w:sz="4" w:space="0" w:color="auto"/>
            </w:tcBorders>
            <w:hideMark/>
          </w:tcPr>
          <w:p w14:paraId="3895DCAC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5" w:type="dxa"/>
            <w:gridSpan w:val="2"/>
            <w:tcBorders>
              <w:bottom w:val="single" w:sz="4" w:space="0" w:color="auto"/>
            </w:tcBorders>
            <w:hideMark/>
          </w:tcPr>
          <w:p w14:paraId="683F7458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2" w:type="dxa"/>
            <w:gridSpan w:val="2"/>
            <w:tcBorders>
              <w:bottom w:val="single" w:sz="4" w:space="0" w:color="auto"/>
            </w:tcBorders>
            <w:hideMark/>
          </w:tcPr>
          <w:p w14:paraId="655F4735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04E" w:rsidRPr="00F433C5" w14:paraId="5B4DE20C" w14:textId="77777777" w:rsidTr="001A604E">
        <w:trPr>
          <w:jc w:val="center"/>
        </w:trPr>
        <w:tc>
          <w:tcPr>
            <w:tcW w:w="6373" w:type="dxa"/>
            <w:gridSpan w:val="2"/>
            <w:hideMark/>
          </w:tcPr>
          <w:p w14:paraId="72109055" w14:textId="77777777" w:rsidR="001A604E" w:rsidRPr="00F433C5" w:rsidRDefault="001A604E" w:rsidP="00842F7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รวมด้านที่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 (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ต็ม 20 คะแนน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485" w:type="dxa"/>
            <w:gridSpan w:val="3"/>
            <w:tcBorders>
              <w:right w:val="nil"/>
            </w:tcBorders>
          </w:tcPr>
          <w:p w14:paraId="007E0D63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5" w:type="dxa"/>
            <w:gridSpan w:val="2"/>
            <w:tcBorders>
              <w:left w:val="nil"/>
              <w:right w:val="nil"/>
            </w:tcBorders>
            <w:hideMark/>
          </w:tcPr>
          <w:p w14:paraId="7ED42FDB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5" w:type="dxa"/>
            <w:gridSpan w:val="3"/>
            <w:tcBorders>
              <w:left w:val="nil"/>
              <w:right w:val="nil"/>
            </w:tcBorders>
            <w:hideMark/>
          </w:tcPr>
          <w:p w14:paraId="2D3CDACC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5" w:type="dxa"/>
            <w:gridSpan w:val="3"/>
            <w:tcBorders>
              <w:left w:val="nil"/>
              <w:right w:val="nil"/>
            </w:tcBorders>
            <w:hideMark/>
          </w:tcPr>
          <w:p w14:paraId="12A29B41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5" w:type="dxa"/>
            <w:gridSpan w:val="2"/>
            <w:tcBorders>
              <w:left w:val="nil"/>
              <w:right w:val="single" w:sz="4" w:space="0" w:color="auto"/>
            </w:tcBorders>
            <w:hideMark/>
          </w:tcPr>
          <w:p w14:paraId="032AC99C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hideMark/>
          </w:tcPr>
          <w:p w14:paraId="1B85139B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5E61FBF" w14:textId="77777777" w:rsidR="00AB5DA1" w:rsidRPr="00F433C5" w:rsidRDefault="00AB5DA1" w:rsidP="001A604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D21B2A2" w14:textId="2C604FE7" w:rsidR="001A604E" w:rsidRPr="00F433C5" w:rsidRDefault="001A604E" w:rsidP="001A604E">
      <w:pPr>
        <w:rPr>
          <w:rFonts w:ascii="TH SarabunPSK" w:hAnsi="TH SarabunPSK" w:cs="TH SarabunPSK"/>
          <w:b/>
          <w:bCs/>
          <w:sz w:val="32"/>
          <w:szCs w:val="32"/>
        </w:rPr>
      </w:pPr>
      <w:r w:rsidRPr="00F433C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A82861" w:rsidRPr="00F433C5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F433C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433C5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</w:t>
      </w:r>
    </w:p>
    <w:p w14:paraId="40CEDBD9" w14:textId="5D208EF6" w:rsidR="001A604E" w:rsidRPr="00F433C5" w:rsidRDefault="001A604E" w:rsidP="004B60D9">
      <w:pPr>
        <w:spacing w:before="240"/>
        <w:rPr>
          <w:rFonts w:ascii="TH SarabunPSK" w:hAnsi="TH SarabunPSK" w:cs="TH SarabunPSK"/>
          <w:sz w:val="32"/>
          <w:szCs w:val="32"/>
          <w:cs/>
        </w:rPr>
      </w:pPr>
      <w:r w:rsidRPr="00F433C5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ะแนนรวมทั้ง </w:t>
      </w:r>
      <w:r w:rsidRPr="00F433C5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F433C5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 (เต็ม </w:t>
      </w:r>
      <w:r w:rsidRPr="00F433C5">
        <w:rPr>
          <w:rFonts w:ascii="TH SarabunPSK" w:hAnsi="TH SarabunPSK" w:cs="TH SarabunPSK"/>
          <w:b/>
          <w:bCs/>
          <w:sz w:val="32"/>
          <w:szCs w:val="32"/>
        </w:rPr>
        <w:t xml:space="preserve">100 </w:t>
      </w:r>
      <w:r w:rsidRPr="00F433C5">
        <w:rPr>
          <w:rFonts w:ascii="TH SarabunPSK" w:hAnsi="TH SarabunPSK" w:cs="TH SarabunPSK"/>
          <w:b/>
          <w:bCs/>
          <w:sz w:val="32"/>
          <w:szCs w:val="32"/>
          <w:cs/>
        </w:rPr>
        <w:t>คะแนน)</w:t>
      </w:r>
      <w:r w:rsidRPr="00F433C5">
        <w:rPr>
          <w:rFonts w:ascii="TH SarabunPSK" w:hAnsi="TH SarabunPSK" w:cs="TH SarabunPSK"/>
          <w:sz w:val="32"/>
          <w:szCs w:val="32"/>
        </w:rPr>
        <w:t xml:space="preserve"> </w:t>
      </w:r>
      <w:r w:rsidRPr="00F433C5">
        <w:rPr>
          <w:rFonts w:ascii="TH SarabunPSK" w:hAnsi="TH SarabunPSK" w:cs="TH SarabunPSK"/>
          <w:sz w:val="32"/>
          <w:szCs w:val="32"/>
          <w:cs/>
        </w:rPr>
        <w:t>คะแนนที่ได้</w:t>
      </w:r>
      <w:r w:rsidRPr="00F433C5">
        <w:rPr>
          <w:rFonts w:ascii="TH SarabunPSK" w:hAnsi="TH SarabunPSK" w:cs="TH SarabunPSK"/>
          <w:sz w:val="32"/>
          <w:szCs w:val="32"/>
        </w:rPr>
        <w:t>...................</w:t>
      </w:r>
      <w:r w:rsidRPr="00F433C5">
        <w:rPr>
          <w:rFonts w:ascii="TH SarabunPSK" w:hAnsi="TH SarabunPSK" w:cs="TH SarabunPSK"/>
          <w:sz w:val="32"/>
          <w:szCs w:val="32"/>
          <w:cs/>
        </w:rPr>
        <w:t>คะแนน</w:t>
      </w:r>
      <w:r w:rsidRPr="00F433C5">
        <w:rPr>
          <w:rFonts w:ascii="TH SarabunPSK" w:hAnsi="TH SarabunPSK" w:cs="TH SarabunPSK"/>
          <w:sz w:val="32"/>
          <w:szCs w:val="32"/>
        </w:rPr>
        <w:t xml:space="preserve"> </w:t>
      </w:r>
      <w:r w:rsidRPr="00F433C5">
        <w:rPr>
          <w:rFonts w:ascii="TH SarabunPSK" w:hAnsi="TH SarabunPSK" w:cs="TH SarabunPSK"/>
          <w:sz w:val="32"/>
          <w:szCs w:val="32"/>
          <w:cs/>
        </w:rPr>
        <w:t>ระดับคุณภาพ............................</w:t>
      </w:r>
    </w:p>
    <w:p w14:paraId="7AFCA484" w14:textId="77777777" w:rsidR="004B60D9" w:rsidRPr="00F433C5" w:rsidRDefault="004B60D9" w:rsidP="001A604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AD4FC5B" w14:textId="6D7D4CEA" w:rsidR="001A604E" w:rsidRPr="00F433C5" w:rsidRDefault="001A604E" w:rsidP="001A604E">
      <w:pPr>
        <w:rPr>
          <w:rFonts w:ascii="TH SarabunPSK" w:hAnsi="TH SarabunPSK" w:cs="TH SarabunPSK"/>
          <w:b/>
          <w:bCs/>
          <w:sz w:val="32"/>
          <w:szCs w:val="32"/>
        </w:rPr>
      </w:pPr>
      <w:r w:rsidRPr="00F433C5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p w14:paraId="37E217CF" w14:textId="49B17877" w:rsidR="001A604E" w:rsidRPr="00F433C5" w:rsidRDefault="001A604E" w:rsidP="001A604E">
      <w:pPr>
        <w:rPr>
          <w:rFonts w:ascii="TH SarabunPSK" w:hAnsi="TH SarabunPSK" w:cs="TH SarabunPSK"/>
          <w:sz w:val="32"/>
          <w:szCs w:val="32"/>
        </w:rPr>
      </w:pPr>
      <w:r w:rsidRPr="00F433C5">
        <w:rPr>
          <w:rFonts w:ascii="TH SarabunPSK" w:hAnsi="TH SarabunPSK" w:cs="TH SarabunPSK"/>
          <w:sz w:val="32"/>
          <w:szCs w:val="32"/>
          <w:cs/>
        </w:rPr>
        <w:tab/>
      </w:r>
      <w:r w:rsidRPr="00F433C5">
        <w:rPr>
          <w:rFonts w:ascii="TH SarabunPSK" w:hAnsi="TH SarabunPSK" w:cs="TH SarabunPSK"/>
          <w:sz w:val="32"/>
          <w:szCs w:val="32"/>
          <w:cs/>
        </w:rPr>
        <w:tab/>
        <w:t>87</w:t>
      </w:r>
      <w:r w:rsidR="00A82861" w:rsidRPr="00F433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433C5">
        <w:rPr>
          <w:rFonts w:ascii="TH SarabunPSK" w:hAnsi="TH SarabunPSK" w:cs="TH SarabunPSK"/>
          <w:sz w:val="32"/>
          <w:szCs w:val="32"/>
          <w:cs/>
        </w:rPr>
        <w:t>-</w:t>
      </w:r>
      <w:r w:rsidR="00A82861" w:rsidRPr="00F433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433C5">
        <w:rPr>
          <w:rFonts w:ascii="TH SarabunPSK" w:hAnsi="TH SarabunPSK" w:cs="TH SarabunPSK"/>
          <w:sz w:val="32"/>
          <w:szCs w:val="32"/>
          <w:cs/>
        </w:rPr>
        <w:t>100</w:t>
      </w:r>
      <w:r w:rsidRPr="00F433C5">
        <w:rPr>
          <w:rFonts w:ascii="TH SarabunPSK" w:hAnsi="TH SarabunPSK" w:cs="TH SarabunPSK"/>
          <w:sz w:val="32"/>
          <w:szCs w:val="32"/>
          <w:cs/>
        </w:rPr>
        <w:tab/>
        <w:t>คะแนน</w:t>
      </w:r>
      <w:r w:rsidRPr="00F433C5">
        <w:rPr>
          <w:rFonts w:ascii="TH SarabunPSK" w:hAnsi="TH SarabunPSK" w:cs="TH SarabunPSK"/>
          <w:sz w:val="32"/>
          <w:szCs w:val="32"/>
          <w:cs/>
        </w:rPr>
        <w:tab/>
      </w:r>
      <w:r w:rsidRPr="00F433C5">
        <w:rPr>
          <w:rFonts w:ascii="TH SarabunPSK" w:hAnsi="TH SarabunPSK" w:cs="TH SarabunPSK"/>
          <w:sz w:val="32"/>
          <w:szCs w:val="32"/>
          <w:cs/>
        </w:rPr>
        <w:tab/>
        <w:t>ระดับคุณภาพ</w:t>
      </w:r>
      <w:r w:rsidRPr="00F433C5">
        <w:rPr>
          <w:rFonts w:ascii="TH SarabunPSK" w:hAnsi="TH SarabunPSK" w:cs="TH SarabunPSK"/>
          <w:sz w:val="32"/>
          <w:szCs w:val="32"/>
          <w:cs/>
        </w:rPr>
        <w:tab/>
        <w:t>ดีเยี่ยม</w:t>
      </w:r>
    </w:p>
    <w:p w14:paraId="77B8377D" w14:textId="7917F6B8" w:rsidR="001A604E" w:rsidRPr="00F433C5" w:rsidRDefault="001A604E" w:rsidP="001A604E">
      <w:pPr>
        <w:rPr>
          <w:rFonts w:ascii="TH SarabunPSK" w:hAnsi="TH SarabunPSK" w:cs="TH SarabunPSK"/>
          <w:sz w:val="32"/>
          <w:szCs w:val="32"/>
          <w:cs/>
        </w:rPr>
      </w:pPr>
      <w:r w:rsidRPr="00F433C5">
        <w:rPr>
          <w:rFonts w:ascii="TH SarabunPSK" w:hAnsi="TH SarabunPSK" w:cs="TH SarabunPSK"/>
          <w:sz w:val="32"/>
          <w:szCs w:val="32"/>
          <w:cs/>
        </w:rPr>
        <w:tab/>
      </w:r>
      <w:r w:rsidRPr="00F433C5">
        <w:rPr>
          <w:rFonts w:ascii="TH SarabunPSK" w:hAnsi="TH SarabunPSK" w:cs="TH SarabunPSK"/>
          <w:sz w:val="32"/>
          <w:szCs w:val="32"/>
          <w:cs/>
        </w:rPr>
        <w:tab/>
        <w:t>75</w:t>
      </w:r>
      <w:r w:rsidR="00A82861" w:rsidRPr="00F433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433C5">
        <w:rPr>
          <w:rFonts w:ascii="TH SarabunPSK" w:hAnsi="TH SarabunPSK" w:cs="TH SarabunPSK"/>
          <w:sz w:val="32"/>
          <w:szCs w:val="32"/>
          <w:cs/>
        </w:rPr>
        <w:t>-</w:t>
      </w:r>
      <w:r w:rsidR="00A82861" w:rsidRPr="00F433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433C5">
        <w:rPr>
          <w:rFonts w:ascii="TH SarabunPSK" w:hAnsi="TH SarabunPSK" w:cs="TH SarabunPSK"/>
          <w:sz w:val="32"/>
          <w:szCs w:val="32"/>
          <w:cs/>
        </w:rPr>
        <w:t>86</w:t>
      </w:r>
      <w:r w:rsidRPr="00F433C5">
        <w:rPr>
          <w:rFonts w:ascii="TH SarabunPSK" w:hAnsi="TH SarabunPSK" w:cs="TH SarabunPSK"/>
          <w:sz w:val="32"/>
          <w:szCs w:val="32"/>
          <w:cs/>
        </w:rPr>
        <w:tab/>
      </w:r>
      <w:r w:rsidR="00F433C5">
        <w:rPr>
          <w:rFonts w:ascii="TH SarabunPSK" w:hAnsi="TH SarabunPSK" w:cs="TH SarabunPSK"/>
          <w:sz w:val="32"/>
          <w:szCs w:val="32"/>
          <w:cs/>
        </w:rPr>
        <w:tab/>
      </w:r>
      <w:r w:rsidRPr="00F433C5">
        <w:rPr>
          <w:rFonts w:ascii="TH SarabunPSK" w:hAnsi="TH SarabunPSK" w:cs="TH SarabunPSK"/>
          <w:sz w:val="32"/>
          <w:szCs w:val="32"/>
          <w:cs/>
        </w:rPr>
        <w:t>คะแนน</w:t>
      </w:r>
      <w:r w:rsidRPr="00F433C5">
        <w:rPr>
          <w:rFonts w:ascii="TH SarabunPSK" w:hAnsi="TH SarabunPSK" w:cs="TH SarabunPSK"/>
          <w:sz w:val="32"/>
          <w:szCs w:val="32"/>
          <w:cs/>
        </w:rPr>
        <w:tab/>
      </w:r>
      <w:r w:rsidRPr="00F433C5">
        <w:rPr>
          <w:rFonts w:ascii="TH SarabunPSK" w:hAnsi="TH SarabunPSK" w:cs="TH SarabunPSK"/>
          <w:sz w:val="32"/>
          <w:szCs w:val="32"/>
          <w:cs/>
        </w:rPr>
        <w:tab/>
        <w:t>ระดับคุณภาพ</w:t>
      </w:r>
      <w:r w:rsidRPr="00F433C5">
        <w:rPr>
          <w:rFonts w:ascii="TH SarabunPSK" w:hAnsi="TH SarabunPSK" w:cs="TH SarabunPSK"/>
          <w:sz w:val="32"/>
          <w:szCs w:val="32"/>
          <w:cs/>
        </w:rPr>
        <w:tab/>
        <w:t>ดีมาก</w:t>
      </w:r>
    </w:p>
    <w:p w14:paraId="7135A7B3" w14:textId="2760EEE0" w:rsidR="001A604E" w:rsidRPr="00F433C5" w:rsidRDefault="001A604E" w:rsidP="001A604E">
      <w:pPr>
        <w:rPr>
          <w:rFonts w:ascii="TH SarabunPSK" w:hAnsi="TH SarabunPSK" w:cs="TH SarabunPSK"/>
          <w:sz w:val="32"/>
          <w:szCs w:val="32"/>
          <w:cs/>
        </w:rPr>
      </w:pPr>
      <w:r w:rsidRPr="00F433C5">
        <w:rPr>
          <w:rFonts w:ascii="TH SarabunPSK" w:hAnsi="TH SarabunPSK" w:cs="TH SarabunPSK"/>
          <w:sz w:val="32"/>
          <w:szCs w:val="32"/>
        </w:rPr>
        <w:tab/>
      </w:r>
      <w:r w:rsidRPr="00F433C5">
        <w:rPr>
          <w:rFonts w:ascii="TH SarabunPSK" w:hAnsi="TH SarabunPSK" w:cs="TH SarabunPSK"/>
          <w:sz w:val="32"/>
          <w:szCs w:val="32"/>
        </w:rPr>
        <w:tab/>
      </w:r>
      <w:r w:rsidRPr="00F433C5">
        <w:rPr>
          <w:rFonts w:ascii="TH SarabunPSK" w:hAnsi="TH SarabunPSK" w:cs="TH SarabunPSK"/>
          <w:sz w:val="32"/>
          <w:szCs w:val="32"/>
          <w:cs/>
        </w:rPr>
        <w:t>63</w:t>
      </w:r>
      <w:r w:rsidR="00A82861" w:rsidRPr="00F433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433C5">
        <w:rPr>
          <w:rFonts w:ascii="TH SarabunPSK" w:hAnsi="TH SarabunPSK" w:cs="TH SarabunPSK"/>
          <w:sz w:val="32"/>
          <w:szCs w:val="32"/>
          <w:cs/>
        </w:rPr>
        <w:t>-</w:t>
      </w:r>
      <w:r w:rsidR="00A82861" w:rsidRPr="00F433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433C5">
        <w:rPr>
          <w:rFonts w:ascii="TH SarabunPSK" w:hAnsi="TH SarabunPSK" w:cs="TH SarabunPSK"/>
          <w:sz w:val="32"/>
          <w:szCs w:val="32"/>
          <w:cs/>
        </w:rPr>
        <w:t>74</w:t>
      </w:r>
      <w:r w:rsidRPr="00F433C5">
        <w:rPr>
          <w:rFonts w:ascii="TH SarabunPSK" w:hAnsi="TH SarabunPSK" w:cs="TH SarabunPSK"/>
          <w:sz w:val="32"/>
          <w:szCs w:val="32"/>
        </w:rPr>
        <w:tab/>
      </w:r>
      <w:r w:rsidR="00F433C5">
        <w:rPr>
          <w:rFonts w:ascii="TH SarabunPSK" w:hAnsi="TH SarabunPSK" w:cs="TH SarabunPSK"/>
          <w:sz w:val="32"/>
          <w:szCs w:val="32"/>
          <w:cs/>
        </w:rPr>
        <w:tab/>
      </w:r>
      <w:r w:rsidRPr="00F433C5">
        <w:rPr>
          <w:rFonts w:ascii="TH SarabunPSK" w:hAnsi="TH SarabunPSK" w:cs="TH SarabunPSK"/>
          <w:sz w:val="32"/>
          <w:szCs w:val="32"/>
          <w:cs/>
        </w:rPr>
        <w:t>คะแนน</w:t>
      </w:r>
      <w:r w:rsidRPr="00F433C5">
        <w:rPr>
          <w:rFonts w:ascii="TH SarabunPSK" w:hAnsi="TH SarabunPSK" w:cs="TH SarabunPSK"/>
          <w:sz w:val="32"/>
          <w:szCs w:val="32"/>
          <w:cs/>
        </w:rPr>
        <w:tab/>
      </w:r>
      <w:r w:rsidRPr="00F433C5">
        <w:rPr>
          <w:rFonts w:ascii="TH SarabunPSK" w:hAnsi="TH SarabunPSK" w:cs="TH SarabunPSK"/>
          <w:sz w:val="32"/>
          <w:szCs w:val="32"/>
          <w:cs/>
        </w:rPr>
        <w:tab/>
        <w:t>ระดับคุณภาพ</w:t>
      </w:r>
      <w:r w:rsidRPr="00F433C5">
        <w:rPr>
          <w:rFonts w:ascii="TH SarabunPSK" w:hAnsi="TH SarabunPSK" w:cs="TH SarabunPSK"/>
          <w:sz w:val="32"/>
          <w:szCs w:val="32"/>
          <w:cs/>
        </w:rPr>
        <w:tab/>
        <w:t>ดี</w:t>
      </w:r>
    </w:p>
    <w:p w14:paraId="326F7072" w14:textId="4CB8CEEE" w:rsidR="001A604E" w:rsidRPr="00F433C5" w:rsidRDefault="001A604E" w:rsidP="001A604E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F433C5">
        <w:rPr>
          <w:rFonts w:ascii="TH SarabunPSK" w:hAnsi="TH SarabunPSK" w:cs="TH SarabunPSK"/>
          <w:sz w:val="32"/>
          <w:szCs w:val="32"/>
          <w:cs/>
        </w:rPr>
        <w:t>50</w:t>
      </w:r>
      <w:r w:rsidR="00A82861" w:rsidRPr="00F433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433C5">
        <w:rPr>
          <w:rFonts w:ascii="TH SarabunPSK" w:hAnsi="TH SarabunPSK" w:cs="TH SarabunPSK"/>
          <w:sz w:val="32"/>
          <w:szCs w:val="32"/>
          <w:cs/>
        </w:rPr>
        <w:t>-</w:t>
      </w:r>
      <w:r w:rsidR="00A82861" w:rsidRPr="00F433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433C5">
        <w:rPr>
          <w:rFonts w:ascii="TH SarabunPSK" w:hAnsi="TH SarabunPSK" w:cs="TH SarabunPSK"/>
          <w:sz w:val="32"/>
          <w:szCs w:val="32"/>
          <w:cs/>
        </w:rPr>
        <w:t>62</w:t>
      </w:r>
      <w:r w:rsidRPr="00F433C5">
        <w:rPr>
          <w:rFonts w:ascii="TH SarabunPSK" w:hAnsi="TH SarabunPSK" w:cs="TH SarabunPSK"/>
          <w:sz w:val="32"/>
          <w:szCs w:val="32"/>
          <w:cs/>
        </w:rPr>
        <w:tab/>
      </w:r>
      <w:r w:rsidR="00F433C5">
        <w:rPr>
          <w:rFonts w:ascii="TH SarabunPSK" w:hAnsi="TH SarabunPSK" w:cs="TH SarabunPSK"/>
          <w:sz w:val="32"/>
          <w:szCs w:val="32"/>
          <w:cs/>
        </w:rPr>
        <w:tab/>
      </w:r>
      <w:r w:rsidRPr="00F433C5">
        <w:rPr>
          <w:rFonts w:ascii="TH SarabunPSK" w:hAnsi="TH SarabunPSK" w:cs="TH SarabunPSK"/>
          <w:sz w:val="32"/>
          <w:szCs w:val="32"/>
          <w:cs/>
        </w:rPr>
        <w:t>คะแนน</w:t>
      </w:r>
      <w:r w:rsidRPr="00F433C5">
        <w:rPr>
          <w:rFonts w:ascii="TH SarabunPSK" w:hAnsi="TH SarabunPSK" w:cs="TH SarabunPSK"/>
          <w:sz w:val="32"/>
          <w:szCs w:val="32"/>
          <w:cs/>
        </w:rPr>
        <w:tab/>
      </w:r>
      <w:r w:rsidRPr="00F433C5">
        <w:rPr>
          <w:rFonts w:ascii="TH SarabunPSK" w:hAnsi="TH SarabunPSK" w:cs="TH SarabunPSK"/>
          <w:sz w:val="32"/>
          <w:szCs w:val="32"/>
          <w:cs/>
        </w:rPr>
        <w:tab/>
        <w:t>ระดับคุณภาพ</w:t>
      </w:r>
      <w:r w:rsidRPr="00F433C5">
        <w:rPr>
          <w:rFonts w:ascii="TH SarabunPSK" w:hAnsi="TH SarabunPSK" w:cs="TH SarabunPSK"/>
          <w:sz w:val="32"/>
          <w:szCs w:val="32"/>
          <w:cs/>
        </w:rPr>
        <w:tab/>
        <w:t>พอใช้</w:t>
      </w:r>
    </w:p>
    <w:p w14:paraId="783986F9" w14:textId="77777777" w:rsidR="001A604E" w:rsidRPr="00F433C5" w:rsidRDefault="001A604E" w:rsidP="001A604E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F433C5">
        <w:rPr>
          <w:rFonts w:ascii="TH SarabunPSK" w:hAnsi="TH SarabunPSK" w:cs="TH SarabunPSK"/>
          <w:sz w:val="32"/>
          <w:szCs w:val="32"/>
          <w:cs/>
        </w:rPr>
        <w:t>ต่ำกว่า 50</w:t>
      </w:r>
      <w:r w:rsidRPr="00F433C5">
        <w:rPr>
          <w:rFonts w:ascii="TH SarabunPSK" w:hAnsi="TH SarabunPSK" w:cs="TH SarabunPSK"/>
          <w:sz w:val="32"/>
          <w:szCs w:val="32"/>
          <w:cs/>
        </w:rPr>
        <w:tab/>
        <w:t>คะแนน</w:t>
      </w:r>
      <w:r w:rsidRPr="00F433C5">
        <w:rPr>
          <w:rFonts w:ascii="TH SarabunPSK" w:hAnsi="TH SarabunPSK" w:cs="TH SarabunPSK"/>
          <w:sz w:val="32"/>
          <w:szCs w:val="32"/>
          <w:cs/>
        </w:rPr>
        <w:tab/>
      </w:r>
      <w:r w:rsidRPr="00F433C5">
        <w:rPr>
          <w:rFonts w:ascii="TH SarabunPSK" w:hAnsi="TH SarabunPSK" w:cs="TH SarabunPSK"/>
          <w:sz w:val="32"/>
          <w:szCs w:val="32"/>
          <w:cs/>
        </w:rPr>
        <w:tab/>
        <w:t>ระดับคุณภาพ</w:t>
      </w:r>
      <w:r w:rsidRPr="00F433C5">
        <w:rPr>
          <w:rFonts w:ascii="TH SarabunPSK" w:hAnsi="TH SarabunPSK" w:cs="TH SarabunPSK"/>
          <w:sz w:val="32"/>
          <w:szCs w:val="32"/>
          <w:cs/>
        </w:rPr>
        <w:tab/>
        <w:t>ปรับปรุง</w:t>
      </w:r>
    </w:p>
    <w:p w14:paraId="51FBFC30" w14:textId="77777777" w:rsidR="001A604E" w:rsidRPr="00F433C5" w:rsidRDefault="001A604E" w:rsidP="001A604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398D3E7" w14:textId="77777777" w:rsidR="001A604E" w:rsidRPr="00F433C5" w:rsidRDefault="001A604E" w:rsidP="001A604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87B254E" w14:textId="77777777" w:rsidR="001A604E" w:rsidRPr="00F433C5" w:rsidRDefault="001A604E" w:rsidP="001A604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E02CD98" w14:textId="77777777" w:rsidR="001A604E" w:rsidRPr="00F433C5" w:rsidRDefault="001A604E" w:rsidP="001A604E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1A604E" w:rsidRPr="00F433C5" w:rsidSect="00A82861">
          <w:headerReference w:type="default" r:id="rId8"/>
          <w:pgSz w:w="11906" w:h="16838"/>
          <w:pgMar w:top="1440" w:right="1134" w:bottom="1440" w:left="1701" w:header="709" w:footer="492" w:gutter="0"/>
          <w:cols w:space="708"/>
          <w:docGrid w:linePitch="381"/>
        </w:sectPr>
      </w:pPr>
    </w:p>
    <w:p w14:paraId="2DDCE2C6" w14:textId="77777777" w:rsidR="001A604E" w:rsidRPr="00F433C5" w:rsidRDefault="001A604E" w:rsidP="001A604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433C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ประเมินห้องเรียนคุณภาพ ระดับการศึกษาขั้นพื้นฐาน ช่วงชั้นที่ 1</w:t>
      </w:r>
    </w:p>
    <w:p w14:paraId="0DF485D9" w14:textId="77777777" w:rsidR="001A604E" w:rsidRPr="00F433C5" w:rsidRDefault="001A604E" w:rsidP="001A604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433C5">
        <w:rPr>
          <w:rFonts w:ascii="TH SarabunPSK" w:hAnsi="TH SarabunPSK" w:cs="TH SarabunPSK"/>
          <w:b/>
          <w:bCs/>
          <w:sz w:val="32"/>
          <w:szCs w:val="32"/>
          <w:cs/>
        </w:rPr>
        <w:t>สำนักงานเขตพื้นที่การศึกษาประถมศึกษาบุรีรัมย์ เขต 3</w:t>
      </w:r>
    </w:p>
    <w:p w14:paraId="78BF86FB" w14:textId="77777777" w:rsidR="001A604E" w:rsidRPr="00F433C5" w:rsidRDefault="001A604E" w:rsidP="001A604E">
      <w:pPr>
        <w:jc w:val="center"/>
        <w:rPr>
          <w:rFonts w:ascii="TH SarabunPSK" w:hAnsi="TH SarabunPSK" w:cs="TH SarabunPSK"/>
          <w:sz w:val="32"/>
          <w:szCs w:val="32"/>
        </w:rPr>
      </w:pPr>
      <w:r w:rsidRPr="00F433C5">
        <w:rPr>
          <w:rFonts w:ascii="TH SarabunPSK" w:hAnsi="TH SarabunPSK" w:cs="TH SarabunPSK"/>
          <w:sz w:val="32"/>
          <w:szCs w:val="32"/>
        </w:rPr>
        <w:t>-----------------------------------------------------------------------------------------------------------</w:t>
      </w:r>
    </w:p>
    <w:p w14:paraId="66AA5161" w14:textId="77777777" w:rsidR="001A604E" w:rsidRPr="00F433C5" w:rsidRDefault="001A604E" w:rsidP="001A604E">
      <w:pPr>
        <w:rPr>
          <w:rFonts w:ascii="TH SarabunPSK" w:hAnsi="TH SarabunPSK" w:cs="TH SarabunPSK"/>
          <w:b/>
          <w:bCs/>
          <w:sz w:val="32"/>
          <w:szCs w:val="32"/>
        </w:rPr>
      </w:pPr>
      <w:r w:rsidRPr="00F433C5">
        <w:rPr>
          <w:rFonts w:ascii="TH SarabunPSK" w:hAnsi="TH SarabunPSK" w:cs="TH SarabunPSK"/>
          <w:b/>
          <w:bCs/>
          <w:sz w:val="32"/>
          <w:szCs w:val="32"/>
          <w:cs/>
        </w:rPr>
        <w:t>ส่วนที่ 1 ข้อมูลพื้นฐาน</w:t>
      </w:r>
    </w:p>
    <w:p w14:paraId="2F00DC5E" w14:textId="77777777" w:rsidR="001A604E" w:rsidRPr="00F433C5" w:rsidRDefault="001A604E" w:rsidP="001A604E">
      <w:pPr>
        <w:rPr>
          <w:rFonts w:ascii="TH SarabunPSK" w:hAnsi="TH SarabunPSK" w:cs="TH SarabunPSK"/>
          <w:sz w:val="32"/>
          <w:szCs w:val="32"/>
        </w:rPr>
      </w:pPr>
      <w:r w:rsidRPr="00F433C5">
        <w:rPr>
          <w:rFonts w:ascii="TH SarabunPSK" w:hAnsi="TH SarabunPSK" w:cs="TH SarabunPSK"/>
          <w:sz w:val="32"/>
          <w:szCs w:val="32"/>
          <w:cs/>
        </w:rPr>
        <w:t>ชื่อครูประจำชั้น..................................................................................................................................</w:t>
      </w:r>
    </w:p>
    <w:p w14:paraId="4F12CBBA" w14:textId="77777777" w:rsidR="001A604E" w:rsidRPr="00F433C5" w:rsidRDefault="001A604E" w:rsidP="001A604E">
      <w:pPr>
        <w:rPr>
          <w:rFonts w:ascii="TH SarabunPSK" w:hAnsi="TH SarabunPSK" w:cs="TH SarabunPSK"/>
          <w:sz w:val="32"/>
          <w:szCs w:val="32"/>
        </w:rPr>
      </w:pPr>
      <w:r w:rsidRPr="00F433C5">
        <w:rPr>
          <w:rFonts w:ascii="TH SarabunPSK" w:hAnsi="TH SarabunPSK" w:cs="TH SarabunPSK"/>
          <w:sz w:val="32"/>
          <w:szCs w:val="32"/>
          <w:cs/>
        </w:rPr>
        <w:t xml:space="preserve">ห้องเรียนที่ขอรับการประเมิน </w:t>
      </w:r>
      <w:r w:rsidRPr="00F433C5">
        <w:rPr>
          <w:rFonts w:ascii="TH SarabunPSK" w:hAnsi="TH SarabunPSK" w:cs="TH SarabunPSK"/>
          <w:sz w:val="32"/>
          <w:szCs w:val="32"/>
          <w:cs/>
        </w:rPr>
        <w:tab/>
      </w:r>
      <w:r w:rsidRPr="00F433C5">
        <w:rPr>
          <w:rFonts w:ascii="TH SarabunPSK" w:hAnsi="TH SarabunPSK" w:cs="TH SarabunPSK"/>
          <w:sz w:val="32"/>
          <w:szCs w:val="32"/>
        </w:rPr>
        <w:sym w:font="Wingdings" w:char="F0A8"/>
      </w:r>
      <w:r w:rsidRPr="00F433C5">
        <w:rPr>
          <w:rFonts w:ascii="TH SarabunPSK" w:hAnsi="TH SarabunPSK" w:cs="TH SarabunPSK"/>
          <w:sz w:val="32"/>
          <w:szCs w:val="32"/>
          <w:cs/>
        </w:rPr>
        <w:t xml:space="preserve"> ป.1..........  </w:t>
      </w:r>
      <w:r w:rsidRPr="00F433C5">
        <w:rPr>
          <w:rFonts w:ascii="TH SarabunPSK" w:hAnsi="TH SarabunPSK" w:cs="TH SarabunPSK"/>
          <w:sz w:val="32"/>
          <w:szCs w:val="32"/>
          <w:cs/>
        </w:rPr>
        <w:tab/>
      </w:r>
      <w:r w:rsidRPr="00F433C5">
        <w:rPr>
          <w:rFonts w:ascii="TH SarabunPSK" w:hAnsi="TH SarabunPSK" w:cs="TH SarabunPSK"/>
          <w:sz w:val="32"/>
          <w:szCs w:val="32"/>
        </w:rPr>
        <w:sym w:font="Wingdings" w:char="F0A8"/>
      </w:r>
      <w:r w:rsidRPr="00F433C5">
        <w:rPr>
          <w:rFonts w:ascii="TH SarabunPSK" w:hAnsi="TH SarabunPSK" w:cs="TH SarabunPSK"/>
          <w:sz w:val="32"/>
          <w:szCs w:val="32"/>
          <w:cs/>
        </w:rPr>
        <w:t xml:space="preserve"> ป.2.......... </w:t>
      </w:r>
      <w:r w:rsidRPr="00F433C5">
        <w:rPr>
          <w:rFonts w:ascii="TH SarabunPSK" w:hAnsi="TH SarabunPSK" w:cs="TH SarabunPSK"/>
          <w:sz w:val="32"/>
          <w:szCs w:val="32"/>
          <w:cs/>
        </w:rPr>
        <w:tab/>
      </w:r>
      <w:r w:rsidRPr="00F433C5">
        <w:rPr>
          <w:rFonts w:ascii="TH SarabunPSK" w:hAnsi="TH SarabunPSK" w:cs="TH SarabunPSK"/>
          <w:sz w:val="32"/>
          <w:szCs w:val="32"/>
        </w:rPr>
        <w:sym w:font="Wingdings" w:char="F0A8"/>
      </w:r>
      <w:r w:rsidRPr="00F433C5">
        <w:rPr>
          <w:rFonts w:ascii="TH SarabunPSK" w:hAnsi="TH SarabunPSK" w:cs="TH SarabunPSK"/>
          <w:sz w:val="32"/>
          <w:szCs w:val="32"/>
          <w:cs/>
        </w:rPr>
        <w:t xml:space="preserve"> ป.3.......... </w:t>
      </w:r>
      <w:r w:rsidRPr="00F433C5">
        <w:rPr>
          <w:rFonts w:ascii="TH SarabunPSK" w:hAnsi="TH SarabunPSK" w:cs="TH SarabunPSK"/>
          <w:sz w:val="32"/>
          <w:szCs w:val="32"/>
          <w:cs/>
        </w:rPr>
        <w:tab/>
      </w:r>
    </w:p>
    <w:p w14:paraId="1F1E86A6" w14:textId="77777777" w:rsidR="001A604E" w:rsidRPr="00F433C5" w:rsidRDefault="001A604E" w:rsidP="001A604E">
      <w:pPr>
        <w:rPr>
          <w:rFonts w:ascii="TH SarabunPSK" w:hAnsi="TH SarabunPSK" w:cs="TH SarabunPSK"/>
          <w:sz w:val="32"/>
          <w:szCs w:val="32"/>
        </w:rPr>
      </w:pPr>
      <w:r w:rsidRPr="00F433C5">
        <w:rPr>
          <w:rFonts w:ascii="TH SarabunPSK" w:hAnsi="TH SarabunPSK" w:cs="TH SarabunPSK"/>
          <w:sz w:val="32"/>
          <w:szCs w:val="32"/>
          <w:cs/>
        </w:rPr>
        <w:t>โรงเรียน........................................................... กลุ่มโรงเรียน...........................................................</w:t>
      </w:r>
    </w:p>
    <w:p w14:paraId="71204D3E" w14:textId="77777777" w:rsidR="001A604E" w:rsidRPr="00F433C5" w:rsidRDefault="001A604E" w:rsidP="001A604E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F433C5">
        <w:rPr>
          <w:rFonts w:ascii="TH SarabunPSK" w:hAnsi="TH SarabunPSK" w:cs="TH SarabunPSK"/>
          <w:b/>
          <w:bCs/>
          <w:sz w:val="32"/>
          <w:szCs w:val="32"/>
          <w:cs/>
        </w:rPr>
        <w:t>ส่วนที่ 2 วิธีการและเกณฑ์การประเมิน</w:t>
      </w:r>
    </w:p>
    <w:p w14:paraId="7F40338A" w14:textId="0C291861" w:rsidR="001A604E" w:rsidRPr="00F433C5" w:rsidRDefault="00F433C5" w:rsidP="00F433C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1</w:t>
      </w:r>
      <w:r w:rsidR="00A82861" w:rsidRPr="00F433C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A604E" w:rsidRPr="00F433C5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ธีการประเมิน </w:t>
      </w:r>
    </w:p>
    <w:p w14:paraId="5D062440" w14:textId="77777777" w:rsidR="001A604E" w:rsidRPr="00F433C5" w:rsidRDefault="001A604E" w:rsidP="001A604E">
      <w:pPr>
        <w:rPr>
          <w:rFonts w:ascii="TH SarabunPSK" w:hAnsi="TH SarabunPSK" w:cs="TH SarabunPSK"/>
          <w:sz w:val="32"/>
          <w:szCs w:val="32"/>
          <w:cs/>
        </w:rPr>
      </w:pPr>
      <w:r w:rsidRPr="00F433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433C5">
        <w:rPr>
          <w:rFonts w:ascii="TH SarabunPSK" w:hAnsi="TH SarabunPSK" w:cs="TH SarabunPSK"/>
          <w:sz w:val="32"/>
          <w:szCs w:val="32"/>
          <w:cs/>
        </w:rPr>
        <w:tab/>
        <w:t>ตรวจประเมินห้องเรียนตามสภาพจริง (</w:t>
      </w:r>
      <w:r w:rsidRPr="00F433C5">
        <w:rPr>
          <w:rFonts w:ascii="TH SarabunPSK" w:hAnsi="TH SarabunPSK" w:cs="TH SarabunPSK"/>
          <w:sz w:val="32"/>
          <w:szCs w:val="32"/>
        </w:rPr>
        <w:t xml:space="preserve">on site) </w:t>
      </w:r>
      <w:r w:rsidRPr="00F433C5">
        <w:rPr>
          <w:rFonts w:ascii="TH SarabunPSK" w:hAnsi="TH SarabunPSK" w:cs="TH SarabunPSK"/>
          <w:sz w:val="32"/>
          <w:szCs w:val="32"/>
          <w:cs/>
        </w:rPr>
        <w:t>โดยไม่ต้องมีการทำเอกสารประกอบการประเมินใดๆ ยกเว้น เอกสารธุรการชั้นเรียนต่างๆ รวมถึงสัมภาษณ์ครู นักเรียน หรือผู้ที่มีส่วนเกี่ยวข้องด้วยก็ได้</w:t>
      </w:r>
      <w:r w:rsidRPr="00F433C5">
        <w:rPr>
          <w:rFonts w:ascii="TH SarabunPSK" w:hAnsi="TH SarabunPSK" w:cs="TH SarabunPSK"/>
          <w:sz w:val="32"/>
          <w:szCs w:val="32"/>
        </w:rPr>
        <w:t xml:space="preserve"> </w:t>
      </w:r>
      <w:r w:rsidRPr="00F433C5">
        <w:rPr>
          <w:rFonts w:ascii="TH SarabunPSK" w:hAnsi="TH SarabunPSK" w:cs="TH SarabunPSK"/>
          <w:sz w:val="32"/>
          <w:szCs w:val="32"/>
          <w:cs/>
        </w:rPr>
        <w:t>ตามรายการประเมินที่กำหนด</w:t>
      </w:r>
    </w:p>
    <w:p w14:paraId="4FA9937A" w14:textId="6FB18A28" w:rsidR="001A604E" w:rsidRPr="00F433C5" w:rsidRDefault="00F433C5" w:rsidP="00F433C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2</w:t>
      </w:r>
      <w:r w:rsidR="00A82861" w:rsidRPr="00F433C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A604E" w:rsidRPr="00F433C5">
        <w:rPr>
          <w:rFonts w:ascii="TH SarabunPSK" w:hAnsi="TH SarabunPSK" w:cs="TH SarabunPSK"/>
          <w:b/>
          <w:bCs/>
          <w:sz w:val="32"/>
          <w:szCs w:val="32"/>
          <w:cs/>
        </w:rPr>
        <w:t>เกณฑ์การให้คะแนน</w:t>
      </w:r>
    </w:p>
    <w:p w14:paraId="378B7C33" w14:textId="77777777" w:rsidR="001A604E" w:rsidRPr="00F433C5" w:rsidRDefault="001A604E" w:rsidP="001A604E">
      <w:pPr>
        <w:rPr>
          <w:rFonts w:ascii="TH SarabunPSK" w:hAnsi="TH SarabunPSK" w:cs="TH SarabunPSK"/>
          <w:sz w:val="32"/>
          <w:szCs w:val="32"/>
        </w:rPr>
      </w:pPr>
      <w:r w:rsidRPr="00F433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433C5">
        <w:rPr>
          <w:rFonts w:ascii="TH SarabunPSK" w:hAnsi="TH SarabunPSK" w:cs="TH SarabunPSK"/>
          <w:sz w:val="32"/>
          <w:szCs w:val="32"/>
          <w:cs/>
        </w:rPr>
        <w:tab/>
        <w:t>ประเมินในแต่ละรายการย่อย</w:t>
      </w:r>
      <w:r w:rsidRPr="00F433C5">
        <w:rPr>
          <w:rFonts w:ascii="TH SarabunPSK" w:hAnsi="TH SarabunPSK" w:cs="TH SarabunPSK"/>
          <w:sz w:val="32"/>
          <w:szCs w:val="32"/>
        </w:rPr>
        <w:t xml:space="preserve"> </w:t>
      </w:r>
      <w:r w:rsidRPr="00F433C5">
        <w:rPr>
          <w:rFonts w:ascii="TH SarabunPSK" w:hAnsi="TH SarabunPSK" w:cs="TH SarabunPSK"/>
          <w:sz w:val="32"/>
          <w:szCs w:val="32"/>
          <w:cs/>
        </w:rPr>
        <w:t xml:space="preserve">โดยใช้เกณฑ์การให้คะแนนแบบ </w:t>
      </w:r>
      <w:r w:rsidRPr="00F433C5">
        <w:rPr>
          <w:rFonts w:ascii="TH SarabunPSK" w:hAnsi="TH SarabunPSK" w:cs="TH SarabunPSK"/>
          <w:sz w:val="32"/>
          <w:szCs w:val="32"/>
        </w:rPr>
        <w:t xml:space="preserve">5 </w:t>
      </w:r>
      <w:r w:rsidRPr="00F433C5">
        <w:rPr>
          <w:rFonts w:ascii="TH SarabunPSK" w:hAnsi="TH SarabunPSK" w:cs="TH SarabunPSK"/>
          <w:sz w:val="32"/>
          <w:szCs w:val="32"/>
          <w:cs/>
        </w:rPr>
        <w:t>ระดับ ดังนี้</w:t>
      </w: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134"/>
        <w:gridCol w:w="6833"/>
      </w:tblGrid>
      <w:tr w:rsidR="001A604E" w:rsidRPr="00F433C5" w14:paraId="392BE287" w14:textId="77777777" w:rsidTr="00842F7D">
        <w:trPr>
          <w:jc w:val="center"/>
        </w:trPr>
        <w:tc>
          <w:tcPr>
            <w:tcW w:w="675" w:type="dxa"/>
          </w:tcPr>
          <w:p w14:paraId="7D2871F0" w14:textId="77777777" w:rsidR="001A604E" w:rsidRPr="00F433C5" w:rsidRDefault="001A604E" w:rsidP="00842F7D">
            <w:pPr>
              <w:jc w:val="center"/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</w:tcPr>
          <w:p w14:paraId="13A7F3FC" w14:textId="77777777" w:rsidR="001A604E" w:rsidRPr="00F433C5" w:rsidRDefault="001A604E" w:rsidP="00842F7D">
            <w:pPr>
              <w:ind w:left="1440" w:hanging="1440"/>
              <w:jc w:val="center"/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มายถึง</w:t>
            </w:r>
          </w:p>
        </w:tc>
        <w:tc>
          <w:tcPr>
            <w:tcW w:w="6833" w:type="dxa"/>
          </w:tcPr>
          <w:p w14:paraId="2D47BE53" w14:textId="77777777" w:rsidR="001A604E" w:rsidRPr="00F433C5" w:rsidRDefault="001A604E" w:rsidP="00842F7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ารดำเนินการในรายการนั้นๆ</w:t>
            </w:r>
            <w:r w:rsidRPr="00F433C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433C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บถ้วนสมบูรณ์ มีคุณภาพสูง</w:t>
            </w:r>
            <w:r w:rsidRPr="00F433C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433C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ส่งเสริม</w:t>
            </w:r>
          </w:p>
          <w:p w14:paraId="345D3D56" w14:textId="77777777" w:rsidR="001A604E" w:rsidRPr="00F433C5" w:rsidRDefault="001A604E" w:rsidP="00842F7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เรียนรู้ของนักเรียนได้อย่างชัดเจน</w:t>
            </w:r>
            <w:r w:rsidRPr="00F433C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433C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ความสร้างสรรค์ที่โดดเด่น สามารถ</w:t>
            </w:r>
          </w:p>
          <w:p w14:paraId="7806D525" w14:textId="77777777" w:rsidR="001A604E" w:rsidRPr="00F433C5" w:rsidRDefault="001A604E" w:rsidP="00842F7D">
            <w:pPr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็นต้นแบบให้ห้องเรียนอื่นได้</w:t>
            </w:r>
          </w:p>
        </w:tc>
      </w:tr>
      <w:tr w:rsidR="001A604E" w:rsidRPr="00F433C5" w14:paraId="59B55197" w14:textId="77777777" w:rsidTr="00842F7D">
        <w:trPr>
          <w:jc w:val="center"/>
        </w:trPr>
        <w:tc>
          <w:tcPr>
            <w:tcW w:w="675" w:type="dxa"/>
          </w:tcPr>
          <w:p w14:paraId="639E3912" w14:textId="77777777" w:rsidR="001A604E" w:rsidRPr="00F433C5" w:rsidRDefault="001A604E" w:rsidP="00842F7D">
            <w:pPr>
              <w:jc w:val="center"/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14:paraId="4800542F" w14:textId="77777777" w:rsidR="001A604E" w:rsidRPr="00F433C5" w:rsidRDefault="001A604E" w:rsidP="00842F7D">
            <w:pPr>
              <w:jc w:val="center"/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มายถึง</w:t>
            </w:r>
          </w:p>
        </w:tc>
        <w:tc>
          <w:tcPr>
            <w:tcW w:w="6833" w:type="dxa"/>
          </w:tcPr>
          <w:p w14:paraId="4FAA7773" w14:textId="77777777" w:rsidR="001A604E" w:rsidRPr="00F433C5" w:rsidRDefault="001A604E" w:rsidP="00842F7D">
            <w:pPr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ารดำเนินการในรายการนั้นๆ</w:t>
            </w:r>
            <w:r w:rsidRPr="00F433C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433C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บถ้วนตามเกณฑ์</w:t>
            </w:r>
            <w:r w:rsidRPr="00F433C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433C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มีคุณภาพดี</w:t>
            </w:r>
          </w:p>
        </w:tc>
      </w:tr>
      <w:tr w:rsidR="001A604E" w:rsidRPr="00F433C5" w14:paraId="59B5A190" w14:textId="77777777" w:rsidTr="00842F7D">
        <w:trPr>
          <w:jc w:val="center"/>
        </w:trPr>
        <w:tc>
          <w:tcPr>
            <w:tcW w:w="675" w:type="dxa"/>
          </w:tcPr>
          <w:p w14:paraId="1C07ED64" w14:textId="77777777" w:rsidR="001A604E" w:rsidRPr="00F433C5" w:rsidRDefault="001A604E" w:rsidP="00842F7D">
            <w:pPr>
              <w:jc w:val="center"/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14:paraId="772ADF81" w14:textId="77777777" w:rsidR="001A604E" w:rsidRPr="00F433C5" w:rsidRDefault="001A604E" w:rsidP="00842F7D">
            <w:pPr>
              <w:jc w:val="center"/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F433C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มายถึง</w:t>
            </w:r>
          </w:p>
        </w:tc>
        <w:tc>
          <w:tcPr>
            <w:tcW w:w="6833" w:type="dxa"/>
          </w:tcPr>
          <w:p w14:paraId="42CD5152" w14:textId="77777777" w:rsidR="001A604E" w:rsidRPr="00F433C5" w:rsidRDefault="001A604E" w:rsidP="00842F7D">
            <w:pPr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ารดำเนินการในรายการนั้นๆ</w:t>
            </w:r>
            <w:r w:rsidRPr="00F433C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433C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ามเกณฑ์พื้นฐานแต่คุณภาพอาจจะอยู่ในระดับปานกลาง หรือยังขาดการส่งเสริมการใช้งานอย่างเต็มที่ ยังมีจุดที่สามารถพัฒนาให้ดีขึ้นได้เล็กน้อย</w:t>
            </w:r>
          </w:p>
        </w:tc>
      </w:tr>
      <w:tr w:rsidR="001A604E" w:rsidRPr="00F433C5" w14:paraId="0C079AE1" w14:textId="77777777" w:rsidTr="00842F7D">
        <w:trPr>
          <w:jc w:val="center"/>
        </w:trPr>
        <w:tc>
          <w:tcPr>
            <w:tcW w:w="675" w:type="dxa"/>
          </w:tcPr>
          <w:p w14:paraId="2803E4EF" w14:textId="77777777" w:rsidR="001A604E" w:rsidRPr="00F433C5" w:rsidRDefault="001A604E" w:rsidP="00842F7D">
            <w:pPr>
              <w:jc w:val="center"/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14:paraId="38727393" w14:textId="77777777" w:rsidR="001A604E" w:rsidRPr="00F433C5" w:rsidRDefault="001A604E" w:rsidP="00842F7D">
            <w:pPr>
              <w:jc w:val="center"/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มายถึง</w:t>
            </w:r>
          </w:p>
        </w:tc>
        <w:tc>
          <w:tcPr>
            <w:tcW w:w="6833" w:type="dxa"/>
          </w:tcPr>
          <w:p w14:paraId="19C8A493" w14:textId="77777777" w:rsidR="001A604E" w:rsidRPr="00F433C5" w:rsidRDefault="001A604E" w:rsidP="00842F7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ารดำเนินการในรายการนั้นๆ</w:t>
            </w:r>
            <w:r w:rsidRPr="00F433C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433C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ียงบางส่วน</w:t>
            </w:r>
            <w:r w:rsidRPr="00F433C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433C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ือมีอยู่แต่คุณภาพต่ำ</w:t>
            </w:r>
            <w:r w:rsidRPr="00F433C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415E4A88" w14:textId="77777777" w:rsidR="001A604E" w:rsidRPr="00F433C5" w:rsidRDefault="001A604E" w:rsidP="00842F7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ขาดองค์ประกอบสำคัญบางอย่าง หรือมีแต่ไม่ได้จัดอย่างเป็นระบบ </w:t>
            </w:r>
          </w:p>
          <w:p w14:paraId="595E26E9" w14:textId="77777777" w:rsidR="001A604E" w:rsidRPr="00F433C5" w:rsidRDefault="001A604E" w:rsidP="00842F7D">
            <w:pPr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ำให้ไม่สามารถส่งเสริมพัฒนาการเด็กได้ดีเท่าที่ควร</w:t>
            </w:r>
          </w:p>
        </w:tc>
      </w:tr>
      <w:tr w:rsidR="001A604E" w:rsidRPr="00F433C5" w14:paraId="48F6E766" w14:textId="77777777" w:rsidTr="00842F7D">
        <w:trPr>
          <w:jc w:val="center"/>
        </w:trPr>
        <w:tc>
          <w:tcPr>
            <w:tcW w:w="675" w:type="dxa"/>
          </w:tcPr>
          <w:p w14:paraId="1ACD623D" w14:textId="77777777" w:rsidR="001A604E" w:rsidRPr="00F433C5" w:rsidRDefault="001A604E" w:rsidP="00842F7D">
            <w:pPr>
              <w:jc w:val="center"/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543E6FFD" w14:textId="77777777" w:rsidR="001A604E" w:rsidRPr="00F433C5" w:rsidRDefault="001A604E" w:rsidP="00842F7D">
            <w:pPr>
              <w:jc w:val="center"/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มายถึง</w:t>
            </w:r>
          </w:p>
        </w:tc>
        <w:tc>
          <w:tcPr>
            <w:tcW w:w="6833" w:type="dxa"/>
          </w:tcPr>
          <w:p w14:paraId="7A5B0EBB" w14:textId="77777777" w:rsidR="001A604E" w:rsidRPr="00F433C5" w:rsidRDefault="001A604E" w:rsidP="00842F7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มีการดำเนินการในรายการนั้นๆ หรือมีร่องรอยเพียงเล็กน้อย แต่ไม่สามารถ</w:t>
            </w:r>
          </w:p>
          <w:p w14:paraId="12510343" w14:textId="77777777" w:rsidR="001A604E" w:rsidRPr="00F433C5" w:rsidRDefault="001A604E" w:rsidP="00842F7D">
            <w:pPr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ช้งานได้จริง</w:t>
            </w:r>
          </w:p>
        </w:tc>
      </w:tr>
    </w:tbl>
    <w:p w14:paraId="43180786" w14:textId="77777777" w:rsidR="001A604E" w:rsidRPr="00F433C5" w:rsidRDefault="001A604E" w:rsidP="001A604E">
      <w:pPr>
        <w:rPr>
          <w:rFonts w:ascii="TH SarabunPSK" w:hAnsi="TH SarabunPSK" w:cs="TH SarabunPSK"/>
          <w:sz w:val="32"/>
          <w:szCs w:val="32"/>
        </w:rPr>
      </w:pPr>
    </w:p>
    <w:p w14:paraId="17886547" w14:textId="77777777" w:rsidR="001A604E" w:rsidRPr="00F433C5" w:rsidRDefault="001A604E" w:rsidP="001A604E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6FF63E51" w14:textId="77777777" w:rsidR="001A604E" w:rsidRPr="00F433C5" w:rsidRDefault="001A604E" w:rsidP="001A604E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205F67A9" w14:textId="77777777" w:rsidR="001A604E" w:rsidRPr="00F433C5" w:rsidRDefault="001A604E" w:rsidP="001A604E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219FD1EB" w14:textId="77777777" w:rsidR="00A82861" w:rsidRPr="00F433C5" w:rsidRDefault="00A82861" w:rsidP="001A604E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6FDF1A8A" w14:textId="77777777" w:rsidR="00A82861" w:rsidRPr="00F433C5" w:rsidRDefault="00A82861" w:rsidP="001A604E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64B32129" w14:textId="77777777" w:rsidR="00A82861" w:rsidRDefault="00A82861" w:rsidP="001A604E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230B38B7" w14:textId="77777777" w:rsidR="00DB735D" w:rsidRDefault="00DB735D" w:rsidP="001A604E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028E37C8" w14:textId="77777777" w:rsidR="00DB735D" w:rsidRDefault="00DB735D" w:rsidP="001A604E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58F9D98A" w14:textId="77777777" w:rsidR="00DB735D" w:rsidRDefault="00DB735D" w:rsidP="001A604E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289E0019" w14:textId="77777777" w:rsidR="00DB735D" w:rsidRPr="00F433C5" w:rsidRDefault="00DB735D" w:rsidP="001A604E">
      <w:pPr>
        <w:ind w:left="720" w:firstLine="720"/>
        <w:rPr>
          <w:rFonts w:ascii="TH SarabunPSK" w:hAnsi="TH SarabunPSK" w:cs="TH SarabunPSK" w:hint="cs"/>
          <w:sz w:val="32"/>
          <w:szCs w:val="32"/>
        </w:rPr>
      </w:pPr>
    </w:p>
    <w:p w14:paraId="38C13BBB" w14:textId="681D35D2" w:rsidR="001A604E" w:rsidRDefault="001A604E" w:rsidP="001A604E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F433C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3 รายการการประเมิน</w:t>
      </w:r>
      <w:r w:rsidRPr="00F433C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ae"/>
        <w:tblW w:w="10060" w:type="dxa"/>
        <w:jc w:val="center"/>
        <w:tblLook w:val="04A0" w:firstRow="1" w:lastRow="0" w:firstColumn="1" w:lastColumn="0" w:noHBand="0" w:noVBand="1"/>
      </w:tblPr>
      <w:tblGrid>
        <w:gridCol w:w="6355"/>
        <w:gridCol w:w="18"/>
        <w:gridCol w:w="369"/>
        <w:gridCol w:w="503"/>
        <w:gridCol w:w="480"/>
        <w:gridCol w:w="567"/>
        <w:gridCol w:w="506"/>
        <w:gridCol w:w="61"/>
        <w:gridCol w:w="1201"/>
      </w:tblGrid>
      <w:tr w:rsidR="001A604E" w:rsidRPr="00F433C5" w14:paraId="08D21060" w14:textId="77777777" w:rsidTr="001A604E">
        <w:trPr>
          <w:tblHeader/>
          <w:jc w:val="center"/>
        </w:trPr>
        <w:tc>
          <w:tcPr>
            <w:tcW w:w="0" w:type="auto"/>
            <w:vMerge w:val="restart"/>
            <w:shd w:val="clear" w:color="auto" w:fill="CCC0D9" w:themeFill="accent4" w:themeFillTint="66"/>
            <w:vAlign w:val="center"/>
            <w:hideMark/>
          </w:tcPr>
          <w:p w14:paraId="07E8C7D7" w14:textId="77777777" w:rsidR="001A604E" w:rsidRPr="00F433C5" w:rsidRDefault="001A604E" w:rsidP="00842F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443" w:type="dxa"/>
            <w:gridSpan w:val="6"/>
            <w:shd w:val="clear" w:color="auto" w:fill="CCC0D9" w:themeFill="accent4" w:themeFillTint="66"/>
          </w:tcPr>
          <w:p w14:paraId="0847475E" w14:textId="77777777" w:rsidR="001A604E" w:rsidRPr="00F433C5" w:rsidRDefault="001A604E" w:rsidP="00842F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262" w:type="dxa"/>
            <w:gridSpan w:val="2"/>
            <w:vMerge w:val="restart"/>
            <w:shd w:val="clear" w:color="auto" w:fill="CCC0D9" w:themeFill="accent4" w:themeFillTint="66"/>
            <w:vAlign w:val="center"/>
            <w:hideMark/>
          </w:tcPr>
          <w:p w14:paraId="3189A6D5" w14:textId="77777777" w:rsidR="001A604E" w:rsidRPr="00F433C5" w:rsidRDefault="001A604E" w:rsidP="00842F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A604E" w:rsidRPr="00F433C5" w14:paraId="6215189A" w14:textId="77777777" w:rsidTr="001A604E">
        <w:trPr>
          <w:tblHeader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7DCAE1ED" w14:textId="77777777" w:rsidR="001A604E" w:rsidRPr="00F433C5" w:rsidRDefault="001A604E" w:rsidP="00842F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7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B4A43FF" w14:textId="77777777" w:rsidR="001A604E" w:rsidRPr="00F433C5" w:rsidRDefault="001A604E" w:rsidP="00842F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1B1F7411" w14:textId="77777777" w:rsidR="001A604E" w:rsidRPr="00F433C5" w:rsidRDefault="001A604E" w:rsidP="00842F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20B46F58" w14:textId="77777777" w:rsidR="001A604E" w:rsidRPr="00F433C5" w:rsidRDefault="001A604E" w:rsidP="00842F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45203B2A" w14:textId="77777777" w:rsidR="001A604E" w:rsidRPr="00F433C5" w:rsidRDefault="001A604E" w:rsidP="00842F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06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08A9CF1" w14:textId="77777777" w:rsidR="001A604E" w:rsidRPr="00F433C5" w:rsidRDefault="001A604E" w:rsidP="00842F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62" w:type="dxa"/>
            <w:gridSpan w:val="2"/>
            <w:vMerge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0B3857E" w14:textId="77777777" w:rsidR="001A604E" w:rsidRPr="00F433C5" w:rsidRDefault="001A604E" w:rsidP="00842F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A604E" w:rsidRPr="00F433C5" w14:paraId="5BEF240C" w14:textId="77777777" w:rsidTr="001A604E">
        <w:trPr>
          <w:jc w:val="center"/>
        </w:trPr>
        <w:tc>
          <w:tcPr>
            <w:tcW w:w="0" w:type="auto"/>
            <w:tcBorders>
              <w:right w:val="nil"/>
            </w:tcBorders>
            <w:shd w:val="clear" w:color="auto" w:fill="D6E3BC" w:themeFill="accent3" w:themeFillTint="66"/>
          </w:tcPr>
          <w:p w14:paraId="5E5DAB7A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ด้านที่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วามสะอาด ความปลอดภัย และสุขอนามัย </w:t>
            </w:r>
          </w:p>
        </w:tc>
        <w:tc>
          <w:tcPr>
            <w:tcW w:w="387" w:type="dxa"/>
            <w:gridSpan w:val="2"/>
            <w:tcBorders>
              <w:left w:val="nil"/>
              <w:right w:val="nil"/>
            </w:tcBorders>
            <w:shd w:val="clear" w:color="auto" w:fill="D6E3BC" w:themeFill="accent3" w:themeFillTint="66"/>
          </w:tcPr>
          <w:p w14:paraId="4A8857DD" w14:textId="77777777" w:rsidR="001A604E" w:rsidRPr="00F433C5" w:rsidRDefault="001A604E" w:rsidP="00842F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3" w:type="dxa"/>
            <w:tcBorders>
              <w:left w:val="nil"/>
              <w:right w:val="nil"/>
            </w:tcBorders>
            <w:shd w:val="clear" w:color="auto" w:fill="D6E3BC" w:themeFill="accent3" w:themeFillTint="66"/>
          </w:tcPr>
          <w:p w14:paraId="6B9F8C61" w14:textId="77777777" w:rsidR="001A604E" w:rsidRPr="00F433C5" w:rsidRDefault="001A604E" w:rsidP="00842F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D6E3BC" w:themeFill="accent3" w:themeFillTint="66"/>
          </w:tcPr>
          <w:p w14:paraId="62D94FEF" w14:textId="77777777" w:rsidR="001A604E" w:rsidRPr="00F433C5" w:rsidRDefault="001A604E" w:rsidP="00842F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6E3BC" w:themeFill="accent3" w:themeFillTint="66"/>
          </w:tcPr>
          <w:p w14:paraId="45DC76D7" w14:textId="77777777" w:rsidR="001A604E" w:rsidRPr="00F433C5" w:rsidRDefault="001A604E" w:rsidP="00842F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6" w:type="dxa"/>
            <w:tcBorders>
              <w:left w:val="nil"/>
              <w:right w:val="nil"/>
            </w:tcBorders>
            <w:shd w:val="clear" w:color="auto" w:fill="D6E3BC" w:themeFill="accent3" w:themeFillTint="66"/>
          </w:tcPr>
          <w:p w14:paraId="35C7E8FA" w14:textId="77777777" w:rsidR="001A604E" w:rsidRPr="00F433C5" w:rsidRDefault="001A604E" w:rsidP="00842F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2" w:type="dxa"/>
            <w:gridSpan w:val="2"/>
            <w:tcBorders>
              <w:left w:val="nil"/>
            </w:tcBorders>
            <w:shd w:val="clear" w:color="auto" w:fill="D6E3BC" w:themeFill="accent3" w:themeFillTint="66"/>
          </w:tcPr>
          <w:p w14:paraId="5141949D" w14:textId="77777777" w:rsidR="001A604E" w:rsidRPr="00F433C5" w:rsidRDefault="001A604E" w:rsidP="00842F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A604E" w:rsidRPr="00F433C5" w14:paraId="65175C1C" w14:textId="77777777" w:rsidTr="001A604E">
        <w:trPr>
          <w:jc w:val="center"/>
        </w:trPr>
        <w:tc>
          <w:tcPr>
            <w:tcW w:w="0" w:type="auto"/>
          </w:tcPr>
          <w:p w14:paraId="0046D879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ะอาดทั่วไป</w:t>
            </w: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แก่ พื้นห้อง โต๊ะ ใต้โต๊ะนักเรียน เก้าอี้ หน้าต่าง ผนังห้อง และอื่นๆ ในห้องเรียน ปราศจากขยะและคราบฝุ่น คราบสกปรก คราบสี คราบเชื้อรา ฯลฯ </w:t>
            </w:r>
          </w:p>
        </w:tc>
        <w:tc>
          <w:tcPr>
            <w:tcW w:w="387" w:type="dxa"/>
            <w:gridSpan w:val="2"/>
          </w:tcPr>
          <w:p w14:paraId="38EB53F4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3" w:type="dxa"/>
          </w:tcPr>
          <w:p w14:paraId="370081BF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0" w:type="dxa"/>
          </w:tcPr>
          <w:p w14:paraId="297E56E7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ED89F93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14:paraId="076ECB6F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2" w:type="dxa"/>
            <w:gridSpan w:val="2"/>
          </w:tcPr>
          <w:p w14:paraId="407F0CB5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04E" w:rsidRPr="00F433C5" w14:paraId="2359F182" w14:textId="77777777" w:rsidTr="001A604E">
        <w:trPr>
          <w:jc w:val="center"/>
        </w:trPr>
        <w:tc>
          <w:tcPr>
            <w:tcW w:w="0" w:type="auto"/>
          </w:tcPr>
          <w:p w14:paraId="0A2DE427" w14:textId="77777777" w:rsidR="00233B58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1.2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ปลอดภัยของอุปกรณ์</w:t>
            </w: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่น โต๊ะ เก้าอี้ ชั้นวางของ ไม่ชำรุด </w:t>
            </w:r>
          </w:p>
          <w:p w14:paraId="4C358EA4" w14:textId="2EABA6E1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สภาพพร้อมใช้งาน</w:t>
            </w:r>
          </w:p>
        </w:tc>
        <w:tc>
          <w:tcPr>
            <w:tcW w:w="387" w:type="dxa"/>
            <w:gridSpan w:val="2"/>
          </w:tcPr>
          <w:p w14:paraId="3DADF5B5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3" w:type="dxa"/>
          </w:tcPr>
          <w:p w14:paraId="55B7E935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0" w:type="dxa"/>
          </w:tcPr>
          <w:p w14:paraId="0B7A88E6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6E28F95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14:paraId="6CAB3186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2" w:type="dxa"/>
            <w:gridSpan w:val="2"/>
          </w:tcPr>
          <w:p w14:paraId="7E97DF2E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04E" w:rsidRPr="00F433C5" w14:paraId="751FA1B5" w14:textId="77777777" w:rsidTr="001A604E">
        <w:trPr>
          <w:jc w:val="center"/>
        </w:trPr>
        <w:tc>
          <w:tcPr>
            <w:tcW w:w="0" w:type="auto"/>
          </w:tcPr>
          <w:p w14:paraId="4C92BD33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1.3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ปลอดภัยทางไฟฟ้า</w:t>
            </w: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่น ปลั๊กไฟ เต้าเสียบ สายไฟ พัดลม/แอร์ อุปกรณ์เครื่องใช้ไฟฟ้า อยู่ในสภาพดีและมีความปลอดภัย จัดเก็บเรียบร้อย </w:t>
            </w:r>
          </w:p>
        </w:tc>
        <w:tc>
          <w:tcPr>
            <w:tcW w:w="387" w:type="dxa"/>
            <w:gridSpan w:val="2"/>
          </w:tcPr>
          <w:p w14:paraId="3471377A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3" w:type="dxa"/>
          </w:tcPr>
          <w:p w14:paraId="766A1703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0" w:type="dxa"/>
          </w:tcPr>
          <w:p w14:paraId="5F01CA2B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2B5CC07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14:paraId="736124C5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2" w:type="dxa"/>
            <w:gridSpan w:val="2"/>
          </w:tcPr>
          <w:p w14:paraId="70CC9FE9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04E" w:rsidRPr="00F433C5" w14:paraId="0C375458" w14:textId="77777777" w:rsidTr="001A604E">
        <w:trPr>
          <w:jc w:val="center"/>
        </w:trPr>
        <w:tc>
          <w:tcPr>
            <w:tcW w:w="0" w:type="auto"/>
          </w:tcPr>
          <w:p w14:paraId="598B8487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1.4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งสว่างและการระบายอากาศ</w:t>
            </w: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แสงธรรมชาติหรือหลอดไฟ</w:t>
            </w:r>
          </w:p>
          <w:p w14:paraId="58681EE9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ให้แสงสว่างที่เพียงพอเอื้อต่อการเรียนรู้ ไม่มืดทึบ อากาศถ่ายเทสะดวก ห้องเรียนไม่อับชื้น ไม่มีกลิ่นที่เหม็น</w:t>
            </w:r>
          </w:p>
        </w:tc>
        <w:tc>
          <w:tcPr>
            <w:tcW w:w="387" w:type="dxa"/>
            <w:gridSpan w:val="2"/>
            <w:tcBorders>
              <w:bottom w:val="single" w:sz="4" w:space="0" w:color="auto"/>
            </w:tcBorders>
          </w:tcPr>
          <w:p w14:paraId="2D76B1C1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14:paraId="3D8DFC2D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14:paraId="0B1013A2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2CDD3B2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14:paraId="2D3EFCBA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2" w:type="dxa"/>
            <w:gridSpan w:val="2"/>
            <w:tcBorders>
              <w:bottom w:val="single" w:sz="4" w:space="0" w:color="auto"/>
            </w:tcBorders>
          </w:tcPr>
          <w:p w14:paraId="647233BA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04E" w:rsidRPr="00F433C5" w14:paraId="272AA4AF" w14:textId="77777777" w:rsidTr="001A604E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41AB6B6A" w14:textId="77777777" w:rsidR="001A604E" w:rsidRPr="00F433C5" w:rsidRDefault="001A604E" w:rsidP="00842F7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รวมด้านที่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 (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ต็ม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0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87" w:type="dxa"/>
            <w:gridSpan w:val="2"/>
            <w:tcBorders>
              <w:bottom w:val="single" w:sz="4" w:space="0" w:color="auto"/>
              <w:right w:val="nil"/>
            </w:tcBorders>
            <w:hideMark/>
          </w:tcPr>
          <w:p w14:paraId="6844AB3B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3" w:type="dxa"/>
            <w:tcBorders>
              <w:left w:val="nil"/>
              <w:bottom w:val="single" w:sz="4" w:space="0" w:color="auto"/>
              <w:right w:val="nil"/>
            </w:tcBorders>
          </w:tcPr>
          <w:p w14:paraId="2D69DB97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5119EB93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6A6F3753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AA4B96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2" w:type="dxa"/>
            <w:gridSpan w:val="2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6B228A90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04E" w:rsidRPr="00F433C5" w14:paraId="5A25BC68" w14:textId="77777777" w:rsidTr="001A604E">
        <w:trPr>
          <w:jc w:val="center"/>
        </w:trPr>
        <w:tc>
          <w:tcPr>
            <w:tcW w:w="10060" w:type="dxa"/>
            <w:gridSpan w:val="9"/>
            <w:shd w:val="clear" w:color="auto" w:fill="D6E3BC" w:themeFill="accent3" w:themeFillTint="66"/>
          </w:tcPr>
          <w:p w14:paraId="29FC967B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ด้านที่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จัดสรรพื้นที่และการใช้ประโยชน์ </w:t>
            </w:r>
          </w:p>
        </w:tc>
      </w:tr>
      <w:tr w:rsidR="001A604E" w:rsidRPr="00F433C5" w14:paraId="75B305CD" w14:textId="77777777" w:rsidTr="001A604E">
        <w:trPr>
          <w:jc w:val="center"/>
        </w:trPr>
        <w:tc>
          <w:tcPr>
            <w:tcW w:w="6355" w:type="dxa"/>
          </w:tcPr>
          <w:p w14:paraId="74B9C5CF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โต๊ะเรียน</w:t>
            </w: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ยืดหยุ่น สามารถปรับเพื่อกิจกรรมกลุ่ม/เดี่ยวได้ง่าย หากมีนักเรียนจำนวนมาก การจัดโต๊ะมีความเหมาะสมไม่อัดแน่นจนเกินไป</w:t>
            </w:r>
          </w:p>
        </w:tc>
        <w:tc>
          <w:tcPr>
            <w:tcW w:w="387" w:type="dxa"/>
            <w:gridSpan w:val="2"/>
          </w:tcPr>
          <w:p w14:paraId="15E682D9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3" w:type="dxa"/>
          </w:tcPr>
          <w:p w14:paraId="473680FE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0" w:type="dxa"/>
          </w:tcPr>
          <w:p w14:paraId="10FF7907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3D2B279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14:paraId="351596E3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2" w:type="dxa"/>
            <w:gridSpan w:val="2"/>
          </w:tcPr>
          <w:p w14:paraId="184A4E85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04E" w:rsidRPr="00F433C5" w14:paraId="3E95C259" w14:textId="77777777" w:rsidTr="001A604E">
        <w:trPr>
          <w:jc w:val="center"/>
        </w:trPr>
        <w:tc>
          <w:tcPr>
            <w:tcW w:w="6355" w:type="dxa"/>
          </w:tcPr>
          <w:p w14:paraId="6FF2803B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ที่สัญจร</w:t>
            </w: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มีทางเดินสะดวก ไม่กีดขวางทางเข้า-ออก ครูสามารถเข้าถึงนักเรียนได้อย่างสะดวก และนักเรียนสามารถใช้พื้นที่ได้อย่างสะดวก</w:t>
            </w:r>
          </w:p>
        </w:tc>
        <w:tc>
          <w:tcPr>
            <w:tcW w:w="387" w:type="dxa"/>
            <w:gridSpan w:val="2"/>
          </w:tcPr>
          <w:p w14:paraId="452E53E4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3" w:type="dxa"/>
          </w:tcPr>
          <w:p w14:paraId="1D55206E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0" w:type="dxa"/>
          </w:tcPr>
          <w:p w14:paraId="65C9E431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D44098A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14:paraId="062EAF87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2" w:type="dxa"/>
            <w:gridSpan w:val="2"/>
          </w:tcPr>
          <w:p w14:paraId="481090F4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04E" w:rsidRPr="00F433C5" w14:paraId="576FD44B" w14:textId="77777777" w:rsidTr="001A604E">
        <w:trPr>
          <w:jc w:val="center"/>
        </w:trPr>
        <w:tc>
          <w:tcPr>
            <w:tcW w:w="6355" w:type="dxa"/>
          </w:tcPr>
          <w:p w14:paraId="124DA4C8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2.3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ที่ทำกิจกรรม</w:t>
            </w: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มีพื้นที่ว่าง เช่น พื้นที่หน้าห้อง/หลังห้อง เพียงพอสำหรับกิจกรรมเคลื่อนไหว</w:t>
            </w:r>
          </w:p>
        </w:tc>
        <w:tc>
          <w:tcPr>
            <w:tcW w:w="387" w:type="dxa"/>
            <w:gridSpan w:val="2"/>
          </w:tcPr>
          <w:p w14:paraId="47B734F8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3" w:type="dxa"/>
          </w:tcPr>
          <w:p w14:paraId="5A77DD4B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0" w:type="dxa"/>
          </w:tcPr>
          <w:p w14:paraId="43715FDC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F775E0D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14:paraId="515FFE79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2" w:type="dxa"/>
            <w:gridSpan w:val="2"/>
          </w:tcPr>
          <w:p w14:paraId="6AB25B92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04E" w:rsidRPr="00F433C5" w14:paraId="6654859E" w14:textId="77777777" w:rsidTr="001A604E">
        <w:trPr>
          <w:jc w:val="center"/>
        </w:trPr>
        <w:tc>
          <w:tcPr>
            <w:tcW w:w="6355" w:type="dxa"/>
            <w:tcBorders>
              <w:bottom w:val="single" w:sz="4" w:space="0" w:color="auto"/>
            </w:tcBorders>
          </w:tcPr>
          <w:p w14:paraId="78301C6E" w14:textId="77777777" w:rsidR="001A604E" w:rsidRPr="00F433C5" w:rsidRDefault="001A604E" w:rsidP="001A604E">
            <w:pPr>
              <w:pStyle w:val="ad"/>
              <w:numPr>
                <w:ilvl w:val="1"/>
                <w:numId w:val="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เก็บ</w:t>
            </w: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ตู้/ชั้นวางของเป็นระเบียบ ของใช้ส่วนตัวนักเรียน</w:t>
            </w:r>
          </w:p>
          <w:p w14:paraId="68BFAA56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มีที่จัดเก็บชัดเจน เป็นสัดส่วน</w:t>
            </w:r>
          </w:p>
        </w:tc>
        <w:tc>
          <w:tcPr>
            <w:tcW w:w="387" w:type="dxa"/>
            <w:gridSpan w:val="2"/>
            <w:tcBorders>
              <w:bottom w:val="single" w:sz="4" w:space="0" w:color="auto"/>
            </w:tcBorders>
          </w:tcPr>
          <w:p w14:paraId="1BF6812F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14:paraId="5AC696AE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14:paraId="0F8F6A4E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BEDE4B1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14:paraId="406B102D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2" w:type="dxa"/>
            <w:gridSpan w:val="2"/>
            <w:tcBorders>
              <w:bottom w:val="single" w:sz="4" w:space="0" w:color="auto"/>
            </w:tcBorders>
          </w:tcPr>
          <w:p w14:paraId="665858D3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04E" w:rsidRPr="00F433C5" w14:paraId="3C32F6A8" w14:textId="77777777" w:rsidTr="001A604E">
        <w:trPr>
          <w:jc w:val="center"/>
        </w:trPr>
        <w:tc>
          <w:tcPr>
            <w:tcW w:w="6355" w:type="dxa"/>
            <w:tcBorders>
              <w:bottom w:val="single" w:sz="4" w:space="0" w:color="auto"/>
            </w:tcBorders>
            <w:hideMark/>
          </w:tcPr>
          <w:p w14:paraId="5396FEF9" w14:textId="77777777" w:rsidR="001A604E" w:rsidRPr="00F433C5" w:rsidRDefault="001A604E" w:rsidP="00842F7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รวมด้านที่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 (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ต็ม 20 คะแนน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87" w:type="dxa"/>
            <w:gridSpan w:val="2"/>
            <w:tcBorders>
              <w:bottom w:val="single" w:sz="4" w:space="0" w:color="auto"/>
              <w:right w:val="nil"/>
            </w:tcBorders>
          </w:tcPr>
          <w:p w14:paraId="62C08AF8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3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0FA0373F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107415A0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506E5545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33CA101C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2" w:type="dxa"/>
            <w:gridSpan w:val="2"/>
            <w:tcBorders>
              <w:left w:val="nil"/>
              <w:bottom w:val="single" w:sz="4" w:space="0" w:color="auto"/>
            </w:tcBorders>
            <w:hideMark/>
          </w:tcPr>
          <w:p w14:paraId="69D8C60E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04E" w:rsidRPr="00F433C5" w14:paraId="0EE20050" w14:textId="77777777" w:rsidTr="001A604E">
        <w:trPr>
          <w:jc w:val="center"/>
        </w:trPr>
        <w:tc>
          <w:tcPr>
            <w:tcW w:w="6355" w:type="dxa"/>
            <w:tcBorders>
              <w:top w:val="nil"/>
              <w:right w:val="nil"/>
            </w:tcBorders>
            <w:shd w:val="clear" w:color="auto" w:fill="D6E3BC" w:themeFill="accent3" w:themeFillTint="66"/>
          </w:tcPr>
          <w:p w14:paraId="0F6BB74F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ด้านที่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รรยากาศและการตกแต่งที่ส่งเสริมการเรียนรู้ 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right w:val="nil"/>
            </w:tcBorders>
            <w:shd w:val="clear" w:color="auto" w:fill="D6E3BC" w:themeFill="accent3" w:themeFillTint="66"/>
          </w:tcPr>
          <w:p w14:paraId="3263F8E3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3" w:type="dxa"/>
            <w:tcBorders>
              <w:top w:val="nil"/>
              <w:left w:val="nil"/>
              <w:right w:val="nil"/>
            </w:tcBorders>
            <w:shd w:val="clear" w:color="auto" w:fill="D6E3BC" w:themeFill="accent3" w:themeFillTint="66"/>
          </w:tcPr>
          <w:p w14:paraId="404FF63B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0" w:type="dxa"/>
            <w:tcBorders>
              <w:top w:val="nil"/>
              <w:left w:val="nil"/>
              <w:right w:val="nil"/>
            </w:tcBorders>
            <w:shd w:val="clear" w:color="auto" w:fill="D6E3BC" w:themeFill="accent3" w:themeFillTint="66"/>
          </w:tcPr>
          <w:p w14:paraId="56A60023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D6E3BC" w:themeFill="accent3" w:themeFillTint="66"/>
          </w:tcPr>
          <w:p w14:paraId="39601C3A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  <w:tcBorders>
              <w:top w:val="nil"/>
              <w:left w:val="nil"/>
              <w:right w:val="nil"/>
            </w:tcBorders>
            <w:shd w:val="clear" w:color="auto" w:fill="D6E3BC" w:themeFill="accent3" w:themeFillTint="66"/>
          </w:tcPr>
          <w:p w14:paraId="3727AAEC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</w:tcBorders>
            <w:shd w:val="clear" w:color="auto" w:fill="D6E3BC" w:themeFill="accent3" w:themeFillTint="66"/>
          </w:tcPr>
          <w:p w14:paraId="07D4EF03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04E" w:rsidRPr="00F433C5" w14:paraId="572A9527" w14:textId="77777777" w:rsidTr="001A604E">
        <w:trPr>
          <w:jc w:val="center"/>
        </w:trPr>
        <w:tc>
          <w:tcPr>
            <w:tcW w:w="6355" w:type="dxa"/>
          </w:tcPr>
          <w:p w14:paraId="0F32B5B6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กแต่งห้องเรียน</w:t>
            </w: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มีสื่อตกแต่งห้องที่หลากหลาย สอดคล้องกับกลุ่มสาระการเรียนรู้ต่างๆ ตามพัฒนาการระดับชั้น ป.</w:t>
            </w:r>
            <w:r w:rsidRPr="00F433C5">
              <w:rPr>
                <w:rFonts w:ascii="TH SarabunPSK" w:hAnsi="TH SarabunPSK" w:cs="TH SarabunPSK"/>
                <w:sz w:val="32"/>
                <w:szCs w:val="32"/>
              </w:rPr>
              <w:t>1-3</w:t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 แม่สูตรคูณ ตัวอักษรภาษาอังกฤษ ภาษาไทย มีเนื้อหาถูกต้องตามหลักวิชาการ </w:t>
            </w:r>
          </w:p>
          <w:p w14:paraId="27E07549" w14:textId="77777777" w:rsidR="001A604E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ประโยชน์ต่อการเรียนรู้ของนักเรียน สีสันสดใส สบายตา เป็นระเบียบสวยงาม เหมาะสมกับวัย </w:t>
            </w:r>
          </w:p>
          <w:p w14:paraId="2771C6E2" w14:textId="77777777" w:rsidR="00F433C5" w:rsidRPr="00F433C5" w:rsidRDefault="00F433C5" w:rsidP="00842F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7" w:type="dxa"/>
            <w:gridSpan w:val="2"/>
          </w:tcPr>
          <w:p w14:paraId="52E795AE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3" w:type="dxa"/>
          </w:tcPr>
          <w:p w14:paraId="19661C4A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0" w:type="dxa"/>
          </w:tcPr>
          <w:p w14:paraId="7D5801D2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44AC54F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2"/>
          </w:tcPr>
          <w:p w14:paraId="33803075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1" w:type="dxa"/>
          </w:tcPr>
          <w:p w14:paraId="57CFBA4A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04E" w:rsidRPr="00F433C5" w14:paraId="4200114D" w14:textId="77777777" w:rsidTr="001A604E">
        <w:trPr>
          <w:jc w:val="center"/>
        </w:trPr>
        <w:tc>
          <w:tcPr>
            <w:tcW w:w="6355" w:type="dxa"/>
          </w:tcPr>
          <w:p w14:paraId="17A8E511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3.2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้ายนิเทศ</w:t>
            </w: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ป้ายนิเทศให้ความรู้ หรือบอร์ดข้อมูลที่จำเป็น </w:t>
            </w:r>
          </w:p>
          <w:p w14:paraId="4568863B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อร์ดความรู้ต่างๆ ถูกตกแต่งอย่างเหมาะสมสวยงาม เป็นปัจจุบัน </w:t>
            </w:r>
          </w:p>
          <w:p w14:paraId="55F26318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เป็นประโยชน์ต่อการเรียนรู้ของนักเรียน อย่างน้อยต้องประกอบด้วย </w:t>
            </w:r>
          </w:p>
          <w:p w14:paraId="4ED06B81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1) ภาพครูประจำชั้น และนักเรียน เป็นปัจจุบัน</w:t>
            </w:r>
          </w:p>
          <w:p w14:paraId="75C042E1" w14:textId="690043CA" w:rsidR="00A82861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2) ตารางเรียนของนักเรียนเป็นปัจจุบัน</w:t>
            </w:r>
          </w:p>
          <w:p w14:paraId="6915BD42" w14:textId="77777777" w:rsidR="003C3EBB" w:rsidRPr="00F433C5" w:rsidRDefault="001A604E" w:rsidP="00233B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) ป้ายนิเทศตามเหตุการณ์ปัจจุบัน เช่น พระราชประวัติสมเด็จ</w:t>
            </w:r>
            <w:r w:rsidR="00233B58" w:rsidRPr="00F433C5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ะนางเจ้าสิริกิติ์ พระบรมราชินีนาถ พระบรมราชชนนีพันปีหลวง </w:t>
            </w:r>
          </w:p>
          <w:p w14:paraId="3D5428AA" w14:textId="3C6AD262" w:rsidR="001A604E" w:rsidRPr="00F433C5" w:rsidRDefault="001A604E" w:rsidP="00233B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รัฐธรรมนูญ วันพ่อแห่งชาติ ฯลฯ </w:t>
            </w:r>
          </w:p>
        </w:tc>
        <w:tc>
          <w:tcPr>
            <w:tcW w:w="387" w:type="dxa"/>
            <w:gridSpan w:val="2"/>
          </w:tcPr>
          <w:p w14:paraId="60A8E509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3" w:type="dxa"/>
          </w:tcPr>
          <w:p w14:paraId="4A677DF5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0" w:type="dxa"/>
          </w:tcPr>
          <w:p w14:paraId="7F580B39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FB38722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2"/>
          </w:tcPr>
          <w:p w14:paraId="55542640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1" w:type="dxa"/>
          </w:tcPr>
          <w:p w14:paraId="184C4BAE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04E" w:rsidRPr="00F433C5" w14:paraId="7F49FAC6" w14:textId="77777777" w:rsidTr="001A604E">
        <w:trPr>
          <w:jc w:val="center"/>
        </w:trPr>
        <w:tc>
          <w:tcPr>
            <w:tcW w:w="6355" w:type="dxa"/>
          </w:tcPr>
          <w:p w14:paraId="17A48E91" w14:textId="44FA9250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3.3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ญลักษณ์สำคัญ</w:t>
            </w: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จัดแสดงสัญลักษณ์สถาบันหลักของชาติ </w:t>
            </w:r>
            <w:r w:rsidR="00233B58" w:rsidRPr="00F433C5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ได้แก่ ชาติ ศาสนา พระมหากษัตริย์ อย่างสวยงามและเหมาะสม</w:t>
            </w:r>
          </w:p>
        </w:tc>
        <w:tc>
          <w:tcPr>
            <w:tcW w:w="387" w:type="dxa"/>
            <w:gridSpan w:val="2"/>
          </w:tcPr>
          <w:p w14:paraId="1EFE111E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3" w:type="dxa"/>
          </w:tcPr>
          <w:p w14:paraId="13E36778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0" w:type="dxa"/>
          </w:tcPr>
          <w:p w14:paraId="16052995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F18FB70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2"/>
          </w:tcPr>
          <w:p w14:paraId="5C72EE5F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1" w:type="dxa"/>
          </w:tcPr>
          <w:p w14:paraId="402FA7ED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04E" w:rsidRPr="00F433C5" w14:paraId="79A0CF81" w14:textId="77777777" w:rsidTr="001A604E">
        <w:trPr>
          <w:jc w:val="center"/>
        </w:trPr>
        <w:tc>
          <w:tcPr>
            <w:tcW w:w="6355" w:type="dxa"/>
          </w:tcPr>
          <w:p w14:paraId="5426694D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3.4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ยากาศโดยรวม</w:t>
            </w: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ให้ความรู้สึกอบอุ่น เป็นมิตร และน่าดู น่าอยู่ น่าเข้ามาเรียนรู้</w:t>
            </w:r>
          </w:p>
        </w:tc>
        <w:tc>
          <w:tcPr>
            <w:tcW w:w="387" w:type="dxa"/>
            <w:gridSpan w:val="2"/>
            <w:tcBorders>
              <w:bottom w:val="single" w:sz="4" w:space="0" w:color="auto"/>
            </w:tcBorders>
          </w:tcPr>
          <w:p w14:paraId="60A2940D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14:paraId="581691D6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14:paraId="74E593C8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6636614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4E4FE202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14:paraId="699E5146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04E" w:rsidRPr="00F433C5" w14:paraId="7C6DC03A" w14:textId="77777777" w:rsidTr="001A604E">
        <w:trPr>
          <w:jc w:val="center"/>
        </w:trPr>
        <w:tc>
          <w:tcPr>
            <w:tcW w:w="6355" w:type="dxa"/>
          </w:tcPr>
          <w:p w14:paraId="29458957" w14:textId="77777777" w:rsidR="001A604E" w:rsidRPr="00F433C5" w:rsidRDefault="001A604E" w:rsidP="00842F7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รวมด้านที่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 (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ต็ม 20 คะแนน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87" w:type="dxa"/>
            <w:gridSpan w:val="2"/>
            <w:tcBorders>
              <w:right w:val="nil"/>
            </w:tcBorders>
          </w:tcPr>
          <w:p w14:paraId="6BB2A3A6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3" w:type="dxa"/>
            <w:tcBorders>
              <w:left w:val="nil"/>
              <w:bottom w:val="single" w:sz="4" w:space="0" w:color="auto"/>
              <w:right w:val="nil"/>
            </w:tcBorders>
          </w:tcPr>
          <w:p w14:paraId="3F3CF75D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</w:tcPr>
          <w:p w14:paraId="20EA7F88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5F2B4897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</w:tcBorders>
          </w:tcPr>
          <w:p w14:paraId="1A8CADF0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14:paraId="21F984F0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04E" w:rsidRPr="00F433C5" w14:paraId="07FCF348" w14:textId="77777777" w:rsidTr="001A604E">
        <w:trPr>
          <w:jc w:val="center"/>
        </w:trPr>
        <w:tc>
          <w:tcPr>
            <w:tcW w:w="6355" w:type="dxa"/>
            <w:tcBorders>
              <w:right w:val="nil"/>
            </w:tcBorders>
            <w:shd w:val="clear" w:color="auto" w:fill="D6E3BC" w:themeFill="accent3" w:themeFillTint="66"/>
          </w:tcPr>
          <w:p w14:paraId="1974777F" w14:textId="77777777" w:rsidR="001A604E" w:rsidRPr="00F433C5" w:rsidRDefault="001A604E" w:rsidP="00842F7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ด้านที่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และแหล่งเรียนรู้ภายในห้องเรียน</w:t>
            </w:r>
          </w:p>
        </w:tc>
        <w:tc>
          <w:tcPr>
            <w:tcW w:w="387" w:type="dxa"/>
            <w:gridSpan w:val="2"/>
            <w:tcBorders>
              <w:left w:val="nil"/>
              <w:right w:val="nil"/>
            </w:tcBorders>
            <w:shd w:val="clear" w:color="auto" w:fill="D6E3BC" w:themeFill="accent3" w:themeFillTint="66"/>
          </w:tcPr>
          <w:p w14:paraId="2418F185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3" w:type="dxa"/>
            <w:tcBorders>
              <w:left w:val="nil"/>
              <w:right w:val="nil"/>
            </w:tcBorders>
            <w:shd w:val="clear" w:color="auto" w:fill="D6E3BC" w:themeFill="accent3" w:themeFillTint="66"/>
          </w:tcPr>
          <w:p w14:paraId="6BF63F80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D6E3BC" w:themeFill="accent3" w:themeFillTint="66"/>
          </w:tcPr>
          <w:p w14:paraId="60EEF694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6E3BC" w:themeFill="accent3" w:themeFillTint="66"/>
          </w:tcPr>
          <w:p w14:paraId="4A7666F4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shd w:val="clear" w:color="auto" w:fill="D6E3BC" w:themeFill="accent3" w:themeFillTint="66"/>
          </w:tcPr>
          <w:p w14:paraId="3B587AA7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1" w:type="dxa"/>
            <w:tcBorders>
              <w:left w:val="nil"/>
            </w:tcBorders>
            <w:shd w:val="clear" w:color="auto" w:fill="D6E3BC" w:themeFill="accent3" w:themeFillTint="66"/>
          </w:tcPr>
          <w:p w14:paraId="4C66349B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04E" w:rsidRPr="00F433C5" w14:paraId="3DBDF4EA" w14:textId="77777777" w:rsidTr="001A604E">
        <w:trPr>
          <w:jc w:val="center"/>
        </w:trPr>
        <w:tc>
          <w:tcPr>
            <w:tcW w:w="6355" w:type="dxa"/>
          </w:tcPr>
          <w:p w14:paraId="0E0DC3E3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4.1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พร้อมของสื่อการเรียนรู้</w:t>
            </w: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สื่อการเรียนรู้ต่างๆ เช่น บัตรคำ</w:t>
            </w: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1208DD1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แผนพับ แผนที่</w:t>
            </w: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ฯลฯ อยู่ในสภาพดี พร้อมใช้งาน สื่อถูกจัดเก็บ</w:t>
            </w:r>
          </w:p>
          <w:p w14:paraId="18ED672A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เป็นหมวดหมู่ มีป้ายกำกับชัดเจน</w:t>
            </w:r>
          </w:p>
        </w:tc>
        <w:tc>
          <w:tcPr>
            <w:tcW w:w="387" w:type="dxa"/>
            <w:gridSpan w:val="2"/>
          </w:tcPr>
          <w:p w14:paraId="669B80BC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3" w:type="dxa"/>
          </w:tcPr>
          <w:p w14:paraId="76A69B43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0" w:type="dxa"/>
          </w:tcPr>
          <w:p w14:paraId="709F59EA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C495A86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14:paraId="15228B8B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2" w:type="dxa"/>
            <w:gridSpan w:val="2"/>
          </w:tcPr>
          <w:p w14:paraId="69500433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04E" w:rsidRPr="00F433C5" w14:paraId="4B3CBF9A" w14:textId="77777777" w:rsidTr="001A604E">
        <w:trPr>
          <w:jc w:val="center"/>
        </w:trPr>
        <w:tc>
          <w:tcPr>
            <w:tcW w:w="6355" w:type="dxa"/>
          </w:tcPr>
          <w:p w14:paraId="3B698D6C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4.2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ุมจัดเก็บต่างๆ </w:t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เหมาะสม สวยงาม และเป็นประโยชน์</w:t>
            </w:r>
          </w:p>
          <w:p w14:paraId="5B634EF6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อนักเรียน เช่น มุมเก็บแปรงสีฟัน แก้วน้ำ มุมน้ำดื่ม </w:t>
            </w:r>
          </w:p>
          <w:p w14:paraId="0BD90E55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ตู้หนังสืออ่านนอกเวลา ฯลฯ</w:t>
            </w: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87" w:type="dxa"/>
            <w:gridSpan w:val="2"/>
          </w:tcPr>
          <w:p w14:paraId="210799FD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3" w:type="dxa"/>
          </w:tcPr>
          <w:p w14:paraId="3BAB40D9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0" w:type="dxa"/>
          </w:tcPr>
          <w:p w14:paraId="33E398AE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D650881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14:paraId="680406AA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2" w:type="dxa"/>
            <w:gridSpan w:val="2"/>
          </w:tcPr>
          <w:p w14:paraId="7D80A4BC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04E" w:rsidRPr="00F433C5" w14:paraId="68DDE87F" w14:textId="77777777" w:rsidTr="001A604E">
        <w:trPr>
          <w:jc w:val="center"/>
        </w:trPr>
        <w:tc>
          <w:tcPr>
            <w:tcW w:w="6355" w:type="dxa"/>
          </w:tcPr>
          <w:p w14:paraId="748F41CC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4.3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ุรการชั้น</w:t>
            </w: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บันทึกอย่างต่อเนื่องเป็นปัจจุบัน เช่น </w:t>
            </w:r>
            <w:proofErr w:type="spellStart"/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ปพ</w:t>
            </w:r>
            <w:proofErr w:type="spellEnd"/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5 </w:t>
            </w:r>
          </w:p>
          <w:p w14:paraId="36DC1A8F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แบบบันทึกผลการพัฒนาคุณภาพของผู้เรียน) </w:t>
            </w:r>
            <w:proofErr w:type="spellStart"/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ปพ</w:t>
            </w:r>
            <w:proofErr w:type="spellEnd"/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.6 (แบบรายงานผล</w:t>
            </w:r>
          </w:p>
          <w:p w14:paraId="6206DD76" w14:textId="77777777" w:rsidR="003C3EBB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ุณภาพผู้เรียนรายบุคคล) แบบบันทึก</w:t>
            </w: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</w:t>
            </w: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ส่วนสูง</w:t>
            </w: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4F3A5B5" w14:textId="3379C853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แบบบันทึกกิจกรรมการตรวจสุขภาพนักเรียน แบบบันทึกการรับประทานอาหารเสริม (นม) แบบบันทึกการแปรงฟันของนักเรียน</w:t>
            </w: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แบบบันทึก</w:t>
            </w:r>
            <w:r w:rsidR="00233B58" w:rsidRPr="00F433C5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การนิเทศ</w:t>
            </w: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แบบวิเคราะห์นักเรียนเป็นรายเป็นรายบุคคล</w:t>
            </w: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228EEB8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แบบบันทึกการจัดกิจกรรมโฮมรูม เป็นต้น</w:t>
            </w:r>
          </w:p>
        </w:tc>
        <w:tc>
          <w:tcPr>
            <w:tcW w:w="387" w:type="dxa"/>
            <w:gridSpan w:val="2"/>
          </w:tcPr>
          <w:p w14:paraId="775AB3C6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3" w:type="dxa"/>
          </w:tcPr>
          <w:p w14:paraId="6DAFB634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0" w:type="dxa"/>
          </w:tcPr>
          <w:p w14:paraId="08EDE2CD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9229A55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14:paraId="2F8769C6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2" w:type="dxa"/>
            <w:gridSpan w:val="2"/>
          </w:tcPr>
          <w:p w14:paraId="78F1A1ED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04E" w:rsidRPr="00F433C5" w14:paraId="000B4624" w14:textId="77777777" w:rsidTr="001A604E">
        <w:trPr>
          <w:jc w:val="center"/>
        </w:trPr>
        <w:tc>
          <w:tcPr>
            <w:tcW w:w="6355" w:type="dxa"/>
          </w:tcPr>
          <w:p w14:paraId="028EDD28" w14:textId="77777777" w:rsidR="001A604E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4.4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นาฬิกาแขวนขนาดที่เหมาะสมในห้องเรียน</w:t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แขวนไว้ในจุดที่สามารถมองเห็นได้อย่างชัดเจน</w:t>
            </w:r>
          </w:p>
          <w:p w14:paraId="242D4374" w14:textId="77777777" w:rsidR="00F433C5" w:rsidRPr="00F433C5" w:rsidRDefault="00F433C5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dxa"/>
            <w:gridSpan w:val="2"/>
          </w:tcPr>
          <w:p w14:paraId="77818185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14:paraId="3E52B6FD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14:paraId="0642E281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EF81321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14:paraId="1E02AF88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2" w:type="dxa"/>
            <w:gridSpan w:val="2"/>
            <w:tcBorders>
              <w:bottom w:val="single" w:sz="4" w:space="0" w:color="auto"/>
            </w:tcBorders>
          </w:tcPr>
          <w:p w14:paraId="6814C660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04E" w:rsidRPr="00F433C5" w14:paraId="0DCB0F48" w14:textId="77777777" w:rsidTr="001A604E">
        <w:trPr>
          <w:jc w:val="center"/>
        </w:trPr>
        <w:tc>
          <w:tcPr>
            <w:tcW w:w="6355" w:type="dxa"/>
            <w:hideMark/>
          </w:tcPr>
          <w:p w14:paraId="4B8E90D2" w14:textId="77777777" w:rsidR="001A604E" w:rsidRPr="00F433C5" w:rsidRDefault="001A604E" w:rsidP="00842F7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รวมด้านที่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 (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ต็ม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0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87" w:type="dxa"/>
            <w:gridSpan w:val="2"/>
            <w:tcBorders>
              <w:bottom w:val="single" w:sz="4" w:space="0" w:color="auto"/>
              <w:right w:val="nil"/>
            </w:tcBorders>
          </w:tcPr>
          <w:p w14:paraId="3756958B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3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0FB3C107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hideMark/>
          </w:tcPr>
          <w:p w14:paraId="7E00E09D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hideMark/>
          </w:tcPr>
          <w:p w14:paraId="02B5D449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  <w:tcBorders>
              <w:left w:val="nil"/>
              <w:right w:val="single" w:sz="4" w:space="0" w:color="auto"/>
            </w:tcBorders>
            <w:hideMark/>
          </w:tcPr>
          <w:p w14:paraId="149DA1B4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hideMark/>
          </w:tcPr>
          <w:p w14:paraId="7E513E2C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04E" w:rsidRPr="00F433C5" w14:paraId="5ABA9ED8" w14:textId="77777777" w:rsidTr="001A604E">
        <w:trPr>
          <w:jc w:val="center"/>
        </w:trPr>
        <w:tc>
          <w:tcPr>
            <w:tcW w:w="6355" w:type="dxa"/>
            <w:tcBorders>
              <w:right w:val="nil"/>
            </w:tcBorders>
            <w:shd w:val="clear" w:color="auto" w:fill="D6E3BC" w:themeFill="accent3" w:themeFillTint="66"/>
          </w:tcPr>
          <w:p w14:paraId="4215E2D8" w14:textId="77777777" w:rsidR="001A604E" w:rsidRPr="00F433C5" w:rsidRDefault="001A604E" w:rsidP="00842F7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ด้านที่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ะท้อนผลงานและการมีส่วนร่วมของนักเรียน</w:t>
            </w:r>
          </w:p>
        </w:tc>
        <w:tc>
          <w:tcPr>
            <w:tcW w:w="387" w:type="dxa"/>
            <w:gridSpan w:val="2"/>
            <w:tcBorders>
              <w:left w:val="nil"/>
              <w:right w:val="nil"/>
            </w:tcBorders>
            <w:shd w:val="clear" w:color="auto" w:fill="D6E3BC" w:themeFill="accent3" w:themeFillTint="66"/>
          </w:tcPr>
          <w:p w14:paraId="5CAC6051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3" w:type="dxa"/>
            <w:tcBorders>
              <w:left w:val="nil"/>
              <w:right w:val="nil"/>
            </w:tcBorders>
            <w:shd w:val="clear" w:color="auto" w:fill="D6E3BC" w:themeFill="accent3" w:themeFillTint="66"/>
          </w:tcPr>
          <w:p w14:paraId="5BF7FA30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shd w:val="clear" w:color="auto" w:fill="D6E3BC" w:themeFill="accent3" w:themeFillTint="66"/>
          </w:tcPr>
          <w:p w14:paraId="5345D974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6E3BC" w:themeFill="accent3" w:themeFillTint="66"/>
          </w:tcPr>
          <w:p w14:paraId="39B42510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  <w:tcBorders>
              <w:left w:val="nil"/>
              <w:right w:val="nil"/>
            </w:tcBorders>
            <w:shd w:val="clear" w:color="auto" w:fill="D6E3BC" w:themeFill="accent3" w:themeFillTint="66"/>
          </w:tcPr>
          <w:p w14:paraId="4EFE9C32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2" w:type="dxa"/>
            <w:gridSpan w:val="2"/>
            <w:tcBorders>
              <w:left w:val="nil"/>
            </w:tcBorders>
            <w:shd w:val="clear" w:color="auto" w:fill="D6E3BC" w:themeFill="accent3" w:themeFillTint="66"/>
          </w:tcPr>
          <w:p w14:paraId="18BB0BA6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04E" w:rsidRPr="00F433C5" w14:paraId="6977A36A" w14:textId="77777777" w:rsidTr="001A604E">
        <w:trPr>
          <w:jc w:val="center"/>
        </w:trPr>
        <w:tc>
          <w:tcPr>
            <w:tcW w:w="6373" w:type="dxa"/>
            <w:gridSpan w:val="2"/>
          </w:tcPr>
          <w:p w14:paraId="446C9F82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5.1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แสดงผลงานนักเรียน</w:t>
            </w: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มีพื้นที่จัดแสดงผลงานปัจจุบันของนักเรียนชัดเจน</w:t>
            </w:r>
          </w:p>
        </w:tc>
        <w:tc>
          <w:tcPr>
            <w:tcW w:w="369" w:type="dxa"/>
          </w:tcPr>
          <w:p w14:paraId="16300C4E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3" w:type="dxa"/>
          </w:tcPr>
          <w:p w14:paraId="4C54CA27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0" w:type="dxa"/>
          </w:tcPr>
          <w:p w14:paraId="6BDC0E63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420CC18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14:paraId="2942B6B9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2" w:type="dxa"/>
            <w:gridSpan w:val="2"/>
          </w:tcPr>
          <w:p w14:paraId="7F689060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04E" w:rsidRPr="00F433C5" w14:paraId="676EC495" w14:textId="77777777" w:rsidTr="001A604E">
        <w:trPr>
          <w:jc w:val="center"/>
        </w:trPr>
        <w:tc>
          <w:tcPr>
            <w:tcW w:w="6373" w:type="dxa"/>
            <w:gridSpan w:val="2"/>
          </w:tcPr>
          <w:p w14:paraId="2DC5131E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5.2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อร์ดแสดงหน้าที่</w:t>
            </w: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มีป้ายแสดงหน้าที่ความรับผิดชอบเวรประจำวัน</w:t>
            </w:r>
          </w:p>
          <w:p w14:paraId="7C7B382B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ของนักเรียน เพื่อส่งเสริมวินัยเชิงบวกและจิตสาธารณะ</w:t>
            </w:r>
          </w:p>
        </w:tc>
        <w:tc>
          <w:tcPr>
            <w:tcW w:w="369" w:type="dxa"/>
          </w:tcPr>
          <w:p w14:paraId="1E26B465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3" w:type="dxa"/>
          </w:tcPr>
          <w:p w14:paraId="4DE35A63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0" w:type="dxa"/>
          </w:tcPr>
          <w:p w14:paraId="260F5DAF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689D49F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14:paraId="60AEADA1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2" w:type="dxa"/>
            <w:gridSpan w:val="2"/>
          </w:tcPr>
          <w:p w14:paraId="2847D979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04E" w:rsidRPr="00F433C5" w14:paraId="42ADE3C0" w14:textId="77777777" w:rsidTr="001A604E">
        <w:trPr>
          <w:jc w:val="center"/>
        </w:trPr>
        <w:tc>
          <w:tcPr>
            <w:tcW w:w="6373" w:type="dxa"/>
            <w:gridSpan w:val="2"/>
          </w:tcPr>
          <w:p w14:paraId="1F7868DD" w14:textId="1D965A8D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5.3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ตกลงของห้องเรียน</w:t>
            </w: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แสดงข้อตกลงของห้องเรียน</w:t>
            </w:r>
            <w:r w:rsidR="00233B58" w:rsidRPr="00F433C5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ในจุดที่มองเห็นได้ชัด</w:t>
            </w:r>
          </w:p>
        </w:tc>
        <w:tc>
          <w:tcPr>
            <w:tcW w:w="369" w:type="dxa"/>
          </w:tcPr>
          <w:p w14:paraId="695BACDE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3" w:type="dxa"/>
          </w:tcPr>
          <w:p w14:paraId="7D039E88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0" w:type="dxa"/>
          </w:tcPr>
          <w:p w14:paraId="0EE5B81A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DD4781E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14:paraId="7B10D2FD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2" w:type="dxa"/>
            <w:gridSpan w:val="2"/>
          </w:tcPr>
          <w:p w14:paraId="4F7B27AC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04E" w:rsidRPr="00F433C5" w14:paraId="440D4DB7" w14:textId="77777777" w:rsidTr="001A604E">
        <w:trPr>
          <w:jc w:val="center"/>
        </w:trPr>
        <w:tc>
          <w:tcPr>
            <w:tcW w:w="6373" w:type="dxa"/>
            <w:gridSpan w:val="2"/>
          </w:tcPr>
          <w:p w14:paraId="240716AA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5.4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้ายสถิติการมาเรียน</w:t>
            </w: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แสดงสถิติประจำวันของห้องเรียน</w:t>
            </w:r>
          </w:p>
        </w:tc>
        <w:tc>
          <w:tcPr>
            <w:tcW w:w="369" w:type="dxa"/>
          </w:tcPr>
          <w:p w14:paraId="3EFD5066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14:paraId="17022E53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14:paraId="49B7F4C0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1355858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14:paraId="668B05B4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2" w:type="dxa"/>
            <w:gridSpan w:val="2"/>
            <w:tcBorders>
              <w:bottom w:val="single" w:sz="4" w:space="0" w:color="auto"/>
            </w:tcBorders>
          </w:tcPr>
          <w:p w14:paraId="7E66AD25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04E" w:rsidRPr="00F433C5" w14:paraId="2BC446FC" w14:textId="77777777" w:rsidTr="001A604E">
        <w:trPr>
          <w:jc w:val="center"/>
        </w:trPr>
        <w:tc>
          <w:tcPr>
            <w:tcW w:w="6373" w:type="dxa"/>
            <w:gridSpan w:val="2"/>
            <w:hideMark/>
          </w:tcPr>
          <w:p w14:paraId="4D6B4743" w14:textId="77777777" w:rsidR="001A604E" w:rsidRPr="00F433C5" w:rsidRDefault="001A604E" w:rsidP="00842F7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รวมด้านที่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 (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ต็ม 20 คะแนน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69" w:type="dxa"/>
            <w:tcBorders>
              <w:right w:val="nil"/>
            </w:tcBorders>
          </w:tcPr>
          <w:p w14:paraId="2799B0C1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3" w:type="dxa"/>
            <w:tcBorders>
              <w:left w:val="nil"/>
              <w:right w:val="nil"/>
            </w:tcBorders>
            <w:hideMark/>
          </w:tcPr>
          <w:p w14:paraId="4E1EA6AB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hideMark/>
          </w:tcPr>
          <w:p w14:paraId="08ECBDB3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hideMark/>
          </w:tcPr>
          <w:p w14:paraId="7D362BC1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  <w:tcBorders>
              <w:left w:val="nil"/>
              <w:right w:val="single" w:sz="4" w:space="0" w:color="auto"/>
            </w:tcBorders>
            <w:hideMark/>
          </w:tcPr>
          <w:p w14:paraId="22398001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hideMark/>
          </w:tcPr>
          <w:p w14:paraId="12F067A1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3E3ED91" w14:textId="77777777" w:rsidR="001A604E" w:rsidRPr="00F433C5" w:rsidRDefault="001A604E" w:rsidP="001A604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86B43AF" w14:textId="77777777" w:rsidR="00F433C5" w:rsidRPr="00F433C5" w:rsidRDefault="00F433C5" w:rsidP="00F433C5">
      <w:pPr>
        <w:rPr>
          <w:rFonts w:ascii="TH SarabunPSK" w:hAnsi="TH SarabunPSK" w:cs="TH SarabunPSK"/>
          <w:b/>
          <w:bCs/>
          <w:sz w:val="32"/>
          <w:szCs w:val="32"/>
        </w:rPr>
      </w:pPr>
      <w:r w:rsidRPr="00F433C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4</w:t>
      </w:r>
      <w:r w:rsidRPr="00F433C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433C5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</w:t>
      </w:r>
    </w:p>
    <w:p w14:paraId="661053A2" w14:textId="77777777" w:rsidR="00F433C5" w:rsidRPr="00F433C5" w:rsidRDefault="00F433C5" w:rsidP="00F433C5">
      <w:pPr>
        <w:spacing w:before="240"/>
        <w:rPr>
          <w:rFonts w:ascii="TH SarabunPSK" w:hAnsi="TH SarabunPSK" w:cs="TH SarabunPSK"/>
          <w:sz w:val="32"/>
          <w:szCs w:val="32"/>
          <w:cs/>
        </w:rPr>
      </w:pPr>
      <w:r w:rsidRPr="00F433C5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ะแนนรวมทั้ง </w:t>
      </w:r>
      <w:r w:rsidRPr="00F433C5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F433C5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 (เต็ม </w:t>
      </w:r>
      <w:r w:rsidRPr="00F433C5">
        <w:rPr>
          <w:rFonts w:ascii="TH SarabunPSK" w:hAnsi="TH SarabunPSK" w:cs="TH SarabunPSK"/>
          <w:b/>
          <w:bCs/>
          <w:sz w:val="32"/>
          <w:szCs w:val="32"/>
        </w:rPr>
        <w:t xml:space="preserve">100 </w:t>
      </w:r>
      <w:r w:rsidRPr="00F433C5">
        <w:rPr>
          <w:rFonts w:ascii="TH SarabunPSK" w:hAnsi="TH SarabunPSK" w:cs="TH SarabunPSK"/>
          <w:b/>
          <w:bCs/>
          <w:sz w:val="32"/>
          <w:szCs w:val="32"/>
          <w:cs/>
        </w:rPr>
        <w:t>คะแนน)</w:t>
      </w:r>
      <w:r w:rsidRPr="00F433C5">
        <w:rPr>
          <w:rFonts w:ascii="TH SarabunPSK" w:hAnsi="TH SarabunPSK" w:cs="TH SarabunPSK"/>
          <w:sz w:val="32"/>
          <w:szCs w:val="32"/>
        </w:rPr>
        <w:t xml:space="preserve"> </w:t>
      </w:r>
      <w:r w:rsidRPr="00F433C5">
        <w:rPr>
          <w:rFonts w:ascii="TH SarabunPSK" w:hAnsi="TH SarabunPSK" w:cs="TH SarabunPSK"/>
          <w:sz w:val="32"/>
          <w:szCs w:val="32"/>
          <w:cs/>
        </w:rPr>
        <w:t>คะแนนที่ได้</w:t>
      </w:r>
      <w:r w:rsidRPr="00F433C5">
        <w:rPr>
          <w:rFonts w:ascii="TH SarabunPSK" w:hAnsi="TH SarabunPSK" w:cs="TH SarabunPSK"/>
          <w:sz w:val="32"/>
          <w:szCs w:val="32"/>
        </w:rPr>
        <w:t>...................</w:t>
      </w:r>
      <w:r w:rsidRPr="00F433C5">
        <w:rPr>
          <w:rFonts w:ascii="TH SarabunPSK" w:hAnsi="TH SarabunPSK" w:cs="TH SarabunPSK"/>
          <w:sz w:val="32"/>
          <w:szCs w:val="32"/>
          <w:cs/>
        </w:rPr>
        <w:t>คะแนน</w:t>
      </w:r>
      <w:r w:rsidRPr="00F433C5">
        <w:rPr>
          <w:rFonts w:ascii="TH SarabunPSK" w:hAnsi="TH SarabunPSK" w:cs="TH SarabunPSK"/>
          <w:sz w:val="32"/>
          <w:szCs w:val="32"/>
        </w:rPr>
        <w:t xml:space="preserve"> </w:t>
      </w:r>
      <w:r w:rsidRPr="00F433C5">
        <w:rPr>
          <w:rFonts w:ascii="TH SarabunPSK" w:hAnsi="TH SarabunPSK" w:cs="TH SarabunPSK"/>
          <w:sz w:val="32"/>
          <w:szCs w:val="32"/>
          <w:cs/>
        </w:rPr>
        <w:t>ระดับคุณภาพ............................</w:t>
      </w:r>
    </w:p>
    <w:p w14:paraId="1B655D7F" w14:textId="77777777" w:rsidR="00F433C5" w:rsidRPr="00F433C5" w:rsidRDefault="00F433C5" w:rsidP="00F433C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AC09D57" w14:textId="77777777" w:rsidR="00F433C5" w:rsidRPr="00F433C5" w:rsidRDefault="00F433C5" w:rsidP="00F433C5">
      <w:pPr>
        <w:rPr>
          <w:rFonts w:ascii="TH SarabunPSK" w:hAnsi="TH SarabunPSK" w:cs="TH SarabunPSK"/>
          <w:b/>
          <w:bCs/>
          <w:sz w:val="32"/>
          <w:szCs w:val="32"/>
        </w:rPr>
      </w:pPr>
      <w:r w:rsidRPr="00F433C5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p w14:paraId="6A60E207" w14:textId="77777777" w:rsidR="00F433C5" w:rsidRPr="00F433C5" w:rsidRDefault="00F433C5" w:rsidP="00F433C5">
      <w:pPr>
        <w:rPr>
          <w:rFonts w:ascii="TH SarabunPSK" w:hAnsi="TH SarabunPSK" w:cs="TH SarabunPSK"/>
          <w:sz w:val="32"/>
          <w:szCs w:val="32"/>
        </w:rPr>
      </w:pPr>
      <w:r w:rsidRPr="00F433C5">
        <w:rPr>
          <w:rFonts w:ascii="TH SarabunPSK" w:hAnsi="TH SarabunPSK" w:cs="TH SarabunPSK"/>
          <w:sz w:val="32"/>
          <w:szCs w:val="32"/>
          <w:cs/>
        </w:rPr>
        <w:tab/>
      </w:r>
      <w:r w:rsidRPr="00F433C5">
        <w:rPr>
          <w:rFonts w:ascii="TH SarabunPSK" w:hAnsi="TH SarabunPSK" w:cs="TH SarabunPSK"/>
          <w:sz w:val="32"/>
          <w:szCs w:val="32"/>
          <w:cs/>
        </w:rPr>
        <w:tab/>
        <w:t>87 - 100</w:t>
      </w:r>
      <w:r w:rsidRPr="00F433C5">
        <w:rPr>
          <w:rFonts w:ascii="TH SarabunPSK" w:hAnsi="TH SarabunPSK" w:cs="TH SarabunPSK"/>
          <w:sz w:val="32"/>
          <w:szCs w:val="32"/>
          <w:cs/>
        </w:rPr>
        <w:tab/>
        <w:t>คะแนน</w:t>
      </w:r>
      <w:r w:rsidRPr="00F433C5">
        <w:rPr>
          <w:rFonts w:ascii="TH SarabunPSK" w:hAnsi="TH SarabunPSK" w:cs="TH SarabunPSK"/>
          <w:sz w:val="32"/>
          <w:szCs w:val="32"/>
          <w:cs/>
        </w:rPr>
        <w:tab/>
      </w:r>
      <w:r w:rsidRPr="00F433C5">
        <w:rPr>
          <w:rFonts w:ascii="TH SarabunPSK" w:hAnsi="TH SarabunPSK" w:cs="TH SarabunPSK"/>
          <w:sz w:val="32"/>
          <w:szCs w:val="32"/>
          <w:cs/>
        </w:rPr>
        <w:tab/>
        <w:t>ระดับคุณภาพ</w:t>
      </w:r>
      <w:r w:rsidRPr="00F433C5">
        <w:rPr>
          <w:rFonts w:ascii="TH SarabunPSK" w:hAnsi="TH SarabunPSK" w:cs="TH SarabunPSK"/>
          <w:sz w:val="32"/>
          <w:szCs w:val="32"/>
          <w:cs/>
        </w:rPr>
        <w:tab/>
        <w:t>ดีเยี่ยม</w:t>
      </w:r>
    </w:p>
    <w:p w14:paraId="21CC1510" w14:textId="77777777" w:rsidR="00F433C5" w:rsidRPr="00F433C5" w:rsidRDefault="00F433C5" w:rsidP="00F433C5">
      <w:pPr>
        <w:rPr>
          <w:rFonts w:ascii="TH SarabunPSK" w:hAnsi="TH SarabunPSK" w:cs="TH SarabunPSK"/>
          <w:sz w:val="32"/>
          <w:szCs w:val="32"/>
          <w:cs/>
        </w:rPr>
      </w:pPr>
      <w:r w:rsidRPr="00F433C5">
        <w:rPr>
          <w:rFonts w:ascii="TH SarabunPSK" w:hAnsi="TH SarabunPSK" w:cs="TH SarabunPSK"/>
          <w:sz w:val="32"/>
          <w:szCs w:val="32"/>
          <w:cs/>
        </w:rPr>
        <w:tab/>
      </w:r>
      <w:r w:rsidRPr="00F433C5">
        <w:rPr>
          <w:rFonts w:ascii="TH SarabunPSK" w:hAnsi="TH SarabunPSK" w:cs="TH SarabunPSK"/>
          <w:sz w:val="32"/>
          <w:szCs w:val="32"/>
          <w:cs/>
        </w:rPr>
        <w:tab/>
        <w:t>75 - 86</w:t>
      </w:r>
      <w:r w:rsidRPr="00F433C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433C5">
        <w:rPr>
          <w:rFonts w:ascii="TH SarabunPSK" w:hAnsi="TH SarabunPSK" w:cs="TH SarabunPSK"/>
          <w:sz w:val="32"/>
          <w:szCs w:val="32"/>
          <w:cs/>
        </w:rPr>
        <w:t>คะแนน</w:t>
      </w:r>
      <w:r w:rsidRPr="00F433C5">
        <w:rPr>
          <w:rFonts w:ascii="TH SarabunPSK" w:hAnsi="TH SarabunPSK" w:cs="TH SarabunPSK"/>
          <w:sz w:val="32"/>
          <w:szCs w:val="32"/>
          <w:cs/>
        </w:rPr>
        <w:tab/>
      </w:r>
      <w:r w:rsidRPr="00F433C5">
        <w:rPr>
          <w:rFonts w:ascii="TH SarabunPSK" w:hAnsi="TH SarabunPSK" w:cs="TH SarabunPSK"/>
          <w:sz w:val="32"/>
          <w:szCs w:val="32"/>
          <w:cs/>
        </w:rPr>
        <w:tab/>
        <w:t>ระดับคุณภาพ</w:t>
      </w:r>
      <w:r w:rsidRPr="00F433C5">
        <w:rPr>
          <w:rFonts w:ascii="TH SarabunPSK" w:hAnsi="TH SarabunPSK" w:cs="TH SarabunPSK"/>
          <w:sz w:val="32"/>
          <w:szCs w:val="32"/>
          <w:cs/>
        </w:rPr>
        <w:tab/>
        <w:t>ดีมาก</w:t>
      </w:r>
    </w:p>
    <w:p w14:paraId="2D50DD95" w14:textId="77777777" w:rsidR="00F433C5" w:rsidRPr="00F433C5" w:rsidRDefault="00F433C5" w:rsidP="00F433C5">
      <w:pPr>
        <w:rPr>
          <w:rFonts w:ascii="TH SarabunPSK" w:hAnsi="TH SarabunPSK" w:cs="TH SarabunPSK"/>
          <w:sz w:val="32"/>
          <w:szCs w:val="32"/>
          <w:cs/>
        </w:rPr>
      </w:pPr>
      <w:r w:rsidRPr="00F433C5">
        <w:rPr>
          <w:rFonts w:ascii="TH SarabunPSK" w:hAnsi="TH SarabunPSK" w:cs="TH SarabunPSK"/>
          <w:sz w:val="32"/>
          <w:szCs w:val="32"/>
        </w:rPr>
        <w:tab/>
      </w:r>
      <w:r w:rsidRPr="00F433C5">
        <w:rPr>
          <w:rFonts w:ascii="TH SarabunPSK" w:hAnsi="TH SarabunPSK" w:cs="TH SarabunPSK"/>
          <w:sz w:val="32"/>
          <w:szCs w:val="32"/>
        </w:rPr>
        <w:tab/>
      </w:r>
      <w:r w:rsidRPr="00F433C5">
        <w:rPr>
          <w:rFonts w:ascii="TH SarabunPSK" w:hAnsi="TH SarabunPSK" w:cs="TH SarabunPSK"/>
          <w:sz w:val="32"/>
          <w:szCs w:val="32"/>
          <w:cs/>
        </w:rPr>
        <w:t>63 - 74</w:t>
      </w:r>
      <w:r w:rsidRPr="00F433C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433C5">
        <w:rPr>
          <w:rFonts w:ascii="TH SarabunPSK" w:hAnsi="TH SarabunPSK" w:cs="TH SarabunPSK"/>
          <w:sz w:val="32"/>
          <w:szCs w:val="32"/>
          <w:cs/>
        </w:rPr>
        <w:t>คะแนน</w:t>
      </w:r>
      <w:r w:rsidRPr="00F433C5">
        <w:rPr>
          <w:rFonts w:ascii="TH SarabunPSK" w:hAnsi="TH SarabunPSK" w:cs="TH SarabunPSK"/>
          <w:sz w:val="32"/>
          <w:szCs w:val="32"/>
          <w:cs/>
        </w:rPr>
        <w:tab/>
      </w:r>
      <w:r w:rsidRPr="00F433C5">
        <w:rPr>
          <w:rFonts w:ascii="TH SarabunPSK" w:hAnsi="TH SarabunPSK" w:cs="TH SarabunPSK"/>
          <w:sz w:val="32"/>
          <w:szCs w:val="32"/>
          <w:cs/>
        </w:rPr>
        <w:tab/>
        <w:t>ระดับคุณภาพ</w:t>
      </w:r>
      <w:r w:rsidRPr="00F433C5">
        <w:rPr>
          <w:rFonts w:ascii="TH SarabunPSK" w:hAnsi="TH SarabunPSK" w:cs="TH SarabunPSK"/>
          <w:sz w:val="32"/>
          <w:szCs w:val="32"/>
          <w:cs/>
        </w:rPr>
        <w:tab/>
        <w:t>ดี</w:t>
      </w:r>
    </w:p>
    <w:p w14:paraId="12515DA5" w14:textId="77777777" w:rsidR="00F433C5" w:rsidRPr="00F433C5" w:rsidRDefault="00F433C5" w:rsidP="00F433C5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F433C5">
        <w:rPr>
          <w:rFonts w:ascii="TH SarabunPSK" w:hAnsi="TH SarabunPSK" w:cs="TH SarabunPSK"/>
          <w:sz w:val="32"/>
          <w:szCs w:val="32"/>
          <w:cs/>
        </w:rPr>
        <w:t>50 - 62</w:t>
      </w:r>
      <w:r w:rsidRPr="00F433C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433C5">
        <w:rPr>
          <w:rFonts w:ascii="TH SarabunPSK" w:hAnsi="TH SarabunPSK" w:cs="TH SarabunPSK"/>
          <w:sz w:val="32"/>
          <w:szCs w:val="32"/>
          <w:cs/>
        </w:rPr>
        <w:t>คะแนน</w:t>
      </w:r>
      <w:r w:rsidRPr="00F433C5">
        <w:rPr>
          <w:rFonts w:ascii="TH SarabunPSK" w:hAnsi="TH SarabunPSK" w:cs="TH SarabunPSK"/>
          <w:sz w:val="32"/>
          <w:szCs w:val="32"/>
          <w:cs/>
        </w:rPr>
        <w:tab/>
      </w:r>
      <w:r w:rsidRPr="00F433C5">
        <w:rPr>
          <w:rFonts w:ascii="TH SarabunPSK" w:hAnsi="TH SarabunPSK" w:cs="TH SarabunPSK"/>
          <w:sz w:val="32"/>
          <w:szCs w:val="32"/>
          <w:cs/>
        </w:rPr>
        <w:tab/>
        <w:t>ระดับคุณภาพ</w:t>
      </w:r>
      <w:r w:rsidRPr="00F433C5">
        <w:rPr>
          <w:rFonts w:ascii="TH SarabunPSK" w:hAnsi="TH SarabunPSK" w:cs="TH SarabunPSK"/>
          <w:sz w:val="32"/>
          <w:szCs w:val="32"/>
          <w:cs/>
        </w:rPr>
        <w:tab/>
        <w:t>พอใช้</w:t>
      </w:r>
    </w:p>
    <w:p w14:paraId="5682457A" w14:textId="77777777" w:rsidR="00F433C5" w:rsidRPr="00F433C5" w:rsidRDefault="00F433C5" w:rsidP="00F433C5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F433C5">
        <w:rPr>
          <w:rFonts w:ascii="TH SarabunPSK" w:hAnsi="TH SarabunPSK" w:cs="TH SarabunPSK"/>
          <w:sz w:val="32"/>
          <w:szCs w:val="32"/>
          <w:cs/>
        </w:rPr>
        <w:t>ต่ำกว่า 50</w:t>
      </w:r>
      <w:r w:rsidRPr="00F433C5">
        <w:rPr>
          <w:rFonts w:ascii="TH SarabunPSK" w:hAnsi="TH SarabunPSK" w:cs="TH SarabunPSK"/>
          <w:sz w:val="32"/>
          <w:szCs w:val="32"/>
          <w:cs/>
        </w:rPr>
        <w:tab/>
        <w:t>คะแนน</w:t>
      </w:r>
      <w:r w:rsidRPr="00F433C5">
        <w:rPr>
          <w:rFonts w:ascii="TH SarabunPSK" w:hAnsi="TH SarabunPSK" w:cs="TH SarabunPSK"/>
          <w:sz w:val="32"/>
          <w:szCs w:val="32"/>
          <w:cs/>
        </w:rPr>
        <w:tab/>
      </w:r>
      <w:r w:rsidRPr="00F433C5">
        <w:rPr>
          <w:rFonts w:ascii="TH SarabunPSK" w:hAnsi="TH SarabunPSK" w:cs="TH SarabunPSK"/>
          <w:sz w:val="32"/>
          <w:szCs w:val="32"/>
          <w:cs/>
        </w:rPr>
        <w:tab/>
        <w:t>ระดับคุณภาพ</w:t>
      </w:r>
      <w:r w:rsidRPr="00F433C5">
        <w:rPr>
          <w:rFonts w:ascii="TH SarabunPSK" w:hAnsi="TH SarabunPSK" w:cs="TH SarabunPSK"/>
          <w:sz w:val="32"/>
          <w:szCs w:val="32"/>
          <w:cs/>
        </w:rPr>
        <w:tab/>
        <w:t>ปรับปรุง</w:t>
      </w:r>
    </w:p>
    <w:p w14:paraId="5EB03E8C" w14:textId="77777777" w:rsidR="00F433C5" w:rsidRPr="00F433C5" w:rsidRDefault="00F433C5" w:rsidP="00F433C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37D6EB5" w14:textId="77777777" w:rsidR="00AB5DA1" w:rsidRPr="00F433C5" w:rsidRDefault="00AB5DA1" w:rsidP="00AB5DA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89F9AD0" w14:textId="77777777" w:rsidR="001A604E" w:rsidRPr="00F433C5" w:rsidRDefault="001A604E" w:rsidP="001A604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C00A0EF" w14:textId="77777777" w:rsidR="001A604E" w:rsidRPr="00F433C5" w:rsidRDefault="001A604E" w:rsidP="001A604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AEEC611" w14:textId="21252994" w:rsidR="008D5E64" w:rsidRPr="00F433C5" w:rsidRDefault="008D5E64" w:rsidP="00D07920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14:paraId="3C9714B9" w14:textId="77777777" w:rsidR="0008283C" w:rsidRPr="00F433C5" w:rsidRDefault="0008283C" w:rsidP="00D07920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14:paraId="087C27F7" w14:textId="77777777" w:rsidR="0008283C" w:rsidRPr="00F433C5" w:rsidRDefault="0008283C" w:rsidP="00D07920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14:paraId="5C9140CF" w14:textId="77777777" w:rsidR="001A604E" w:rsidRPr="00F433C5" w:rsidRDefault="001A604E" w:rsidP="00D07920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14:paraId="2BE72051" w14:textId="77777777" w:rsidR="001A604E" w:rsidRPr="00F433C5" w:rsidRDefault="001A604E" w:rsidP="00D07920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14:paraId="22B1984F" w14:textId="77777777" w:rsidR="001A604E" w:rsidRPr="00F433C5" w:rsidRDefault="001A604E" w:rsidP="00D07920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14:paraId="5E5519A6" w14:textId="77777777" w:rsidR="001A604E" w:rsidRPr="00F433C5" w:rsidRDefault="001A604E" w:rsidP="00D07920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14:paraId="464A17E3" w14:textId="77777777" w:rsidR="001A604E" w:rsidRPr="00F433C5" w:rsidRDefault="001A604E" w:rsidP="00D07920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  <w:cs/>
        </w:rPr>
        <w:sectPr w:rsidR="001A604E" w:rsidRPr="00F433C5" w:rsidSect="00A82861">
          <w:headerReference w:type="default" r:id="rId9"/>
          <w:pgSz w:w="11906" w:h="16838"/>
          <w:pgMar w:top="1440" w:right="1134" w:bottom="1276" w:left="1701" w:header="709" w:footer="493" w:gutter="0"/>
          <w:cols w:space="708"/>
          <w:docGrid w:linePitch="381"/>
        </w:sectPr>
      </w:pPr>
    </w:p>
    <w:p w14:paraId="0F8029FE" w14:textId="77777777" w:rsidR="001A604E" w:rsidRPr="00F433C5" w:rsidRDefault="001A604E" w:rsidP="00F433C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433C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ประเมินห้องเรียนคุณภาพ ระดับการศึกษาขั้นพื้นฐาน ช่วงชั้นที่ 2</w:t>
      </w:r>
    </w:p>
    <w:p w14:paraId="42D7AB72" w14:textId="77777777" w:rsidR="001A604E" w:rsidRPr="00F433C5" w:rsidRDefault="001A604E" w:rsidP="001A604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433C5">
        <w:rPr>
          <w:rFonts w:ascii="TH SarabunPSK" w:hAnsi="TH SarabunPSK" w:cs="TH SarabunPSK"/>
          <w:b/>
          <w:bCs/>
          <w:sz w:val="32"/>
          <w:szCs w:val="32"/>
          <w:cs/>
        </w:rPr>
        <w:t>สำนักงานเขตพื้นที่การศึกษาประถมศึกษาบุรีรัมย์ เขต 3</w:t>
      </w:r>
    </w:p>
    <w:p w14:paraId="66D91AC4" w14:textId="77777777" w:rsidR="001A604E" w:rsidRPr="00F433C5" w:rsidRDefault="001A604E" w:rsidP="001A604E">
      <w:pPr>
        <w:jc w:val="center"/>
        <w:rPr>
          <w:rFonts w:ascii="TH SarabunPSK" w:hAnsi="TH SarabunPSK" w:cs="TH SarabunPSK"/>
          <w:sz w:val="32"/>
          <w:szCs w:val="32"/>
        </w:rPr>
      </w:pPr>
      <w:r w:rsidRPr="00F433C5">
        <w:rPr>
          <w:rFonts w:ascii="TH SarabunPSK" w:hAnsi="TH SarabunPSK" w:cs="TH SarabunPSK"/>
          <w:sz w:val="32"/>
          <w:szCs w:val="32"/>
        </w:rPr>
        <w:t>-----------------------------------------------------------------------------------------------------------</w:t>
      </w:r>
    </w:p>
    <w:p w14:paraId="31E4AFB0" w14:textId="77777777" w:rsidR="001A604E" w:rsidRPr="00F433C5" w:rsidRDefault="001A604E" w:rsidP="001A604E">
      <w:pPr>
        <w:rPr>
          <w:rFonts w:ascii="TH SarabunPSK" w:hAnsi="TH SarabunPSK" w:cs="TH SarabunPSK"/>
          <w:b/>
          <w:bCs/>
          <w:sz w:val="32"/>
          <w:szCs w:val="32"/>
        </w:rPr>
      </w:pPr>
      <w:r w:rsidRPr="00F433C5">
        <w:rPr>
          <w:rFonts w:ascii="TH SarabunPSK" w:hAnsi="TH SarabunPSK" w:cs="TH SarabunPSK"/>
          <w:b/>
          <w:bCs/>
          <w:sz w:val="32"/>
          <w:szCs w:val="32"/>
          <w:cs/>
        </w:rPr>
        <w:t>ส่วนที่ 1 ข้อมูลพื้นฐาน</w:t>
      </w:r>
    </w:p>
    <w:p w14:paraId="2D34CEA7" w14:textId="77AC313E" w:rsidR="001A604E" w:rsidRPr="00F433C5" w:rsidRDefault="001A604E" w:rsidP="001A604E">
      <w:pPr>
        <w:rPr>
          <w:rFonts w:ascii="TH SarabunPSK" w:hAnsi="TH SarabunPSK" w:cs="TH SarabunPSK"/>
          <w:sz w:val="32"/>
          <w:szCs w:val="32"/>
        </w:rPr>
      </w:pPr>
      <w:r w:rsidRPr="00F433C5">
        <w:rPr>
          <w:rFonts w:ascii="TH SarabunPSK" w:hAnsi="TH SarabunPSK" w:cs="TH SarabunPSK"/>
          <w:sz w:val="32"/>
          <w:szCs w:val="32"/>
          <w:cs/>
        </w:rPr>
        <w:t>ชื่อครูประจำชั้น.....................................................................................................................................................</w:t>
      </w:r>
    </w:p>
    <w:p w14:paraId="5DE89CBB" w14:textId="77777777" w:rsidR="001A604E" w:rsidRPr="00F433C5" w:rsidRDefault="001A604E" w:rsidP="001A604E">
      <w:pPr>
        <w:rPr>
          <w:rFonts w:ascii="TH SarabunPSK" w:hAnsi="TH SarabunPSK" w:cs="TH SarabunPSK"/>
          <w:sz w:val="32"/>
          <w:szCs w:val="32"/>
        </w:rPr>
      </w:pPr>
      <w:r w:rsidRPr="00F433C5">
        <w:rPr>
          <w:rFonts w:ascii="TH SarabunPSK" w:hAnsi="TH SarabunPSK" w:cs="TH SarabunPSK"/>
          <w:sz w:val="32"/>
          <w:szCs w:val="32"/>
          <w:cs/>
        </w:rPr>
        <w:t xml:space="preserve">ห้องเรียนที่ขอรับการประเมิน </w:t>
      </w:r>
      <w:r w:rsidRPr="00F433C5">
        <w:rPr>
          <w:rFonts w:ascii="TH SarabunPSK" w:hAnsi="TH SarabunPSK" w:cs="TH SarabunPSK"/>
          <w:sz w:val="32"/>
          <w:szCs w:val="32"/>
          <w:cs/>
        </w:rPr>
        <w:tab/>
      </w:r>
      <w:r w:rsidRPr="00F433C5">
        <w:rPr>
          <w:rFonts w:ascii="TH SarabunPSK" w:hAnsi="TH SarabunPSK" w:cs="TH SarabunPSK"/>
          <w:sz w:val="32"/>
          <w:szCs w:val="32"/>
        </w:rPr>
        <w:sym w:font="Wingdings" w:char="F0A8"/>
      </w:r>
      <w:r w:rsidRPr="00F433C5">
        <w:rPr>
          <w:rFonts w:ascii="TH SarabunPSK" w:hAnsi="TH SarabunPSK" w:cs="TH SarabunPSK"/>
          <w:sz w:val="32"/>
          <w:szCs w:val="32"/>
          <w:cs/>
        </w:rPr>
        <w:t xml:space="preserve"> ป.4..........  </w:t>
      </w:r>
      <w:r w:rsidRPr="00F433C5">
        <w:rPr>
          <w:rFonts w:ascii="TH SarabunPSK" w:hAnsi="TH SarabunPSK" w:cs="TH SarabunPSK"/>
          <w:sz w:val="32"/>
          <w:szCs w:val="32"/>
          <w:cs/>
        </w:rPr>
        <w:tab/>
      </w:r>
      <w:r w:rsidRPr="00F433C5">
        <w:rPr>
          <w:rFonts w:ascii="TH SarabunPSK" w:hAnsi="TH SarabunPSK" w:cs="TH SarabunPSK"/>
          <w:sz w:val="32"/>
          <w:szCs w:val="32"/>
        </w:rPr>
        <w:sym w:font="Wingdings" w:char="F0A8"/>
      </w:r>
      <w:r w:rsidRPr="00F433C5">
        <w:rPr>
          <w:rFonts w:ascii="TH SarabunPSK" w:hAnsi="TH SarabunPSK" w:cs="TH SarabunPSK"/>
          <w:sz w:val="32"/>
          <w:szCs w:val="32"/>
          <w:cs/>
        </w:rPr>
        <w:t xml:space="preserve"> ป.5.......... </w:t>
      </w:r>
      <w:r w:rsidRPr="00F433C5">
        <w:rPr>
          <w:rFonts w:ascii="TH SarabunPSK" w:hAnsi="TH SarabunPSK" w:cs="TH SarabunPSK"/>
          <w:sz w:val="32"/>
          <w:szCs w:val="32"/>
          <w:cs/>
        </w:rPr>
        <w:tab/>
      </w:r>
      <w:r w:rsidRPr="00F433C5">
        <w:rPr>
          <w:rFonts w:ascii="TH SarabunPSK" w:hAnsi="TH SarabunPSK" w:cs="TH SarabunPSK"/>
          <w:sz w:val="32"/>
          <w:szCs w:val="32"/>
        </w:rPr>
        <w:sym w:font="Wingdings" w:char="F0A8"/>
      </w:r>
      <w:r w:rsidRPr="00F433C5">
        <w:rPr>
          <w:rFonts w:ascii="TH SarabunPSK" w:hAnsi="TH SarabunPSK" w:cs="TH SarabunPSK"/>
          <w:sz w:val="32"/>
          <w:szCs w:val="32"/>
          <w:cs/>
        </w:rPr>
        <w:t xml:space="preserve"> ป.6.......... </w:t>
      </w:r>
      <w:r w:rsidRPr="00F433C5">
        <w:rPr>
          <w:rFonts w:ascii="TH SarabunPSK" w:hAnsi="TH SarabunPSK" w:cs="TH SarabunPSK"/>
          <w:sz w:val="32"/>
          <w:szCs w:val="32"/>
          <w:cs/>
        </w:rPr>
        <w:tab/>
      </w:r>
    </w:p>
    <w:p w14:paraId="3FD19763" w14:textId="1F9087BD" w:rsidR="001A604E" w:rsidRPr="00F433C5" w:rsidRDefault="001A604E" w:rsidP="001A604E">
      <w:pPr>
        <w:rPr>
          <w:rFonts w:ascii="TH SarabunPSK" w:hAnsi="TH SarabunPSK" w:cs="TH SarabunPSK"/>
          <w:sz w:val="32"/>
          <w:szCs w:val="32"/>
          <w:cs/>
        </w:rPr>
      </w:pPr>
      <w:r w:rsidRPr="00F433C5">
        <w:rPr>
          <w:rFonts w:ascii="TH SarabunPSK" w:hAnsi="TH SarabunPSK" w:cs="TH SarabunPSK"/>
          <w:sz w:val="32"/>
          <w:szCs w:val="32"/>
          <w:cs/>
        </w:rPr>
        <w:t>โรงเรียน........................................................... กลุ่มโรงเรียน.........................................................</w:t>
      </w:r>
      <w:r w:rsidRPr="00F433C5">
        <w:rPr>
          <w:rFonts w:ascii="TH SarabunPSK" w:hAnsi="TH SarabunPSK" w:cs="TH SarabunPSK"/>
          <w:sz w:val="32"/>
          <w:szCs w:val="32"/>
        </w:rPr>
        <w:t>.......................</w:t>
      </w:r>
    </w:p>
    <w:p w14:paraId="66A9888E" w14:textId="77777777" w:rsidR="001A604E" w:rsidRPr="00F433C5" w:rsidRDefault="001A604E" w:rsidP="001A604E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F433C5">
        <w:rPr>
          <w:rFonts w:ascii="TH SarabunPSK" w:hAnsi="TH SarabunPSK" w:cs="TH SarabunPSK"/>
          <w:b/>
          <w:bCs/>
          <w:sz w:val="32"/>
          <w:szCs w:val="32"/>
          <w:cs/>
        </w:rPr>
        <w:t>ส่วนที่ 2 วิธีการและเกณฑ์การประเมิน</w:t>
      </w:r>
    </w:p>
    <w:p w14:paraId="10E89664" w14:textId="09A24BBF" w:rsidR="001A604E" w:rsidRPr="00F433C5" w:rsidRDefault="001A604E" w:rsidP="00F433C5">
      <w:pPr>
        <w:pStyle w:val="ad"/>
        <w:numPr>
          <w:ilvl w:val="1"/>
          <w:numId w:val="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F433C5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ธีการประเมิน </w:t>
      </w:r>
    </w:p>
    <w:p w14:paraId="45DE35E5" w14:textId="77777777" w:rsidR="001A604E" w:rsidRPr="00F433C5" w:rsidRDefault="001A604E" w:rsidP="001A604E">
      <w:pPr>
        <w:rPr>
          <w:rFonts w:ascii="TH SarabunPSK" w:hAnsi="TH SarabunPSK" w:cs="TH SarabunPSK"/>
          <w:sz w:val="32"/>
          <w:szCs w:val="32"/>
          <w:cs/>
        </w:rPr>
      </w:pPr>
      <w:r w:rsidRPr="00F433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433C5">
        <w:rPr>
          <w:rFonts w:ascii="TH SarabunPSK" w:hAnsi="TH SarabunPSK" w:cs="TH SarabunPSK"/>
          <w:sz w:val="32"/>
          <w:szCs w:val="32"/>
          <w:cs/>
        </w:rPr>
        <w:tab/>
        <w:t>ตรวจประเมินห้องเรียนตามสภาพจริง (</w:t>
      </w:r>
      <w:r w:rsidRPr="00F433C5">
        <w:rPr>
          <w:rFonts w:ascii="TH SarabunPSK" w:hAnsi="TH SarabunPSK" w:cs="TH SarabunPSK"/>
          <w:sz w:val="32"/>
          <w:szCs w:val="32"/>
        </w:rPr>
        <w:t xml:space="preserve">on site) </w:t>
      </w:r>
      <w:r w:rsidRPr="00F433C5">
        <w:rPr>
          <w:rFonts w:ascii="TH SarabunPSK" w:hAnsi="TH SarabunPSK" w:cs="TH SarabunPSK"/>
          <w:sz w:val="32"/>
          <w:szCs w:val="32"/>
          <w:cs/>
        </w:rPr>
        <w:t>โดยไม่ต้องมีการทำเอกสารประกอบการประเมินใดๆ ยกเว้น เอกสารธุรการชั้นเรียนต่างๆ รวมถึงสัมภาษณ์ครู นักเรียน หรือผู้ที่มีส่วนเกี่ยวข้องด้วยก็ได้</w:t>
      </w:r>
      <w:r w:rsidRPr="00F433C5">
        <w:rPr>
          <w:rFonts w:ascii="TH SarabunPSK" w:hAnsi="TH SarabunPSK" w:cs="TH SarabunPSK"/>
          <w:sz w:val="32"/>
          <w:szCs w:val="32"/>
        </w:rPr>
        <w:t xml:space="preserve"> </w:t>
      </w:r>
      <w:r w:rsidRPr="00F433C5">
        <w:rPr>
          <w:rFonts w:ascii="TH SarabunPSK" w:hAnsi="TH SarabunPSK" w:cs="TH SarabunPSK"/>
          <w:sz w:val="32"/>
          <w:szCs w:val="32"/>
          <w:cs/>
        </w:rPr>
        <w:t>ตามรายการประเมินที่กำหนด</w:t>
      </w:r>
    </w:p>
    <w:p w14:paraId="78C67B8A" w14:textId="77777777" w:rsidR="001A604E" w:rsidRPr="00F433C5" w:rsidRDefault="001A604E" w:rsidP="00F433C5">
      <w:pPr>
        <w:pStyle w:val="ad"/>
        <w:numPr>
          <w:ilvl w:val="1"/>
          <w:numId w:val="5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33C5">
        <w:rPr>
          <w:rFonts w:ascii="TH SarabunPSK" w:hAnsi="TH SarabunPSK" w:cs="TH SarabunPSK"/>
          <w:b/>
          <w:bCs/>
          <w:sz w:val="32"/>
          <w:szCs w:val="32"/>
          <w:cs/>
        </w:rPr>
        <w:t>เกณฑ์การให้คะแนน</w:t>
      </w:r>
    </w:p>
    <w:p w14:paraId="717E45CE" w14:textId="77777777" w:rsidR="001A604E" w:rsidRPr="00F433C5" w:rsidRDefault="001A604E" w:rsidP="001A604E">
      <w:pPr>
        <w:rPr>
          <w:rFonts w:ascii="TH SarabunPSK" w:hAnsi="TH SarabunPSK" w:cs="TH SarabunPSK"/>
          <w:sz w:val="32"/>
          <w:szCs w:val="32"/>
        </w:rPr>
      </w:pPr>
      <w:r w:rsidRPr="00F433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433C5">
        <w:rPr>
          <w:rFonts w:ascii="TH SarabunPSK" w:hAnsi="TH SarabunPSK" w:cs="TH SarabunPSK"/>
          <w:sz w:val="32"/>
          <w:szCs w:val="32"/>
          <w:cs/>
        </w:rPr>
        <w:tab/>
        <w:t>ประเมินในแต่ละรายการย่อย</w:t>
      </w:r>
      <w:r w:rsidRPr="00F433C5">
        <w:rPr>
          <w:rFonts w:ascii="TH SarabunPSK" w:hAnsi="TH SarabunPSK" w:cs="TH SarabunPSK"/>
          <w:sz w:val="32"/>
          <w:szCs w:val="32"/>
        </w:rPr>
        <w:t xml:space="preserve"> </w:t>
      </w:r>
      <w:r w:rsidRPr="00F433C5">
        <w:rPr>
          <w:rFonts w:ascii="TH SarabunPSK" w:hAnsi="TH SarabunPSK" w:cs="TH SarabunPSK"/>
          <w:sz w:val="32"/>
          <w:szCs w:val="32"/>
          <w:cs/>
        </w:rPr>
        <w:t xml:space="preserve">โดยใช้เกณฑ์การให้คะแนนแบบ </w:t>
      </w:r>
      <w:r w:rsidRPr="00F433C5">
        <w:rPr>
          <w:rFonts w:ascii="TH SarabunPSK" w:hAnsi="TH SarabunPSK" w:cs="TH SarabunPSK"/>
          <w:sz w:val="32"/>
          <w:szCs w:val="32"/>
        </w:rPr>
        <w:t xml:space="preserve">5 </w:t>
      </w:r>
      <w:r w:rsidRPr="00F433C5">
        <w:rPr>
          <w:rFonts w:ascii="TH SarabunPSK" w:hAnsi="TH SarabunPSK" w:cs="TH SarabunPSK"/>
          <w:sz w:val="32"/>
          <w:szCs w:val="32"/>
          <w:cs/>
        </w:rPr>
        <w:t>ระดับ ดังนี้</w:t>
      </w: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134"/>
        <w:gridCol w:w="6833"/>
      </w:tblGrid>
      <w:tr w:rsidR="001A604E" w:rsidRPr="00F433C5" w14:paraId="4A416F6B" w14:textId="77777777" w:rsidTr="00842F7D">
        <w:trPr>
          <w:jc w:val="center"/>
        </w:trPr>
        <w:tc>
          <w:tcPr>
            <w:tcW w:w="675" w:type="dxa"/>
          </w:tcPr>
          <w:p w14:paraId="1448E69A" w14:textId="77777777" w:rsidR="001A604E" w:rsidRPr="00F433C5" w:rsidRDefault="001A604E" w:rsidP="00842F7D">
            <w:pPr>
              <w:jc w:val="center"/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</w:tcPr>
          <w:p w14:paraId="4BC351AD" w14:textId="77777777" w:rsidR="001A604E" w:rsidRPr="00F433C5" w:rsidRDefault="001A604E" w:rsidP="00842F7D">
            <w:pPr>
              <w:ind w:left="1440" w:hanging="1440"/>
              <w:jc w:val="center"/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มายถึง</w:t>
            </w:r>
          </w:p>
        </w:tc>
        <w:tc>
          <w:tcPr>
            <w:tcW w:w="6833" w:type="dxa"/>
          </w:tcPr>
          <w:p w14:paraId="1F212860" w14:textId="77777777" w:rsidR="001A604E" w:rsidRPr="00F433C5" w:rsidRDefault="001A604E" w:rsidP="00842F7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ารดำเนินการในรายการนั้นๆ</w:t>
            </w:r>
            <w:r w:rsidRPr="00F433C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433C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บถ้วนสมบูรณ์ มีคุณภาพสูง</w:t>
            </w:r>
            <w:r w:rsidRPr="00F433C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433C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ส่งเสริม</w:t>
            </w:r>
          </w:p>
          <w:p w14:paraId="5616AC23" w14:textId="77777777" w:rsidR="001A604E" w:rsidRPr="00F433C5" w:rsidRDefault="001A604E" w:rsidP="00842F7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เรียนรู้ของนักเรียนได้อย่างชัดเจน</w:t>
            </w:r>
            <w:r w:rsidRPr="00F433C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433C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ความสร้างสรรค์ที่โดดเด่น สามารถ</w:t>
            </w:r>
          </w:p>
          <w:p w14:paraId="3ED69C92" w14:textId="77777777" w:rsidR="001A604E" w:rsidRPr="00F433C5" w:rsidRDefault="001A604E" w:rsidP="00842F7D">
            <w:pPr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็นต้นแบบให้ห้องเรียนอื่นได้</w:t>
            </w:r>
          </w:p>
        </w:tc>
      </w:tr>
      <w:tr w:rsidR="001A604E" w:rsidRPr="00F433C5" w14:paraId="685DBB74" w14:textId="77777777" w:rsidTr="00842F7D">
        <w:trPr>
          <w:jc w:val="center"/>
        </w:trPr>
        <w:tc>
          <w:tcPr>
            <w:tcW w:w="675" w:type="dxa"/>
          </w:tcPr>
          <w:p w14:paraId="4B5C48AB" w14:textId="77777777" w:rsidR="001A604E" w:rsidRPr="00F433C5" w:rsidRDefault="001A604E" w:rsidP="00842F7D">
            <w:pPr>
              <w:jc w:val="center"/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14:paraId="2E5C9812" w14:textId="77777777" w:rsidR="001A604E" w:rsidRPr="00F433C5" w:rsidRDefault="001A604E" w:rsidP="00842F7D">
            <w:pPr>
              <w:jc w:val="center"/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มายถึง</w:t>
            </w:r>
          </w:p>
        </w:tc>
        <w:tc>
          <w:tcPr>
            <w:tcW w:w="6833" w:type="dxa"/>
          </w:tcPr>
          <w:p w14:paraId="3142BD1C" w14:textId="77777777" w:rsidR="001A604E" w:rsidRPr="00F433C5" w:rsidRDefault="001A604E" w:rsidP="00842F7D">
            <w:pPr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ารดำเนินการในรายการนั้นๆ</w:t>
            </w:r>
            <w:r w:rsidRPr="00F433C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433C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บถ้วนตามเกณฑ์</w:t>
            </w:r>
            <w:r w:rsidRPr="00F433C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433C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มีคุณภาพดี</w:t>
            </w:r>
          </w:p>
        </w:tc>
      </w:tr>
      <w:tr w:rsidR="001A604E" w:rsidRPr="00F433C5" w14:paraId="2C9484C1" w14:textId="77777777" w:rsidTr="00842F7D">
        <w:trPr>
          <w:jc w:val="center"/>
        </w:trPr>
        <w:tc>
          <w:tcPr>
            <w:tcW w:w="675" w:type="dxa"/>
          </w:tcPr>
          <w:p w14:paraId="6EED3AA3" w14:textId="77777777" w:rsidR="001A604E" w:rsidRPr="00F433C5" w:rsidRDefault="001A604E" w:rsidP="00842F7D">
            <w:pPr>
              <w:jc w:val="center"/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14:paraId="1DEF75D4" w14:textId="77777777" w:rsidR="001A604E" w:rsidRPr="00F433C5" w:rsidRDefault="001A604E" w:rsidP="00842F7D">
            <w:pPr>
              <w:jc w:val="center"/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F433C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มายถึง</w:t>
            </w:r>
          </w:p>
        </w:tc>
        <w:tc>
          <w:tcPr>
            <w:tcW w:w="6833" w:type="dxa"/>
          </w:tcPr>
          <w:p w14:paraId="06880E2D" w14:textId="77777777" w:rsidR="001A604E" w:rsidRPr="00F433C5" w:rsidRDefault="001A604E" w:rsidP="00842F7D">
            <w:pPr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ารดำเนินการในรายการนั้นๆ</w:t>
            </w:r>
            <w:r w:rsidRPr="00F433C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433C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ามเกณฑ์พื้นฐานแต่คุณภาพอาจจะอยู่ในระดับปานกลาง หรือยังขาดการส่งเสริมการใช้งานอย่างเต็มที่ ยังมีจุดที่สามารถพัฒนาให้ดีขึ้นได้เล็กน้อย</w:t>
            </w:r>
          </w:p>
        </w:tc>
      </w:tr>
      <w:tr w:rsidR="001A604E" w:rsidRPr="00F433C5" w14:paraId="32FBF585" w14:textId="77777777" w:rsidTr="00842F7D">
        <w:trPr>
          <w:jc w:val="center"/>
        </w:trPr>
        <w:tc>
          <w:tcPr>
            <w:tcW w:w="675" w:type="dxa"/>
          </w:tcPr>
          <w:p w14:paraId="58B5A0A0" w14:textId="77777777" w:rsidR="001A604E" w:rsidRPr="00F433C5" w:rsidRDefault="001A604E" w:rsidP="00842F7D">
            <w:pPr>
              <w:jc w:val="center"/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14:paraId="4AE00306" w14:textId="77777777" w:rsidR="001A604E" w:rsidRPr="00F433C5" w:rsidRDefault="001A604E" w:rsidP="00842F7D">
            <w:pPr>
              <w:jc w:val="center"/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มายถึง</w:t>
            </w:r>
          </w:p>
        </w:tc>
        <w:tc>
          <w:tcPr>
            <w:tcW w:w="6833" w:type="dxa"/>
          </w:tcPr>
          <w:p w14:paraId="0EE0E269" w14:textId="77777777" w:rsidR="001A604E" w:rsidRPr="00F433C5" w:rsidRDefault="001A604E" w:rsidP="00842F7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ารดำเนินการในรายการนั้นๆ</w:t>
            </w:r>
            <w:r w:rsidRPr="00F433C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433C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ียงบางส่วน</w:t>
            </w:r>
            <w:r w:rsidRPr="00F433C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433C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ือมีอยู่แต่คุณภาพต่ำ</w:t>
            </w:r>
            <w:r w:rsidRPr="00F433C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645A98D4" w14:textId="77777777" w:rsidR="001A604E" w:rsidRPr="00F433C5" w:rsidRDefault="001A604E" w:rsidP="00842F7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ขาดองค์ประกอบสำคัญบางอย่าง หรือมีแต่ไม่ได้จัดอย่างเป็นระบบ </w:t>
            </w:r>
          </w:p>
          <w:p w14:paraId="02A5F02F" w14:textId="77777777" w:rsidR="001A604E" w:rsidRPr="00F433C5" w:rsidRDefault="001A604E" w:rsidP="00842F7D">
            <w:pPr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ำให้ไม่สามารถส่งเสริมพัฒนาการเด็กได้ดีเท่าที่ควร</w:t>
            </w:r>
          </w:p>
        </w:tc>
      </w:tr>
      <w:tr w:rsidR="001A604E" w:rsidRPr="00F433C5" w14:paraId="4647D617" w14:textId="77777777" w:rsidTr="00842F7D">
        <w:trPr>
          <w:jc w:val="center"/>
        </w:trPr>
        <w:tc>
          <w:tcPr>
            <w:tcW w:w="675" w:type="dxa"/>
          </w:tcPr>
          <w:p w14:paraId="0706BCE0" w14:textId="77777777" w:rsidR="001A604E" w:rsidRPr="00F433C5" w:rsidRDefault="001A604E" w:rsidP="00842F7D">
            <w:pPr>
              <w:jc w:val="center"/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2888816B" w14:textId="77777777" w:rsidR="001A604E" w:rsidRPr="00F433C5" w:rsidRDefault="001A604E" w:rsidP="00842F7D">
            <w:pPr>
              <w:jc w:val="center"/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มายถึง</w:t>
            </w:r>
          </w:p>
        </w:tc>
        <w:tc>
          <w:tcPr>
            <w:tcW w:w="6833" w:type="dxa"/>
          </w:tcPr>
          <w:p w14:paraId="17D9A783" w14:textId="77777777" w:rsidR="001A604E" w:rsidRPr="00F433C5" w:rsidRDefault="001A604E" w:rsidP="00842F7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มีการดำเนินการในรายการนั้นๆ หรือมีร่องรอยเพียงเล็กน้อย แต่ไม่สามารถ</w:t>
            </w:r>
          </w:p>
          <w:p w14:paraId="13FC0490" w14:textId="77777777" w:rsidR="001A604E" w:rsidRPr="00F433C5" w:rsidRDefault="001A604E" w:rsidP="00842F7D">
            <w:pPr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ช้งานได้จริง</w:t>
            </w:r>
          </w:p>
        </w:tc>
      </w:tr>
    </w:tbl>
    <w:p w14:paraId="4CECF8A9" w14:textId="77777777" w:rsidR="001A604E" w:rsidRPr="00F433C5" w:rsidRDefault="001A604E" w:rsidP="001A604E">
      <w:pPr>
        <w:rPr>
          <w:rFonts w:ascii="TH SarabunPSK" w:hAnsi="TH SarabunPSK" w:cs="TH SarabunPSK"/>
          <w:sz w:val="32"/>
          <w:szCs w:val="32"/>
        </w:rPr>
      </w:pPr>
    </w:p>
    <w:p w14:paraId="3A0C5019" w14:textId="77777777" w:rsidR="001A604E" w:rsidRPr="00F433C5" w:rsidRDefault="001A604E" w:rsidP="001A604E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F433C5">
        <w:rPr>
          <w:rFonts w:ascii="TH SarabunPSK" w:hAnsi="TH SarabunPSK" w:cs="TH SarabunPSK"/>
          <w:sz w:val="32"/>
          <w:szCs w:val="32"/>
          <w:cs/>
        </w:rPr>
        <w:tab/>
      </w:r>
    </w:p>
    <w:p w14:paraId="77FCE7CA" w14:textId="77777777" w:rsidR="001A604E" w:rsidRPr="00F433C5" w:rsidRDefault="001A604E" w:rsidP="001A604E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14:paraId="46563B91" w14:textId="77777777" w:rsidR="00233B58" w:rsidRDefault="00233B58" w:rsidP="001A604E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14:paraId="6E51845F" w14:textId="77777777" w:rsidR="00DB735D" w:rsidRDefault="00DB735D" w:rsidP="001A604E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14:paraId="47B46ADD" w14:textId="77777777" w:rsidR="00DB735D" w:rsidRDefault="00DB735D" w:rsidP="001A604E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14:paraId="64A8B656" w14:textId="77777777" w:rsidR="00DB735D" w:rsidRDefault="00DB735D" w:rsidP="001A604E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14:paraId="0569ADB8" w14:textId="02364B8C" w:rsidR="001A604E" w:rsidRDefault="001A604E" w:rsidP="001A604E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F433C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3 รายการการประเมิน</w:t>
      </w:r>
      <w:r w:rsidRPr="00F433C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7D2AD3D" w14:textId="77777777" w:rsidR="00F433C5" w:rsidRPr="00F433C5" w:rsidRDefault="00F433C5" w:rsidP="00F433C5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ae"/>
        <w:tblW w:w="10060" w:type="dxa"/>
        <w:jc w:val="center"/>
        <w:tblLook w:val="04A0" w:firstRow="1" w:lastRow="0" w:firstColumn="1" w:lastColumn="0" w:noHBand="0" w:noVBand="1"/>
      </w:tblPr>
      <w:tblGrid>
        <w:gridCol w:w="6355"/>
        <w:gridCol w:w="18"/>
        <w:gridCol w:w="470"/>
        <w:gridCol w:w="9"/>
        <w:gridCol w:w="6"/>
        <w:gridCol w:w="473"/>
        <w:gridCol w:w="12"/>
        <w:gridCol w:w="6"/>
        <w:gridCol w:w="470"/>
        <w:gridCol w:w="9"/>
        <w:gridCol w:w="18"/>
        <w:gridCol w:w="461"/>
        <w:gridCol w:w="6"/>
        <w:gridCol w:w="30"/>
        <w:gridCol w:w="455"/>
        <w:gridCol w:w="45"/>
        <w:gridCol w:w="1217"/>
      </w:tblGrid>
      <w:tr w:rsidR="001A604E" w:rsidRPr="00F433C5" w14:paraId="6A4402FC" w14:textId="77777777" w:rsidTr="001A604E">
        <w:trPr>
          <w:tblHeader/>
          <w:jc w:val="center"/>
        </w:trPr>
        <w:tc>
          <w:tcPr>
            <w:tcW w:w="0" w:type="auto"/>
            <w:vMerge w:val="restart"/>
            <w:shd w:val="clear" w:color="auto" w:fill="CCC0D9" w:themeFill="accent4" w:themeFillTint="66"/>
            <w:vAlign w:val="center"/>
            <w:hideMark/>
          </w:tcPr>
          <w:p w14:paraId="423A2F21" w14:textId="77777777" w:rsidR="001A604E" w:rsidRPr="00F433C5" w:rsidRDefault="001A604E" w:rsidP="00842F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443" w:type="dxa"/>
            <w:gridSpan w:val="14"/>
            <w:shd w:val="clear" w:color="auto" w:fill="CCC0D9" w:themeFill="accent4" w:themeFillTint="66"/>
          </w:tcPr>
          <w:p w14:paraId="4D2EE32C" w14:textId="77777777" w:rsidR="001A604E" w:rsidRPr="00F433C5" w:rsidRDefault="001A604E" w:rsidP="00842F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262" w:type="dxa"/>
            <w:gridSpan w:val="2"/>
            <w:vMerge w:val="restart"/>
            <w:shd w:val="clear" w:color="auto" w:fill="CCC0D9" w:themeFill="accent4" w:themeFillTint="66"/>
            <w:vAlign w:val="center"/>
            <w:hideMark/>
          </w:tcPr>
          <w:p w14:paraId="1ACDF530" w14:textId="77777777" w:rsidR="001A604E" w:rsidRPr="00F433C5" w:rsidRDefault="001A604E" w:rsidP="00842F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A604E" w:rsidRPr="00F433C5" w14:paraId="412E6659" w14:textId="77777777" w:rsidTr="001A604E">
        <w:trPr>
          <w:tblHeader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4E336180" w14:textId="77777777" w:rsidR="001A604E" w:rsidRPr="00F433C5" w:rsidRDefault="001A604E" w:rsidP="00842F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8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2430512E" w14:textId="77777777" w:rsidR="001A604E" w:rsidRPr="00F433C5" w:rsidRDefault="001A604E" w:rsidP="00842F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88" w:type="dxa"/>
            <w:gridSpan w:val="3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CA717D7" w14:textId="77777777" w:rsidR="001A604E" w:rsidRPr="00F433C5" w:rsidRDefault="001A604E" w:rsidP="00842F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88" w:type="dxa"/>
            <w:gridSpan w:val="3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14A93E8" w14:textId="77777777" w:rsidR="001A604E" w:rsidRPr="00F433C5" w:rsidRDefault="001A604E" w:rsidP="00842F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88" w:type="dxa"/>
            <w:gridSpan w:val="3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5190E6A" w14:textId="77777777" w:rsidR="001A604E" w:rsidRPr="00F433C5" w:rsidRDefault="001A604E" w:rsidP="00842F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91" w:type="dxa"/>
            <w:gridSpan w:val="3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2D4AB7E6" w14:textId="77777777" w:rsidR="001A604E" w:rsidRPr="00F433C5" w:rsidRDefault="001A604E" w:rsidP="00842F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62" w:type="dxa"/>
            <w:gridSpan w:val="2"/>
            <w:vMerge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267DBFA8" w14:textId="77777777" w:rsidR="001A604E" w:rsidRPr="00F433C5" w:rsidRDefault="001A604E" w:rsidP="00842F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A604E" w:rsidRPr="00F433C5" w14:paraId="6C08512C" w14:textId="77777777" w:rsidTr="001A604E">
        <w:trPr>
          <w:jc w:val="center"/>
        </w:trPr>
        <w:tc>
          <w:tcPr>
            <w:tcW w:w="0" w:type="auto"/>
            <w:tcBorders>
              <w:right w:val="nil"/>
            </w:tcBorders>
            <w:shd w:val="clear" w:color="auto" w:fill="D6E3BC" w:themeFill="accent3" w:themeFillTint="66"/>
          </w:tcPr>
          <w:p w14:paraId="2C1947C3" w14:textId="1D530367" w:rsidR="00233B58" w:rsidRPr="00F433C5" w:rsidRDefault="001A604E" w:rsidP="00842F7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ด้านที่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วามสะอาด ความปลอดภัย และสุขอนามัย </w:t>
            </w:r>
          </w:p>
        </w:tc>
        <w:tc>
          <w:tcPr>
            <w:tcW w:w="488" w:type="dxa"/>
            <w:gridSpan w:val="2"/>
            <w:tcBorders>
              <w:left w:val="nil"/>
              <w:right w:val="nil"/>
            </w:tcBorders>
            <w:shd w:val="clear" w:color="auto" w:fill="D6E3BC" w:themeFill="accent3" w:themeFillTint="66"/>
          </w:tcPr>
          <w:p w14:paraId="60E2DF1A" w14:textId="77777777" w:rsidR="001A604E" w:rsidRPr="00F433C5" w:rsidRDefault="001A604E" w:rsidP="00842F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8" w:type="dxa"/>
            <w:gridSpan w:val="3"/>
            <w:tcBorders>
              <w:left w:val="nil"/>
              <w:right w:val="nil"/>
            </w:tcBorders>
            <w:shd w:val="clear" w:color="auto" w:fill="D6E3BC" w:themeFill="accent3" w:themeFillTint="66"/>
          </w:tcPr>
          <w:p w14:paraId="7A95CB6C" w14:textId="77777777" w:rsidR="001A604E" w:rsidRPr="00F433C5" w:rsidRDefault="001A604E" w:rsidP="00842F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8" w:type="dxa"/>
            <w:gridSpan w:val="3"/>
            <w:tcBorders>
              <w:left w:val="nil"/>
              <w:right w:val="nil"/>
            </w:tcBorders>
            <w:shd w:val="clear" w:color="auto" w:fill="D6E3BC" w:themeFill="accent3" w:themeFillTint="66"/>
          </w:tcPr>
          <w:p w14:paraId="5FA9EC69" w14:textId="77777777" w:rsidR="001A604E" w:rsidRPr="00F433C5" w:rsidRDefault="001A604E" w:rsidP="00842F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8" w:type="dxa"/>
            <w:gridSpan w:val="3"/>
            <w:tcBorders>
              <w:left w:val="nil"/>
              <w:right w:val="nil"/>
            </w:tcBorders>
            <w:shd w:val="clear" w:color="auto" w:fill="D6E3BC" w:themeFill="accent3" w:themeFillTint="66"/>
          </w:tcPr>
          <w:p w14:paraId="14DF73DB" w14:textId="77777777" w:rsidR="001A604E" w:rsidRPr="00F433C5" w:rsidRDefault="001A604E" w:rsidP="00842F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1" w:type="dxa"/>
            <w:gridSpan w:val="3"/>
            <w:tcBorders>
              <w:left w:val="nil"/>
              <w:right w:val="nil"/>
            </w:tcBorders>
            <w:shd w:val="clear" w:color="auto" w:fill="D6E3BC" w:themeFill="accent3" w:themeFillTint="66"/>
          </w:tcPr>
          <w:p w14:paraId="5B6C47C3" w14:textId="77777777" w:rsidR="001A604E" w:rsidRPr="00F433C5" w:rsidRDefault="001A604E" w:rsidP="00842F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2" w:type="dxa"/>
            <w:gridSpan w:val="2"/>
            <w:tcBorders>
              <w:left w:val="nil"/>
            </w:tcBorders>
            <w:shd w:val="clear" w:color="auto" w:fill="D6E3BC" w:themeFill="accent3" w:themeFillTint="66"/>
          </w:tcPr>
          <w:p w14:paraId="6409EE50" w14:textId="77777777" w:rsidR="001A604E" w:rsidRPr="00F433C5" w:rsidRDefault="001A604E" w:rsidP="00842F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A604E" w:rsidRPr="00F433C5" w14:paraId="7D38F47B" w14:textId="77777777" w:rsidTr="001A604E">
        <w:trPr>
          <w:jc w:val="center"/>
        </w:trPr>
        <w:tc>
          <w:tcPr>
            <w:tcW w:w="0" w:type="auto"/>
          </w:tcPr>
          <w:p w14:paraId="161EE439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ะอาดและความเป็นระเบียบ</w:t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แก่ พื้นห้อง โต๊ะ ใต้โต๊ะนักเรียน เก้าอี้ หน้าต่าง ผนังห้อง และอื่นๆ ในห้องเรียน ปราศจากขยะ คราบฝุ่น คราบสกปรก คราบสี คราบเชื้อรา ฯลฯ </w:t>
            </w:r>
          </w:p>
        </w:tc>
        <w:tc>
          <w:tcPr>
            <w:tcW w:w="488" w:type="dxa"/>
            <w:gridSpan w:val="2"/>
          </w:tcPr>
          <w:p w14:paraId="3A260D17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</w:tcPr>
          <w:p w14:paraId="60D0EF8A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</w:tcPr>
          <w:p w14:paraId="4A826636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</w:tcPr>
          <w:p w14:paraId="079800BC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1" w:type="dxa"/>
            <w:gridSpan w:val="3"/>
          </w:tcPr>
          <w:p w14:paraId="6D60DAFA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2" w:type="dxa"/>
            <w:gridSpan w:val="2"/>
          </w:tcPr>
          <w:p w14:paraId="37BD88E1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04E" w:rsidRPr="00F433C5" w14:paraId="13391B76" w14:textId="77777777" w:rsidTr="001A604E">
        <w:trPr>
          <w:jc w:val="center"/>
        </w:trPr>
        <w:tc>
          <w:tcPr>
            <w:tcW w:w="0" w:type="auto"/>
          </w:tcPr>
          <w:p w14:paraId="0D07FD3C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1.2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ปลอดภัยของวัสดุคุรุภัณฑ์</w:t>
            </w: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ได้แก่ โต๊ะ เก้าอี้ ชั้นวางของ ฯลฯ</w:t>
            </w:r>
          </w:p>
          <w:p w14:paraId="068AA5AA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ไม่ชำรุด อยู่ในสภาพดีพร้อมใช้งาน</w:t>
            </w:r>
          </w:p>
        </w:tc>
        <w:tc>
          <w:tcPr>
            <w:tcW w:w="488" w:type="dxa"/>
            <w:gridSpan w:val="2"/>
          </w:tcPr>
          <w:p w14:paraId="10022D72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</w:tcPr>
          <w:p w14:paraId="3E963B37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</w:tcPr>
          <w:p w14:paraId="246A8DCA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</w:tcPr>
          <w:p w14:paraId="26CE4BEF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1" w:type="dxa"/>
            <w:gridSpan w:val="3"/>
          </w:tcPr>
          <w:p w14:paraId="5343E996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2" w:type="dxa"/>
            <w:gridSpan w:val="2"/>
          </w:tcPr>
          <w:p w14:paraId="6F65108E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04E" w:rsidRPr="00F433C5" w14:paraId="1607268F" w14:textId="77777777" w:rsidTr="001A604E">
        <w:trPr>
          <w:jc w:val="center"/>
        </w:trPr>
        <w:tc>
          <w:tcPr>
            <w:tcW w:w="0" w:type="auto"/>
          </w:tcPr>
          <w:p w14:paraId="10DF4BB9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1.3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ปลอดภัยทางไฟฟ้า</w:t>
            </w: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เช่น ปลั๊กไฟ เต้าเสียบ สายไฟ พัดลม/แอร์ อุปกรณ์เครื่องใช้ไฟฟ้า อยู่ในสภาพดีและมีความปลอดภัย จัดเก็บเรียบร้อย</w:t>
            </w:r>
          </w:p>
        </w:tc>
        <w:tc>
          <w:tcPr>
            <w:tcW w:w="488" w:type="dxa"/>
            <w:gridSpan w:val="2"/>
          </w:tcPr>
          <w:p w14:paraId="6168A11E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</w:tcPr>
          <w:p w14:paraId="05F9DC7C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</w:tcPr>
          <w:p w14:paraId="5D8C39B1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</w:tcPr>
          <w:p w14:paraId="678E216D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1" w:type="dxa"/>
            <w:gridSpan w:val="3"/>
          </w:tcPr>
          <w:p w14:paraId="52A5428A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2" w:type="dxa"/>
            <w:gridSpan w:val="2"/>
          </w:tcPr>
          <w:p w14:paraId="28F69036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04E" w:rsidRPr="00F433C5" w14:paraId="3278470A" w14:textId="77777777" w:rsidTr="001A604E">
        <w:trPr>
          <w:jc w:val="center"/>
        </w:trPr>
        <w:tc>
          <w:tcPr>
            <w:tcW w:w="0" w:type="auto"/>
          </w:tcPr>
          <w:p w14:paraId="2B5F059B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1.4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งสว่างและการระบายอากาศ</w:t>
            </w: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แสงธรรมชาติหรือหลอดไฟ</w:t>
            </w:r>
          </w:p>
          <w:p w14:paraId="7766D3FC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ให้แสงสว่างที่เพียงพอเอื้อต่อการเรียนรู้ ไม่มืดทึบ อากาศถ่ายเทสะดวก ห้องเรียนไม่อับชื้น ไม่มีกลิ่นที่เหม็น</w:t>
            </w:r>
          </w:p>
        </w:tc>
        <w:tc>
          <w:tcPr>
            <w:tcW w:w="488" w:type="dxa"/>
            <w:gridSpan w:val="2"/>
            <w:tcBorders>
              <w:bottom w:val="single" w:sz="4" w:space="0" w:color="auto"/>
            </w:tcBorders>
          </w:tcPr>
          <w:p w14:paraId="3EDF7218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  <w:tcBorders>
              <w:bottom w:val="single" w:sz="4" w:space="0" w:color="auto"/>
            </w:tcBorders>
          </w:tcPr>
          <w:p w14:paraId="1D28CCD3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  <w:tcBorders>
              <w:bottom w:val="single" w:sz="4" w:space="0" w:color="auto"/>
            </w:tcBorders>
          </w:tcPr>
          <w:p w14:paraId="414686C8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  <w:tcBorders>
              <w:bottom w:val="single" w:sz="4" w:space="0" w:color="auto"/>
            </w:tcBorders>
          </w:tcPr>
          <w:p w14:paraId="49AD6F1D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1" w:type="dxa"/>
            <w:gridSpan w:val="3"/>
            <w:tcBorders>
              <w:bottom w:val="single" w:sz="4" w:space="0" w:color="auto"/>
            </w:tcBorders>
          </w:tcPr>
          <w:p w14:paraId="1D8C77D1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2" w:type="dxa"/>
            <w:gridSpan w:val="2"/>
            <w:tcBorders>
              <w:bottom w:val="single" w:sz="4" w:space="0" w:color="auto"/>
            </w:tcBorders>
          </w:tcPr>
          <w:p w14:paraId="30DD3CF5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04E" w:rsidRPr="00F433C5" w14:paraId="005AEFA4" w14:textId="77777777" w:rsidTr="001A604E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4B4A21C6" w14:textId="77777777" w:rsidR="001A604E" w:rsidRPr="00F433C5" w:rsidRDefault="001A604E" w:rsidP="00842F7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รวมด้านที่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 (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ต็ม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0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488" w:type="dxa"/>
            <w:gridSpan w:val="2"/>
            <w:tcBorders>
              <w:bottom w:val="single" w:sz="4" w:space="0" w:color="auto"/>
              <w:right w:val="nil"/>
            </w:tcBorders>
            <w:hideMark/>
          </w:tcPr>
          <w:p w14:paraId="75FE8C48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4158A0D0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001E32BE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218D5B12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1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EB9649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2" w:type="dxa"/>
            <w:gridSpan w:val="2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56F14117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04E" w:rsidRPr="00F433C5" w14:paraId="3D5521BB" w14:textId="77777777" w:rsidTr="001A604E">
        <w:trPr>
          <w:jc w:val="center"/>
        </w:trPr>
        <w:tc>
          <w:tcPr>
            <w:tcW w:w="10060" w:type="dxa"/>
            <w:gridSpan w:val="17"/>
            <w:shd w:val="clear" w:color="auto" w:fill="D6E3BC" w:themeFill="accent3" w:themeFillTint="66"/>
          </w:tcPr>
          <w:p w14:paraId="3BA829B7" w14:textId="77777777" w:rsidR="001A604E" w:rsidRPr="00F433C5" w:rsidRDefault="001A604E" w:rsidP="00842F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ด้านที่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สรรพื้นที่และการใช้ประโยชน์</w:t>
            </w:r>
          </w:p>
        </w:tc>
      </w:tr>
      <w:tr w:rsidR="001A604E" w:rsidRPr="00F433C5" w14:paraId="77F8FE1B" w14:textId="77777777" w:rsidTr="001A604E">
        <w:trPr>
          <w:jc w:val="center"/>
        </w:trPr>
        <w:tc>
          <w:tcPr>
            <w:tcW w:w="6355" w:type="dxa"/>
          </w:tcPr>
          <w:p w14:paraId="05FBD968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โต๊ะเรียน</w:t>
            </w: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ยืดหยุ่น สามารถปรับเพื่อกิจกรรมกลุ่ม/เดี่ยวได้ง่าย หากมีนักเรียนจำนวนมาก การจัดโต๊ะมีความเหมาะสมไม่อัดแน่นจนเกินไป</w:t>
            </w:r>
          </w:p>
        </w:tc>
        <w:tc>
          <w:tcPr>
            <w:tcW w:w="488" w:type="dxa"/>
            <w:gridSpan w:val="2"/>
          </w:tcPr>
          <w:p w14:paraId="29D00F6C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</w:tcPr>
          <w:p w14:paraId="2DEC7542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</w:tcPr>
          <w:p w14:paraId="635B2257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</w:tcPr>
          <w:p w14:paraId="3A415ABE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1" w:type="dxa"/>
            <w:gridSpan w:val="3"/>
          </w:tcPr>
          <w:p w14:paraId="7842FD84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2" w:type="dxa"/>
            <w:gridSpan w:val="2"/>
          </w:tcPr>
          <w:p w14:paraId="3D04B0A2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04E" w:rsidRPr="00F433C5" w14:paraId="2DB92CED" w14:textId="77777777" w:rsidTr="001A604E">
        <w:trPr>
          <w:jc w:val="center"/>
        </w:trPr>
        <w:tc>
          <w:tcPr>
            <w:tcW w:w="6355" w:type="dxa"/>
          </w:tcPr>
          <w:p w14:paraId="2ED1EC9D" w14:textId="77777777" w:rsid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ุมส่งเสริมการอ่านและการค้นคว้า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มีมุมหนังสือหรือพื้นที่เฉพาะสำหรับการอ่าน/การสืบค้นด้วยตนเอง</w:t>
            </w: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มีหนังสือเหมาะสมกับวัย </w:t>
            </w:r>
          </w:p>
          <w:p w14:paraId="2639480C" w14:textId="14B6406A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เช่น สารานุกรม</w:t>
            </w: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ังสือเรียน หนังสือความรู้ทั่วไป วรรณกรรมหรือวรรณคดี ฯลฯ </w:t>
            </w:r>
          </w:p>
        </w:tc>
        <w:tc>
          <w:tcPr>
            <w:tcW w:w="488" w:type="dxa"/>
            <w:gridSpan w:val="2"/>
          </w:tcPr>
          <w:p w14:paraId="7E8DC01C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</w:tcPr>
          <w:p w14:paraId="1F0FE484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</w:tcPr>
          <w:p w14:paraId="3FBE569F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</w:tcPr>
          <w:p w14:paraId="040DF439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1" w:type="dxa"/>
            <w:gridSpan w:val="3"/>
          </w:tcPr>
          <w:p w14:paraId="265ED5BF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2" w:type="dxa"/>
            <w:gridSpan w:val="2"/>
          </w:tcPr>
          <w:p w14:paraId="1F3ACC37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04E" w:rsidRPr="00F433C5" w14:paraId="23DCF619" w14:textId="77777777" w:rsidTr="001A604E">
        <w:trPr>
          <w:jc w:val="center"/>
        </w:trPr>
        <w:tc>
          <w:tcPr>
            <w:tcW w:w="6355" w:type="dxa"/>
          </w:tcPr>
          <w:p w14:paraId="33FD5CDC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2.3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ที่ทำกิจกรรม</w:t>
            </w: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มีพื้นที่ว่าง เช่น พื้นที่หน้าห้อง/หลังห้อง เพียงพอสำหรับการนำเสนอผลงาน หรือกิจกรรมที่ต้องใช้การเคลื่อนไหว</w:t>
            </w:r>
          </w:p>
        </w:tc>
        <w:tc>
          <w:tcPr>
            <w:tcW w:w="488" w:type="dxa"/>
            <w:gridSpan w:val="2"/>
          </w:tcPr>
          <w:p w14:paraId="19E038D1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</w:tcPr>
          <w:p w14:paraId="49F07C0C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</w:tcPr>
          <w:p w14:paraId="29D3B532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</w:tcPr>
          <w:p w14:paraId="39DB1B07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1" w:type="dxa"/>
            <w:gridSpan w:val="3"/>
          </w:tcPr>
          <w:p w14:paraId="25A8A98C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2" w:type="dxa"/>
            <w:gridSpan w:val="2"/>
          </w:tcPr>
          <w:p w14:paraId="527D16B5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04E" w:rsidRPr="00F433C5" w14:paraId="1C031453" w14:textId="77777777" w:rsidTr="00F433C5">
        <w:trPr>
          <w:jc w:val="center"/>
        </w:trPr>
        <w:tc>
          <w:tcPr>
            <w:tcW w:w="6355" w:type="dxa"/>
            <w:tcBorders>
              <w:bottom w:val="single" w:sz="4" w:space="0" w:color="auto"/>
            </w:tcBorders>
          </w:tcPr>
          <w:p w14:paraId="6ED9D679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2.4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จัดเก็บ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ตู้/ชั้นเก็บสื่อและอุปกรณ์วิชาต่างๆ เช่น อุปกรณ์วิทยาศาสตร์ สื่อการเรียนรู้คณิตศาสตร์ เป็นระเบียบ</w:t>
            </w: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ตู้/ชั้นเก็บ</w:t>
            </w:r>
          </w:p>
          <w:p w14:paraId="46E0393F" w14:textId="77777777" w:rsidR="001A604E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ของใช้ส่วนตัวนักเรียนมีที่จัดเก็บชัดเจน เป็นสัดส่วน</w:t>
            </w:r>
          </w:p>
          <w:p w14:paraId="3605E568" w14:textId="77777777" w:rsidR="00F433C5" w:rsidRPr="00F433C5" w:rsidRDefault="00F433C5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2"/>
            <w:tcBorders>
              <w:bottom w:val="single" w:sz="4" w:space="0" w:color="auto"/>
            </w:tcBorders>
          </w:tcPr>
          <w:p w14:paraId="1B3E8D97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  <w:tcBorders>
              <w:bottom w:val="single" w:sz="4" w:space="0" w:color="auto"/>
            </w:tcBorders>
          </w:tcPr>
          <w:p w14:paraId="49CAA648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  <w:tcBorders>
              <w:bottom w:val="single" w:sz="4" w:space="0" w:color="auto"/>
            </w:tcBorders>
          </w:tcPr>
          <w:p w14:paraId="7E59FC7B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  <w:tcBorders>
              <w:bottom w:val="single" w:sz="4" w:space="0" w:color="auto"/>
            </w:tcBorders>
          </w:tcPr>
          <w:p w14:paraId="5D380334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1" w:type="dxa"/>
            <w:gridSpan w:val="3"/>
            <w:tcBorders>
              <w:bottom w:val="single" w:sz="4" w:space="0" w:color="auto"/>
            </w:tcBorders>
          </w:tcPr>
          <w:p w14:paraId="48DFB9EE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2" w:type="dxa"/>
            <w:gridSpan w:val="2"/>
            <w:tcBorders>
              <w:bottom w:val="single" w:sz="4" w:space="0" w:color="auto"/>
            </w:tcBorders>
          </w:tcPr>
          <w:p w14:paraId="49ECC9B5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04E" w:rsidRPr="00F433C5" w14:paraId="1A1DC398" w14:textId="77777777" w:rsidTr="00F433C5">
        <w:trPr>
          <w:jc w:val="center"/>
        </w:trPr>
        <w:tc>
          <w:tcPr>
            <w:tcW w:w="6355" w:type="dxa"/>
            <w:tcBorders>
              <w:bottom w:val="single" w:sz="4" w:space="0" w:color="auto"/>
            </w:tcBorders>
            <w:hideMark/>
          </w:tcPr>
          <w:p w14:paraId="3D2F7963" w14:textId="204F9BB5" w:rsidR="00F433C5" w:rsidRPr="00F433C5" w:rsidRDefault="001A604E" w:rsidP="00F433C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รวมด้านที่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 (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ต็ม 20 คะแนน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488" w:type="dxa"/>
            <w:gridSpan w:val="2"/>
            <w:tcBorders>
              <w:bottom w:val="single" w:sz="4" w:space="0" w:color="auto"/>
              <w:right w:val="nil"/>
            </w:tcBorders>
          </w:tcPr>
          <w:p w14:paraId="61509E82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6CDDCF5E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146949CE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264112AB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1" w:type="dxa"/>
            <w:gridSpan w:val="3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2975F1C1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2" w:type="dxa"/>
            <w:gridSpan w:val="2"/>
            <w:tcBorders>
              <w:left w:val="nil"/>
              <w:bottom w:val="single" w:sz="4" w:space="0" w:color="auto"/>
            </w:tcBorders>
            <w:hideMark/>
          </w:tcPr>
          <w:p w14:paraId="2CC84577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3C5" w:rsidRPr="00F433C5" w14:paraId="6DC464DD" w14:textId="77777777" w:rsidTr="00F433C5">
        <w:trPr>
          <w:jc w:val="center"/>
        </w:trPr>
        <w:tc>
          <w:tcPr>
            <w:tcW w:w="6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D9F3ED" w14:textId="77777777" w:rsidR="00F433C5" w:rsidRDefault="00F433C5" w:rsidP="00F433C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00545C6" w14:textId="77777777" w:rsidR="00F433C5" w:rsidRDefault="00F433C5" w:rsidP="00F433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F65B318" w14:textId="77777777" w:rsidR="00DB735D" w:rsidRDefault="00DB735D" w:rsidP="00F433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DAB8ACC" w14:textId="77777777" w:rsidR="00DB735D" w:rsidRDefault="00DB735D" w:rsidP="00F433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EC71EDA" w14:textId="77777777" w:rsidR="00DB735D" w:rsidRDefault="00DB735D" w:rsidP="00F433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8A157A6" w14:textId="77777777" w:rsidR="00DB735D" w:rsidRDefault="00DB735D" w:rsidP="00F433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5ABB3AE" w14:textId="77777777" w:rsidR="00DB735D" w:rsidRPr="00F433C5" w:rsidRDefault="00DB735D" w:rsidP="00F433C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18EFDB" w14:textId="77777777" w:rsidR="00F433C5" w:rsidRPr="00F433C5" w:rsidRDefault="00F433C5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B66FA3" w14:textId="77777777" w:rsidR="00F433C5" w:rsidRPr="00F433C5" w:rsidRDefault="00F433C5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E59A35" w14:textId="77777777" w:rsidR="00F433C5" w:rsidRPr="00F433C5" w:rsidRDefault="00F433C5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599C80" w14:textId="77777777" w:rsidR="00F433C5" w:rsidRPr="00F433C5" w:rsidRDefault="00F433C5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D5ABA6" w14:textId="77777777" w:rsidR="00F433C5" w:rsidRPr="00F433C5" w:rsidRDefault="00F433C5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26CE47" w14:textId="77777777" w:rsidR="00F433C5" w:rsidRPr="00F433C5" w:rsidRDefault="00F433C5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04E" w:rsidRPr="00F433C5" w14:paraId="03E1F88E" w14:textId="77777777" w:rsidTr="00F433C5">
        <w:trPr>
          <w:jc w:val="center"/>
        </w:trPr>
        <w:tc>
          <w:tcPr>
            <w:tcW w:w="6355" w:type="dxa"/>
            <w:tcBorders>
              <w:top w:val="nil"/>
              <w:right w:val="nil"/>
            </w:tcBorders>
            <w:shd w:val="clear" w:color="auto" w:fill="D6E3BC" w:themeFill="accent3" w:themeFillTint="66"/>
          </w:tcPr>
          <w:p w14:paraId="50F29416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ด้านที่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รรยากาศและการตกแต่งที่ส่งเสริมการเรียนรู้ 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right w:val="nil"/>
            </w:tcBorders>
            <w:shd w:val="clear" w:color="auto" w:fill="D6E3BC" w:themeFill="accent3" w:themeFillTint="66"/>
          </w:tcPr>
          <w:p w14:paraId="0527EEEE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right w:val="nil"/>
            </w:tcBorders>
            <w:shd w:val="clear" w:color="auto" w:fill="D6E3BC" w:themeFill="accent3" w:themeFillTint="66"/>
          </w:tcPr>
          <w:p w14:paraId="6805D941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right w:val="nil"/>
            </w:tcBorders>
            <w:shd w:val="clear" w:color="auto" w:fill="D6E3BC" w:themeFill="accent3" w:themeFillTint="66"/>
          </w:tcPr>
          <w:p w14:paraId="436C86AD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right w:val="nil"/>
            </w:tcBorders>
            <w:shd w:val="clear" w:color="auto" w:fill="D6E3BC" w:themeFill="accent3" w:themeFillTint="66"/>
          </w:tcPr>
          <w:p w14:paraId="3577828D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1" w:type="dxa"/>
            <w:gridSpan w:val="3"/>
            <w:tcBorders>
              <w:top w:val="nil"/>
              <w:left w:val="nil"/>
              <w:right w:val="nil"/>
            </w:tcBorders>
            <w:shd w:val="clear" w:color="auto" w:fill="D6E3BC" w:themeFill="accent3" w:themeFillTint="66"/>
          </w:tcPr>
          <w:p w14:paraId="44D81DAF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</w:tcBorders>
            <w:shd w:val="clear" w:color="auto" w:fill="D6E3BC" w:themeFill="accent3" w:themeFillTint="66"/>
          </w:tcPr>
          <w:p w14:paraId="31F7A0D6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04E" w:rsidRPr="00F433C5" w14:paraId="7E9AC47B" w14:textId="77777777" w:rsidTr="001A604E">
        <w:trPr>
          <w:jc w:val="center"/>
        </w:trPr>
        <w:tc>
          <w:tcPr>
            <w:tcW w:w="6355" w:type="dxa"/>
          </w:tcPr>
          <w:p w14:paraId="0F0905A7" w14:textId="29BD4518" w:rsidR="00FD6A83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กแต่งห้องเรียน</w:t>
            </w: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มีสื่อตกแต่งห้องที่หลากหลาย สอดคล้องกับกลุ่มสาระการเรียนรู้ต่างๆ ตามพัฒนาการระดับชั้น ป.4</w:t>
            </w:r>
            <w:r w:rsidRPr="00F433C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6 เช่น แม่สูตรคูณ พยัญชนะภาษาอังกฤษ พยัญชนะภาษาไทย มีเนื้อหาถูกต้องตามหลักวิชาการ เป็นประโยชน์ต่อการเรียนรู้ของนักเรียน สีสันสดใส สบายตา สวยงาม เหมาะสมกับวัย ไม่รกรุงรัง</w:t>
            </w:r>
          </w:p>
        </w:tc>
        <w:tc>
          <w:tcPr>
            <w:tcW w:w="497" w:type="dxa"/>
            <w:gridSpan w:val="3"/>
          </w:tcPr>
          <w:p w14:paraId="682A95A2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" w:type="dxa"/>
            <w:gridSpan w:val="4"/>
          </w:tcPr>
          <w:p w14:paraId="44BB4A02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" w:type="dxa"/>
            <w:gridSpan w:val="3"/>
          </w:tcPr>
          <w:p w14:paraId="6013069E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" w:type="dxa"/>
            <w:gridSpan w:val="3"/>
          </w:tcPr>
          <w:p w14:paraId="54F1B7B6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0" w:type="dxa"/>
            <w:gridSpan w:val="2"/>
          </w:tcPr>
          <w:p w14:paraId="58219290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7" w:type="dxa"/>
          </w:tcPr>
          <w:p w14:paraId="1B00892A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04E" w:rsidRPr="00F433C5" w14:paraId="7AD8168C" w14:textId="77777777" w:rsidTr="001A604E">
        <w:trPr>
          <w:jc w:val="center"/>
        </w:trPr>
        <w:tc>
          <w:tcPr>
            <w:tcW w:w="6355" w:type="dxa"/>
          </w:tcPr>
          <w:p w14:paraId="127093AE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3.2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้ายนิเทศ</w:t>
            </w: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มีป้ายนิเทศให้ความรู้หรือข้อมูลที่จำเป็น ป้ายนิเทศความรู้ต่างๆ ถูกตกแต่งอย่างเหมาะสมสวยงาม เป็นปัจจุบัน และเป็นประโยชน์</w:t>
            </w:r>
          </w:p>
          <w:p w14:paraId="03DE2A65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อการเรียนรู้ของนักเรียน อย่างน้อยประกอบด้วย </w:t>
            </w:r>
          </w:p>
          <w:p w14:paraId="7D0D104C" w14:textId="77777777" w:rsidR="001A604E" w:rsidRPr="00F433C5" w:rsidRDefault="001A604E" w:rsidP="00842F7D">
            <w:pPr>
              <w:ind w:left="456"/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1) ภาพครูประจำชั้น และนักเรียน เป็นปัจจุบัน</w:t>
            </w:r>
          </w:p>
          <w:p w14:paraId="793728DE" w14:textId="77777777" w:rsidR="001A604E" w:rsidRPr="00F433C5" w:rsidRDefault="001A604E" w:rsidP="00842F7D">
            <w:pPr>
              <w:ind w:left="456"/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2) ตารางเรียนของนักเรียนเป็นปัจจุบัน</w:t>
            </w:r>
          </w:p>
          <w:p w14:paraId="5427D731" w14:textId="77777777" w:rsidR="001A604E" w:rsidRPr="00F433C5" w:rsidRDefault="001A604E" w:rsidP="00842F7D">
            <w:pPr>
              <w:ind w:left="456"/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3) ป้ายนิเทศตามเหตุการณ์ปัจจุบัน เช่น พระราชประวัติสมเด็จ</w:t>
            </w:r>
          </w:p>
          <w:p w14:paraId="17774719" w14:textId="77777777" w:rsidR="001A604E" w:rsidRPr="00F433C5" w:rsidRDefault="001A604E" w:rsidP="00842F7D">
            <w:pPr>
              <w:ind w:left="456"/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ะนางเจ้าสิริกิติ์ พระบรมราชินีนาถ พระบรมราชชนนีพันปีหลวงวันรัฐธรรมนูญ วันพ่อแห่งชาติ ฯลฯ </w:t>
            </w:r>
          </w:p>
        </w:tc>
        <w:tc>
          <w:tcPr>
            <w:tcW w:w="497" w:type="dxa"/>
            <w:gridSpan w:val="3"/>
          </w:tcPr>
          <w:p w14:paraId="55EF4AD2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" w:type="dxa"/>
            <w:gridSpan w:val="4"/>
          </w:tcPr>
          <w:p w14:paraId="581631BB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" w:type="dxa"/>
            <w:gridSpan w:val="3"/>
          </w:tcPr>
          <w:p w14:paraId="667EABCC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" w:type="dxa"/>
            <w:gridSpan w:val="3"/>
          </w:tcPr>
          <w:p w14:paraId="24919B49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0" w:type="dxa"/>
            <w:gridSpan w:val="2"/>
          </w:tcPr>
          <w:p w14:paraId="00FF01C3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7" w:type="dxa"/>
          </w:tcPr>
          <w:p w14:paraId="51F338D5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04E" w:rsidRPr="00F433C5" w14:paraId="53505A2E" w14:textId="77777777" w:rsidTr="001A604E">
        <w:trPr>
          <w:jc w:val="center"/>
        </w:trPr>
        <w:tc>
          <w:tcPr>
            <w:tcW w:w="6355" w:type="dxa"/>
          </w:tcPr>
          <w:p w14:paraId="4EE5F5FD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3.3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ญลักษณ์สำคัญ</w:t>
            </w: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แสดงสัญลักษณ์สถาบันหลักของชาติ ได้แก่ ชาติ ศาสนา พระมหากษัตริย์ อย่างสวยงามและเหมาะสม</w:t>
            </w:r>
          </w:p>
        </w:tc>
        <w:tc>
          <w:tcPr>
            <w:tcW w:w="497" w:type="dxa"/>
            <w:gridSpan w:val="3"/>
          </w:tcPr>
          <w:p w14:paraId="671AD1EF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" w:type="dxa"/>
            <w:gridSpan w:val="4"/>
          </w:tcPr>
          <w:p w14:paraId="0AF4B4AA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" w:type="dxa"/>
            <w:gridSpan w:val="3"/>
          </w:tcPr>
          <w:p w14:paraId="68C39461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" w:type="dxa"/>
            <w:gridSpan w:val="3"/>
          </w:tcPr>
          <w:p w14:paraId="3220370A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0" w:type="dxa"/>
            <w:gridSpan w:val="2"/>
          </w:tcPr>
          <w:p w14:paraId="18EC4065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7" w:type="dxa"/>
          </w:tcPr>
          <w:p w14:paraId="3A6F1A4A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04E" w:rsidRPr="00F433C5" w14:paraId="06D79DD3" w14:textId="77777777" w:rsidTr="001A604E">
        <w:trPr>
          <w:jc w:val="center"/>
        </w:trPr>
        <w:tc>
          <w:tcPr>
            <w:tcW w:w="6355" w:type="dxa"/>
          </w:tcPr>
          <w:p w14:paraId="4CA0739F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3.4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ยากาศโดยรวม</w:t>
            </w: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ให้ความรู้สึกอบอุ่น เป็นมิตร ส่งเสริมการทำกิจกรรม และน่าดู น่าอยู่ น่าเข้ามาเรียนรู้</w:t>
            </w:r>
          </w:p>
        </w:tc>
        <w:tc>
          <w:tcPr>
            <w:tcW w:w="497" w:type="dxa"/>
            <w:gridSpan w:val="3"/>
          </w:tcPr>
          <w:p w14:paraId="42807D98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" w:type="dxa"/>
            <w:gridSpan w:val="4"/>
            <w:tcBorders>
              <w:bottom w:val="single" w:sz="4" w:space="0" w:color="auto"/>
            </w:tcBorders>
          </w:tcPr>
          <w:p w14:paraId="565EFA19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" w:type="dxa"/>
            <w:gridSpan w:val="3"/>
            <w:tcBorders>
              <w:bottom w:val="single" w:sz="4" w:space="0" w:color="auto"/>
            </w:tcBorders>
          </w:tcPr>
          <w:p w14:paraId="14AD6EAC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" w:type="dxa"/>
            <w:gridSpan w:val="3"/>
            <w:tcBorders>
              <w:bottom w:val="single" w:sz="4" w:space="0" w:color="auto"/>
            </w:tcBorders>
          </w:tcPr>
          <w:p w14:paraId="5C7B6AF0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0" w:type="dxa"/>
            <w:gridSpan w:val="2"/>
            <w:tcBorders>
              <w:bottom w:val="single" w:sz="4" w:space="0" w:color="auto"/>
            </w:tcBorders>
          </w:tcPr>
          <w:p w14:paraId="05C26AB5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14:paraId="0E845C5A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04E" w:rsidRPr="00F433C5" w14:paraId="61FD2BD9" w14:textId="77777777" w:rsidTr="001A604E">
        <w:trPr>
          <w:jc w:val="center"/>
        </w:trPr>
        <w:tc>
          <w:tcPr>
            <w:tcW w:w="6355" w:type="dxa"/>
            <w:tcBorders>
              <w:bottom w:val="single" w:sz="4" w:space="0" w:color="auto"/>
            </w:tcBorders>
            <w:hideMark/>
          </w:tcPr>
          <w:p w14:paraId="18CE52D0" w14:textId="77777777" w:rsidR="001A604E" w:rsidRPr="00F433C5" w:rsidRDefault="001A604E" w:rsidP="00842F7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รวมด้านที่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 (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ต็ม 20 คะแนน)</w:t>
            </w:r>
          </w:p>
        </w:tc>
        <w:tc>
          <w:tcPr>
            <w:tcW w:w="497" w:type="dxa"/>
            <w:gridSpan w:val="3"/>
            <w:tcBorders>
              <w:bottom w:val="single" w:sz="4" w:space="0" w:color="auto"/>
              <w:right w:val="nil"/>
            </w:tcBorders>
          </w:tcPr>
          <w:p w14:paraId="3E4BC104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" w:type="dxa"/>
            <w:gridSpan w:val="4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7B388CEB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" w:type="dxa"/>
            <w:gridSpan w:val="3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438304BD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" w:type="dxa"/>
            <w:gridSpan w:val="3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145999C2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6C6BD0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7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7670D736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04E" w:rsidRPr="00F433C5" w14:paraId="068AC926" w14:textId="77777777" w:rsidTr="001A604E">
        <w:trPr>
          <w:jc w:val="center"/>
        </w:trPr>
        <w:tc>
          <w:tcPr>
            <w:tcW w:w="6355" w:type="dxa"/>
            <w:tcBorders>
              <w:right w:val="nil"/>
            </w:tcBorders>
            <w:shd w:val="clear" w:color="auto" w:fill="D6E3BC" w:themeFill="accent3" w:themeFillTint="66"/>
          </w:tcPr>
          <w:p w14:paraId="48882023" w14:textId="77777777" w:rsidR="001A604E" w:rsidRPr="00F433C5" w:rsidRDefault="001A604E" w:rsidP="00842F7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ด้านที่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และแหล่งเรียนรู้ภายในห้องเรียน</w:t>
            </w:r>
          </w:p>
        </w:tc>
        <w:tc>
          <w:tcPr>
            <w:tcW w:w="497" w:type="dxa"/>
            <w:gridSpan w:val="3"/>
            <w:tcBorders>
              <w:left w:val="nil"/>
              <w:right w:val="nil"/>
            </w:tcBorders>
            <w:shd w:val="clear" w:color="auto" w:fill="D6E3BC" w:themeFill="accent3" w:themeFillTint="66"/>
          </w:tcPr>
          <w:p w14:paraId="2945C5AB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" w:type="dxa"/>
            <w:gridSpan w:val="4"/>
            <w:tcBorders>
              <w:left w:val="nil"/>
              <w:right w:val="nil"/>
            </w:tcBorders>
            <w:shd w:val="clear" w:color="auto" w:fill="D6E3BC" w:themeFill="accent3" w:themeFillTint="66"/>
          </w:tcPr>
          <w:p w14:paraId="74BCFA9F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" w:type="dxa"/>
            <w:gridSpan w:val="3"/>
            <w:tcBorders>
              <w:left w:val="nil"/>
              <w:right w:val="nil"/>
            </w:tcBorders>
            <w:shd w:val="clear" w:color="auto" w:fill="D6E3BC" w:themeFill="accent3" w:themeFillTint="66"/>
          </w:tcPr>
          <w:p w14:paraId="10E7AD3C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" w:type="dxa"/>
            <w:gridSpan w:val="3"/>
            <w:tcBorders>
              <w:left w:val="nil"/>
              <w:right w:val="nil"/>
            </w:tcBorders>
            <w:shd w:val="clear" w:color="auto" w:fill="D6E3BC" w:themeFill="accent3" w:themeFillTint="66"/>
          </w:tcPr>
          <w:p w14:paraId="22ED99DC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0" w:type="dxa"/>
            <w:gridSpan w:val="2"/>
            <w:tcBorders>
              <w:left w:val="nil"/>
              <w:right w:val="nil"/>
            </w:tcBorders>
            <w:shd w:val="clear" w:color="auto" w:fill="D6E3BC" w:themeFill="accent3" w:themeFillTint="66"/>
          </w:tcPr>
          <w:p w14:paraId="10345634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7" w:type="dxa"/>
            <w:tcBorders>
              <w:left w:val="nil"/>
            </w:tcBorders>
            <w:shd w:val="clear" w:color="auto" w:fill="D6E3BC" w:themeFill="accent3" w:themeFillTint="66"/>
          </w:tcPr>
          <w:p w14:paraId="42DBD518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04E" w:rsidRPr="00F433C5" w14:paraId="5F6B79A2" w14:textId="77777777" w:rsidTr="001A604E">
        <w:trPr>
          <w:jc w:val="center"/>
        </w:trPr>
        <w:tc>
          <w:tcPr>
            <w:tcW w:w="6355" w:type="dxa"/>
          </w:tcPr>
          <w:p w14:paraId="1553589A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4.1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พร้อมของสื่อการเรียนรู้</w:t>
            </w: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สื่อการเรียนรู้ต่างๆ เช่น บัตรคำ</w:t>
            </w: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97ABC5A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แผนพับ แผนที่</w:t>
            </w: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ฯลฯ อยู่ในสภาพดี พร้อมใช้งาน สื่อถูกจัดเก็บ</w:t>
            </w:r>
          </w:p>
          <w:p w14:paraId="34988936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เป็นหมวดหมู่ มีป้ายกำกับชัดเจน</w:t>
            </w:r>
          </w:p>
        </w:tc>
        <w:tc>
          <w:tcPr>
            <w:tcW w:w="488" w:type="dxa"/>
            <w:gridSpan w:val="2"/>
          </w:tcPr>
          <w:p w14:paraId="5AD49F27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</w:tcPr>
          <w:p w14:paraId="29EA8066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</w:tcPr>
          <w:p w14:paraId="244C8BBE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</w:tcPr>
          <w:p w14:paraId="2799C4D4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1" w:type="dxa"/>
            <w:gridSpan w:val="3"/>
          </w:tcPr>
          <w:p w14:paraId="5120B375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2" w:type="dxa"/>
            <w:gridSpan w:val="2"/>
          </w:tcPr>
          <w:p w14:paraId="6E91836A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04E" w:rsidRPr="00F433C5" w14:paraId="2C0CD1AA" w14:textId="77777777" w:rsidTr="00964413">
        <w:trPr>
          <w:jc w:val="center"/>
        </w:trPr>
        <w:tc>
          <w:tcPr>
            <w:tcW w:w="6355" w:type="dxa"/>
            <w:tcBorders>
              <w:bottom w:val="single" w:sz="4" w:space="0" w:color="auto"/>
            </w:tcBorders>
          </w:tcPr>
          <w:p w14:paraId="39262D12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4.2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ุมจัดเก็บต่างๆ </w:t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เหมาะสม สวยงาม และเป็นประโยชน์</w:t>
            </w:r>
          </w:p>
          <w:p w14:paraId="089BD0A0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ต่อนักเรียน เช่น มุมเก็บแปรงสีฟัน แก้วน้ำ มุมน้ำดื่ม ตู้หนังสืออ่านนอกเวลา ฯลฯ</w:t>
            </w:r>
          </w:p>
        </w:tc>
        <w:tc>
          <w:tcPr>
            <w:tcW w:w="488" w:type="dxa"/>
            <w:gridSpan w:val="2"/>
            <w:tcBorders>
              <w:bottom w:val="single" w:sz="4" w:space="0" w:color="auto"/>
            </w:tcBorders>
          </w:tcPr>
          <w:p w14:paraId="5C9F4FBB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  <w:tcBorders>
              <w:bottom w:val="single" w:sz="4" w:space="0" w:color="auto"/>
            </w:tcBorders>
          </w:tcPr>
          <w:p w14:paraId="66C2AF51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  <w:tcBorders>
              <w:bottom w:val="single" w:sz="4" w:space="0" w:color="auto"/>
            </w:tcBorders>
          </w:tcPr>
          <w:p w14:paraId="55CCB654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  <w:tcBorders>
              <w:bottom w:val="single" w:sz="4" w:space="0" w:color="auto"/>
            </w:tcBorders>
          </w:tcPr>
          <w:p w14:paraId="297B90AE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1" w:type="dxa"/>
            <w:gridSpan w:val="3"/>
            <w:tcBorders>
              <w:bottom w:val="single" w:sz="4" w:space="0" w:color="auto"/>
            </w:tcBorders>
          </w:tcPr>
          <w:p w14:paraId="046A26BA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2" w:type="dxa"/>
            <w:gridSpan w:val="2"/>
            <w:tcBorders>
              <w:bottom w:val="single" w:sz="4" w:space="0" w:color="auto"/>
            </w:tcBorders>
          </w:tcPr>
          <w:p w14:paraId="775C53EE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04E" w:rsidRPr="00F433C5" w14:paraId="2E12977A" w14:textId="77777777" w:rsidTr="00964413">
        <w:trPr>
          <w:jc w:val="center"/>
        </w:trPr>
        <w:tc>
          <w:tcPr>
            <w:tcW w:w="6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D5F72F" w14:textId="77777777" w:rsidR="001A604E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CC2C9D" w14:textId="77777777" w:rsidR="00964413" w:rsidRDefault="00964413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732548" w14:textId="77777777" w:rsidR="00DB735D" w:rsidRDefault="00DB735D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CAF441" w14:textId="77777777" w:rsidR="00DB735D" w:rsidRDefault="00DB735D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46224B" w14:textId="77777777" w:rsidR="00DB735D" w:rsidRDefault="00DB735D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9B45C1" w14:textId="77777777" w:rsidR="00DB735D" w:rsidRDefault="00DB735D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48A4EA" w14:textId="77777777" w:rsidR="00DB735D" w:rsidRDefault="00DB735D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EA64FD" w14:textId="77777777" w:rsidR="00DB735D" w:rsidRDefault="00DB735D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03167E" w14:textId="77777777" w:rsidR="00964413" w:rsidRDefault="00964413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B347B1" w14:textId="20E80E33" w:rsidR="00964413" w:rsidRPr="00F433C5" w:rsidRDefault="00964413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D23721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99C10F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902EA5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5A53BF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4B9E20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FE265E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4413" w:rsidRPr="00F433C5" w14:paraId="08531FE1" w14:textId="77777777" w:rsidTr="00964413">
        <w:trPr>
          <w:jc w:val="center"/>
        </w:trPr>
        <w:tc>
          <w:tcPr>
            <w:tcW w:w="6355" w:type="dxa"/>
            <w:tcBorders>
              <w:top w:val="nil"/>
            </w:tcBorders>
          </w:tcPr>
          <w:p w14:paraId="50ECB7D3" w14:textId="77777777" w:rsidR="00964413" w:rsidRPr="00F433C5" w:rsidRDefault="00964413" w:rsidP="009644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4.3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ุรการชั้น</w:t>
            </w: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บันทึกอย่างต่อเนื่องเป็นปัจจุบัน เช่น </w:t>
            </w:r>
            <w:proofErr w:type="spellStart"/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ปพ</w:t>
            </w:r>
            <w:proofErr w:type="spellEnd"/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5 </w:t>
            </w:r>
          </w:p>
          <w:p w14:paraId="2454F1FF" w14:textId="77777777" w:rsidR="00964413" w:rsidRPr="00F433C5" w:rsidRDefault="00964413" w:rsidP="009644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แบบบันทึกผลการพัฒนาคุณภาพของผู้เรียน) </w:t>
            </w:r>
            <w:proofErr w:type="spellStart"/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ปพ</w:t>
            </w:r>
            <w:proofErr w:type="spellEnd"/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.6 (แบบรายงานผล</w:t>
            </w:r>
          </w:p>
          <w:p w14:paraId="69D47D08" w14:textId="77777777" w:rsidR="00964413" w:rsidRPr="00F433C5" w:rsidRDefault="00964413" w:rsidP="009644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ุณภาพผู้เรียนรายบุคคล) แบบบันทึก</w:t>
            </w: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</w:t>
            </w: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ส่วนสูง</w:t>
            </w: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แบบบันทึกกิจกรรมการตรวจสุขภาพนักเรียน แบบบันทึกการรับประทานอาหารเสริม (นม) แบบบันทึกการแปรงฟันของนักเรียน</w:t>
            </w: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แบบบันทึกการนิเทศ</w:t>
            </w: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แบบวิเคราะห์นักเรียนเป็นรายเป็นรายบุคคล</w:t>
            </w: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41DE909" w14:textId="17CD7AFE" w:rsidR="00964413" w:rsidRPr="00F433C5" w:rsidRDefault="00964413" w:rsidP="009644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แบบบันทึกการจัดกิจกรรมโฮมรูม เป็นต้น</w:t>
            </w:r>
          </w:p>
        </w:tc>
        <w:tc>
          <w:tcPr>
            <w:tcW w:w="488" w:type="dxa"/>
            <w:gridSpan w:val="2"/>
            <w:tcBorders>
              <w:top w:val="nil"/>
            </w:tcBorders>
          </w:tcPr>
          <w:p w14:paraId="1A81D856" w14:textId="77777777" w:rsidR="00964413" w:rsidRPr="00F433C5" w:rsidRDefault="00964413" w:rsidP="009644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  <w:tcBorders>
              <w:top w:val="nil"/>
            </w:tcBorders>
          </w:tcPr>
          <w:p w14:paraId="02551B76" w14:textId="77777777" w:rsidR="00964413" w:rsidRPr="00F433C5" w:rsidRDefault="00964413" w:rsidP="009644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  <w:tcBorders>
              <w:top w:val="nil"/>
            </w:tcBorders>
          </w:tcPr>
          <w:p w14:paraId="160B2488" w14:textId="77777777" w:rsidR="00964413" w:rsidRPr="00F433C5" w:rsidRDefault="00964413" w:rsidP="009644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  <w:tcBorders>
              <w:top w:val="nil"/>
            </w:tcBorders>
          </w:tcPr>
          <w:p w14:paraId="448544C2" w14:textId="77777777" w:rsidR="00964413" w:rsidRPr="00F433C5" w:rsidRDefault="00964413" w:rsidP="009644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1" w:type="dxa"/>
            <w:gridSpan w:val="3"/>
            <w:tcBorders>
              <w:top w:val="nil"/>
            </w:tcBorders>
          </w:tcPr>
          <w:p w14:paraId="47AB9EAB" w14:textId="77777777" w:rsidR="00964413" w:rsidRPr="00F433C5" w:rsidRDefault="00964413" w:rsidP="009644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2" w:type="dxa"/>
            <w:gridSpan w:val="2"/>
            <w:tcBorders>
              <w:top w:val="nil"/>
            </w:tcBorders>
          </w:tcPr>
          <w:p w14:paraId="1DF2D7F2" w14:textId="77777777" w:rsidR="00964413" w:rsidRPr="00F433C5" w:rsidRDefault="00964413" w:rsidP="009644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4413" w:rsidRPr="00F433C5" w14:paraId="7D915473" w14:textId="77777777" w:rsidTr="001A604E">
        <w:trPr>
          <w:jc w:val="center"/>
        </w:trPr>
        <w:tc>
          <w:tcPr>
            <w:tcW w:w="6355" w:type="dxa"/>
          </w:tcPr>
          <w:p w14:paraId="1A49E70F" w14:textId="77777777" w:rsidR="00964413" w:rsidRPr="00F433C5" w:rsidRDefault="00964413" w:rsidP="009644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4.4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นาฬิกาแขวนขนาดที่เหมาะสมในห้องเรียน</w:t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แขวนไว้ในจุดที่สามารถมองเห็นได้อย่างชัดเจน</w:t>
            </w:r>
          </w:p>
        </w:tc>
        <w:tc>
          <w:tcPr>
            <w:tcW w:w="488" w:type="dxa"/>
            <w:gridSpan w:val="2"/>
          </w:tcPr>
          <w:p w14:paraId="2031E5B8" w14:textId="77777777" w:rsidR="00964413" w:rsidRPr="00F433C5" w:rsidRDefault="00964413" w:rsidP="009644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  <w:tcBorders>
              <w:bottom w:val="single" w:sz="4" w:space="0" w:color="auto"/>
            </w:tcBorders>
          </w:tcPr>
          <w:p w14:paraId="35469152" w14:textId="77777777" w:rsidR="00964413" w:rsidRPr="00F433C5" w:rsidRDefault="00964413" w:rsidP="009644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  <w:tcBorders>
              <w:bottom w:val="single" w:sz="4" w:space="0" w:color="auto"/>
            </w:tcBorders>
          </w:tcPr>
          <w:p w14:paraId="6F41C995" w14:textId="77777777" w:rsidR="00964413" w:rsidRPr="00F433C5" w:rsidRDefault="00964413" w:rsidP="009644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  <w:tcBorders>
              <w:bottom w:val="single" w:sz="4" w:space="0" w:color="auto"/>
            </w:tcBorders>
          </w:tcPr>
          <w:p w14:paraId="49DF4E51" w14:textId="77777777" w:rsidR="00964413" w:rsidRPr="00F433C5" w:rsidRDefault="00964413" w:rsidP="009644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1" w:type="dxa"/>
            <w:gridSpan w:val="3"/>
            <w:tcBorders>
              <w:bottom w:val="single" w:sz="4" w:space="0" w:color="auto"/>
            </w:tcBorders>
          </w:tcPr>
          <w:p w14:paraId="16CC5691" w14:textId="77777777" w:rsidR="00964413" w:rsidRPr="00F433C5" w:rsidRDefault="00964413" w:rsidP="009644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2" w:type="dxa"/>
            <w:gridSpan w:val="2"/>
            <w:tcBorders>
              <w:bottom w:val="single" w:sz="4" w:space="0" w:color="auto"/>
            </w:tcBorders>
          </w:tcPr>
          <w:p w14:paraId="3821A3AF" w14:textId="77777777" w:rsidR="00964413" w:rsidRPr="00F433C5" w:rsidRDefault="00964413" w:rsidP="009644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4413" w:rsidRPr="00F433C5" w14:paraId="6EBCB151" w14:textId="77777777" w:rsidTr="001A604E">
        <w:trPr>
          <w:jc w:val="center"/>
        </w:trPr>
        <w:tc>
          <w:tcPr>
            <w:tcW w:w="6355" w:type="dxa"/>
            <w:hideMark/>
          </w:tcPr>
          <w:p w14:paraId="4B61C4DA" w14:textId="77777777" w:rsidR="00964413" w:rsidRPr="00F433C5" w:rsidRDefault="00964413" w:rsidP="0096441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รวมด้านที่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 (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ต็ม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0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488" w:type="dxa"/>
            <w:gridSpan w:val="2"/>
            <w:tcBorders>
              <w:bottom w:val="single" w:sz="4" w:space="0" w:color="auto"/>
              <w:right w:val="nil"/>
            </w:tcBorders>
          </w:tcPr>
          <w:p w14:paraId="00C9A974" w14:textId="77777777" w:rsidR="00964413" w:rsidRPr="00F433C5" w:rsidRDefault="00964413" w:rsidP="009644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53767AD7" w14:textId="77777777" w:rsidR="00964413" w:rsidRPr="00F433C5" w:rsidRDefault="00964413" w:rsidP="009644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  <w:tcBorders>
              <w:left w:val="nil"/>
              <w:right w:val="nil"/>
            </w:tcBorders>
            <w:hideMark/>
          </w:tcPr>
          <w:p w14:paraId="035370B0" w14:textId="77777777" w:rsidR="00964413" w:rsidRPr="00F433C5" w:rsidRDefault="00964413" w:rsidP="009644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  <w:tcBorders>
              <w:left w:val="nil"/>
              <w:right w:val="nil"/>
            </w:tcBorders>
            <w:hideMark/>
          </w:tcPr>
          <w:p w14:paraId="3316C211" w14:textId="77777777" w:rsidR="00964413" w:rsidRPr="00F433C5" w:rsidRDefault="00964413" w:rsidP="009644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1" w:type="dxa"/>
            <w:gridSpan w:val="3"/>
            <w:tcBorders>
              <w:left w:val="nil"/>
              <w:right w:val="single" w:sz="4" w:space="0" w:color="auto"/>
            </w:tcBorders>
            <w:hideMark/>
          </w:tcPr>
          <w:p w14:paraId="0B1FCD83" w14:textId="77777777" w:rsidR="00964413" w:rsidRPr="00F433C5" w:rsidRDefault="00964413" w:rsidP="009644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hideMark/>
          </w:tcPr>
          <w:p w14:paraId="5E1BE212" w14:textId="77777777" w:rsidR="00964413" w:rsidRPr="00F433C5" w:rsidRDefault="00964413" w:rsidP="009644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4413" w:rsidRPr="00F433C5" w14:paraId="4B590C98" w14:textId="77777777" w:rsidTr="001A604E">
        <w:trPr>
          <w:jc w:val="center"/>
        </w:trPr>
        <w:tc>
          <w:tcPr>
            <w:tcW w:w="6355" w:type="dxa"/>
            <w:tcBorders>
              <w:right w:val="nil"/>
            </w:tcBorders>
            <w:shd w:val="clear" w:color="auto" w:fill="D6E3BC" w:themeFill="accent3" w:themeFillTint="66"/>
          </w:tcPr>
          <w:p w14:paraId="57EB5607" w14:textId="77777777" w:rsidR="00964413" w:rsidRPr="00F433C5" w:rsidRDefault="00964413" w:rsidP="0096441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ด้านที่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มีส่วนร่วมและวินัยเชิงบวก</w:t>
            </w:r>
          </w:p>
        </w:tc>
        <w:tc>
          <w:tcPr>
            <w:tcW w:w="488" w:type="dxa"/>
            <w:gridSpan w:val="2"/>
            <w:tcBorders>
              <w:left w:val="nil"/>
              <w:right w:val="nil"/>
            </w:tcBorders>
            <w:shd w:val="clear" w:color="auto" w:fill="D6E3BC" w:themeFill="accent3" w:themeFillTint="66"/>
          </w:tcPr>
          <w:p w14:paraId="7A503011" w14:textId="77777777" w:rsidR="00964413" w:rsidRPr="00F433C5" w:rsidRDefault="00964413" w:rsidP="009644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  <w:tcBorders>
              <w:left w:val="nil"/>
              <w:right w:val="nil"/>
            </w:tcBorders>
            <w:shd w:val="clear" w:color="auto" w:fill="D6E3BC" w:themeFill="accent3" w:themeFillTint="66"/>
          </w:tcPr>
          <w:p w14:paraId="71510119" w14:textId="77777777" w:rsidR="00964413" w:rsidRPr="00F433C5" w:rsidRDefault="00964413" w:rsidP="009644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  <w:tcBorders>
              <w:left w:val="nil"/>
              <w:right w:val="nil"/>
            </w:tcBorders>
            <w:shd w:val="clear" w:color="auto" w:fill="D6E3BC" w:themeFill="accent3" w:themeFillTint="66"/>
          </w:tcPr>
          <w:p w14:paraId="4BA3FEE9" w14:textId="77777777" w:rsidR="00964413" w:rsidRPr="00F433C5" w:rsidRDefault="00964413" w:rsidP="009644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  <w:tcBorders>
              <w:left w:val="nil"/>
              <w:right w:val="nil"/>
            </w:tcBorders>
            <w:shd w:val="clear" w:color="auto" w:fill="D6E3BC" w:themeFill="accent3" w:themeFillTint="66"/>
          </w:tcPr>
          <w:p w14:paraId="6D7720F6" w14:textId="77777777" w:rsidR="00964413" w:rsidRPr="00F433C5" w:rsidRDefault="00964413" w:rsidP="009644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1" w:type="dxa"/>
            <w:gridSpan w:val="3"/>
            <w:tcBorders>
              <w:left w:val="nil"/>
              <w:right w:val="nil"/>
            </w:tcBorders>
            <w:shd w:val="clear" w:color="auto" w:fill="D6E3BC" w:themeFill="accent3" w:themeFillTint="66"/>
          </w:tcPr>
          <w:p w14:paraId="0E3861ED" w14:textId="77777777" w:rsidR="00964413" w:rsidRPr="00F433C5" w:rsidRDefault="00964413" w:rsidP="009644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2" w:type="dxa"/>
            <w:gridSpan w:val="2"/>
            <w:tcBorders>
              <w:left w:val="nil"/>
            </w:tcBorders>
            <w:shd w:val="clear" w:color="auto" w:fill="D6E3BC" w:themeFill="accent3" w:themeFillTint="66"/>
          </w:tcPr>
          <w:p w14:paraId="24116B96" w14:textId="77777777" w:rsidR="00964413" w:rsidRPr="00F433C5" w:rsidRDefault="00964413" w:rsidP="009644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4413" w:rsidRPr="00F433C5" w14:paraId="25A9EB65" w14:textId="77777777" w:rsidTr="001A604E">
        <w:trPr>
          <w:jc w:val="center"/>
        </w:trPr>
        <w:tc>
          <w:tcPr>
            <w:tcW w:w="6373" w:type="dxa"/>
            <w:gridSpan w:val="2"/>
          </w:tcPr>
          <w:p w14:paraId="3244F86A" w14:textId="77777777" w:rsidR="00964413" w:rsidRPr="00F433C5" w:rsidRDefault="00964413" w:rsidP="009644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5.1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ุมแสดงผลงานนักเรียน</w:t>
            </w: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พื้นที่จัดแสดงผลงานที่หลากหลาย </w:t>
            </w:r>
          </w:p>
          <w:p w14:paraId="1AFAC224" w14:textId="77777777" w:rsidR="00964413" w:rsidRPr="00F433C5" w:rsidRDefault="00964413" w:rsidP="009644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เป็นปัจจุบัน และมีการหมุนเวียนอย่างสม่ำเสมอ</w:t>
            </w:r>
          </w:p>
        </w:tc>
        <w:tc>
          <w:tcPr>
            <w:tcW w:w="485" w:type="dxa"/>
            <w:gridSpan w:val="3"/>
          </w:tcPr>
          <w:p w14:paraId="20F6AB6F" w14:textId="77777777" w:rsidR="00964413" w:rsidRPr="00F433C5" w:rsidRDefault="00964413" w:rsidP="009644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5" w:type="dxa"/>
            <w:gridSpan w:val="2"/>
            <w:hideMark/>
          </w:tcPr>
          <w:p w14:paraId="321B7853" w14:textId="77777777" w:rsidR="00964413" w:rsidRPr="00F433C5" w:rsidRDefault="00964413" w:rsidP="009644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5" w:type="dxa"/>
            <w:gridSpan w:val="3"/>
            <w:hideMark/>
          </w:tcPr>
          <w:p w14:paraId="62E3C810" w14:textId="77777777" w:rsidR="00964413" w:rsidRPr="00F433C5" w:rsidRDefault="00964413" w:rsidP="009644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5" w:type="dxa"/>
            <w:gridSpan w:val="3"/>
            <w:hideMark/>
          </w:tcPr>
          <w:p w14:paraId="577F0BB1" w14:textId="77777777" w:rsidR="00964413" w:rsidRPr="00F433C5" w:rsidRDefault="00964413" w:rsidP="009644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5" w:type="dxa"/>
            <w:gridSpan w:val="2"/>
            <w:hideMark/>
          </w:tcPr>
          <w:p w14:paraId="3FF06522" w14:textId="77777777" w:rsidR="00964413" w:rsidRPr="00F433C5" w:rsidRDefault="00964413" w:rsidP="009644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2" w:type="dxa"/>
            <w:gridSpan w:val="2"/>
            <w:hideMark/>
          </w:tcPr>
          <w:p w14:paraId="0464AF68" w14:textId="77777777" w:rsidR="00964413" w:rsidRPr="00F433C5" w:rsidRDefault="00964413" w:rsidP="009644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4413" w:rsidRPr="00F433C5" w14:paraId="71E9672D" w14:textId="77777777" w:rsidTr="001A604E">
        <w:trPr>
          <w:jc w:val="center"/>
        </w:trPr>
        <w:tc>
          <w:tcPr>
            <w:tcW w:w="6373" w:type="dxa"/>
            <w:gridSpan w:val="2"/>
          </w:tcPr>
          <w:p w14:paraId="02B84787" w14:textId="30BB6ABB" w:rsidR="00964413" w:rsidRPr="00F433C5" w:rsidRDefault="00964413" w:rsidP="009644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5.2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อร์ดแสดงหน้าที่</w:t>
            </w: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มีป้ายแสดงหน้าที่ความรับผิดชอบเวรประจำวัน ของนักเรียน เพื่อส่งเสริมวินัยเชิงบวกและจิตสาธารณะ</w:t>
            </w:r>
          </w:p>
        </w:tc>
        <w:tc>
          <w:tcPr>
            <w:tcW w:w="485" w:type="dxa"/>
            <w:gridSpan w:val="3"/>
          </w:tcPr>
          <w:p w14:paraId="729CC49B" w14:textId="77777777" w:rsidR="00964413" w:rsidRPr="00F433C5" w:rsidRDefault="00964413" w:rsidP="009644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5" w:type="dxa"/>
            <w:gridSpan w:val="2"/>
            <w:hideMark/>
          </w:tcPr>
          <w:p w14:paraId="032F61DB" w14:textId="77777777" w:rsidR="00964413" w:rsidRPr="00F433C5" w:rsidRDefault="00964413" w:rsidP="009644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5" w:type="dxa"/>
            <w:gridSpan w:val="3"/>
            <w:hideMark/>
          </w:tcPr>
          <w:p w14:paraId="4BC9B632" w14:textId="77777777" w:rsidR="00964413" w:rsidRPr="00F433C5" w:rsidRDefault="00964413" w:rsidP="009644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5" w:type="dxa"/>
            <w:gridSpan w:val="3"/>
            <w:hideMark/>
          </w:tcPr>
          <w:p w14:paraId="145F7961" w14:textId="77777777" w:rsidR="00964413" w:rsidRPr="00F433C5" w:rsidRDefault="00964413" w:rsidP="009644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5" w:type="dxa"/>
            <w:gridSpan w:val="2"/>
            <w:hideMark/>
          </w:tcPr>
          <w:p w14:paraId="2DC04738" w14:textId="77777777" w:rsidR="00964413" w:rsidRPr="00F433C5" w:rsidRDefault="00964413" w:rsidP="009644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2" w:type="dxa"/>
            <w:gridSpan w:val="2"/>
            <w:hideMark/>
          </w:tcPr>
          <w:p w14:paraId="44790609" w14:textId="77777777" w:rsidR="00964413" w:rsidRPr="00F433C5" w:rsidRDefault="00964413" w:rsidP="009644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4413" w:rsidRPr="00F433C5" w14:paraId="50575B98" w14:textId="77777777" w:rsidTr="001A604E">
        <w:trPr>
          <w:jc w:val="center"/>
        </w:trPr>
        <w:tc>
          <w:tcPr>
            <w:tcW w:w="6373" w:type="dxa"/>
            <w:gridSpan w:val="2"/>
          </w:tcPr>
          <w:p w14:paraId="2228165F" w14:textId="77777777" w:rsidR="00964413" w:rsidRPr="00F433C5" w:rsidRDefault="00964413" w:rsidP="009644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5.3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ตกลงของห้องเรียน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แสดงข้อตกลงของห้องเรียนที่ชัดเจน </w:t>
            </w:r>
          </w:p>
          <w:p w14:paraId="76EEF913" w14:textId="77777777" w:rsidR="00964413" w:rsidRPr="00F433C5" w:rsidRDefault="00964413" w:rsidP="009644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ซึ่งสะท้อนการทำงานร่วมกันและความเคารพซึ่งกันและกัน</w:t>
            </w:r>
          </w:p>
        </w:tc>
        <w:tc>
          <w:tcPr>
            <w:tcW w:w="485" w:type="dxa"/>
            <w:gridSpan w:val="3"/>
          </w:tcPr>
          <w:p w14:paraId="48D64171" w14:textId="77777777" w:rsidR="00964413" w:rsidRPr="00F433C5" w:rsidRDefault="00964413" w:rsidP="009644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5" w:type="dxa"/>
            <w:gridSpan w:val="2"/>
            <w:hideMark/>
          </w:tcPr>
          <w:p w14:paraId="5E99697C" w14:textId="77777777" w:rsidR="00964413" w:rsidRPr="00F433C5" w:rsidRDefault="00964413" w:rsidP="009644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5" w:type="dxa"/>
            <w:gridSpan w:val="3"/>
            <w:hideMark/>
          </w:tcPr>
          <w:p w14:paraId="3E70A74B" w14:textId="77777777" w:rsidR="00964413" w:rsidRPr="00F433C5" w:rsidRDefault="00964413" w:rsidP="009644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5" w:type="dxa"/>
            <w:gridSpan w:val="3"/>
            <w:hideMark/>
          </w:tcPr>
          <w:p w14:paraId="02CEBBA5" w14:textId="77777777" w:rsidR="00964413" w:rsidRPr="00F433C5" w:rsidRDefault="00964413" w:rsidP="009644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5" w:type="dxa"/>
            <w:gridSpan w:val="2"/>
            <w:hideMark/>
          </w:tcPr>
          <w:p w14:paraId="500162C9" w14:textId="77777777" w:rsidR="00964413" w:rsidRPr="00F433C5" w:rsidRDefault="00964413" w:rsidP="009644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2" w:type="dxa"/>
            <w:gridSpan w:val="2"/>
            <w:hideMark/>
          </w:tcPr>
          <w:p w14:paraId="60379B8D" w14:textId="77777777" w:rsidR="00964413" w:rsidRPr="00F433C5" w:rsidRDefault="00964413" w:rsidP="009644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4413" w:rsidRPr="00F433C5" w14:paraId="3C964FA0" w14:textId="77777777" w:rsidTr="001A604E">
        <w:trPr>
          <w:jc w:val="center"/>
        </w:trPr>
        <w:tc>
          <w:tcPr>
            <w:tcW w:w="6373" w:type="dxa"/>
            <w:gridSpan w:val="2"/>
          </w:tcPr>
          <w:p w14:paraId="4261BB39" w14:textId="77777777" w:rsidR="00964413" w:rsidRPr="00F433C5" w:rsidRDefault="00964413" w:rsidP="009644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5.4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ะท้อนและติดตามความก้าวหน้า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มีร่องรอยการตั้งเป้าหมาย หรือการติดตามความก้าวหน้า เช่น กราฟการอ่าน</w:t>
            </w: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่งงาน </w:t>
            </w:r>
          </w:p>
          <w:p w14:paraId="3A584DDA" w14:textId="77777777" w:rsidR="00964413" w:rsidRPr="00F433C5" w:rsidRDefault="00964413" w:rsidP="009644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บันทึกโครงงาน เพื่อให้นักเรียนเห็นพัฒนาการของตนเอง</w:t>
            </w:r>
          </w:p>
        </w:tc>
        <w:tc>
          <w:tcPr>
            <w:tcW w:w="485" w:type="dxa"/>
            <w:gridSpan w:val="3"/>
          </w:tcPr>
          <w:p w14:paraId="68AF7D5C" w14:textId="77777777" w:rsidR="00964413" w:rsidRPr="00F433C5" w:rsidRDefault="00964413" w:rsidP="009644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5" w:type="dxa"/>
            <w:gridSpan w:val="2"/>
            <w:tcBorders>
              <w:bottom w:val="single" w:sz="4" w:space="0" w:color="auto"/>
            </w:tcBorders>
            <w:hideMark/>
          </w:tcPr>
          <w:p w14:paraId="2F69121B" w14:textId="77777777" w:rsidR="00964413" w:rsidRPr="00F433C5" w:rsidRDefault="00964413" w:rsidP="009644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5" w:type="dxa"/>
            <w:gridSpan w:val="3"/>
            <w:tcBorders>
              <w:bottom w:val="single" w:sz="4" w:space="0" w:color="auto"/>
            </w:tcBorders>
            <w:hideMark/>
          </w:tcPr>
          <w:p w14:paraId="6CE86DEC" w14:textId="77777777" w:rsidR="00964413" w:rsidRPr="00F433C5" w:rsidRDefault="00964413" w:rsidP="009644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5" w:type="dxa"/>
            <w:gridSpan w:val="3"/>
            <w:tcBorders>
              <w:bottom w:val="single" w:sz="4" w:space="0" w:color="auto"/>
            </w:tcBorders>
            <w:hideMark/>
          </w:tcPr>
          <w:p w14:paraId="2BCDE7F4" w14:textId="77777777" w:rsidR="00964413" w:rsidRPr="00F433C5" w:rsidRDefault="00964413" w:rsidP="009644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5" w:type="dxa"/>
            <w:gridSpan w:val="2"/>
            <w:tcBorders>
              <w:bottom w:val="single" w:sz="4" w:space="0" w:color="auto"/>
            </w:tcBorders>
            <w:hideMark/>
          </w:tcPr>
          <w:p w14:paraId="154840CD" w14:textId="77777777" w:rsidR="00964413" w:rsidRPr="00F433C5" w:rsidRDefault="00964413" w:rsidP="009644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2" w:type="dxa"/>
            <w:gridSpan w:val="2"/>
            <w:tcBorders>
              <w:bottom w:val="single" w:sz="4" w:space="0" w:color="auto"/>
            </w:tcBorders>
            <w:hideMark/>
          </w:tcPr>
          <w:p w14:paraId="0FEAC50D" w14:textId="77777777" w:rsidR="00964413" w:rsidRPr="00F433C5" w:rsidRDefault="00964413" w:rsidP="009644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4413" w:rsidRPr="00F433C5" w14:paraId="7A1D08E6" w14:textId="77777777" w:rsidTr="001A604E">
        <w:trPr>
          <w:jc w:val="center"/>
        </w:trPr>
        <w:tc>
          <w:tcPr>
            <w:tcW w:w="6373" w:type="dxa"/>
            <w:gridSpan w:val="2"/>
            <w:hideMark/>
          </w:tcPr>
          <w:p w14:paraId="6D798709" w14:textId="77777777" w:rsidR="00964413" w:rsidRPr="00F433C5" w:rsidRDefault="00964413" w:rsidP="0096441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รวมด้านที่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 (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ต็ม 20 คะแนน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485" w:type="dxa"/>
            <w:gridSpan w:val="3"/>
            <w:tcBorders>
              <w:right w:val="nil"/>
            </w:tcBorders>
          </w:tcPr>
          <w:p w14:paraId="6A3E6345" w14:textId="77777777" w:rsidR="00964413" w:rsidRPr="00F433C5" w:rsidRDefault="00964413" w:rsidP="009644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5" w:type="dxa"/>
            <w:gridSpan w:val="2"/>
            <w:tcBorders>
              <w:left w:val="nil"/>
              <w:right w:val="nil"/>
            </w:tcBorders>
            <w:hideMark/>
          </w:tcPr>
          <w:p w14:paraId="767349C5" w14:textId="77777777" w:rsidR="00964413" w:rsidRPr="00F433C5" w:rsidRDefault="00964413" w:rsidP="009644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5" w:type="dxa"/>
            <w:gridSpan w:val="3"/>
            <w:tcBorders>
              <w:left w:val="nil"/>
              <w:right w:val="nil"/>
            </w:tcBorders>
            <w:hideMark/>
          </w:tcPr>
          <w:p w14:paraId="3FE20680" w14:textId="77777777" w:rsidR="00964413" w:rsidRPr="00F433C5" w:rsidRDefault="00964413" w:rsidP="009644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5" w:type="dxa"/>
            <w:gridSpan w:val="3"/>
            <w:tcBorders>
              <w:left w:val="nil"/>
              <w:right w:val="nil"/>
            </w:tcBorders>
            <w:hideMark/>
          </w:tcPr>
          <w:p w14:paraId="5D2020C2" w14:textId="77777777" w:rsidR="00964413" w:rsidRPr="00F433C5" w:rsidRDefault="00964413" w:rsidP="009644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5" w:type="dxa"/>
            <w:gridSpan w:val="2"/>
            <w:tcBorders>
              <w:left w:val="nil"/>
              <w:right w:val="single" w:sz="4" w:space="0" w:color="auto"/>
            </w:tcBorders>
            <w:hideMark/>
          </w:tcPr>
          <w:p w14:paraId="34959E86" w14:textId="77777777" w:rsidR="00964413" w:rsidRPr="00F433C5" w:rsidRDefault="00964413" w:rsidP="009644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hideMark/>
          </w:tcPr>
          <w:p w14:paraId="6AEF51AB" w14:textId="77777777" w:rsidR="00964413" w:rsidRPr="00F433C5" w:rsidRDefault="00964413" w:rsidP="009644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04BD66B" w14:textId="77777777" w:rsidR="001A604E" w:rsidRPr="00F433C5" w:rsidRDefault="001A604E" w:rsidP="001A604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D3B9C31" w14:textId="77777777" w:rsidR="00233B58" w:rsidRPr="00F433C5" w:rsidRDefault="00233B58" w:rsidP="00233B58">
      <w:pPr>
        <w:rPr>
          <w:rFonts w:ascii="TH SarabunPSK" w:hAnsi="TH SarabunPSK" w:cs="TH SarabunPSK"/>
          <w:b/>
          <w:bCs/>
          <w:sz w:val="32"/>
          <w:szCs w:val="32"/>
        </w:rPr>
      </w:pPr>
      <w:r w:rsidRPr="00F433C5">
        <w:rPr>
          <w:rFonts w:ascii="TH SarabunPSK" w:hAnsi="TH SarabunPSK" w:cs="TH SarabunPSK"/>
          <w:b/>
          <w:bCs/>
          <w:sz w:val="32"/>
          <w:szCs w:val="32"/>
          <w:cs/>
        </w:rPr>
        <w:t>ส่วนที่ 4</w:t>
      </w:r>
      <w:r w:rsidRPr="00F433C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433C5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</w:t>
      </w:r>
    </w:p>
    <w:p w14:paraId="32E3C91C" w14:textId="77777777" w:rsidR="00233B58" w:rsidRPr="00F433C5" w:rsidRDefault="00233B58" w:rsidP="00964413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F433C5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ะแนนรวมทั้ง </w:t>
      </w:r>
      <w:r w:rsidRPr="00F433C5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F433C5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 (เต็ม </w:t>
      </w:r>
      <w:r w:rsidRPr="00F433C5">
        <w:rPr>
          <w:rFonts w:ascii="TH SarabunPSK" w:hAnsi="TH SarabunPSK" w:cs="TH SarabunPSK"/>
          <w:b/>
          <w:bCs/>
          <w:sz w:val="32"/>
          <w:szCs w:val="32"/>
        </w:rPr>
        <w:t xml:space="preserve">100 </w:t>
      </w:r>
      <w:r w:rsidRPr="00F433C5">
        <w:rPr>
          <w:rFonts w:ascii="TH SarabunPSK" w:hAnsi="TH SarabunPSK" w:cs="TH SarabunPSK"/>
          <w:b/>
          <w:bCs/>
          <w:sz w:val="32"/>
          <w:szCs w:val="32"/>
          <w:cs/>
        </w:rPr>
        <w:t>คะแนน)</w:t>
      </w:r>
      <w:r w:rsidRPr="00F433C5">
        <w:rPr>
          <w:rFonts w:ascii="TH SarabunPSK" w:hAnsi="TH SarabunPSK" w:cs="TH SarabunPSK"/>
          <w:sz w:val="32"/>
          <w:szCs w:val="32"/>
        </w:rPr>
        <w:t xml:space="preserve"> </w:t>
      </w:r>
      <w:r w:rsidRPr="00F433C5">
        <w:rPr>
          <w:rFonts w:ascii="TH SarabunPSK" w:hAnsi="TH SarabunPSK" w:cs="TH SarabunPSK"/>
          <w:sz w:val="32"/>
          <w:szCs w:val="32"/>
          <w:cs/>
        </w:rPr>
        <w:t>คะแนนที่ได้</w:t>
      </w:r>
      <w:r w:rsidRPr="00F433C5">
        <w:rPr>
          <w:rFonts w:ascii="TH SarabunPSK" w:hAnsi="TH SarabunPSK" w:cs="TH SarabunPSK"/>
          <w:sz w:val="32"/>
          <w:szCs w:val="32"/>
        </w:rPr>
        <w:t>...................</w:t>
      </w:r>
      <w:r w:rsidRPr="00F433C5">
        <w:rPr>
          <w:rFonts w:ascii="TH SarabunPSK" w:hAnsi="TH SarabunPSK" w:cs="TH SarabunPSK"/>
          <w:sz w:val="32"/>
          <w:szCs w:val="32"/>
          <w:cs/>
        </w:rPr>
        <w:t>คะแนน</w:t>
      </w:r>
      <w:r w:rsidRPr="00F433C5">
        <w:rPr>
          <w:rFonts w:ascii="TH SarabunPSK" w:hAnsi="TH SarabunPSK" w:cs="TH SarabunPSK"/>
          <w:sz w:val="32"/>
          <w:szCs w:val="32"/>
        </w:rPr>
        <w:t xml:space="preserve"> </w:t>
      </w:r>
      <w:r w:rsidRPr="00F433C5">
        <w:rPr>
          <w:rFonts w:ascii="TH SarabunPSK" w:hAnsi="TH SarabunPSK" w:cs="TH SarabunPSK"/>
          <w:sz w:val="32"/>
          <w:szCs w:val="32"/>
          <w:cs/>
        </w:rPr>
        <w:t>ระดับคุณภาพ............................</w:t>
      </w:r>
    </w:p>
    <w:p w14:paraId="0F5E509A" w14:textId="77777777" w:rsidR="00233B58" w:rsidRPr="00F433C5" w:rsidRDefault="00233B58" w:rsidP="00964413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F433C5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p w14:paraId="3046D83F" w14:textId="77777777" w:rsidR="00233B58" w:rsidRPr="00F433C5" w:rsidRDefault="00233B58" w:rsidP="00233B58">
      <w:pPr>
        <w:rPr>
          <w:rFonts w:ascii="TH SarabunPSK" w:hAnsi="TH SarabunPSK" w:cs="TH SarabunPSK"/>
          <w:sz w:val="32"/>
          <w:szCs w:val="32"/>
        </w:rPr>
      </w:pPr>
      <w:r w:rsidRPr="00F433C5">
        <w:rPr>
          <w:rFonts w:ascii="TH SarabunPSK" w:hAnsi="TH SarabunPSK" w:cs="TH SarabunPSK"/>
          <w:sz w:val="32"/>
          <w:szCs w:val="32"/>
          <w:cs/>
        </w:rPr>
        <w:tab/>
      </w:r>
      <w:r w:rsidRPr="00F433C5">
        <w:rPr>
          <w:rFonts w:ascii="TH SarabunPSK" w:hAnsi="TH SarabunPSK" w:cs="TH SarabunPSK"/>
          <w:sz w:val="32"/>
          <w:szCs w:val="32"/>
          <w:cs/>
        </w:rPr>
        <w:tab/>
        <w:t>87 - 100</w:t>
      </w:r>
      <w:r w:rsidRPr="00F433C5">
        <w:rPr>
          <w:rFonts w:ascii="TH SarabunPSK" w:hAnsi="TH SarabunPSK" w:cs="TH SarabunPSK"/>
          <w:sz w:val="32"/>
          <w:szCs w:val="32"/>
          <w:cs/>
        </w:rPr>
        <w:tab/>
        <w:t>คะแนน</w:t>
      </w:r>
      <w:r w:rsidRPr="00F433C5">
        <w:rPr>
          <w:rFonts w:ascii="TH SarabunPSK" w:hAnsi="TH SarabunPSK" w:cs="TH SarabunPSK"/>
          <w:sz w:val="32"/>
          <w:szCs w:val="32"/>
          <w:cs/>
        </w:rPr>
        <w:tab/>
      </w:r>
      <w:r w:rsidRPr="00F433C5">
        <w:rPr>
          <w:rFonts w:ascii="TH SarabunPSK" w:hAnsi="TH SarabunPSK" w:cs="TH SarabunPSK"/>
          <w:sz w:val="32"/>
          <w:szCs w:val="32"/>
          <w:cs/>
        </w:rPr>
        <w:tab/>
        <w:t>ระดับคุณภาพ</w:t>
      </w:r>
      <w:r w:rsidRPr="00F433C5">
        <w:rPr>
          <w:rFonts w:ascii="TH SarabunPSK" w:hAnsi="TH SarabunPSK" w:cs="TH SarabunPSK"/>
          <w:sz w:val="32"/>
          <w:szCs w:val="32"/>
          <w:cs/>
        </w:rPr>
        <w:tab/>
        <w:t>ดีเยี่ยม</w:t>
      </w:r>
    </w:p>
    <w:p w14:paraId="28E2BA7C" w14:textId="0627C274" w:rsidR="00233B58" w:rsidRPr="00F433C5" w:rsidRDefault="00233B58" w:rsidP="00233B58">
      <w:pPr>
        <w:rPr>
          <w:rFonts w:ascii="TH SarabunPSK" w:hAnsi="TH SarabunPSK" w:cs="TH SarabunPSK"/>
          <w:sz w:val="32"/>
          <w:szCs w:val="32"/>
          <w:cs/>
        </w:rPr>
      </w:pPr>
      <w:r w:rsidRPr="00F433C5">
        <w:rPr>
          <w:rFonts w:ascii="TH SarabunPSK" w:hAnsi="TH SarabunPSK" w:cs="TH SarabunPSK"/>
          <w:sz w:val="32"/>
          <w:szCs w:val="32"/>
          <w:cs/>
        </w:rPr>
        <w:tab/>
      </w:r>
      <w:r w:rsidRPr="00F433C5">
        <w:rPr>
          <w:rFonts w:ascii="TH SarabunPSK" w:hAnsi="TH SarabunPSK" w:cs="TH SarabunPSK"/>
          <w:sz w:val="32"/>
          <w:szCs w:val="32"/>
          <w:cs/>
        </w:rPr>
        <w:tab/>
        <w:t>75 - 86</w:t>
      </w:r>
      <w:r w:rsidRPr="00F433C5">
        <w:rPr>
          <w:rFonts w:ascii="TH SarabunPSK" w:hAnsi="TH SarabunPSK" w:cs="TH SarabunPSK"/>
          <w:sz w:val="32"/>
          <w:szCs w:val="32"/>
          <w:cs/>
        </w:rPr>
        <w:tab/>
      </w:r>
      <w:r w:rsidR="00964413">
        <w:rPr>
          <w:rFonts w:ascii="TH SarabunPSK" w:hAnsi="TH SarabunPSK" w:cs="TH SarabunPSK"/>
          <w:sz w:val="32"/>
          <w:szCs w:val="32"/>
          <w:cs/>
        </w:rPr>
        <w:tab/>
      </w:r>
      <w:r w:rsidRPr="00F433C5">
        <w:rPr>
          <w:rFonts w:ascii="TH SarabunPSK" w:hAnsi="TH SarabunPSK" w:cs="TH SarabunPSK"/>
          <w:sz w:val="32"/>
          <w:szCs w:val="32"/>
          <w:cs/>
        </w:rPr>
        <w:t>คะแนน</w:t>
      </w:r>
      <w:r w:rsidRPr="00F433C5">
        <w:rPr>
          <w:rFonts w:ascii="TH SarabunPSK" w:hAnsi="TH SarabunPSK" w:cs="TH SarabunPSK"/>
          <w:sz w:val="32"/>
          <w:szCs w:val="32"/>
          <w:cs/>
        </w:rPr>
        <w:tab/>
      </w:r>
      <w:r w:rsidRPr="00F433C5">
        <w:rPr>
          <w:rFonts w:ascii="TH SarabunPSK" w:hAnsi="TH SarabunPSK" w:cs="TH SarabunPSK"/>
          <w:sz w:val="32"/>
          <w:szCs w:val="32"/>
          <w:cs/>
        </w:rPr>
        <w:tab/>
        <w:t>ระดับคุณภาพ</w:t>
      </w:r>
      <w:r w:rsidRPr="00F433C5">
        <w:rPr>
          <w:rFonts w:ascii="TH SarabunPSK" w:hAnsi="TH SarabunPSK" w:cs="TH SarabunPSK"/>
          <w:sz w:val="32"/>
          <w:szCs w:val="32"/>
          <w:cs/>
        </w:rPr>
        <w:tab/>
        <w:t>ดีมาก</w:t>
      </w:r>
    </w:p>
    <w:p w14:paraId="1D18F978" w14:textId="3E5B9F6D" w:rsidR="00233B58" w:rsidRPr="00F433C5" w:rsidRDefault="00233B58" w:rsidP="00233B58">
      <w:pPr>
        <w:rPr>
          <w:rFonts w:ascii="TH SarabunPSK" w:hAnsi="TH SarabunPSK" w:cs="TH SarabunPSK"/>
          <w:sz w:val="32"/>
          <w:szCs w:val="32"/>
          <w:cs/>
        </w:rPr>
      </w:pPr>
      <w:r w:rsidRPr="00F433C5">
        <w:rPr>
          <w:rFonts w:ascii="TH SarabunPSK" w:hAnsi="TH SarabunPSK" w:cs="TH SarabunPSK"/>
          <w:sz w:val="32"/>
          <w:szCs w:val="32"/>
        </w:rPr>
        <w:tab/>
      </w:r>
      <w:r w:rsidRPr="00F433C5">
        <w:rPr>
          <w:rFonts w:ascii="TH SarabunPSK" w:hAnsi="TH SarabunPSK" w:cs="TH SarabunPSK"/>
          <w:sz w:val="32"/>
          <w:szCs w:val="32"/>
        </w:rPr>
        <w:tab/>
      </w:r>
      <w:r w:rsidRPr="00F433C5">
        <w:rPr>
          <w:rFonts w:ascii="TH SarabunPSK" w:hAnsi="TH SarabunPSK" w:cs="TH SarabunPSK"/>
          <w:sz w:val="32"/>
          <w:szCs w:val="32"/>
          <w:cs/>
        </w:rPr>
        <w:t>63 - 74</w:t>
      </w:r>
      <w:r w:rsidRPr="00F433C5">
        <w:rPr>
          <w:rFonts w:ascii="TH SarabunPSK" w:hAnsi="TH SarabunPSK" w:cs="TH SarabunPSK"/>
          <w:sz w:val="32"/>
          <w:szCs w:val="32"/>
        </w:rPr>
        <w:tab/>
      </w:r>
      <w:r w:rsidR="00964413">
        <w:rPr>
          <w:rFonts w:ascii="TH SarabunPSK" w:hAnsi="TH SarabunPSK" w:cs="TH SarabunPSK"/>
          <w:sz w:val="32"/>
          <w:szCs w:val="32"/>
          <w:cs/>
        </w:rPr>
        <w:tab/>
      </w:r>
      <w:r w:rsidRPr="00F433C5">
        <w:rPr>
          <w:rFonts w:ascii="TH SarabunPSK" w:hAnsi="TH SarabunPSK" w:cs="TH SarabunPSK"/>
          <w:sz w:val="32"/>
          <w:szCs w:val="32"/>
          <w:cs/>
        </w:rPr>
        <w:t>คะแนน</w:t>
      </w:r>
      <w:r w:rsidRPr="00F433C5">
        <w:rPr>
          <w:rFonts w:ascii="TH SarabunPSK" w:hAnsi="TH SarabunPSK" w:cs="TH SarabunPSK"/>
          <w:sz w:val="32"/>
          <w:szCs w:val="32"/>
          <w:cs/>
        </w:rPr>
        <w:tab/>
      </w:r>
      <w:r w:rsidRPr="00F433C5">
        <w:rPr>
          <w:rFonts w:ascii="TH SarabunPSK" w:hAnsi="TH SarabunPSK" w:cs="TH SarabunPSK"/>
          <w:sz w:val="32"/>
          <w:szCs w:val="32"/>
          <w:cs/>
        </w:rPr>
        <w:tab/>
        <w:t>ระดับคุณภาพ</w:t>
      </w:r>
      <w:r w:rsidRPr="00F433C5">
        <w:rPr>
          <w:rFonts w:ascii="TH SarabunPSK" w:hAnsi="TH SarabunPSK" w:cs="TH SarabunPSK"/>
          <w:sz w:val="32"/>
          <w:szCs w:val="32"/>
          <w:cs/>
        </w:rPr>
        <w:tab/>
        <w:t>ดี</w:t>
      </w:r>
    </w:p>
    <w:p w14:paraId="622742F0" w14:textId="5BFFF6C8" w:rsidR="00233B58" w:rsidRPr="00F433C5" w:rsidRDefault="00233B58" w:rsidP="00233B5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F433C5">
        <w:rPr>
          <w:rFonts w:ascii="TH SarabunPSK" w:hAnsi="TH SarabunPSK" w:cs="TH SarabunPSK"/>
          <w:sz w:val="32"/>
          <w:szCs w:val="32"/>
          <w:cs/>
        </w:rPr>
        <w:t>50 - 62</w:t>
      </w:r>
      <w:r w:rsidRPr="00F433C5">
        <w:rPr>
          <w:rFonts w:ascii="TH SarabunPSK" w:hAnsi="TH SarabunPSK" w:cs="TH SarabunPSK"/>
          <w:sz w:val="32"/>
          <w:szCs w:val="32"/>
          <w:cs/>
        </w:rPr>
        <w:tab/>
      </w:r>
      <w:r w:rsidR="00964413">
        <w:rPr>
          <w:rFonts w:ascii="TH SarabunPSK" w:hAnsi="TH SarabunPSK" w:cs="TH SarabunPSK"/>
          <w:sz w:val="32"/>
          <w:szCs w:val="32"/>
          <w:cs/>
        </w:rPr>
        <w:tab/>
      </w:r>
      <w:r w:rsidRPr="00F433C5">
        <w:rPr>
          <w:rFonts w:ascii="TH SarabunPSK" w:hAnsi="TH SarabunPSK" w:cs="TH SarabunPSK"/>
          <w:sz w:val="32"/>
          <w:szCs w:val="32"/>
          <w:cs/>
        </w:rPr>
        <w:t>คะแนน</w:t>
      </w:r>
      <w:r w:rsidRPr="00F433C5">
        <w:rPr>
          <w:rFonts w:ascii="TH SarabunPSK" w:hAnsi="TH SarabunPSK" w:cs="TH SarabunPSK"/>
          <w:sz w:val="32"/>
          <w:szCs w:val="32"/>
          <w:cs/>
        </w:rPr>
        <w:tab/>
      </w:r>
      <w:r w:rsidRPr="00F433C5">
        <w:rPr>
          <w:rFonts w:ascii="TH SarabunPSK" w:hAnsi="TH SarabunPSK" w:cs="TH SarabunPSK"/>
          <w:sz w:val="32"/>
          <w:szCs w:val="32"/>
          <w:cs/>
        </w:rPr>
        <w:tab/>
        <w:t>ระดับคุณภาพ</w:t>
      </w:r>
      <w:r w:rsidRPr="00F433C5">
        <w:rPr>
          <w:rFonts w:ascii="TH SarabunPSK" w:hAnsi="TH SarabunPSK" w:cs="TH SarabunPSK"/>
          <w:sz w:val="32"/>
          <w:szCs w:val="32"/>
          <w:cs/>
        </w:rPr>
        <w:tab/>
        <w:t>พอใช้</w:t>
      </w:r>
    </w:p>
    <w:p w14:paraId="173FE2EE" w14:textId="77777777" w:rsidR="00233B58" w:rsidRPr="00F433C5" w:rsidRDefault="00233B58" w:rsidP="00233B5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F433C5">
        <w:rPr>
          <w:rFonts w:ascii="TH SarabunPSK" w:hAnsi="TH SarabunPSK" w:cs="TH SarabunPSK"/>
          <w:sz w:val="32"/>
          <w:szCs w:val="32"/>
          <w:cs/>
        </w:rPr>
        <w:t>ต่ำกว่า 50</w:t>
      </w:r>
      <w:r w:rsidRPr="00F433C5">
        <w:rPr>
          <w:rFonts w:ascii="TH SarabunPSK" w:hAnsi="TH SarabunPSK" w:cs="TH SarabunPSK"/>
          <w:sz w:val="32"/>
          <w:szCs w:val="32"/>
          <w:cs/>
        </w:rPr>
        <w:tab/>
        <w:t>คะแนน</w:t>
      </w:r>
      <w:r w:rsidRPr="00F433C5">
        <w:rPr>
          <w:rFonts w:ascii="TH SarabunPSK" w:hAnsi="TH SarabunPSK" w:cs="TH SarabunPSK"/>
          <w:sz w:val="32"/>
          <w:szCs w:val="32"/>
          <w:cs/>
        </w:rPr>
        <w:tab/>
      </w:r>
      <w:r w:rsidRPr="00F433C5">
        <w:rPr>
          <w:rFonts w:ascii="TH SarabunPSK" w:hAnsi="TH SarabunPSK" w:cs="TH SarabunPSK"/>
          <w:sz w:val="32"/>
          <w:szCs w:val="32"/>
          <w:cs/>
        </w:rPr>
        <w:tab/>
        <w:t>ระดับคุณภาพ</w:t>
      </w:r>
      <w:r w:rsidRPr="00F433C5">
        <w:rPr>
          <w:rFonts w:ascii="TH SarabunPSK" w:hAnsi="TH SarabunPSK" w:cs="TH SarabunPSK"/>
          <w:sz w:val="32"/>
          <w:szCs w:val="32"/>
          <w:cs/>
        </w:rPr>
        <w:tab/>
        <w:t>ปรับปรุง</w:t>
      </w:r>
    </w:p>
    <w:p w14:paraId="52C381EC" w14:textId="77777777" w:rsidR="001A604E" w:rsidRPr="00F433C5" w:rsidRDefault="001A604E" w:rsidP="001A604E">
      <w:pPr>
        <w:rPr>
          <w:rFonts w:ascii="TH SarabunPSK" w:hAnsi="TH SarabunPSK" w:cs="TH SarabunPSK"/>
          <w:sz w:val="32"/>
          <w:szCs w:val="32"/>
          <w:cs/>
        </w:rPr>
        <w:sectPr w:rsidR="001A604E" w:rsidRPr="00F433C5" w:rsidSect="00964413">
          <w:headerReference w:type="default" r:id="rId10"/>
          <w:pgSz w:w="11906" w:h="16838"/>
          <w:pgMar w:top="1440" w:right="1134" w:bottom="1440" w:left="1701" w:header="709" w:footer="493" w:gutter="0"/>
          <w:cols w:space="708"/>
          <w:docGrid w:linePitch="381"/>
        </w:sectPr>
      </w:pPr>
    </w:p>
    <w:p w14:paraId="60C6DC78" w14:textId="77777777" w:rsidR="001A604E" w:rsidRPr="00F433C5" w:rsidRDefault="001A604E" w:rsidP="001A604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433C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ประเมินห้องเรียนคุณภาพ ระดับการศึกษาขั้นพื้นฐาน ช่วงชั้นที่ 3</w:t>
      </w:r>
    </w:p>
    <w:p w14:paraId="4804DECE" w14:textId="77777777" w:rsidR="001A604E" w:rsidRPr="00F433C5" w:rsidRDefault="001A604E" w:rsidP="001A604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433C5">
        <w:rPr>
          <w:rFonts w:ascii="TH SarabunPSK" w:hAnsi="TH SarabunPSK" w:cs="TH SarabunPSK"/>
          <w:b/>
          <w:bCs/>
          <w:sz w:val="32"/>
          <w:szCs w:val="32"/>
          <w:cs/>
        </w:rPr>
        <w:t>สำนักงานเขตพื้นที่การศึกษาประถมศึกษาบุรีรัมย์ เขต 3</w:t>
      </w:r>
    </w:p>
    <w:p w14:paraId="7DE45E4C" w14:textId="77777777" w:rsidR="001A604E" w:rsidRPr="00F433C5" w:rsidRDefault="001A604E" w:rsidP="001A604E">
      <w:pPr>
        <w:jc w:val="center"/>
        <w:rPr>
          <w:rFonts w:ascii="TH SarabunPSK" w:hAnsi="TH SarabunPSK" w:cs="TH SarabunPSK"/>
          <w:sz w:val="32"/>
          <w:szCs w:val="32"/>
        </w:rPr>
      </w:pPr>
      <w:r w:rsidRPr="00F433C5">
        <w:rPr>
          <w:rFonts w:ascii="TH SarabunPSK" w:hAnsi="TH SarabunPSK" w:cs="TH SarabunPSK"/>
          <w:sz w:val="32"/>
          <w:szCs w:val="32"/>
        </w:rPr>
        <w:t>-----------------------------------------------------------------------------------------------------------</w:t>
      </w:r>
    </w:p>
    <w:p w14:paraId="3D02852B" w14:textId="77777777" w:rsidR="001A604E" w:rsidRPr="00F433C5" w:rsidRDefault="001A604E" w:rsidP="001A604E">
      <w:pPr>
        <w:rPr>
          <w:rFonts w:ascii="TH SarabunPSK" w:hAnsi="TH SarabunPSK" w:cs="TH SarabunPSK"/>
          <w:b/>
          <w:bCs/>
          <w:sz w:val="32"/>
          <w:szCs w:val="32"/>
        </w:rPr>
      </w:pPr>
      <w:r w:rsidRPr="00F433C5">
        <w:rPr>
          <w:rFonts w:ascii="TH SarabunPSK" w:hAnsi="TH SarabunPSK" w:cs="TH SarabunPSK"/>
          <w:b/>
          <w:bCs/>
          <w:sz w:val="32"/>
          <w:szCs w:val="32"/>
          <w:cs/>
        </w:rPr>
        <w:t>ส่วนที่ 1 ข้อมูลพื้นฐาน</w:t>
      </w:r>
    </w:p>
    <w:p w14:paraId="24BB8A54" w14:textId="77777777" w:rsidR="001A604E" w:rsidRPr="00F433C5" w:rsidRDefault="001A604E" w:rsidP="001A604E">
      <w:pPr>
        <w:rPr>
          <w:rFonts w:ascii="TH SarabunPSK" w:hAnsi="TH SarabunPSK" w:cs="TH SarabunPSK"/>
          <w:sz w:val="32"/>
          <w:szCs w:val="32"/>
        </w:rPr>
      </w:pPr>
      <w:r w:rsidRPr="00F433C5">
        <w:rPr>
          <w:rFonts w:ascii="TH SarabunPSK" w:hAnsi="TH SarabunPSK" w:cs="TH SarabunPSK"/>
          <w:sz w:val="32"/>
          <w:szCs w:val="32"/>
          <w:cs/>
        </w:rPr>
        <w:t>ชื่อครูประจำชั้น..................................................................................................................................</w:t>
      </w:r>
    </w:p>
    <w:p w14:paraId="49B68BD6" w14:textId="77777777" w:rsidR="001A604E" w:rsidRPr="00F433C5" w:rsidRDefault="001A604E" w:rsidP="001A604E">
      <w:pPr>
        <w:rPr>
          <w:rFonts w:ascii="TH SarabunPSK" w:hAnsi="TH SarabunPSK" w:cs="TH SarabunPSK"/>
          <w:sz w:val="32"/>
          <w:szCs w:val="32"/>
        </w:rPr>
      </w:pPr>
      <w:r w:rsidRPr="00F433C5">
        <w:rPr>
          <w:rFonts w:ascii="TH SarabunPSK" w:hAnsi="TH SarabunPSK" w:cs="TH SarabunPSK"/>
          <w:sz w:val="32"/>
          <w:szCs w:val="32"/>
          <w:cs/>
        </w:rPr>
        <w:t xml:space="preserve">ห้องเรียนที่ขอรับการประเมิน </w:t>
      </w:r>
      <w:r w:rsidRPr="00F433C5">
        <w:rPr>
          <w:rFonts w:ascii="TH SarabunPSK" w:hAnsi="TH SarabunPSK" w:cs="TH SarabunPSK"/>
          <w:sz w:val="32"/>
          <w:szCs w:val="32"/>
          <w:cs/>
        </w:rPr>
        <w:tab/>
      </w:r>
      <w:r w:rsidRPr="00F433C5">
        <w:rPr>
          <w:rFonts w:ascii="TH SarabunPSK" w:hAnsi="TH SarabunPSK" w:cs="TH SarabunPSK"/>
          <w:sz w:val="32"/>
          <w:szCs w:val="32"/>
        </w:rPr>
        <w:sym w:font="Wingdings" w:char="F0A8"/>
      </w:r>
      <w:r w:rsidRPr="00F433C5">
        <w:rPr>
          <w:rFonts w:ascii="TH SarabunPSK" w:hAnsi="TH SarabunPSK" w:cs="TH SarabunPSK"/>
          <w:sz w:val="32"/>
          <w:szCs w:val="32"/>
          <w:cs/>
        </w:rPr>
        <w:t xml:space="preserve"> ม.1..........  </w:t>
      </w:r>
      <w:r w:rsidRPr="00F433C5">
        <w:rPr>
          <w:rFonts w:ascii="TH SarabunPSK" w:hAnsi="TH SarabunPSK" w:cs="TH SarabunPSK"/>
          <w:sz w:val="32"/>
          <w:szCs w:val="32"/>
          <w:cs/>
        </w:rPr>
        <w:tab/>
      </w:r>
      <w:r w:rsidRPr="00F433C5">
        <w:rPr>
          <w:rFonts w:ascii="TH SarabunPSK" w:hAnsi="TH SarabunPSK" w:cs="TH SarabunPSK"/>
          <w:sz w:val="32"/>
          <w:szCs w:val="32"/>
        </w:rPr>
        <w:sym w:font="Wingdings" w:char="F0A8"/>
      </w:r>
      <w:r w:rsidRPr="00F433C5">
        <w:rPr>
          <w:rFonts w:ascii="TH SarabunPSK" w:hAnsi="TH SarabunPSK" w:cs="TH SarabunPSK"/>
          <w:sz w:val="32"/>
          <w:szCs w:val="32"/>
          <w:cs/>
        </w:rPr>
        <w:t xml:space="preserve"> ม.2.......... </w:t>
      </w:r>
      <w:r w:rsidRPr="00F433C5">
        <w:rPr>
          <w:rFonts w:ascii="TH SarabunPSK" w:hAnsi="TH SarabunPSK" w:cs="TH SarabunPSK"/>
          <w:sz w:val="32"/>
          <w:szCs w:val="32"/>
          <w:cs/>
        </w:rPr>
        <w:tab/>
      </w:r>
      <w:r w:rsidRPr="00F433C5">
        <w:rPr>
          <w:rFonts w:ascii="TH SarabunPSK" w:hAnsi="TH SarabunPSK" w:cs="TH SarabunPSK"/>
          <w:sz w:val="32"/>
          <w:szCs w:val="32"/>
        </w:rPr>
        <w:sym w:font="Wingdings" w:char="F0A8"/>
      </w:r>
      <w:r w:rsidRPr="00F433C5">
        <w:rPr>
          <w:rFonts w:ascii="TH SarabunPSK" w:hAnsi="TH SarabunPSK" w:cs="TH SarabunPSK"/>
          <w:sz w:val="32"/>
          <w:szCs w:val="32"/>
          <w:cs/>
        </w:rPr>
        <w:t xml:space="preserve"> ม.3.......... </w:t>
      </w:r>
      <w:r w:rsidRPr="00F433C5">
        <w:rPr>
          <w:rFonts w:ascii="TH SarabunPSK" w:hAnsi="TH SarabunPSK" w:cs="TH SarabunPSK"/>
          <w:sz w:val="32"/>
          <w:szCs w:val="32"/>
          <w:cs/>
        </w:rPr>
        <w:tab/>
      </w:r>
    </w:p>
    <w:p w14:paraId="7B1F69FA" w14:textId="77777777" w:rsidR="001A604E" w:rsidRPr="00F433C5" w:rsidRDefault="001A604E" w:rsidP="001A604E">
      <w:pPr>
        <w:rPr>
          <w:rFonts w:ascii="TH SarabunPSK" w:hAnsi="TH SarabunPSK" w:cs="TH SarabunPSK"/>
          <w:sz w:val="32"/>
          <w:szCs w:val="32"/>
        </w:rPr>
      </w:pPr>
      <w:r w:rsidRPr="00F433C5">
        <w:rPr>
          <w:rFonts w:ascii="TH SarabunPSK" w:hAnsi="TH SarabunPSK" w:cs="TH SarabunPSK"/>
          <w:sz w:val="32"/>
          <w:szCs w:val="32"/>
          <w:cs/>
        </w:rPr>
        <w:t>โรงเรียน........................................................... กลุ่มโรงเรียน...........................................................</w:t>
      </w:r>
    </w:p>
    <w:p w14:paraId="7F31A8D5" w14:textId="77777777" w:rsidR="001A604E" w:rsidRPr="00F433C5" w:rsidRDefault="001A604E" w:rsidP="001A604E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F433C5">
        <w:rPr>
          <w:rFonts w:ascii="TH SarabunPSK" w:hAnsi="TH SarabunPSK" w:cs="TH SarabunPSK"/>
          <w:b/>
          <w:bCs/>
          <w:sz w:val="32"/>
          <w:szCs w:val="32"/>
          <w:cs/>
        </w:rPr>
        <w:t>ส่วนที่ 2 วิธีการและเกณฑ์การประเมิน</w:t>
      </w:r>
    </w:p>
    <w:p w14:paraId="2F26EDE3" w14:textId="409CAE61" w:rsidR="001A604E" w:rsidRPr="00F433C5" w:rsidRDefault="003C3EBB" w:rsidP="003C3EBB">
      <w:pPr>
        <w:pStyle w:val="ad"/>
        <w:numPr>
          <w:ilvl w:val="1"/>
          <w:numId w:val="4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33C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A604E" w:rsidRPr="00F433C5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ธีการประเมิน </w:t>
      </w:r>
    </w:p>
    <w:p w14:paraId="0380F6B5" w14:textId="77777777" w:rsidR="001A604E" w:rsidRPr="00F433C5" w:rsidRDefault="001A604E" w:rsidP="001A604E">
      <w:pPr>
        <w:rPr>
          <w:rFonts w:ascii="TH SarabunPSK" w:hAnsi="TH SarabunPSK" w:cs="TH SarabunPSK"/>
          <w:sz w:val="32"/>
          <w:szCs w:val="32"/>
          <w:cs/>
        </w:rPr>
      </w:pPr>
      <w:r w:rsidRPr="00F433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433C5">
        <w:rPr>
          <w:rFonts w:ascii="TH SarabunPSK" w:hAnsi="TH SarabunPSK" w:cs="TH SarabunPSK"/>
          <w:sz w:val="32"/>
          <w:szCs w:val="32"/>
          <w:cs/>
        </w:rPr>
        <w:tab/>
        <w:t>ตรวจประเมินห้องเรียนตามสภาพจริง (</w:t>
      </w:r>
      <w:r w:rsidRPr="00F433C5">
        <w:rPr>
          <w:rFonts w:ascii="TH SarabunPSK" w:hAnsi="TH SarabunPSK" w:cs="TH SarabunPSK"/>
          <w:sz w:val="32"/>
          <w:szCs w:val="32"/>
        </w:rPr>
        <w:t xml:space="preserve">on site) </w:t>
      </w:r>
      <w:r w:rsidRPr="00F433C5">
        <w:rPr>
          <w:rFonts w:ascii="TH SarabunPSK" w:hAnsi="TH SarabunPSK" w:cs="TH SarabunPSK"/>
          <w:sz w:val="32"/>
          <w:szCs w:val="32"/>
          <w:cs/>
        </w:rPr>
        <w:t>โดยไม่ต้องมีการทำเอกสารประกอบการประเมินใดๆ ยกเว้น เอกสารธุรการชั้นเรียนต่างๆ รวมถึงสัมภาษณ์ครู นักเรียน หรือผู้ที่มีส่วนเกี่ยวข้องด้วยก็ได้</w:t>
      </w:r>
      <w:r w:rsidRPr="00F433C5">
        <w:rPr>
          <w:rFonts w:ascii="TH SarabunPSK" w:hAnsi="TH SarabunPSK" w:cs="TH SarabunPSK"/>
          <w:sz w:val="32"/>
          <w:szCs w:val="32"/>
        </w:rPr>
        <w:t xml:space="preserve"> </w:t>
      </w:r>
      <w:r w:rsidRPr="00F433C5">
        <w:rPr>
          <w:rFonts w:ascii="TH SarabunPSK" w:hAnsi="TH SarabunPSK" w:cs="TH SarabunPSK"/>
          <w:sz w:val="32"/>
          <w:szCs w:val="32"/>
          <w:cs/>
        </w:rPr>
        <w:t>ตามรายการประเมินที่กำหนด</w:t>
      </w:r>
    </w:p>
    <w:p w14:paraId="05853E0C" w14:textId="393BA7AF" w:rsidR="001A604E" w:rsidRPr="00F433C5" w:rsidRDefault="003C3EBB" w:rsidP="003C3EBB">
      <w:pPr>
        <w:pStyle w:val="ad"/>
        <w:numPr>
          <w:ilvl w:val="1"/>
          <w:numId w:val="4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33C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A604E" w:rsidRPr="00F433C5">
        <w:rPr>
          <w:rFonts w:ascii="TH SarabunPSK" w:hAnsi="TH SarabunPSK" w:cs="TH SarabunPSK"/>
          <w:b/>
          <w:bCs/>
          <w:sz w:val="32"/>
          <w:szCs w:val="32"/>
          <w:cs/>
        </w:rPr>
        <w:t>เกณฑ์การให้คะแนน</w:t>
      </w:r>
    </w:p>
    <w:p w14:paraId="63A9FFFD" w14:textId="77777777" w:rsidR="001A604E" w:rsidRPr="00F433C5" w:rsidRDefault="001A604E" w:rsidP="001A604E">
      <w:pPr>
        <w:rPr>
          <w:rFonts w:ascii="TH SarabunPSK" w:hAnsi="TH SarabunPSK" w:cs="TH SarabunPSK"/>
          <w:sz w:val="32"/>
          <w:szCs w:val="32"/>
        </w:rPr>
      </w:pPr>
      <w:r w:rsidRPr="00F433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433C5">
        <w:rPr>
          <w:rFonts w:ascii="TH SarabunPSK" w:hAnsi="TH SarabunPSK" w:cs="TH SarabunPSK"/>
          <w:sz w:val="32"/>
          <w:szCs w:val="32"/>
          <w:cs/>
        </w:rPr>
        <w:tab/>
        <w:t>ประเมินในแต่ละรายการย่อย</w:t>
      </w:r>
      <w:r w:rsidRPr="00F433C5">
        <w:rPr>
          <w:rFonts w:ascii="TH SarabunPSK" w:hAnsi="TH SarabunPSK" w:cs="TH SarabunPSK"/>
          <w:sz w:val="32"/>
          <w:szCs w:val="32"/>
        </w:rPr>
        <w:t xml:space="preserve"> </w:t>
      </w:r>
      <w:r w:rsidRPr="00F433C5">
        <w:rPr>
          <w:rFonts w:ascii="TH SarabunPSK" w:hAnsi="TH SarabunPSK" w:cs="TH SarabunPSK"/>
          <w:sz w:val="32"/>
          <w:szCs w:val="32"/>
          <w:cs/>
        </w:rPr>
        <w:t xml:space="preserve">โดยใช้เกณฑ์การให้คะแนนแบบ </w:t>
      </w:r>
      <w:r w:rsidRPr="00F433C5">
        <w:rPr>
          <w:rFonts w:ascii="TH SarabunPSK" w:hAnsi="TH SarabunPSK" w:cs="TH SarabunPSK"/>
          <w:sz w:val="32"/>
          <w:szCs w:val="32"/>
        </w:rPr>
        <w:t xml:space="preserve">5 </w:t>
      </w:r>
      <w:r w:rsidRPr="00F433C5">
        <w:rPr>
          <w:rFonts w:ascii="TH SarabunPSK" w:hAnsi="TH SarabunPSK" w:cs="TH SarabunPSK"/>
          <w:sz w:val="32"/>
          <w:szCs w:val="32"/>
          <w:cs/>
        </w:rPr>
        <w:t>ระดับ ดังนี้</w:t>
      </w: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134"/>
        <w:gridCol w:w="6833"/>
      </w:tblGrid>
      <w:tr w:rsidR="001A604E" w:rsidRPr="00F433C5" w14:paraId="1C09CDF8" w14:textId="77777777" w:rsidTr="00842F7D">
        <w:trPr>
          <w:jc w:val="center"/>
        </w:trPr>
        <w:tc>
          <w:tcPr>
            <w:tcW w:w="675" w:type="dxa"/>
          </w:tcPr>
          <w:p w14:paraId="0BCE7E81" w14:textId="77777777" w:rsidR="001A604E" w:rsidRPr="00F433C5" w:rsidRDefault="001A604E" w:rsidP="00842F7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</w:tcPr>
          <w:p w14:paraId="0BD7DC6E" w14:textId="77777777" w:rsidR="001A604E" w:rsidRPr="00F433C5" w:rsidRDefault="001A604E" w:rsidP="00842F7D">
            <w:pPr>
              <w:ind w:left="1440" w:hanging="144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มายถึง</w:t>
            </w:r>
          </w:p>
        </w:tc>
        <w:tc>
          <w:tcPr>
            <w:tcW w:w="6833" w:type="dxa"/>
          </w:tcPr>
          <w:p w14:paraId="733018F6" w14:textId="77777777" w:rsidR="001A604E" w:rsidRPr="00F433C5" w:rsidRDefault="001A604E" w:rsidP="00842F7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ารดำเนินการในรายการนั้นๆ</w:t>
            </w:r>
            <w:r w:rsidRPr="00F433C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433C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บถ้วนสมบูรณ์ มีคุณภาพสูง</w:t>
            </w:r>
            <w:r w:rsidRPr="00F433C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433C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ส่งเสริม</w:t>
            </w:r>
          </w:p>
          <w:p w14:paraId="173A8DA1" w14:textId="77777777" w:rsidR="001A604E" w:rsidRPr="00F433C5" w:rsidRDefault="001A604E" w:rsidP="00842F7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เรียนรู้ของนักเรียนได้อย่างชัดเจน</w:t>
            </w:r>
            <w:r w:rsidRPr="00F433C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433C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ความสร้างสรรค์ที่โดดเด่น สามารถ</w:t>
            </w:r>
          </w:p>
          <w:p w14:paraId="3C58217F" w14:textId="77777777" w:rsidR="001A604E" w:rsidRPr="00F433C5" w:rsidRDefault="001A604E" w:rsidP="00842F7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็นต้นแบบให้ห้องเรียนอื่นได้</w:t>
            </w:r>
          </w:p>
        </w:tc>
      </w:tr>
      <w:tr w:rsidR="001A604E" w:rsidRPr="00F433C5" w14:paraId="68BAF609" w14:textId="77777777" w:rsidTr="00842F7D">
        <w:trPr>
          <w:jc w:val="center"/>
        </w:trPr>
        <w:tc>
          <w:tcPr>
            <w:tcW w:w="675" w:type="dxa"/>
          </w:tcPr>
          <w:p w14:paraId="3F2F6BD9" w14:textId="77777777" w:rsidR="001A604E" w:rsidRPr="00F433C5" w:rsidRDefault="001A604E" w:rsidP="00842F7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14:paraId="19494BFC" w14:textId="77777777" w:rsidR="001A604E" w:rsidRPr="00F433C5" w:rsidRDefault="001A604E" w:rsidP="00842F7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มายถึง</w:t>
            </w:r>
          </w:p>
        </w:tc>
        <w:tc>
          <w:tcPr>
            <w:tcW w:w="6833" w:type="dxa"/>
          </w:tcPr>
          <w:p w14:paraId="2BF4C875" w14:textId="77777777" w:rsidR="001A604E" w:rsidRPr="00F433C5" w:rsidRDefault="001A604E" w:rsidP="00842F7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ารดำเนินการในรายการนั้นๆ</w:t>
            </w:r>
            <w:r w:rsidRPr="00F433C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433C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บถ้วนตามเกณฑ์</w:t>
            </w:r>
            <w:r w:rsidRPr="00F433C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433C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มีคุณภาพดี</w:t>
            </w:r>
          </w:p>
        </w:tc>
      </w:tr>
      <w:tr w:rsidR="001A604E" w:rsidRPr="00F433C5" w14:paraId="14ED2B8C" w14:textId="77777777" w:rsidTr="00842F7D">
        <w:trPr>
          <w:jc w:val="center"/>
        </w:trPr>
        <w:tc>
          <w:tcPr>
            <w:tcW w:w="675" w:type="dxa"/>
          </w:tcPr>
          <w:p w14:paraId="677DA6B0" w14:textId="77777777" w:rsidR="001A604E" w:rsidRPr="00F433C5" w:rsidRDefault="001A604E" w:rsidP="00842F7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14:paraId="5A708B99" w14:textId="77777777" w:rsidR="001A604E" w:rsidRPr="00F433C5" w:rsidRDefault="001A604E" w:rsidP="00842F7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433C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มายถึง</w:t>
            </w:r>
          </w:p>
        </w:tc>
        <w:tc>
          <w:tcPr>
            <w:tcW w:w="6833" w:type="dxa"/>
          </w:tcPr>
          <w:p w14:paraId="2AA8485F" w14:textId="77777777" w:rsidR="001A604E" w:rsidRPr="00F433C5" w:rsidRDefault="001A604E" w:rsidP="00842F7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ารดำเนินการในรายการนั้นๆ</w:t>
            </w:r>
            <w:r w:rsidRPr="00F433C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433C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ามเกณฑ์พื้นฐานแต่คุณภาพอาจจะอยู่ในระดับปานกลาง หรือยังขาดการส่งเสริมการใช้งานอย่างเต็มที่ ยังมีจุดที่สามารถพัฒนาให้ดีขึ้นได้เล็กน้อย</w:t>
            </w:r>
          </w:p>
        </w:tc>
      </w:tr>
      <w:tr w:rsidR="001A604E" w:rsidRPr="00F433C5" w14:paraId="6910D844" w14:textId="77777777" w:rsidTr="00842F7D">
        <w:trPr>
          <w:jc w:val="center"/>
        </w:trPr>
        <w:tc>
          <w:tcPr>
            <w:tcW w:w="675" w:type="dxa"/>
          </w:tcPr>
          <w:p w14:paraId="69AC54D3" w14:textId="77777777" w:rsidR="001A604E" w:rsidRPr="00F433C5" w:rsidRDefault="001A604E" w:rsidP="00842F7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14:paraId="133F20FC" w14:textId="77777777" w:rsidR="001A604E" w:rsidRPr="00F433C5" w:rsidRDefault="001A604E" w:rsidP="00842F7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มายถึง</w:t>
            </w:r>
          </w:p>
        </w:tc>
        <w:tc>
          <w:tcPr>
            <w:tcW w:w="6833" w:type="dxa"/>
          </w:tcPr>
          <w:p w14:paraId="77E12076" w14:textId="77777777" w:rsidR="001A604E" w:rsidRPr="00F433C5" w:rsidRDefault="001A604E" w:rsidP="00842F7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ารดำเนินการในรายการนั้นๆ</w:t>
            </w:r>
            <w:r w:rsidRPr="00F433C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433C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ียงบางส่วน</w:t>
            </w:r>
            <w:r w:rsidRPr="00F433C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433C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ือมีอยู่แต่คุณภาพต่ำ</w:t>
            </w:r>
            <w:r w:rsidRPr="00F433C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12A7428F" w14:textId="77777777" w:rsidR="001A604E" w:rsidRPr="00F433C5" w:rsidRDefault="001A604E" w:rsidP="00842F7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ขาดองค์ประกอบสำคัญบางอย่าง หรือมีแต่ไม่ได้จัดอย่างเป็นระบบ </w:t>
            </w:r>
          </w:p>
          <w:p w14:paraId="35B12CCF" w14:textId="77777777" w:rsidR="001A604E" w:rsidRPr="00F433C5" w:rsidRDefault="001A604E" w:rsidP="00842F7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ำให้ไม่สามารถส่งเสริมพัฒนาการเด็กได้ดีเท่าที่ควร</w:t>
            </w:r>
          </w:p>
        </w:tc>
      </w:tr>
      <w:tr w:rsidR="001A604E" w:rsidRPr="00F433C5" w14:paraId="76D94997" w14:textId="77777777" w:rsidTr="00842F7D">
        <w:trPr>
          <w:jc w:val="center"/>
        </w:trPr>
        <w:tc>
          <w:tcPr>
            <w:tcW w:w="675" w:type="dxa"/>
          </w:tcPr>
          <w:p w14:paraId="46458517" w14:textId="77777777" w:rsidR="001A604E" w:rsidRPr="00F433C5" w:rsidRDefault="001A604E" w:rsidP="00842F7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740F9BC5" w14:textId="77777777" w:rsidR="001A604E" w:rsidRPr="00F433C5" w:rsidRDefault="001A604E" w:rsidP="00842F7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มายถึง</w:t>
            </w:r>
          </w:p>
        </w:tc>
        <w:tc>
          <w:tcPr>
            <w:tcW w:w="6833" w:type="dxa"/>
          </w:tcPr>
          <w:p w14:paraId="15D7BB4C" w14:textId="77777777" w:rsidR="001A604E" w:rsidRPr="00F433C5" w:rsidRDefault="001A604E" w:rsidP="00842F7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มีการดำเนินการในรายการนั้นๆ หรือมีร่องรอยเพียงเล็กน้อย แต่ไม่สามารถ</w:t>
            </w:r>
          </w:p>
          <w:p w14:paraId="1039074A" w14:textId="77777777" w:rsidR="001A604E" w:rsidRPr="00F433C5" w:rsidRDefault="001A604E" w:rsidP="00842F7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ช้งานได้จริง</w:t>
            </w:r>
          </w:p>
        </w:tc>
      </w:tr>
    </w:tbl>
    <w:p w14:paraId="08E93067" w14:textId="77777777" w:rsidR="001A604E" w:rsidRPr="00F433C5" w:rsidRDefault="001A604E" w:rsidP="001A604E">
      <w:pPr>
        <w:rPr>
          <w:rFonts w:ascii="TH SarabunPSK" w:hAnsi="TH SarabunPSK" w:cs="TH SarabunPSK"/>
          <w:sz w:val="32"/>
          <w:szCs w:val="32"/>
        </w:rPr>
      </w:pPr>
    </w:p>
    <w:p w14:paraId="32ABFDCA" w14:textId="77777777" w:rsidR="001A604E" w:rsidRPr="00F433C5" w:rsidRDefault="001A604E" w:rsidP="001A604E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61FC149E" w14:textId="77777777" w:rsidR="001A604E" w:rsidRPr="00F433C5" w:rsidRDefault="001A604E" w:rsidP="001A604E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59681115" w14:textId="77777777" w:rsidR="001A604E" w:rsidRPr="00F433C5" w:rsidRDefault="001A604E" w:rsidP="001A604E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69F68DF5" w14:textId="77777777" w:rsidR="003C3EBB" w:rsidRPr="00F433C5" w:rsidRDefault="003C3EBB" w:rsidP="001A604E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47DF76BB" w14:textId="77777777" w:rsidR="003C3EBB" w:rsidRDefault="003C3EBB" w:rsidP="001A604E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006D2E60" w14:textId="77777777" w:rsidR="00DB735D" w:rsidRDefault="00DB735D" w:rsidP="001A604E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3DFDF22F" w14:textId="77777777" w:rsidR="00DB735D" w:rsidRDefault="00DB735D" w:rsidP="001A604E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1C79AB3B" w14:textId="77777777" w:rsidR="00DB735D" w:rsidRDefault="00DB735D" w:rsidP="001A604E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6CF6AB41" w14:textId="77777777" w:rsidR="00DB735D" w:rsidRDefault="00DB735D" w:rsidP="001A604E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11E6A0EA" w14:textId="77777777" w:rsidR="00DB735D" w:rsidRPr="00F433C5" w:rsidRDefault="00DB735D" w:rsidP="001A604E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18257670" w14:textId="77777777" w:rsidR="001A604E" w:rsidRPr="00F433C5" w:rsidRDefault="001A604E" w:rsidP="001A604E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F433C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3 รายการการประเมิน</w:t>
      </w:r>
      <w:r w:rsidRPr="00F433C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DB3CB80" w14:textId="77777777" w:rsidR="003C3EBB" w:rsidRPr="00F433C5" w:rsidRDefault="003C3EBB" w:rsidP="003C3EBB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e"/>
        <w:tblW w:w="10060" w:type="dxa"/>
        <w:jc w:val="center"/>
        <w:tblLook w:val="04A0" w:firstRow="1" w:lastRow="0" w:firstColumn="1" w:lastColumn="0" w:noHBand="0" w:noVBand="1"/>
      </w:tblPr>
      <w:tblGrid>
        <w:gridCol w:w="6355"/>
        <w:gridCol w:w="18"/>
        <w:gridCol w:w="470"/>
        <w:gridCol w:w="9"/>
        <w:gridCol w:w="6"/>
        <w:gridCol w:w="473"/>
        <w:gridCol w:w="12"/>
        <w:gridCol w:w="6"/>
        <w:gridCol w:w="470"/>
        <w:gridCol w:w="9"/>
        <w:gridCol w:w="18"/>
        <w:gridCol w:w="461"/>
        <w:gridCol w:w="6"/>
        <w:gridCol w:w="30"/>
        <w:gridCol w:w="455"/>
        <w:gridCol w:w="45"/>
        <w:gridCol w:w="1217"/>
      </w:tblGrid>
      <w:tr w:rsidR="001A604E" w:rsidRPr="00F433C5" w14:paraId="54EA87BF" w14:textId="77777777" w:rsidTr="001A604E">
        <w:trPr>
          <w:tblHeader/>
          <w:jc w:val="center"/>
        </w:trPr>
        <w:tc>
          <w:tcPr>
            <w:tcW w:w="0" w:type="auto"/>
            <w:vMerge w:val="restart"/>
            <w:shd w:val="clear" w:color="auto" w:fill="CCC0D9" w:themeFill="accent4" w:themeFillTint="66"/>
            <w:vAlign w:val="center"/>
            <w:hideMark/>
          </w:tcPr>
          <w:p w14:paraId="703D57C3" w14:textId="77777777" w:rsidR="001A604E" w:rsidRPr="00F433C5" w:rsidRDefault="001A604E" w:rsidP="00842F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443" w:type="dxa"/>
            <w:gridSpan w:val="14"/>
            <w:shd w:val="clear" w:color="auto" w:fill="CCC0D9" w:themeFill="accent4" w:themeFillTint="66"/>
          </w:tcPr>
          <w:p w14:paraId="7C5CD311" w14:textId="77777777" w:rsidR="001A604E" w:rsidRPr="00F433C5" w:rsidRDefault="001A604E" w:rsidP="00842F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262" w:type="dxa"/>
            <w:gridSpan w:val="2"/>
            <w:vMerge w:val="restart"/>
            <w:shd w:val="clear" w:color="auto" w:fill="CCC0D9" w:themeFill="accent4" w:themeFillTint="66"/>
            <w:vAlign w:val="center"/>
            <w:hideMark/>
          </w:tcPr>
          <w:p w14:paraId="101A1D81" w14:textId="77777777" w:rsidR="001A604E" w:rsidRPr="00F433C5" w:rsidRDefault="001A604E" w:rsidP="00842F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A604E" w:rsidRPr="00F433C5" w14:paraId="28BC7685" w14:textId="77777777" w:rsidTr="001A604E">
        <w:trPr>
          <w:tblHeader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446698D5" w14:textId="77777777" w:rsidR="001A604E" w:rsidRPr="00F433C5" w:rsidRDefault="001A604E" w:rsidP="00842F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8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2F01F32E" w14:textId="77777777" w:rsidR="001A604E" w:rsidRPr="00F433C5" w:rsidRDefault="001A604E" w:rsidP="00842F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88" w:type="dxa"/>
            <w:gridSpan w:val="3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78DAF058" w14:textId="77777777" w:rsidR="001A604E" w:rsidRPr="00F433C5" w:rsidRDefault="001A604E" w:rsidP="00842F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88" w:type="dxa"/>
            <w:gridSpan w:val="3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243487F" w14:textId="77777777" w:rsidR="001A604E" w:rsidRPr="00F433C5" w:rsidRDefault="001A604E" w:rsidP="00842F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88" w:type="dxa"/>
            <w:gridSpan w:val="3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A40F299" w14:textId="77777777" w:rsidR="001A604E" w:rsidRPr="00F433C5" w:rsidRDefault="001A604E" w:rsidP="00842F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91" w:type="dxa"/>
            <w:gridSpan w:val="3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58A7B5D8" w14:textId="77777777" w:rsidR="001A604E" w:rsidRPr="00F433C5" w:rsidRDefault="001A604E" w:rsidP="00842F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62" w:type="dxa"/>
            <w:gridSpan w:val="2"/>
            <w:vMerge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34F7FD48" w14:textId="77777777" w:rsidR="001A604E" w:rsidRPr="00F433C5" w:rsidRDefault="001A604E" w:rsidP="00842F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A604E" w:rsidRPr="00F433C5" w14:paraId="7FD2C5BD" w14:textId="77777777" w:rsidTr="001A604E">
        <w:trPr>
          <w:jc w:val="center"/>
        </w:trPr>
        <w:tc>
          <w:tcPr>
            <w:tcW w:w="0" w:type="auto"/>
            <w:tcBorders>
              <w:right w:val="nil"/>
            </w:tcBorders>
            <w:shd w:val="clear" w:color="auto" w:fill="D6E3BC" w:themeFill="accent3" w:themeFillTint="66"/>
          </w:tcPr>
          <w:p w14:paraId="611B8B1B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ด้านที่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วามสะอาด ความปลอดภัย และสุขอนามัย </w:t>
            </w:r>
          </w:p>
        </w:tc>
        <w:tc>
          <w:tcPr>
            <w:tcW w:w="488" w:type="dxa"/>
            <w:gridSpan w:val="2"/>
            <w:tcBorders>
              <w:left w:val="nil"/>
              <w:right w:val="nil"/>
            </w:tcBorders>
            <w:shd w:val="clear" w:color="auto" w:fill="D6E3BC" w:themeFill="accent3" w:themeFillTint="66"/>
          </w:tcPr>
          <w:p w14:paraId="78B46CE3" w14:textId="77777777" w:rsidR="001A604E" w:rsidRPr="00F433C5" w:rsidRDefault="001A604E" w:rsidP="00842F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8" w:type="dxa"/>
            <w:gridSpan w:val="3"/>
            <w:tcBorders>
              <w:left w:val="nil"/>
              <w:right w:val="nil"/>
            </w:tcBorders>
            <w:shd w:val="clear" w:color="auto" w:fill="D6E3BC" w:themeFill="accent3" w:themeFillTint="66"/>
          </w:tcPr>
          <w:p w14:paraId="3CC237C0" w14:textId="77777777" w:rsidR="001A604E" w:rsidRPr="00F433C5" w:rsidRDefault="001A604E" w:rsidP="00842F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8" w:type="dxa"/>
            <w:gridSpan w:val="3"/>
            <w:tcBorders>
              <w:left w:val="nil"/>
              <w:right w:val="nil"/>
            </w:tcBorders>
            <w:shd w:val="clear" w:color="auto" w:fill="D6E3BC" w:themeFill="accent3" w:themeFillTint="66"/>
          </w:tcPr>
          <w:p w14:paraId="01E1A130" w14:textId="77777777" w:rsidR="001A604E" w:rsidRPr="00F433C5" w:rsidRDefault="001A604E" w:rsidP="00842F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8" w:type="dxa"/>
            <w:gridSpan w:val="3"/>
            <w:tcBorders>
              <w:left w:val="nil"/>
              <w:right w:val="nil"/>
            </w:tcBorders>
            <w:shd w:val="clear" w:color="auto" w:fill="D6E3BC" w:themeFill="accent3" w:themeFillTint="66"/>
          </w:tcPr>
          <w:p w14:paraId="47F15925" w14:textId="77777777" w:rsidR="001A604E" w:rsidRPr="00F433C5" w:rsidRDefault="001A604E" w:rsidP="00842F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1" w:type="dxa"/>
            <w:gridSpan w:val="3"/>
            <w:tcBorders>
              <w:left w:val="nil"/>
              <w:right w:val="nil"/>
            </w:tcBorders>
            <w:shd w:val="clear" w:color="auto" w:fill="D6E3BC" w:themeFill="accent3" w:themeFillTint="66"/>
          </w:tcPr>
          <w:p w14:paraId="10F5CED1" w14:textId="77777777" w:rsidR="001A604E" w:rsidRPr="00F433C5" w:rsidRDefault="001A604E" w:rsidP="00842F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2" w:type="dxa"/>
            <w:gridSpan w:val="2"/>
            <w:tcBorders>
              <w:left w:val="nil"/>
            </w:tcBorders>
            <w:shd w:val="clear" w:color="auto" w:fill="D6E3BC" w:themeFill="accent3" w:themeFillTint="66"/>
          </w:tcPr>
          <w:p w14:paraId="410BE165" w14:textId="77777777" w:rsidR="001A604E" w:rsidRPr="00F433C5" w:rsidRDefault="001A604E" w:rsidP="00842F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A604E" w:rsidRPr="00F433C5" w14:paraId="149F4429" w14:textId="77777777" w:rsidTr="001A604E">
        <w:trPr>
          <w:jc w:val="center"/>
        </w:trPr>
        <w:tc>
          <w:tcPr>
            <w:tcW w:w="0" w:type="auto"/>
          </w:tcPr>
          <w:p w14:paraId="53F8F2FF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ะอาดและความเป็นระเบียบ</w:t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แก่ พื้นห้อง โต๊ะ ใต้โต๊ะนักเรียน เก้าอี้ หน้าต่าง ผนังห้อง และอื่นๆ ในห้องเรียน ปราศจากขยะ คราบฝุ่น คราบสกปรก คราบสี คราบเชื้อรา ฯลฯ </w:t>
            </w:r>
          </w:p>
        </w:tc>
        <w:tc>
          <w:tcPr>
            <w:tcW w:w="488" w:type="dxa"/>
            <w:gridSpan w:val="2"/>
          </w:tcPr>
          <w:p w14:paraId="108F0CE9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</w:tcPr>
          <w:p w14:paraId="5AEF0C2D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</w:tcPr>
          <w:p w14:paraId="1FB309C5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</w:tcPr>
          <w:p w14:paraId="328A81DD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1" w:type="dxa"/>
            <w:gridSpan w:val="3"/>
          </w:tcPr>
          <w:p w14:paraId="06A4D713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2" w:type="dxa"/>
            <w:gridSpan w:val="2"/>
          </w:tcPr>
          <w:p w14:paraId="7CDBBAEE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04E" w:rsidRPr="00F433C5" w14:paraId="5E36F939" w14:textId="77777777" w:rsidTr="001A604E">
        <w:trPr>
          <w:jc w:val="center"/>
        </w:trPr>
        <w:tc>
          <w:tcPr>
            <w:tcW w:w="0" w:type="auto"/>
          </w:tcPr>
          <w:p w14:paraId="3D068A93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1.2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ปลอดภัยของวัสดุคุรุภัณฑ์</w:t>
            </w: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ได้แก่ โต๊ะ เก้าอี้ ชั้นวางของ ฯลฯ</w:t>
            </w:r>
          </w:p>
          <w:p w14:paraId="3EFEED4A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ไม่ชำรุด อยู่ในสภาพดีพร้อมใช้งาน</w:t>
            </w:r>
          </w:p>
        </w:tc>
        <w:tc>
          <w:tcPr>
            <w:tcW w:w="488" w:type="dxa"/>
            <w:gridSpan w:val="2"/>
          </w:tcPr>
          <w:p w14:paraId="54E1F916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</w:tcPr>
          <w:p w14:paraId="7C1DAC96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</w:tcPr>
          <w:p w14:paraId="1972F067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</w:tcPr>
          <w:p w14:paraId="697D6746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1" w:type="dxa"/>
            <w:gridSpan w:val="3"/>
          </w:tcPr>
          <w:p w14:paraId="0AEFC9B1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2" w:type="dxa"/>
            <w:gridSpan w:val="2"/>
          </w:tcPr>
          <w:p w14:paraId="2C1935F0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04E" w:rsidRPr="00F433C5" w14:paraId="5AA240ED" w14:textId="77777777" w:rsidTr="001A604E">
        <w:trPr>
          <w:jc w:val="center"/>
        </w:trPr>
        <w:tc>
          <w:tcPr>
            <w:tcW w:w="0" w:type="auto"/>
          </w:tcPr>
          <w:p w14:paraId="7E03F305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1.3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ปลอดภัยทางไฟฟ้า</w:t>
            </w: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เช่น ปลั๊กไฟ เต้าเสียบ สายไฟ พัดลม/แอร์ อุปกรณ์เครื่องใช้ไฟฟ้า อยู่ในสภาพดีและมีความปลอดภัย จัดเก็บเรียบร้อย</w:t>
            </w:r>
          </w:p>
        </w:tc>
        <w:tc>
          <w:tcPr>
            <w:tcW w:w="488" w:type="dxa"/>
            <w:gridSpan w:val="2"/>
          </w:tcPr>
          <w:p w14:paraId="788EF58F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</w:tcPr>
          <w:p w14:paraId="1F6F5AC6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</w:tcPr>
          <w:p w14:paraId="0DFA2018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</w:tcPr>
          <w:p w14:paraId="4FADFB1B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1" w:type="dxa"/>
            <w:gridSpan w:val="3"/>
          </w:tcPr>
          <w:p w14:paraId="60871219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2" w:type="dxa"/>
            <w:gridSpan w:val="2"/>
          </w:tcPr>
          <w:p w14:paraId="38CE3A60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04E" w:rsidRPr="00F433C5" w14:paraId="6B214B36" w14:textId="77777777" w:rsidTr="001A604E">
        <w:trPr>
          <w:jc w:val="center"/>
        </w:trPr>
        <w:tc>
          <w:tcPr>
            <w:tcW w:w="0" w:type="auto"/>
          </w:tcPr>
          <w:p w14:paraId="1DA1ABF3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1.4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รรยากาศโดยรวม </w:t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ให้ความรู้สึกอบอุ่น เป็นมิตร ปลอดภัยส่งเสริมการทำกิจกรรม และน่าดู น่าอยู่ น่าเข้ามาเรียนรู้</w:t>
            </w:r>
          </w:p>
        </w:tc>
        <w:tc>
          <w:tcPr>
            <w:tcW w:w="488" w:type="dxa"/>
            <w:gridSpan w:val="2"/>
            <w:tcBorders>
              <w:bottom w:val="single" w:sz="4" w:space="0" w:color="auto"/>
            </w:tcBorders>
          </w:tcPr>
          <w:p w14:paraId="5E4E59AD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  <w:tcBorders>
              <w:bottom w:val="single" w:sz="4" w:space="0" w:color="auto"/>
            </w:tcBorders>
          </w:tcPr>
          <w:p w14:paraId="7ED317DD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  <w:tcBorders>
              <w:bottom w:val="single" w:sz="4" w:space="0" w:color="auto"/>
            </w:tcBorders>
          </w:tcPr>
          <w:p w14:paraId="03476736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  <w:tcBorders>
              <w:bottom w:val="single" w:sz="4" w:space="0" w:color="auto"/>
            </w:tcBorders>
          </w:tcPr>
          <w:p w14:paraId="654F21B6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1" w:type="dxa"/>
            <w:gridSpan w:val="3"/>
            <w:tcBorders>
              <w:bottom w:val="single" w:sz="4" w:space="0" w:color="auto"/>
            </w:tcBorders>
          </w:tcPr>
          <w:p w14:paraId="27CD2B92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2" w:type="dxa"/>
            <w:gridSpan w:val="2"/>
            <w:tcBorders>
              <w:bottom w:val="single" w:sz="4" w:space="0" w:color="auto"/>
            </w:tcBorders>
          </w:tcPr>
          <w:p w14:paraId="050D5277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04E" w:rsidRPr="00F433C5" w14:paraId="4041E994" w14:textId="77777777" w:rsidTr="001A604E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774F485B" w14:textId="77777777" w:rsidR="001A604E" w:rsidRPr="00F433C5" w:rsidRDefault="001A604E" w:rsidP="00842F7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รวมด้านที่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 (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ต็ม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0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488" w:type="dxa"/>
            <w:gridSpan w:val="2"/>
            <w:tcBorders>
              <w:bottom w:val="single" w:sz="4" w:space="0" w:color="auto"/>
              <w:right w:val="nil"/>
            </w:tcBorders>
            <w:hideMark/>
          </w:tcPr>
          <w:p w14:paraId="3797C112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53D6ACAD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6DAB3A38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5CE55A39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1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C31B7D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2" w:type="dxa"/>
            <w:gridSpan w:val="2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09028200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04E" w:rsidRPr="00F433C5" w14:paraId="1FA3915A" w14:textId="77777777" w:rsidTr="001A604E">
        <w:trPr>
          <w:jc w:val="center"/>
        </w:trPr>
        <w:tc>
          <w:tcPr>
            <w:tcW w:w="10060" w:type="dxa"/>
            <w:gridSpan w:val="17"/>
            <w:shd w:val="clear" w:color="auto" w:fill="D6E3BC" w:themeFill="accent3" w:themeFillTint="66"/>
          </w:tcPr>
          <w:p w14:paraId="3BAAB9B8" w14:textId="77777777" w:rsidR="001A604E" w:rsidRPr="00F433C5" w:rsidRDefault="001A604E" w:rsidP="00842F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ด้านที่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สรรพื้นที่และการใช้ประโยชน์</w:t>
            </w:r>
          </w:p>
        </w:tc>
      </w:tr>
      <w:tr w:rsidR="001A604E" w:rsidRPr="00F433C5" w14:paraId="0F66BBC3" w14:textId="77777777" w:rsidTr="001A604E">
        <w:trPr>
          <w:jc w:val="center"/>
        </w:trPr>
        <w:tc>
          <w:tcPr>
            <w:tcW w:w="6355" w:type="dxa"/>
          </w:tcPr>
          <w:p w14:paraId="610BE470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โต๊ะเรียน</w:t>
            </w: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ยืดหยุ่น สามารถปรับเพื่อกิจกรรมกลุ่ม/เดี่ยวได้ง่าย หากมีนักเรียนจำนวนมาก การจัดโต๊ะมีความเหมาะสมไม่อัดแน่นจนเกินไป</w:t>
            </w:r>
          </w:p>
        </w:tc>
        <w:tc>
          <w:tcPr>
            <w:tcW w:w="488" w:type="dxa"/>
            <w:gridSpan w:val="2"/>
          </w:tcPr>
          <w:p w14:paraId="2047861D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</w:tcPr>
          <w:p w14:paraId="72F0CFD0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</w:tcPr>
          <w:p w14:paraId="1B615121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</w:tcPr>
          <w:p w14:paraId="7F722E7C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1" w:type="dxa"/>
            <w:gridSpan w:val="3"/>
          </w:tcPr>
          <w:p w14:paraId="5A6E4088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2" w:type="dxa"/>
            <w:gridSpan w:val="2"/>
          </w:tcPr>
          <w:p w14:paraId="52AE9A6A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04E" w:rsidRPr="00F433C5" w14:paraId="1BE59A1A" w14:textId="77777777" w:rsidTr="001A604E">
        <w:trPr>
          <w:jc w:val="center"/>
        </w:trPr>
        <w:tc>
          <w:tcPr>
            <w:tcW w:w="6355" w:type="dxa"/>
          </w:tcPr>
          <w:p w14:paraId="733DE6DA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ุมส่งเสริมการอ่านและการค้นคว้า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มีมุมหนังสือหรือพื้นที่เฉพาะสำหรับการอ่าน/การสืบค้นด้วยตนเอง</w:t>
            </w: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ที่มีหนังสือเหมาะสมกับวัย เช่น สารานุกรม</w:t>
            </w: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เรียน หนังสือความรู้ทั่วไป วรรณกรรมหรือวรรณคดี ฯลฯ</w:t>
            </w:r>
          </w:p>
        </w:tc>
        <w:tc>
          <w:tcPr>
            <w:tcW w:w="488" w:type="dxa"/>
            <w:gridSpan w:val="2"/>
          </w:tcPr>
          <w:p w14:paraId="28CE302F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</w:tcPr>
          <w:p w14:paraId="091B3FA3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</w:tcPr>
          <w:p w14:paraId="75650B68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</w:tcPr>
          <w:p w14:paraId="407381A7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1" w:type="dxa"/>
            <w:gridSpan w:val="3"/>
          </w:tcPr>
          <w:p w14:paraId="2A41BAA9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2" w:type="dxa"/>
            <w:gridSpan w:val="2"/>
          </w:tcPr>
          <w:p w14:paraId="36A2BAD0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04E" w:rsidRPr="00F433C5" w14:paraId="169A08DC" w14:textId="77777777" w:rsidTr="001A604E">
        <w:trPr>
          <w:jc w:val="center"/>
        </w:trPr>
        <w:tc>
          <w:tcPr>
            <w:tcW w:w="6355" w:type="dxa"/>
          </w:tcPr>
          <w:p w14:paraId="5255976F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2.3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ที่ทำกิจกรรม</w:t>
            </w: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มีพื้นที่ว่าง เช่น พื้นที่หน้าห้อง/หลังห้อง เพียงพอสำหรับกิจกรรมที่ต้องเคลื่อนไหวร่างกาย มีทางเดินสะดวก ไม่กีดขวางทางเข้า-ออก ครูสามารถเข้าถึงนักเรียนได้อย่างสะดวก และนักเรียนสามารถใช้พื้นที่ได้อย่างสะดวก</w:t>
            </w:r>
          </w:p>
        </w:tc>
        <w:tc>
          <w:tcPr>
            <w:tcW w:w="488" w:type="dxa"/>
            <w:gridSpan w:val="2"/>
          </w:tcPr>
          <w:p w14:paraId="389F5BCF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</w:tcPr>
          <w:p w14:paraId="5491EFE9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</w:tcPr>
          <w:p w14:paraId="7DADA411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</w:tcPr>
          <w:p w14:paraId="097C2BFF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1" w:type="dxa"/>
            <w:gridSpan w:val="3"/>
          </w:tcPr>
          <w:p w14:paraId="7BB08703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2" w:type="dxa"/>
            <w:gridSpan w:val="2"/>
          </w:tcPr>
          <w:p w14:paraId="3E3872D4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04E" w:rsidRPr="00F433C5" w14:paraId="753FAF9B" w14:textId="77777777" w:rsidTr="001A604E">
        <w:trPr>
          <w:jc w:val="center"/>
        </w:trPr>
        <w:tc>
          <w:tcPr>
            <w:tcW w:w="6355" w:type="dxa"/>
          </w:tcPr>
          <w:p w14:paraId="2E528B3B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2.4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เก็บ</w:t>
            </w: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ตู้/ชั้นเก็บสื่อและอุปกรณ์วิชาต่างๆ เช่น อุปกรณ์วิทยาศาสตร์ สื่อการเรียนรู้คณิตศาสตร์ เป็นระเบียบ</w:t>
            </w: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ตู้/ชั้นเก็บ</w:t>
            </w:r>
          </w:p>
          <w:p w14:paraId="2FB42FD3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ของใช้ส่วนตัวนักเรียนมีที่จัดเก็บชัดเจน เป็นสัดส่วน</w:t>
            </w:r>
          </w:p>
        </w:tc>
        <w:tc>
          <w:tcPr>
            <w:tcW w:w="488" w:type="dxa"/>
            <w:gridSpan w:val="2"/>
          </w:tcPr>
          <w:p w14:paraId="2E9B7FE1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  <w:tcBorders>
              <w:bottom w:val="single" w:sz="4" w:space="0" w:color="auto"/>
            </w:tcBorders>
          </w:tcPr>
          <w:p w14:paraId="1E85A67E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  <w:tcBorders>
              <w:bottom w:val="single" w:sz="4" w:space="0" w:color="auto"/>
            </w:tcBorders>
          </w:tcPr>
          <w:p w14:paraId="0850FBC1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  <w:tcBorders>
              <w:bottom w:val="single" w:sz="4" w:space="0" w:color="auto"/>
            </w:tcBorders>
          </w:tcPr>
          <w:p w14:paraId="25D6D5A2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1" w:type="dxa"/>
            <w:gridSpan w:val="3"/>
            <w:tcBorders>
              <w:bottom w:val="single" w:sz="4" w:space="0" w:color="auto"/>
            </w:tcBorders>
          </w:tcPr>
          <w:p w14:paraId="3DCE7C5F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2" w:type="dxa"/>
            <w:gridSpan w:val="2"/>
            <w:tcBorders>
              <w:bottom w:val="single" w:sz="4" w:space="0" w:color="auto"/>
            </w:tcBorders>
          </w:tcPr>
          <w:p w14:paraId="35861E28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04E" w:rsidRPr="00F433C5" w14:paraId="5F609027" w14:textId="77777777" w:rsidTr="001A604E">
        <w:trPr>
          <w:jc w:val="center"/>
        </w:trPr>
        <w:tc>
          <w:tcPr>
            <w:tcW w:w="6355" w:type="dxa"/>
            <w:tcBorders>
              <w:bottom w:val="single" w:sz="4" w:space="0" w:color="auto"/>
            </w:tcBorders>
            <w:hideMark/>
          </w:tcPr>
          <w:p w14:paraId="2740CDAA" w14:textId="77777777" w:rsidR="001A604E" w:rsidRPr="00F433C5" w:rsidRDefault="001A604E" w:rsidP="00842F7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รวมด้านที่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 (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ต็ม 20 คะแนน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488" w:type="dxa"/>
            <w:gridSpan w:val="2"/>
            <w:tcBorders>
              <w:bottom w:val="single" w:sz="4" w:space="0" w:color="auto"/>
              <w:right w:val="nil"/>
            </w:tcBorders>
          </w:tcPr>
          <w:p w14:paraId="7C1EAC13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3FBC5362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36D7A175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0959CA97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1" w:type="dxa"/>
            <w:gridSpan w:val="3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54BDC877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2" w:type="dxa"/>
            <w:gridSpan w:val="2"/>
            <w:tcBorders>
              <w:left w:val="nil"/>
              <w:bottom w:val="single" w:sz="4" w:space="0" w:color="auto"/>
            </w:tcBorders>
            <w:hideMark/>
          </w:tcPr>
          <w:p w14:paraId="0FC04D42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04E" w:rsidRPr="00F433C5" w14:paraId="4687E630" w14:textId="77777777" w:rsidTr="001A604E">
        <w:trPr>
          <w:jc w:val="center"/>
        </w:trPr>
        <w:tc>
          <w:tcPr>
            <w:tcW w:w="6355" w:type="dxa"/>
            <w:tcBorders>
              <w:top w:val="nil"/>
              <w:right w:val="nil"/>
            </w:tcBorders>
            <w:shd w:val="clear" w:color="auto" w:fill="D6E3BC" w:themeFill="accent3" w:themeFillTint="66"/>
          </w:tcPr>
          <w:p w14:paraId="16870455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ด้านที่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รรยากาศและการตกแต่งที่ส่งเสริมการเรียนรู้ 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right w:val="nil"/>
            </w:tcBorders>
            <w:shd w:val="clear" w:color="auto" w:fill="D6E3BC" w:themeFill="accent3" w:themeFillTint="66"/>
          </w:tcPr>
          <w:p w14:paraId="54BDF463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right w:val="nil"/>
            </w:tcBorders>
            <w:shd w:val="clear" w:color="auto" w:fill="D6E3BC" w:themeFill="accent3" w:themeFillTint="66"/>
          </w:tcPr>
          <w:p w14:paraId="16556D0F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right w:val="nil"/>
            </w:tcBorders>
            <w:shd w:val="clear" w:color="auto" w:fill="D6E3BC" w:themeFill="accent3" w:themeFillTint="66"/>
          </w:tcPr>
          <w:p w14:paraId="66458BEC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right w:val="nil"/>
            </w:tcBorders>
            <w:shd w:val="clear" w:color="auto" w:fill="D6E3BC" w:themeFill="accent3" w:themeFillTint="66"/>
          </w:tcPr>
          <w:p w14:paraId="1515D4C6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1" w:type="dxa"/>
            <w:gridSpan w:val="3"/>
            <w:tcBorders>
              <w:top w:val="nil"/>
              <w:left w:val="nil"/>
              <w:right w:val="nil"/>
            </w:tcBorders>
            <w:shd w:val="clear" w:color="auto" w:fill="D6E3BC" w:themeFill="accent3" w:themeFillTint="66"/>
          </w:tcPr>
          <w:p w14:paraId="019062F6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</w:tcBorders>
            <w:shd w:val="clear" w:color="auto" w:fill="D6E3BC" w:themeFill="accent3" w:themeFillTint="66"/>
          </w:tcPr>
          <w:p w14:paraId="1B311F3B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04E" w:rsidRPr="00F433C5" w14:paraId="01CDF523" w14:textId="77777777" w:rsidTr="001A604E">
        <w:trPr>
          <w:jc w:val="center"/>
        </w:trPr>
        <w:tc>
          <w:tcPr>
            <w:tcW w:w="6355" w:type="dxa"/>
          </w:tcPr>
          <w:p w14:paraId="669696EA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กแต่งห้องเรียน</w:t>
            </w: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มีสื่อตกแต่งห้องที่หลากหลาย สอดคล้องกับกลุ่มสาระการเรียนรู้ต่างๆ เหมาะสมกับเนื้อหา ม.ต้น เช่น ตารางธาตุแบบจำลองทางวิทย์ฯ</w:t>
            </w: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แผนที่โลก</w:t>
            </w: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ื่อคณิตศาสตร์เชิงนามธรรม ฯลฯ </w:t>
            </w:r>
          </w:p>
          <w:p w14:paraId="3A287E80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เนื้อหาถูกต้องตามหลักวิชาการ เป็นประโยชน์ต่อการเรียนรู้ของนักเรียน </w:t>
            </w:r>
          </w:p>
        </w:tc>
        <w:tc>
          <w:tcPr>
            <w:tcW w:w="497" w:type="dxa"/>
            <w:gridSpan w:val="3"/>
          </w:tcPr>
          <w:p w14:paraId="3E89D921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" w:type="dxa"/>
            <w:gridSpan w:val="4"/>
          </w:tcPr>
          <w:p w14:paraId="495B9EA7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" w:type="dxa"/>
            <w:gridSpan w:val="3"/>
          </w:tcPr>
          <w:p w14:paraId="5AE25A70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" w:type="dxa"/>
            <w:gridSpan w:val="3"/>
          </w:tcPr>
          <w:p w14:paraId="38B45880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0" w:type="dxa"/>
            <w:gridSpan w:val="2"/>
          </w:tcPr>
          <w:p w14:paraId="79B3E9DB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7" w:type="dxa"/>
          </w:tcPr>
          <w:p w14:paraId="061F8214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04E" w:rsidRPr="00F433C5" w14:paraId="1809CC41" w14:textId="77777777" w:rsidTr="001A604E">
        <w:trPr>
          <w:jc w:val="center"/>
        </w:trPr>
        <w:tc>
          <w:tcPr>
            <w:tcW w:w="6355" w:type="dxa"/>
          </w:tcPr>
          <w:p w14:paraId="5541F836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3.2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้ายนิเทศ</w:t>
            </w: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มีป้ายนิเทศให้ความรู้หรือข้อมูลที่จำเป็น ป้ายนิเทศความรู้ต่างๆ ถูกตกแต่งอย่างเหมาะสมสวยงาม เป็นปัจจุบัน และเป็นประโยชน์</w:t>
            </w:r>
          </w:p>
          <w:p w14:paraId="5EDC07CF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ต่อการเรียนรู้ของนักเรียน อย่างน้อยประกอบด้วย </w:t>
            </w:r>
          </w:p>
          <w:p w14:paraId="3A247906" w14:textId="77777777" w:rsidR="001A604E" w:rsidRPr="00F433C5" w:rsidRDefault="001A604E" w:rsidP="00842F7D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1) ภาพครูประจำชั้น และนักเรียน เป็นปัจจุบัน</w:t>
            </w:r>
          </w:p>
          <w:p w14:paraId="2443B971" w14:textId="77777777" w:rsidR="001A604E" w:rsidRPr="00F433C5" w:rsidRDefault="001A604E" w:rsidP="00842F7D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2) ตารางเรียนของนักเรียนเป็นปัจจุบัน</w:t>
            </w:r>
          </w:p>
          <w:p w14:paraId="552DEADB" w14:textId="77777777" w:rsidR="001A604E" w:rsidRPr="00F433C5" w:rsidRDefault="001A604E" w:rsidP="00842F7D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3) บอร์ดนิเทศตามเหตุการณ์ปัจจุบัน เช่น พระราชประวัติ</w:t>
            </w:r>
          </w:p>
          <w:p w14:paraId="5D97C659" w14:textId="77777777" w:rsidR="001A604E" w:rsidRPr="00F433C5" w:rsidRDefault="001A604E" w:rsidP="00842F7D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สมเด็จพระนางเจ้าสิริกิติ์ พระบรมราชินีนาถ พระบรมราชชนนี</w:t>
            </w:r>
          </w:p>
          <w:p w14:paraId="22A128AA" w14:textId="77777777" w:rsidR="001A604E" w:rsidRPr="00F433C5" w:rsidRDefault="001A604E" w:rsidP="00842F7D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พันปีหลวง วันรัฐธรรมนูญ วันพ่อแห่งชาติ ข่าวสารปัจจุบัน ฯลฯ</w:t>
            </w:r>
          </w:p>
        </w:tc>
        <w:tc>
          <w:tcPr>
            <w:tcW w:w="497" w:type="dxa"/>
            <w:gridSpan w:val="3"/>
          </w:tcPr>
          <w:p w14:paraId="1BA1BD8E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" w:type="dxa"/>
            <w:gridSpan w:val="4"/>
          </w:tcPr>
          <w:p w14:paraId="26F1A21E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" w:type="dxa"/>
            <w:gridSpan w:val="3"/>
          </w:tcPr>
          <w:p w14:paraId="1EE50ED9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" w:type="dxa"/>
            <w:gridSpan w:val="3"/>
          </w:tcPr>
          <w:p w14:paraId="54776C47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0" w:type="dxa"/>
            <w:gridSpan w:val="2"/>
          </w:tcPr>
          <w:p w14:paraId="0481CAA5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7" w:type="dxa"/>
          </w:tcPr>
          <w:p w14:paraId="0247D02C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04E" w:rsidRPr="00F433C5" w14:paraId="18346407" w14:textId="77777777" w:rsidTr="001A604E">
        <w:trPr>
          <w:jc w:val="center"/>
        </w:trPr>
        <w:tc>
          <w:tcPr>
            <w:tcW w:w="6355" w:type="dxa"/>
          </w:tcPr>
          <w:p w14:paraId="4AED89CB" w14:textId="513E21C0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3.3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ญลักษณ์สำคัญ</w:t>
            </w: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จัดแสดงสัญลักษณ์สถาบันหลักของชาติ </w:t>
            </w:r>
            <w:r w:rsidR="00F433C5" w:rsidRPr="00F433C5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ได้แก่ ชาติ ศาสนา พระมหากษัตริย์ อย่างสวยงามและเหมาะสม</w:t>
            </w:r>
          </w:p>
        </w:tc>
        <w:tc>
          <w:tcPr>
            <w:tcW w:w="497" w:type="dxa"/>
            <w:gridSpan w:val="3"/>
          </w:tcPr>
          <w:p w14:paraId="15CC19B9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" w:type="dxa"/>
            <w:gridSpan w:val="4"/>
          </w:tcPr>
          <w:p w14:paraId="5203940A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" w:type="dxa"/>
            <w:gridSpan w:val="3"/>
          </w:tcPr>
          <w:p w14:paraId="6E53288F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" w:type="dxa"/>
            <w:gridSpan w:val="3"/>
          </w:tcPr>
          <w:p w14:paraId="0747E97E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0" w:type="dxa"/>
            <w:gridSpan w:val="2"/>
          </w:tcPr>
          <w:p w14:paraId="6CD53DD8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7" w:type="dxa"/>
          </w:tcPr>
          <w:p w14:paraId="4BB274B7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04E" w:rsidRPr="00F433C5" w14:paraId="234A3EC3" w14:textId="77777777" w:rsidTr="001A604E">
        <w:trPr>
          <w:jc w:val="center"/>
        </w:trPr>
        <w:tc>
          <w:tcPr>
            <w:tcW w:w="6355" w:type="dxa"/>
          </w:tcPr>
          <w:p w14:paraId="2CEE2853" w14:textId="54E2E759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3.4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ข้อมูลเพื่อการสืบค้น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มีหนังสืออ้างอิง พจนานุกรม วรรณกรรมที่เหมาะสมกับวัยหรือเทคโนโลยี (เช่น คอมฯ/</w:t>
            </w: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Wi-Fi) </w:t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ที่นักเรียนใช้สืบค้นได้</w:t>
            </w:r>
          </w:p>
        </w:tc>
        <w:tc>
          <w:tcPr>
            <w:tcW w:w="497" w:type="dxa"/>
            <w:gridSpan w:val="3"/>
          </w:tcPr>
          <w:p w14:paraId="478DD271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" w:type="dxa"/>
            <w:gridSpan w:val="4"/>
            <w:tcBorders>
              <w:bottom w:val="single" w:sz="4" w:space="0" w:color="auto"/>
            </w:tcBorders>
          </w:tcPr>
          <w:p w14:paraId="26CF0E2C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" w:type="dxa"/>
            <w:gridSpan w:val="3"/>
            <w:tcBorders>
              <w:bottom w:val="single" w:sz="4" w:space="0" w:color="auto"/>
            </w:tcBorders>
          </w:tcPr>
          <w:p w14:paraId="705F6EA5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" w:type="dxa"/>
            <w:gridSpan w:val="3"/>
            <w:tcBorders>
              <w:bottom w:val="single" w:sz="4" w:space="0" w:color="auto"/>
            </w:tcBorders>
          </w:tcPr>
          <w:p w14:paraId="1824A6C8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0" w:type="dxa"/>
            <w:gridSpan w:val="2"/>
            <w:tcBorders>
              <w:bottom w:val="single" w:sz="4" w:space="0" w:color="auto"/>
            </w:tcBorders>
          </w:tcPr>
          <w:p w14:paraId="511EFD6E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14:paraId="2CED3656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04E" w:rsidRPr="00F433C5" w14:paraId="445D631C" w14:textId="77777777" w:rsidTr="001A604E">
        <w:trPr>
          <w:jc w:val="center"/>
        </w:trPr>
        <w:tc>
          <w:tcPr>
            <w:tcW w:w="6355" w:type="dxa"/>
            <w:tcBorders>
              <w:bottom w:val="single" w:sz="4" w:space="0" w:color="auto"/>
            </w:tcBorders>
          </w:tcPr>
          <w:p w14:paraId="7256772F" w14:textId="77777777" w:rsidR="001A604E" w:rsidRPr="00F433C5" w:rsidRDefault="001A604E" w:rsidP="00842F7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รวมด้านที่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 (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ต็ม 20 คะแนน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497" w:type="dxa"/>
            <w:gridSpan w:val="3"/>
            <w:tcBorders>
              <w:bottom w:val="single" w:sz="4" w:space="0" w:color="auto"/>
              <w:right w:val="nil"/>
            </w:tcBorders>
          </w:tcPr>
          <w:p w14:paraId="7A2736B0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4D69FE70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7652FC4E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68A63292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AEEFD28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7" w:type="dxa"/>
            <w:tcBorders>
              <w:left w:val="single" w:sz="4" w:space="0" w:color="auto"/>
              <w:bottom w:val="single" w:sz="4" w:space="0" w:color="auto"/>
            </w:tcBorders>
          </w:tcPr>
          <w:p w14:paraId="4D72B382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04E" w:rsidRPr="00F433C5" w14:paraId="4603630D" w14:textId="77777777" w:rsidTr="001A604E">
        <w:trPr>
          <w:jc w:val="center"/>
        </w:trPr>
        <w:tc>
          <w:tcPr>
            <w:tcW w:w="6355" w:type="dxa"/>
            <w:tcBorders>
              <w:right w:val="nil"/>
            </w:tcBorders>
            <w:shd w:val="clear" w:color="auto" w:fill="D6E3BC" w:themeFill="accent3" w:themeFillTint="66"/>
          </w:tcPr>
          <w:p w14:paraId="4DAFFDB1" w14:textId="77777777" w:rsidR="001A604E" w:rsidRPr="00F433C5" w:rsidRDefault="001A604E" w:rsidP="00842F7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ด้านที่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และแหล่งเรียนรู้ภายในห้องเรียน</w:t>
            </w:r>
          </w:p>
        </w:tc>
        <w:tc>
          <w:tcPr>
            <w:tcW w:w="497" w:type="dxa"/>
            <w:gridSpan w:val="3"/>
            <w:tcBorders>
              <w:left w:val="nil"/>
              <w:right w:val="nil"/>
            </w:tcBorders>
            <w:shd w:val="clear" w:color="auto" w:fill="D6E3BC" w:themeFill="accent3" w:themeFillTint="66"/>
          </w:tcPr>
          <w:p w14:paraId="73A444F1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" w:type="dxa"/>
            <w:gridSpan w:val="4"/>
            <w:tcBorders>
              <w:left w:val="nil"/>
              <w:right w:val="nil"/>
            </w:tcBorders>
            <w:shd w:val="clear" w:color="auto" w:fill="D6E3BC" w:themeFill="accent3" w:themeFillTint="66"/>
          </w:tcPr>
          <w:p w14:paraId="7FF5C2FD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" w:type="dxa"/>
            <w:gridSpan w:val="3"/>
            <w:tcBorders>
              <w:left w:val="nil"/>
              <w:right w:val="nil"/>
            </w:tcBorders>
            <w:shd w:val="clear" w:color="auto" w:fill="D6E3BC" w:themeFill="accent3" w:themeFillTint="66"/>
          </w:tcPr>
          <w:p w14:paraId="1246646A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" w:type="dxa"/>
            <w:gridSpan w:val="3"/>
            <w:tcBorders>
              <w:left w:val="nil"/>
              <w:right w:val="nil"/>
            </w:tcBorders>
            <w:shd w:val="clear" w:color="auto" w:fill="D6E3BC" w:themeFill="accent3" w:themeFillTint="66"/>
          </w:tcPr>
          <w:p w14:paraId="3186FDC4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0" w:type="dxa"/>
            <w:gridSpan w:val="2"/>
            <w:tcBorders>
              <w:left w:val="nil"/>
              <w:right w:val="nil"/>
            </w:tcBorders>
            <w:shd w:val="clear" w:color="auto" w:fill="D6E3BC" w:themeFill="accent3" w:themeFillTint="66"/>
          </w:tcPr>
          <w:p w14:paraId="22C21814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7" w:type="dxa"/>
            <w:tcBorders>
              <w:left w:val="nil"/>
            </w:tcBorders>
            <w:shd w:val="clear" w:color="auto" w:fill="D6E3BC" w:themeFill="accent3" w:themeFillTint="66"/>
          </w:tcPr>
          <w:p w14:paraId="0B2282DF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04E" w:rsidRPr="00F433C5" w14:paraId="00FC460A" w14:textId="77777777" w:rsidTr="001A604E">
        <w:trPr>
          <w:jc w:val="center"/>
        </w:trPr>
        <w:tc>
          <w:tcPr>
            <w:tcW w:w="6355" w:type="dxa"/>
          </w:tcPr>
          <w:p w14:paraId="0AFBD2DA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4.1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พร้อมของสื่อ</w:t>
            </w: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สื่อการเรียนรู้ต่างๆ เช่น หุ่นจำลอง</w:t>
            </w: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พับ </w:t>
            </w:r>
          </w:p>
          <w:p w14:paraId="79D4A299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แผนที่</w:t>
            </w: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ฯลฯ อยู่ในสภาพดี พร้อมใช้งาน สื่อถูกจัดเก็บเป็นหมวดหมู่ </w:t>
            </w:r>
          </w:p>
          <w:p w14:paraId="6D6ECAA1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มีป้ายกำกับชัดเจน</w:t>
            </w:r>
          </w:p>
        </w:tc>
        <w:tc>
          <w:tcPr>
            <w:tcW w:w="488" w:type="dxa"/>
            <w:gridSpan w:val="2"/>
          </w:tcPr>
          <w:p w14:paraId="4E6076DA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</w:tcPr>
          <w:p w14:paraId="65BC667B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</w:tcPr>
          <w:p w14:paraId="07B45BFF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</w:tcPr>
          <w:p w14:paraId="2D39FAEA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1" w:type="dxa"/>
            <w:gridSpan w:val="3"/>
          </w:tcPr>
          <w:p w14:paraId="245B9C1B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2" w:type="dxa"/>
            <w:gridSpan w:val="2"/>
          </w:tcPr>
          <w:p w14:paraId="69807B04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04E" w:rsidRPr="00F433C5" w14:paraId="792DBDC2" w14:textId="77777777" w:rsidTr="001A604E">
        <w:trPr>
          <w:jc w:val="center"/>
        </w:trPr>
        <w:tc>
          <w:tcPr>
            <w:tcW w:w="6355" w:type="dxa"/>
          </w:tcPr>
          <w:p w14:paraId="69178B3A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4.2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ุมจัดเก็บต่างๆ </w:t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เหมาะสม สวยงาม และเป็นประโยชน์</w:t>
            </w:r>
          </w:p>
          <w:p w14:paraId="4745269C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อนักเรียน เช่น มุมเก็บกระเป๋า มุมเก็บชิ้นงานของนักเรียน มุมน้ำดื่ม </w:t>
            </w:r>
          </w:p>
          <w:p w14:paraId="42E6FB40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ตู้หนังสืออ่านนอกเวลา ฯลฯ</w:t>
            </w:r>
          </w:p>
        </w:tc>
        <w:tc>
          <w:tcPr>
            <w:tcW w:w="488" w:type="dxa"/>
            <w:gridSpan w:val="2"/>
          </w:tcPr>
          <w:p w14:paraId="32419227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</w:tcPr>
          <w:p w14:paraId="1890BC16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</w:tcPr>
          <w:p w14:paraId="038C4A46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</w:tcPr>
          <w:p w14:paraId="380A0E56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1" w:type="dxa"/>
            <w:gridSpan w:val="3"/>
          </w:tcPr>
          <w:p w14:paraId="74D4C7D7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2" w:type="dxa"/>
            <w:gridSpan w:val="2"/>
          </w:tcPr>
          <w:p w14:paraId="220371B4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04E" w:rsidRPr="00F433C5" w14:paraId="61CF08D1" w14:textId="77777777" w:rsidTr="001A604E">
        <w:trPr>
          <w:jc w:val="center"/>
        </w:trPr>
        <w:tc>
          <w:tcPr>
            <w:tcW w:w="6355" w:type="dxa"/>
          </w:tcPr>
          <w:p w14:paraId="6AD5C498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4.3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ุรการชั้น</w:t>
            </w: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บันทึกอย่างต่อเนื่องเป็นปัจจุบัน เช่น </w:t>
            </w:r>
            <w:proofErr w:type="spellStart"/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ปพ</w:t>
            </w:r>
            <w:proofErr w:type="spellEnd"/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5 </w:t>
            </w:r>
          </w:p>
          <w:p w14:paraId="25E3E4A5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แบบบันทึกผลการพัฒนาคุณภาพของผู้เรียน) </w:t>
            </w:r>
            <w:proofErr w:type="spellStart"/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ปพ</w:t>
            </w:r>
            <w:proofErr w:type="spellEnd"/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.6 (แบบรายงานผล</w:t>
            </w:r>
          </w:p>
          <w:p w14:paraId="32C7574C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ุณภาพผู้เรียนรายบุคคล) แบบบันทึก</w:t>
            </w: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</w:t>
            </w: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ส่วนสูง</w:t>
            </w: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46CD1C8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แบบบันทึกกิจกรรมการตรวจสุขภาพนักเรียน แบบบันทึกการรับประทานอาหารเสริม (นม) แบบบันทึกการแปรงฟันของนักเรียน</w:t>
            </w: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แบบบันทึกการนิเทศ</w:t>
            </w: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แบบวิเคราะห์นักเรียนเป็นรายเป็นรายบุคคล</w:t>
            </w: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DB8B0F5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แบบบันทึกการจัดกิจกรรมโฮมรูม เป็นต้น</w:t>
            </w:r>
          </w:p>
        </w:tc>
        <w:tc>
          <w:tcPr>
            <w:tcW w:w="488" w:type="dxa"/>
            <w:gridSpan w:val="2"/>
          </w:tcPr>
          <w:p w14:paraId="316995E6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</w:tcPr>
          <w:p w14:paraId="3AA86BCD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</w:tcPr>
          <w:p w14:paraId="6A3C69BE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</w:tcPr>
          <w:p w14:paraId="2AB188CC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1" w:type="dxa"/>
            <w:gridSpan w:val="3"/>
          </w:tcPr>
          <w:p w14:paraId="77D9CDBA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2" w:type="dxa"/>
            <w:gridSpan w:val="2"/>
          </w:tcPr>
          <w:p w14:paraId="79B64DAE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04E" w:rsidRPr="00F433C5" w14:paraId="043999B8" w14:textId="77777777" w:rsidTr="001A604E">
        <w:trPr>
          <w:jc w:val="center"/>
        </w:trPr>
        <w:tc>
          <w:tcPr>
            <w:tcW w:w="6355" w:type="dxa"/>
          </w:tcPr>
          <w:p w14:paraId="5E921676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4.4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นาฬิกาแขวนขนาดที่เหมาะสมในห้องเรียน</w:t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แขวนไว้ในจุดที่สามารถมองเห็นได้อย่างชัดเจน</w:t>
            </w:r>
          </w:p>
        </w:tc>
        <w:tc>
          <w:tcPr>
            <w:tcW w:w="488" w:type="dxa"/>
            <w:gridSpan w:val="2"/>
          </w:tcPr>
          <w:p w14:paraId="25749339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  <w:tcBorders>
              <w:bottom w:val="single" w:sz="4" w:space="0" w:color="auto"/>
            </w:tcBorders>
          </w:tcPr>
          <w:p w14:paraId="0440A9D5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  <w:tcBorders>
              <w:bottom w:val="single" w:sz="4" w:space="0" w:color="auto"/>
            </w:tcBorders>
          </w:tcPr>
          <w:p w14:paraId="3FC005BA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  <w:tcBorders>
              <w:bottom w:val="single" w:sz="4" w:space="0" w:color="auto"/>
            </w:tcBorders>
          </w:tcPr>
          <w:p w14:paraId="44A896FF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1" w:type="dxa"/>
            <w:gridSpan w:val="3"/>
            <w:tcBorders>
              <w:bottom w:val="single" w:sz="4" w:space="0" w:color="auto"/>
            </w:tcBorders>
          </w:tcPr>
          <w:p w14:paraId="12B59A18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2" w:type="dxa"/>
            <w:gridSpan w:val="2"/>
            <w:tcBorders>
              <w:bottom w:val="single" w:sz="4" w:space="0" w:color="auto"/>
            </w:tcBorders>
          </w:tcPr>
          <w:p w14:paraId="5BE53BF2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04E" w:rsidRPr="00F433C5" w14:paraId="70804432" w14:textId="77777777" w:rsidTr="001A604E">
        <w:trPr>
          <w:jc w:val="center"/>
        </w:trPr>
        <w:tc>
          <w:tcPr>
            <w:tcW w:w="6355" w:type="dxa"/>
            <w:hideMark/>
          </w:tcPr>
          <w:p w14:paraId="30CAE36A" w14:textId="77777777" w:rsidR="001A604E" w:rsidRPr="00F433C5" w:rsidRDefault="001A604E" w:rsidP="00842F7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รวมด้านที่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 (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ต็ม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0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488" w:type="dxa"/>
            <w:gridSpan w:val="2"/>
            <w:tcBorders>
              <w:bottom w:val="single" w:sz="4" w:space="0" w:color="auto"/>
              <w:right w:val="nil"/>
            </w:tcBorders>
          </w:tcPr>
          <w:p w14:paraId="72831C7E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2AE8F673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  <w:tcBorders>
              <w:left w:val="nil"/>
              <w:right w:val="nil"/>
            </w:tcBorders>
            <w:hideMark/>
          </w:tcPr>
          <w:p w14:paraId="46436A2D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  <w:tcBorders>
              <w:left w:val="nil"/>
              <w:right w:val="nil"/>
            </w:tcBorders>
            <w:hideMark/>
          </w:tcPr>
          <w:p w14:paraId="234D165E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1" w:type="dxa"/>
            <w:gridSpan w:val="3"/>
            <w:tcBorders>
              <w:left w:val="nil"/>
              <w:right w:val="single" w:sz="4" w:space="0" w:color="auto"/>
            </w:tcBorders>
            <w:hideMark/>
          </w:tcPr>
          <w:p w14:paraId="5F5FDBB4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hideMark/>
          </w:tcPr>
          <w:p w14:paraId="7B7C7422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04E" w:rsidRPr="00F433C5" w14:paraId="1C4EA630" w14:textId="77777777" w:rsidTr="001A604E">
        <w:trPr>
          <w:jc w:val="center"/>
        </w:trPr>
        <w:tc>
          <w:tcPr>
            <w:tcW w:w="6355" w:type="dxa"/>
            <w:tcBorders>
              <w:right w:val="nil"/>
            </w:tcBorders>
            <w:shd w:val="clear" w:color="auto" w:fill="D6E3BC" w:themeFill="accent3" w:themeFillTint="66"/>
          </w:tcPr>
          <w:p w14:paraId="03C51825" w14:textId="77777777" w:rsidR="001A604E" w:rsidRPr="00F433C5" w:rsidRDefault="001A604E" w:rsidP="00842F7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ด้านที่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่งเสริมการกำกับตนเองและวินัยเชิงบวก</w:t>
            </w:r>
          </w:p>
        </w:tc>
        <w:tc>
          <w:tcPr>
            <w:tcW w:w="488" w:type="dxa"/>
            <w:gridSpan w:val="2"/>
            <w:tcBorders>
              <w:left w:val="nil"/>
              <w:right w:val="nil"/>
            </w:tcBorders>
            <w:shd w:val="clear" w:color="auto" w:fill="D6E3BC" w:themeFill="accent3" w:themeFillTint="66"/>
          </w:tcPr>
          <w:p w14:paraId="3B3BFF29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  <w:tcBorders>
              <w:left w:val="nil"/>
              <w:right w:val="nil"/>
            </w:tcBorders>
            <w:shd w:val="clear" w:color="auto" w:fill="D6E3BC" w:themeFill="accent3" w:themeFillTint="66"/>
          </w:tcPr>
          <w:p w14:paraId="07B898D2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  <w:tcBorders>
              <w:left w:val="nil"/>
              <w:right w:val="nil"/>
            </w:tcBorders>
            <w:shd w:val="clear" w:color="auto" w:fill="D6E3BC" w:themeFill="accent3" w:themeFillTint="66"/>
          </w:tcPr>
          <w:p w14:paraId="4FCB6A5C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  <w:gridSpan w:val="3"/>
            <w:tcBorders>
              <w:left w:val="nil"/>
              <w:right w:val="nil"/>
            </w:tcBorders>
            <w:shd w:val="clear" w:color="auto" w:fill="D6E3BC" w:themeFill="accent3" w:themeFillTint="66"/>
          </w:tcPr>
          <w:p w14:paraId="49BC1C7E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1" w:type="dxa"/>
            <w:gridSpan w:val="3"/>
            <w:tcBorders>
              <w:left w:val="nil"/>
              <w:right w:val="nil"/>
            </w:tcBorders>
            <w:shd w:val="clear" w:color="auto" w:fill="D6E3BC" w:themeFill="accent3" w:themeFillTint="66"/>
          </w:tcPr>
          <w:p w14:paraId="509DFC24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2" w:type="dxa"/>
            <w:gridSpan w:val="2"/>
            <w:tcBorders>
              <w:left w:val="nil"/>
            </w:tcBorders>
            <w:shd w:val="clear" w:color="auto" w:fill="D6E3BC" w:themeFill="accent3" w:themeFillTint="66"/>
          </w:tcPr>
          <w:p w14:paraId="57DEE045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04E" w:rsidRPr="00F433C5" w14:paraId="057174DD" w14:textId="77777777" w:rsidTr="001A604E">
        <w:trPr>
          <w:jc w:val="center"/>
        </w:trPr>
        <w:tc>
          <w:tcPr>
            <w:tcW w:w="6373" w:type="dxa"/>
            <w:gridSpan w:val="2"/>
          </w:tcPr>
          <w:p w14:paraId="104A413A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5.1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ะท้อนและติดตามความก้าวหน้า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มีปฏิทิน/ตารางส่งงานที่ชัดเจน</w:t>
            </w: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นักเรียนเห็นเป้าหมายและประเมินตนเองได้ตลอดเวลา</w:t>
            </w:r>
          </w:p>
        </w:tc>
        <w:tc>
          <w:tcPr>
            <w:tcW w:w="485" w:type="dxa"/>
            <w:gridSpan w:val="3"/>
          </w:tcPr>
          <w:p w14:paraId="0BB513FB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5" w:type="dxa"/>
            <w:gridSpan w:val="2"/>
          </w:tcPr>
          <w:p w14:paraId="3CCC49B8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5" w:type="dxa"/>
            <w:gridSpan w:val="3"/>
          </w:tcPr>
          <w:p w14:paraId="0434E0E7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5" w:type="dxa"/>
            <w:gridSpan w:val="3"/>
          </w:tcPr>
          <w:p w14:paraId="7BA4B536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5" w:type="dxa"/>
            <w:gridSpan w:val="2"/>
          </w:tcPr>
          <w:p w14:paraId="78C8DAC4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2" w:type="dxa"/>
            <w:gridSpan w:val="2"/>
          </w:tcPr>
          <w:p w14:paraId="4C7D7EAC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04E" w:rsidRPr="00F433C5" w14:paraId="559FF833" w14:textId="77777777" w:rsidTr="001A604E">
        <w:trPr>
          <w:jc w:val="center"/>
        </w:trPr>
        <w:tc>
          <w:tcPr>
            <w:tcW w:w="6373" w:type="dxa"/>
            <w:gridSpan w:val="2"/>
          </w:tcPr>
          <w:p w14:paraId="6C9CF6BC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5.2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อร์ดแสดงหน้าที่</w:t>
            </w: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มีป้ายแสดงหน้าที่ความรับผิดชอบเวรประจำวัน ของนักเรียน เพื่อส่งเสริมวินัยเชิงบวกและจิตสาธารณะ</w:t>
            </w:r>
          </w:p>
        </w:tc>
        <w:tc>
          <w:tcPr>
            <w:tcW w:w="485" w:type="dxa"/>
            <w:gridSpan w:val="3"/>
          </w:tcPr>
          <w:p w14:paraId="5CB269D4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5" w:type="dxa"/>
            <w:gridSpan w:val="2"/>
          </w:tcPr>
          <w:p w14:paraId="4392DAA2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5" w:type="dxa"/>
            <w:gridSpan w:val="3"/>
          </w:tcPr>
          <w:p w14:paraId="73DA52EA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5" w:type="dxa"/>
            <w:gridSpan w:val="3"/>
          </w:tcPr>
          <w:p w14:paraId="19ABC196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5" w:type="dxa"/>
            <w:gridSpan w:val="2"/>
          </w:tcPr>
          <w:p w14:paraId="6D2E6497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2" w:type="dxa"/>
            <w:gridSpan w:val="2"/>
          </w:tcPr>
          <w:p w14:paraId="27D5F18A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04E" w:rsidRPr="00F433C5" w14:paraId="52959045" w14:textId="77777777" w:rsidTr="001A604E">
        <w:trPr>
          <w:jc w:val="center"/>
        </w:trPr>
        <w:tc>
          <w:tcPr>
            <w:tcW w:w="6373" w:type="dxa"/>
            <w:gridSpan w:val="2"/>
          </w:tcPr>
          <w:p w14:paraId="750197C9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5.3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ตกลงของห้องเรียน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แสดงข้อตกลงของห้องเรียนที่ชัดเจน </w:t>
            </w:r>
          </w:p>
          <w:p w14:paraId="5929035D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ซึ่งสะท้อนการทำงานร่วมกันและความเคารพซึ่งกันและกัน</w:t>
            </w:r>
          </w:p>
        </w:tc>
        <w:tc>
          <w:tcPr>
            <w:tcW w:w="485" w:type="dxa"/>
            <w:gridSpan w:val="3"/>
          </w:tcPr>
          <w:p w14:paraId="1572DEAE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5" w:type="dxa"/>
            <w:gridSpan w:val="2"/>
          </w:tcPr>
          <w:p w14:paraId="72D56F28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5" w:type="dxa"/>
            <w:gridSpan w:val="3"/>
          </w:tcPr>
          <w:p w14:paraId="01164959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5" w:type="dxa"/>
            <w:gridSpan w:val="3"/>
          </w:tcPr>
          <w:p w14:paraId="4F087987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5" w:type="dxa"/>
            <w:gridSpan w:val="2"/>
          </w:tcPr>
          <w:p w14:paraId="132B119B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2" w:type="dxa"/>
            <w:gridSpan w:val="2"/>
          </w:tcPr>
          <w:p w14:paraId="764F12EA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04E" w:rsidRPr="00F433C5" w14:paraId="7EF18FD2" w14:textId="77777777" w:rsidTr="001A604E">
        <w:trPr>
          <w:jc w:val="center"/>
        </w:trPr>
        <w:tc>
          <w:tcPr>
            <w:tcW w:w="6373" w:type="dxa"/>
            <w:gridSpan w:val="2"/>
          </w:tcPr>
          <w:p w14:paraId="4ECC8B3F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33C5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5.4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พื้นที่สำหรับมุมมองของนักเรียน</w:t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 บอร์ดแสดงความคิดเห็นข้อเสนอแนะ</w:t>
            </w:r>
            <w:r w:rsidRPr="00F433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33C5">
              <w:rPr>
                <w:rFonts w:ascii="TH SarabunPSK" w:hAnsi="TH SarabunPSK" w:cs="TH SarabunPSK"/>
                <w:sz w:val="32"/>
                <w:szCs w:val="32"/>
                <w:cs/>
              </w:rPr>
              <w:t>หรือประเด็นที่นักเรียนสนใจ</w:t>
            </w:r>
          </w:p>
        </w:tc>
        <w:tc>
          <w:tcPr>
            <w:tcW w:w="485" w:type="dxa"/>
            <w:gridSpan w:val="3"/>
          </w:tcPr>
          <w:p w14:paraId="1806C41C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5" w:type="dxa"/>
            <w:gridSpan w:val="2"/>
            <w:tcBorders>
              <w:bottom w:val="single" w:sz="4" w:space="0" w:color="auto"/>
            </w:tcBorders>
          </w:tcPr>
          <w:p w14:paraId="569E1FF1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5" w:type="dxa"/>
            <w:gridSpan w:val="3"/>
            <w:tcBorders>
              <w:bottom w:val="single" w:sz="4" w:space="0" w:color="auto"/>
            </w:tcBorders>
          </w:tcPr>
          <w:p w14:paraId="0B3C3C1E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5" w:type="dxa"/>
            <w:gridSpan w:val="3"/>
            <w:tcBorders>
              <w:bottom w:val="single" w:sz="4" w:space="0" w:color="auto"/>
            </w:tcBorders>
          </w:tcPr>
          <w:p w14:paraId="20DAFD07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5" w:type="dxa"/>
            <w:gridSpan w:val="2"/>
            <w:tcBorders>
              <w:bottom w:val="single" w:sz="4" w:space="0" w:color="auto"/>
            </w:tcBorders>
          </w:tcPr>
          <w:p w14:paraId="0C29BCE1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2" w:type="dxa"/>
            <w:gridSpan w:val="2"/>
            <w:tcBorders>
              <w:bottom w:val="single" w:sz="4" w:space="0" w:color="auto"/>
            </w:tcBorders>
          </w:tcPr>
          <w:p w14:paraId="383FB438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04E" w:rsidRPr="00F433C5" w14:paraId="625D3FAB" w14:textId="77777777" w:rsidTr="001A604E">
        <w:trPr>
          <w:jc w:val="center"/>
        </w:trPr>
        <w:tc>
          <w:tcPr>
            <w:tcW w:w="6373" w:type="dxa"/>
            <w:gridSpan w:val="2"/>
            <w:hideMark/>
          </w:tcPr>
          <w:p w14:paraId="1427766F" w14:textId="77777777" w:rsidR="001A604E" w:rsidRPr="00F433C5" w:rsidRDefault="001A604E" w:rsidP="00842F7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รวมด้านที่ 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 (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ต็ม 20 คะแนน</w:t>
            </w:r>
            <w:r w:rsidRPr="00F433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485" w:type="dxa"/>
            <w:gridSpan w:val="3"/>
            <w:tcBorders>
              <w:right w:val="nil"/>
            </w:tcBorders>
          </w:tcPr>
          <w:p w14:paraId="48F73FA3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5" w:type="dxa"/>
            <w:gridSpan w:val="2"/>
            <w:tcBorders>
              <w:left w:val="nil"/>
              <w:right w:val="nil"/>
            </w:tcBorders>
            <w:hideMark/>
          </w:tcPr>
          <w:p w14:paraId="50513CB6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5" w:type="dxa"/>
            <w:gridSpan w:val="3"/>
            <w:tcBorders>
              <w:left w:val="nil"/>
              <w:right w:val="nil"/>
            </w:tcBorders>
            <w:hideMark/>
          </w:tcPr>
          <w:p w14:paraId="5792EC8E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5" w:type="dxa"/>
            <w:gridSpan w:val="3"/>
            <w:tcBorders>
              <w:left w:val="nil"/>
              <w:right w:val="nil"/>
            </w:tcBorders>
            <w:hideMark/>
          </w:tcPr>
          <w:p w14:paraId="3A89E6A4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5" w:type="dxa"/>
            <w:gridSpan w:val="2"/>
            <w:tcBorders>
              <w:left w:val="nil"/>
              <w:right w:val="single" w:sz="4" w:space="0" w:color="auto"/>
            </w:tcBorders>
            <w:hideMark/>
          </w:tcPr>
          <w:p w14:paraId="5762005C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hideMark/>
          </w:tcPr>
          <w:p w14:paraId="65B4C101" w14:textId="77777777" w:rsidR="001A604E" w:rsidRPr="00F433C5" w:rsidRDefault="001A604E" w:rsidP="00842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E606A13" w14:textId="77777777" w:rsidR="001A604E" w:rsidRPr="00F433C5" w:rsidRDefault="001A604E" w:rsidP="001A604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3D22468" w14:textId="77777777" w:rsidR="001A604E" w:rsidRPr="00F433C5" w:rsidRDefault="001A604E" w:rsidP="001A604E">
      <w:pPr>
        <w:rPr>
          <w:rFonts w:ascii="TH SarabunPSK" w:hAnsi="TH SarabunPSK" w:cs="TH SarabunPSK"/>
          <w:b/>
          <w:bCs/>
          <w:sz w:val="32"/>
          <w:szCs w:val="32"/>
        </w:rPr>
      </w:pPr>
      <w:r w:rsidRPr="00F433C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F433C5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F433C5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</w:t>
      </w:r>
    </w:p>
    <w:p w14:paraId="6FCB8AE3" w14:textId="730F7A21" w:rsidR="001A604E" w:rsidRPr="00F433C5" w:rsidRDefault="001A604E" w:rsidP="001A604E">
      <w:pPr>
        <w:rPr>
          <w:rFonts w:ascii="TH SarabunPSK" w:hAnsi="TH SarabunPSK" w:cs="TH SarabunPSK"/>
          <w:sz w:val="32"/>
          <w:szCs w:val="32"/>
          <w:cs/>
        </w:rPr>
      </w:pPr>
      <w:r w:rsidRPr="00F433C5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ะแนนรวมทั้ง </w:t>
      </w:r>
      <w:r w:rsidRPr="00F433C5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F433C5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 (เต็ม </w:t>
      </w:r>
      <w:r w:rsidRPr="00F433C5">
        <w:rPr>
          <w:rFonts w:ascii="TH SarabunPSK" w:hAnsi="TH SarabunPSK" w:cs="TH SarabunPSK"/>
          <w:b/>
          <w:bCs/>
          <w:sz w:val="32"/>
          <w:szCs w:val="32"/>
        </w:rPr>
        <w:t xml:space="preserve">100 </w:t>
      </w:r>
      <w:r w:rsidRPr="00F433C5">
        <w:rPr>
          <w:rFonts w:ascii="TH SarabunPSK" w:hAnsi="TH SarabunPSK" w:cs="TH SarabunPSK"/>
          <w:b/>
          <w:bCs/>
          <w:sz w:val="32"/>
          <w:szCs w:val="32"/>
          <w:cs/>
        </w:rPr>
        <w:t>คะแนน)</w:t>
      </w:r>
      <w:r w:rsidRPr="00F433C5">
        <w:rPr>
          <w:rFonts w:ascii="TH SarabunPSK" w:hAnsi="TH SarabunPSK" w:cs="TH SarabunPSK"/>
          <w:sz w:val="32"/>
          <w:szCs w:val="32"/>
        </w:rPr>
        <w:t xml:space="preserve"> </w:t>
      </w:r>
      <w:r w:rsidRPr="00F433C5">
        <w:rPr>
          <w:rFonts w:ascii="TH SarabunPSK" w:hAnsi="TH SarabunPSK" w:cs="TH SarabunPSK"/>
          <w:sz w:val="32"/>
          <w:szCs w:val="32"/>
          <w:cs/>
        </w:rPr>
        <w:t>คะแนนที่ได้</w:t>
      </w:r>
      <w:r w:rsidRPr="00F433C5">
        <w:rPr>
          <w:rFonts w:ascii="TH SarabunPSK" w:hAnsi="TH SarabunPSK" w:cs="TH SarabunPSK"/>
          <w:sz w:val="32"/>
          <w:szCs w:val="32"/>
        </w:rPr>
        <w:t>....................</w:t>
      </w:r>
      <w:r w:rsidRPr="00F433C5">
        <w:rPr>
          <w:rFonts w:ascii="TH SarabunPSK" w:hAnsi="TH SarabunPSK" w:cs="TH SarabunPSK"/>
          <w:sz w:val="32"/>
          <w:szCs w:val="32"/>
          <w:cs/>
        </w:rPr>
        <w:t>คะแนน</w:t>
      </w:r>
      <w:r w:rsidRPr="00F433C5">
        <w:rPr>
          <w:rFonts w:ascii="TH SarabunPSK" w:hAnsi="TH SarabunPSK" w:cs="TH SarabunPSK"/>
          <w:sz w:val="32"/>
          <w:szCs w:val="32"/>
        </w:rPr>
        <w:t xml:space="preserve"> </w:t>
      </w:r>
      <w:r w:rsidRPr="00F433C5">
        <w:rPr>
          <w:rFonts w:ascii="TH SarabunPSK" w:hAnsi="TH SarabunPSK" w:cs="TH SarabunPSK"/>
          <w:sz w:val="32"/>
          <w:szCs w:val="32"/>
          <w:cs/>
        </w:rPr>
        <w:t>ระดับคุณภาพ.............................</w:t>
      </w:r>
    </w:p>
    <w:p w14:paraId="6E9C0FE3" w14:textId="77777777" w:rsidR="001A604E" w:rsidRPr="00F433C5" w:rsidRDefault="001A604E" w:rsidP="001A604E">
      <w:pPr>
        <w:rPr>
          <w:rFonts w:ascii="TH SarabunPSK" w:hAnsi="TH SarabunPSK" w:cs="TH SarabunPSK"/>
          <w:b/>
          <w:bCs/>
          <w:sz w:val="32"/>
          <w:szCs w:val="32"/>
        </w:rPr>
      </w:pPr>
      <w:r w:rsidRPr="00F433C5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p w14:paraId="741A672E" w14:textId="77777777" w:rsidR="001A604E" w:rsidRPr="00F433C5" w:rsidRDefault="001A604E" w:rsidP="001A604E">
      <w:pPr>
        <w:rPr>
          <w:rFonts w:ascii="TH SarabunPSK" w:hAnsi="TH SarabunPSK" w:cs="TH SarabunPSK"/>
          <w:sz w:val="32"/>
          <w:szCs w:val="32"/>
        </w:rPr>
      </w:pPr>
      <w:r w:rsidRPr="00F433C5">
        <w:rPr>
          <w:rFonts w:ascii="TH SarabunPSK" w:hAnsi="TH SarabunPSK" w:cs="TH SarabunPSK"/>
          <w:sz w:val="32"/>
          <w:szCs w:val="32"/>
          <w:cs/>
        </w:rPr>
        <w:tab/>
      </w:r>
      <w:r w:rsidRPr="00F433C5">
        <w:rPr>
          <w:rFonts w:ascii="TH SarabunPSK" w:hAnsi="TH SarabunPSK" w:cs="TH SarabunPSK"/>
          <w:sz w:val="32"/>
          <w:szCs w:val="32"/>
          <w:cs/>
        </w:rPr>
        <w:tab/>
        <w:t>87-100</w:t>
      </w:r>
      <w:r w:rsidRPr="00F433C5">
        <w:rPr>
          <w:rFonts w:ascii="TH SarabunPSK" w:hAnsi="TH SarabunPSK" w:cs="TH SarabunPSK"/>
          <w:sz w:val="32"/>
          <w:szCs w:val="32"/>
          <w:cs/>
        </w:rPr>
        <w:tab/>
      </w:r>
      <w:r w:rsidRPr="00F433C5">
        <w:rPr>
          <w:rFonts w:ascii="TH SarabunPSK" w:hAnsi="TH SarabunPSK" w:cs="TH SarabunPSK"/>
          <w:sz w:val="32"/>
          <w:szCs w:val="32"/>
          <w:cs/>
        </w:rPr>
        <w:tab/>
        <w:t>คะแนน</w:t>
      </w:r>
      <w:r w:rsidRPr="00F433C5">
        <w:rPr>
          <w:rFonts w:ascii="TH SarabunPSK" w:hAnsi="TH SarabunPSK" w:cs="TH SarabunPSK"/>
          <w:sz w:val="32"/>
          <w:szCs w:val="32"/>
          <w:cs/>
        </w:rPr>
        <w:tab/>
      </w:r>
      <w:r w:rsidRPr="00F433C5">
        <w:rPr>
          <w:rFonts w:ascii="TH SarabunPSK" w:hAnsi="TH SarabunPSK" w:cs="TH SarabunPSK"/>
          <w:sz w:val="32"/>
          <w:szCs w:val="32"/>
          <w:cs/>
        </w:rPr>
        <w:tab/>
        <w:t>ระดับคุณภาพ</w:t>
      </w:r>
      <w:r w:rsidRPr="00F433C5">
        <w:rPr>
          <w:rFonts w:ascii="TH SarabunPSK" w:hAnsi="TH SarabunPSK" w:cs="TH SarabunPSK"/>
          <w:sz w:val="32"/>
          <w:szCs w:val="32"/>
          <w:cs/>
        </w:rPr>
        <w:tab/>
        <w:t>ดีเยี่ยม</w:t>
      </w:r>
    </w:p>
    <w:p w14:paraId="33F54952" w14:textId="77777777" w:rsidR="001A604E" w:rsidRPr="00F433C5" w:rsidRDefault="001A604E" w:rsidP="001A604E">
      <w:pPr>
        <w:rPr>
          <w:rFonts w:ascii="TH SarabunPSK" w:hAnsi="TH SarabunPSK" w:cs="TH SarabunPSK"/>
          <w:sz w:val="32"/>
          <w:szCs w:val="32"/>
          <w:cs/>
        </w:rPr>
      </w:pPr>
      <w:r w:rsidRPr="00F433C5">
        <w:rPr>
          <w:rFonts w:ascii="TH SarabunPSK" w:hAnsi="TH SarabunPSK" w:cs="TH SarabunPSK"/>
          <w:sz w:val="32"/>
          <w:szCs w:val="32"/>
          <w:cs/>
        </w:rPr>
        <w:tab/>
      </w:r>
      <w:r w:rsidRPr="00F433C5">
        <w:rPr>
          <w:rFonts w:ascii="TH SarabunPSK" w:hAnsi="TH SarabunPSK" w:cs="TH SarabunPSK"/>
          <w:sz w:val="32"/>
          <w:szCs w:val="32"/>
          <w:cs/>
        </w:rPr>
        <w:tab/>
        <w:t>75-86</w:t>
      </w:r>
      <w:r w:rsidRPr="00F433C5">
        <w:rPr>
          <w:rFonts w:ascii="TH SarabunPSK" w:hAnsi="TH SarabunPSK" w:cs="TH SarabunPSK"/>
          <w:sz w:val="32"/>
          <w:szCs w:val="32"/>
          <w:cs/>
        </w:rPr>
        <w:tab/>
      </w:r>
      <w:r w:rsidRPr="00F433C5">
        <w:rPr>
          <w:rFonts w:ascii="TH SarabunPSK" w:hAnsi="TH SarabunPSK" w:cs="TH SarabunPSK"/>
          <w:sz w:val="32"/>
          <w:szCs w:val="32"/>
          <w:cs/>
        </w:rPr>
        <w:tab/>
        <w:t>คะแนน</w:t>
      </w:r>
      <w:r w:rsidRPr="00F433C5">
        <w:rPr>
          <w:rFonts w:ascii="TH SarabunPSK" w:hAnsi="TH SarabunPSK" w:cs="TH SarabunPSK"/>
          <w:sz w:val="32"/>
          <w:szCs w:val="32"/>
          <w:cs/>
        </w:rPr>
        <w:tab/>
      </w:r>
      <w:r w:rsidRPr="00F433C5">
        <w:rPr>
          <w:rFonts w:ascii="TH SarabunPSK" w:hAnsi="TH SarabunPSK" w:cs="TH SarabunPSK"/>
          <w:sz w:val="32"/>
          <w:szCs w:val="32"/>
          <w:cs/>
        </w:rPr>
        <w:tab/>
        <w:t>ระดับคุณภาพ</w:t>
      </w:r>
      <w:r w:rsidRPr="00F433C5">
        <w:rPr>
          <w:rFonts w:ascii="TH SarabunPSK" w:hAnsi="TH SarabunPSK" w:cs="TH SarabunPSK"/>
          <w:sz w:val="32"/>
          <w:szCs w:val="32"/>
          <w:cs/>
        </w:rPr>
        <w:tab/>
        <w:t>ดีมาก</w:t>
      </w:r>
    </w:p>
    <w:p w14:paraId="640AA122" w14:textId="77777777" w:rsidR="001A604E" w:rsidRPr="00F433C5" w:rsidRDefault="001A604E" w:rsidP="001A604E">
      <w:pPr>
        <w:rPr>
          <w:rFonts w:ascii="TH SarabunPSK" w:hAnsi="TH SarabunPSK" w:cs="TH SarabunPSK"/>
          <w:sz w:val="32"/>
          <w:szCs w:val="32"/>
          <w:cs/>
        </w:rPr>
      </w:pPr>
      <w:r w:rsidRPr="00F433C5">
        <w:rPr>
          <w:rFonts w:ascii="TH SarabunPSK" w:hAnsi="TH SarabunPSK" w:cs="TH SarabunPSK"/>
          <w:sz w:val="32"/>
          <w:szCs w:val="32"/>
        </w:rPr>
        <w:tab/>
      </w:r>
      <w:r w:rsidRPr="00F433C5">
        <w:rPr>
          <w:rFonts w:ascii="TH SarabunPSK" w:hAnsi="TH SarabunPSK" w:cs="TH SarabunPSK"/>
          <w:sz w:val="32"/>
          <w:szCs w:val="32"/>
        </w:rPr>
        <w:tab/>
      </w:r>
      <w:r w:rsidRPr="00F433C5">
        <w:rPr>
          <w:rFonts w:ascii="TH SarabunPSK" w:hAnsi="TH SarabunPSK" w:cs="TH SarabunPSK"/>
          <w:sz w:val="32"/>
          <w:szCs w:val="32"/>
          <w:cs/>
        </w:rPr>
        <w:t>63-74</w:t>
      </w:r>
      <w:r w:rsidRPr="00F433C5">
        <w:rPr>
          <w:rFonts w:ascii="TH SarabunPSK" w:hAnsi="TH SarabunPSK" w:cs="TH SarabunPSK"/>
          <w:sz w:val="32"/>
          <w:szCs w:val="32"/>
        </w:rPr>
        <w:tab/>
      </w:r>
      <w:r w:rsidRPr="00F433C5">
        <w:rPr>
          <w:rFonts w:ascii="TH SarabunPSK" w:hAnsi="TH SarabunPSK" w:cs="TH SarabunPSK"/>
          <w:sz w:val="32"/>
          <w:szCs w:val="32"/>
        </w:rPr>
        <w:tab/>
      </w:r>
      <w:r w:rsidRPr="00F433C5">
        <w:rPr>
          <w:rFonts w:ascii="TH SarabunPSK" w:hAnsi="TH SarabunPSK" w:cs="TH SarabunPSK"/>
          <w:sz w:val="32"/>
          <w:szCs w:val="32"/>
          <w:cs/>
        </w:rPr>
        <w:t>คะแนน</w:t>
      </w:r>
      <w:r w:rsidRPr="00F433C5">
        <w:rPr>
          <w:rFonts w:ascii="TH SarabunPSK" w:hAnsi="TH SarabunPSK" w:cs="TH SarabunPSK"/>
          <w:sz w:val="32"/>
          <w:szCs w:val="32"/>
          <w:cs/>
        </w:rPr>
        <w:tab/>
      </w:r>
      <w:r w:rsidRPr="00F433C5">
        <w:rPr>
          <w:rFonts w:ascii="TH SarabunPSK" w:hAnsi="TH SarabunPSK" w:cs="TH SarabunPSK"/>
          <w:sz w:val="32"/>
          <w:szCs w:val="32"/>
          <w:cs/>
        </w:rPr>
        <w:tab/>
        <w:t>ระดับคุณภาพ</w:t>
      </w:r>
      <w:r w:rsidRPr="00F433C5">
        <w:rPr>
          <w:rFonts w:ascii="TH SarabunPSK" w:hAnsi="TH SarabunPSK" w:cs="TH SarabunPSK"/>
          <w:sz w:val="32"/>
          <w:szCs w:val="32"/>
          <w:cs/>
        </w:rPr>
        <w:tab/>
        <w:t>ดี</w:t>
      </w:r>
    </w:p>
    <w:p w14:paraId="06D48719" w14:textId="77777777" w:rsidR="001A604E" w:rsidRPr="00F433C5" w:rsidRDefault="001A604E" w:rsidP="001A604E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F433C5">
        <w:rPr>
          <w:rFonts w:ascii="TH SarabunPSK" w:hAnsi="TH SarabunPSK" w:cs="TH SarabunPSK"/>
          <w:sz w:val="32"/>
          <w:szCs w:val="32"/>
          <w:cs/>
        </w:rPr>
        <w:t>50-62</w:t>
      </w:r>
      <w:r w:rsidRPr="00F433C5">
        <w:rPr>
          <w:rFonts w:ascii="TH SarabunPSK" w:hAnsi="TH SarabunPSK" w:cs="TH SarabunPSK"/>
          <w:sz w:val="32"/>
          <w:szCs w:val="32"/>
          <w:cs/>
        </w:rPr>
        <w:tab/>
      </w:r>
      <w:r w:rsidRPr="00F433C5">
        <w:rPr>
          <w:rFonts w:ascii="TH SarabunPSK" w:hAnsi="TH SarabunPSK" w:cs="TH SarabunPSK"/>
          <w:sz w:val="32"/>
          <w:szCs w:val="32"/>
          <w:cs/>
        </w:rPr>
        <w:tab/>
        <w:t>คะแนน</w:t>
      </w:r>
      <w:r w:rsidRPr="00F433C5">
        <w:rPr>
          <w:rFonts w:ascii="TH SarabunPSK" w:hAnsi="TH SarabunPSK" w:cs="TH SarabunPSK"/>
          <w:sz w:val="32"/>
          <w:szCs w:val="32"/>
          <w:cs/>
        </w:rPr>
        <w:tab/>
      </w:r>
      <w:r w:rsidRPr="00F433C5">
        <w:rPr>
          <w:rFonts w:ascii="TH SarabunPSK" w:hAnsi="TH SarabunPSK" w:cs="TH SarabunPSK"/>
          <w:sz w:val="32"/>
          <w:szCs w:val="32"/>
          <w:cs/>
        </w:rPr>
        <w:tab/>
        <w:t>ระดับคุณภาพ</w:t>
      </w:r>
      <w:r w:rsidRPr="00F433C5">
        <w:rPr>
          <w:rFonts w:ascii="TH SarabunPSK" w:hAnsi="TH SarabunPSK" w:cs="TH SarabunPSK"/>
          <w:sz w:val="32"/>
          <w:szCs w:val="32"/>
          <w:cs/>
        </w:rPr>
        <w:tab/>
        <w:t>พอใช้</w:t>
      </w:r>
    </w:p>
    <w:p w14:paraId="224F7338" w14:textId="77777777" w:rsidR="001A604E" w:rsidRPr="00F433C5" w:rsidRDefault="001A604E" w:rsidP="001A604E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F433C5">
        <w:rPr>
          <w:rFonts w:ascii="TH SarabunPSK" w:hAnsi="TH SarabunPSK" w:cs="TH SarabunPSK"/>
          <w:sz w:val="32"/>
          <w:szCs w:val="32"/>
          <w:cs/>
        </w:rPr>
        <w:t>ต่ำกว่า 50</w:t>
      </w:r>
      <w:r w:rsidRPr="00F433C5">
        <w:rPr>
          <w:rFonts w:ascii="TH SarabunPSK" w:hAnsi="TH SarabunPSK" w:cs="TH SarabunPSK"/>
          <w:sz w:val="32"/>
          <w:szCs w:val="32"/>
          <w:cs/>
        </w:rPr>
        <w:tab/>
        <w:t>คะแนน</w:t>
      </w:r>
      <w:r w:rsidRPr="00F433C5">
        <w:rPr>
          <w:rFonts w:ascii="TH SarabunPSK" w:hAnsi="TH SarabunPSK" w:cs="TH SarabunPSK"/>
          <w:sz w:val="32"/>
          <w:szCs w:val="32"/>
          <w:cs/>
        </w:rPr>
        <w:tab/>
      </w:r>
      <w:r w:rsidRPr="00F433C5">
        <w:rPr>
          <w:rFonts w:ascii="TH SarabunPSK" w:hAnsi="TH SarabunPSK" w:cs="TH SarabunPSK"/>
          <w:sz w:val="32"/>
          <w:szCs w:val="32"/>
          <w:cs/>
        </w:rPr>
        <w:tab/>
        <w:t>ระดับคุณภาพ</w:t>
      </w:r>
      <w:r w:rsidRPr="00F433C5">
        <w:rPr>
          <w:rFonts w:ascii="TH SarabunPSK" w:hAnsi="TH SarabunPSK" w:cs="TH SarabunPSK"/>
          <w:sz w:val="32"/>
          <w:szCs w:val="32"/>
          <w:cs/>
        </w:rPr>
        <w:tab/>
        <w:t>ปรับปรุง</w:t>
      </w:r>
    </w:p>
    <w:p w14:paraId="5D03FA77" w14:textId="77777777" w:rsidR="001A604E" w:rsidRPr="00F433C5" w:rsidRDefault="001A604E" w:rsidP="001A604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596CD85" w14:textId="77777777" w:rsidR="001A604E" w:rsidRPr="00F433C5" w:rsidRDefault="001A604E" w:rsidP="001A604E">
      <w:pPr>
        <w:rPr>
          <w:rFonts w:ascii="TH SarabunPSK" w:hAnsi="TH SarabunPSK" w:cs="TH SarabunPSK"/>
          <w:sz w:val="32"/>
          <w:szCs w:val="32"/>
        </w:rPr>
      </w:pPr>
    </w:p>
    <w:p w14:paraId="5FF846DD" w14:textId="77777777" w:rsidR="001A604E" w:rsidRPr="00F433C5" w:rsidRDefault="001A604E" w:rsidP="001A604E">
      <w:pPr>
        <w:rPr>
          <w:rFonts w:ascii="TH SarabunPSK" w:hAnsi="TH SarabunPSK" w:cs="TH SarabunPSK"/>
          <w:sz w:val="32"/>
          <w:szCs w:val="32"/>
        </w:rPr>
      </w:pPr>
    </w:p>
    <w:p w14:paraId="47C73C4D" w14:textId="77777777" w:rsidR="001A604E" w:rsidRPr="00F433C5" w:rsidRDefault="001A604E" w:rsidP="001A604E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sectPr w:rsidR="001A604E" w:rsidRPr="00F433C5" w:rsidSect="00BF30E6">
      <w:headerReference w:type="default" r:id="rId11"/>
      <w:pgSz w:w="11906" w:h="16838"/>
      <w:pgMar w:top="1440" w:right="1134" w:bottom="1440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7F5D4" w14:textId="77777777" w:rsidR="0019760C" w:rsidRDefault="0019760C">
      <w:r>
        <w:separator/>
      </w:r>
    </w:p>
  </w:endnote>
  <w:endnote w:type="continuationSeparator" w:id="0">
    <w:p w14:paraId="7F1A1EEA" w14:textId="77777777" w:rsidR="0019760C" w:rsidRDefault="00197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74691" w14:textId="77777777" w:rsidR="0019760C" w:rsidRDefault="0019760C">
      <w:r>
        <w:separator/>
      </w:r>
    </w:p>
  </w:footnote>
  <w:footnote w:type="continuationSeparator" w:id="0">
    <w:p w14:paraId="02529413" w14:textId="77777777" w:rsidR="0019760C" w:rsidRDefault="00197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7FF17" w14:textId="77777777" w:rsidR="000E4481" w:rsidRPr="001A604E" w:rsidRDefault="000E4481" w:rsidP="001A604E">
    <w:pPr>
      <w:pStyle w:val="a4"/>
      <w:jc w:val="right"/>
      <w:rPr>
        <w:rFonts w:ascii="TH Sarabun New" w:hAnsi="TH Sarabun New" w:cs="TH Sarabun New"/>
        <w:b/>
        <w:bCs/>
        <w:szCs w:val="24"/>
      </w:rPr>
    </w:pPr>
    <w:r>
      <w:rPr>
        <w:rFonts w:ascii="TH Sarabun New" w:hAnsi="TH Sarabun New" w:cs="TH Sarabun New" w:hint="cs"/>
        <w:b/>
        <w:bCs/>
        <w:szCs w:val="24"/>
        <w:cs/>
      </w:rPr>
      <w:t>ระดับการศึกษาปฐมวัย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EF3BF" w14:textId="77777777" w:rsidR="001A604E" w:rsidRPr="00F433C5" w:rsidRDefault="001A604E" w:rsidP="001A604E">
    <w:pPr>
      <w:pStyle w:val="a4"/>
      <w:jc w:val="right"/>
      <w:rPr>
        <w:rFonts w:ascii="TH SarabunPSK" w:hAnsi="TH SarabunPSK" w:cs="TH SarabunPSK"/>
        <w:b/>
        <w:bCs/>
        <w:szCs w:val="24"/>
        <w:cs/>
      </w:rPr>
    </w:pPr>
    <w:r w:rsidRPr="00F433C5">
      <w:rPr>
        <w:rFonts w:ascii="TH SarabunPSK" w:hAnsi="TH SarabunPSK" w:cs="TH SarabunPSK"/>
        <w:b/>
        <w:bCs/>
        <w:szCs w:val="24"/>
        <w:cs/>
      </w:rPr>
      <w:t>ระดับการศึกษาขั้นพื้นฐาน ช่วงชั้นที่ 1</w:t>
    </w:r>
  </w:p>
  <w:p w14:paraId="3814849F" w14:textId="0630AA39" w:rsidR="001A604E" w:rsidRPr="00F433C5" w:rsidRDefault="001A604E" w:rsidP="001A604E">
    <w:pPr>
      <w:pStyle w:val="a4"/>
      <w:rPr>
        <w:rFonts w:ascii="TH SarabunPSK" w:hAnsi="TH SarabunPSK" w:cs="TH SarabunPS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5288D" w14:textId="68012672" w:rsidR="001A604E" w:rsidRPr="00F433C5" w:rsidRDefault="001A604E" w:rsidP="001A604E">
    <w:pPr>
      <w:pStyle w:val="a4"/>
      <w:jc w:val="right"/>
      <w:rPr>
        <w:rFonts w:ascii="TH SarabunPSK" w:hAnsi="TH SarabunPSK" w:cs="TH SarabunPSK"/>
        <w:b/>
        <w:bCs/>
        <w:szCs w:val="24"/>
        <w:cs/>
      </w:rPr>
    </w:pPr>
    <w:r w:rsidRPr="00F433C5">
      <w:rPr>
        <w:rFonts w:ascii="TH SarabunPSK" w:hAnsi="TH SarabunPSK" w:cs="TH SarabunPSK"/>
        <w:b/>
        <w:bCs/>
        <w:szCs w:val="24"/>
        <w:cs/>
      </w:rPr>
      <w:t>ระดับการศึกษาขั้นพื้นฐาน ช่วงชั้นที่ 2</w:t>
    </w:r>
  </w:p>
  <w:p w14:paraId="398172BA" w14:textId="77777777" w:rsidR="001A604E" w:rsidRPr="001A604E" w:rsidRDefault="001A604E" w:rsidP="001A604E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0009C" w14:textId="401F9E91" w:rsidR="001A604E" w:rsidRPr="00964413" w:rsidRDefault="001A604E" w:rsidP="001A604E">
    <w:pPr>
      <w:pStyle w:val="a4"/>
      <w:jc w:val="right"/>
      <w:rPr>
        <w:rFonts w:ascii="TH SarabunPSK" w:hAnsi="TH SarabunPSK" w:cs="TH SarabunPSK"/>
        <w:b/>
        <w:bCs/>
        <w:szCs w:val="24"/>
        <w:cs/>
      </w:rPr>
    </w:pPr>
    <w:r w:rsidRPr="00964413">
      <w:rPr>
        <w:rFonts w:ascii="TH SarabunPSK" w:hAnsi="TH SarabunPSK" w:cs="TH SarabunPSK"/>
        <w:b/>
        <w:bCs/>
        <w:szCs w:val="24"/>
        <w:cs/>
      </w:rPr>
      <w:t>ระดับการศึกษาขั้นพื้นฐาน ช่วงชั้นที่ 3</w:t>
    </w:r>
  </w:p>
  <w:p w14:paraId="0C444B13" w14:textId="77777777" w:rsidR="001A604E" w:rsidRPr="001A604E" w:rsidRDefault="001A604E" w:rsidP="001A604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E4094"/>
    <w:multiLevelType w:val="multilevel"/>
    <w:tmpl w:val="5B80AA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A85440F"/>
    <w:multiLevelType w:val="hybridMultilevel"/>
    <w:tmpl w:val="56BA9508"/>
    <w:lvl w:ilvl="0" w:tplc="8FA8C19A">
      <w:start w:val="1"/>
      <w:numFmt w:val="decimal"/>
      <w:lvlText w:val="%1"/>
      <w:lvlJc w:val="center"/>
      <w:pPr>
        <w:ind w:left="17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3D6A6F"/>
    <w:multiLevelType w:val="multilevel"/>
    <w:tmpl w:val="E9D2BA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3087146"/>
    <w:multiLevelType w:val="multilevel"/>
    <w:tmpl w:val="4E22D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64F960C7"/>
    <w:multiLevelType w:val="multilevel"/>
    <w:tmpl w:val="1C5C66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255629565">
    <w:abstractNumId w:val="0"/>
  </w:num>
  <w:num w:numId="2" w16cid:durableId="253826497">
    <w:abstractNumId w:val="3"/>
  </w:num>
  <w:num w:numId="3" w16cid:durableId="818889770">
    <w:abstractNumId w:val="1"/>
  </w:num>
  <w:num w:numId="4" w16cid:durableId="778525418">
    <w:abstractNumId w:val="4"/>
  </w:num>
  <w:num w:numId="5" w16cid:durableId="6919977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831"/>
    <w:rsid w:val="00001700"/>
    <w:rsid w:val="000239AC"/>
    <w:rsid w:val="00034601"/>
    <w:rsid w:val="00037CBE"/>
    <w:rsid w:val="000568A7"/>
    <w:rsid w:val="00072E86"/>
    <w:rsid w:val="0008283C"/>
    <w:rsid w:val="00084C25"/>
    <w:rsid w:val="00091CF2"/>
    <w:rsid w:val="000949D1"/>
    <w:rsid w:val="0009783F"/>
    <w:rsid w:val="000A0F9C"/>
    <w:rsid w:val="000A1AC7"/>
    <w:rsid w:val="000B4326"/>
    <w:rsid w:val="000B5ACE"/>
    <w:rsid w:val="000C1251"/>
    <w:rsid w:val="000C2E69"/>
    <w:rsid w:val="000C6DBD"/>
    <w:rsid w:val="000E4481"/>
    <w:rsid w:val="000E4D38"/>
    <w:rsid w:val="000E7C3B"/>
    <w:rsid w:val="000F5F77"/>
    <w:rsid w:val="00114D83"/>
    <w:rsid w:val="0013437A"/>
    <w:rsid w:val="00134CD8"/>
    <w:rsid w:val="00136D34"/>
    <w:rsid w:val="0014281D"/>
    <w:rsid w:val="00143875"/>
    <w:rsid w:val="00172B16"/>
    <w:rsid w:val="0019760C"/>
    <w:rsid w:val="001A26E4"/>
    <w:rsid w:val="001A604E"/>
    <w:rsid w:val="001B500D"/>
    <w:rsid w:val="001C1DD0"/>
    <w:rsid w:val="001C443F"/>
    <w:rsid w:val="001C4902"/>
    <w:rsid w:val="001C6B50"/>
    <w:rsid w:val="001D284F"/>
    <w:rsid w:val="001D42D8"/>
    <w:rsid w:val="001D63BD"/>
    <w:rsid w:val="001E3618"/>
    <w:rsid w:val="001F12A3"/>
    <w:rsid w:val="001F77C3"/>
    <w:rsid w:val="001F7A08"/>
    <w:rsid w:val="0021295B"/>
    <w:rsid w:val="00223EA1"/>
    <w:rsid w:val="00230548"/>
    <w:rsid w:val="00233B58"/>
    <w:rsid w:val="00244485"/>
    <w:rsid w:val="00257A20"/>
    <w:rsid w:val="00260244"/>
    <w:rsid w:val="00273CB9"/>
    <w:rsid w:val="002A6EDD"/>
    <w:rsid w:val="002B162C"/>
    <w:rsid w:val="002B2A17"/>
    <w:rsid w:val="002B735F"/>
    <w:rsid w:val="002C055F"/>
    <w:rsid w:val="002C0D55"/>
    <w:rsid w:val="002C7176"/>
    <w:rsid w:val="002E20AA"/>
    <w:rsid w:val="002F107A"/>
    <w:rsid w:val="002F73DC"/>
    <w:rsid w:val="00312A5F"/>
    <w:rsid w:val="00314A22"/>
    <w:rsid w:val="0033393E"/>
    <w:rsid w:val="00336BF8"/>
    <w:rsid w:val="00337F84"/>
    <w:rsid w:val="00340DA1"/>
    <w:rsid w:val="00343D4B"/>
    <w:rsid w:val="003447B7"/>
    <w:rsid w:val="0037243B"/>
    <w:rsid w:val="00374CB0"/>
    <w:rsid w:val="003769DA"/>
    <w:rsid w:val="003808C7"/>
    <w:rsid w:val="00393643"/>
    <w:rsid w:val="003B0184"/>
    <w:rsid w:val="003B5DE4"/>
    <w:rsid w:val="003C1FC8"/>
    <w:rsid w:val="003C3EBB"/>
    <w:rsid w:val="003E4D44"/>
    <w:rsid w:val="003E7746"/>
    <w:rsid w:val="003F186D"/>
    <w:rsid w:val="00400BBE"/>
    <w:rsid w:val="00400D78"/>
    <w:rsid w:val="00403105"/>
    <w:rsid w:val="00424390"/>
    <w:rsid w:val="00431A6D"/>
    <w:rsid w:val="00435509"/>
    <w:rsid w:val="004367F9"/>
    <w:rsid w:val="00460F95"/>
    <w:rsid w:val="0046672C"/>
    <w:rsid w:val="0047053F"/>
    <w:rsid w:val="00472969"/>
    <w:rsid w:val="004767AD"/>
    <w:rsid w:val="004A2F5C"/>
    <w:rsid w:val="004A6BE0"/>
    <w:rsid w:val="004A7D52"/>
    <w:rsid w:val="004B18DC"/>
    <w:rsid w:val="004B2F5D"/>
    <w:rsid w:val="004B60D9"/>
    <w:rsid w:val="004F1315"/>
    <w:rsid w:val="004F4797"/>
    <w:rsid w:val="004F7AFA"/>
    <w:rsid w:val="00507EE4"/>
    <w:rsid w:val="0052178B"/>
    <w:rsid w:val="00522B54"/>
    <w:rsid w:val="00544973"/>
    <w:rsid w:val="00551B73"/>
    <w:rsid w:val="0055297E"/>
    <w:rsid w:val="00562570"/>
    <w:rsid w:val="00566203"/>
    <w:rsid w:val="00566B28"/>
    <w:rsid w:val="00574137"/>
    <w:rsid w:val="0058491E"/>
    <w:rsid w:val="00586445"/>
    <w:rsid w:val="005A74BE"/>
    <w:rsid w:val="005B60C1"/>
    <w:rsid w:val="005B6E4F"/>
    <w:rsid w:val="005D606C"/>
    <w:rsid w:val="005E0868"/>
    <w:rsid w:val="005E1124"/>
    <w:rsid w:val="005E1AE1"/>
    <w:rsid w:val="005F1DB2"/>
    <w:rsid w:val="0060521C"/>
    <w:rsid w:val="0061128F"/>
    <w:rsid w:val="00612C47"/>
    <w:rsid w:val="00622A4D"/>
    <w:rsid w:val="0063129D"/>
    <w:rsid w:val="0065248E"/>
    <w:rsid w:val="00652AB1"/>
    <w:rsid w:val="00655B71"/>
    <w:rsid w:val="00670253"/>
    <w:rsid w:val="006848BB"/>
    <w:rsid w:val="006A2DCD"/>
    <w:rsid w:val="006C2DAA"/>
    <w:rsid w:val="006D5831"/>
    <w:rsid w:val="006D62F3"/>
    <w:rsid w:val="006E4BD4"/>
    <w:rsid w:val="006F4792"/>
    <w:rsid w:val="0072048C"/>
    <w:rsid w:val="00747D7B"/>
    <w:rsid w:val="00763B5E"/>
    <w:rsid w:val="0076524F"/>
    <w:rsid w:val="00765F05"/>
    <w:rsid w:val="00767F8D"/>
    <w:rsid w:val="00772FC0"/>
    <w:rsid w:val="007767ED"/>
    <w:rsid w:val="00784887"/>
    <w:rsid w:val="00786C9A"/>
    <w:rsid w:val="0079027D"/>
    <w:rsid w:val="00792224"/>
    <w:rsid w:val="00793B76"/>
    <w:rsid w:val="007C77C9"/>
    <w:rsid w:val="007D38D0"/>
    <w:rsid w:val="007D3DE0"/>
    <w:rsid w:val="00806F39"/>
    <w:rsid w:val="00810FF4"/>
    <w:rsid w:val="00815E76"/>
    <w:rsid w:val="008240F2"/>
    <w:rsid w:val="00841661"/>
    <w:rsid w:val="00843388"/>
    <w:rsid w:val="0085211A"/>
    <w:rsid w:val="0087080C"/>
    <w:rsid w:val="00874F9A"/>
    <w:rsid w:val="00877023"/>
    <w:rsid w:val="00877D6E"/>
    <w:rsid w:val="00880393"/>
    <w:rsid w:val="0088689F"/>
    <w:rsid w:val="008944CA"/>
    <w:rsid w:val="00895F2C"/>
    <w:rsid w:val="008A3AF1"/>
    <w:rsid w:val="008A7302"/>
    <w:rsid w:val="008B1326"/>
    <w:rsid w:val="008B196C"/>
    <w:rsid w:val="008B21FA"/>
    <w:rsid w:val="008C57E9"/>
    <w:rsid w:val="008C7959"/>
    <w:rsid w:val="008D5E64"/>
    <w:rsid w:val="009025EE"/>
    <w:rsid w:val="00913D82"/>
    <w:rsid w:val="00913DEB"/>
    <w:rsid w:val="00921C58"/>
    <w:rsid w:val="00925DB3"/>
    <w:rsid w:val="00932848"/>
    <w:rsid w:val="00933102"/>
    <w:rsid w:val="00937F34"/>
    <w:rsid w:val="009442E3"/>
    <w:rsid w:val="00954844"/>
    <w:rsid w:val="009549A8"/>
    <w:rsid w:val="00964413"/>
    <w:rsid w:val="009653C8"/>
    <w:rsid w:val="009655A0"/>
    <w:rsid w:val="00966AF7"/>
    <w:rsid w:val="00970B7F"/>
    <w:rsid w:val="0098437D"/>
    <w:rsid w:val="009A02C0"/>
    <w:rsid w:val="009A5BF0"/>
    <w:rsid w:val="009B4E38"/>
    <w:rsid w:val="009B7025"/>
    <w:rsid w:val="009E00E5"/>
    <w:rsid w:val="009E24BB"/>
    <w:rsid w:val="00A1221C"/>
    <w:rsid w:val="00A41FD1"/>
    <w:rsid w:val="00A44956"/>
    <w:rsid w:val="00A477AE"/>
    <w:rsid w:val="00A51DEB"/>
    <w:rsid w:val="00A7262B"/>
    <w:rsid w:val="00A82861"/>
    <w:rsid w:val="00A90810"/>
    <w:rsid w:val="00A92A20"/>
    <w:rsid w:val="00AA26FD"/>
    <w:rsid w:val="00AB5DA1"/>
    <w:rsid w:val="00AB7D80"/>
    <w:rsid w:val="00AD555F"/>
    <w:rsid w:val="00AE0180"/>
    <w:rsid w:val="00AE2415"/>
    <w:rsid w:val="00AE2E5D"/>
    <w:rsid w:val="00AE5FC5"/>
    <w:rsid w:val="00B0084F"/>
    <w:rsid w:val="00B02600"/>
    <w:rsid w:val="00B035C5"/>
    <w:rsid w:val="00B05186"/>
    <w:rsid w:val="00B209D4"/>
    <w:rsid w:val="00B2296A"/>
    <w:rsid w:val="00B24B98"/>
    <w:rsid w:val="00B34FAD"/>
    <w:rsid w:val="00B511C2"/>
    <w:rsid w:val="00B64E5A"/>
    <w:rsid w:val="00B876CF"/>
    <w:rsid w:val="00B9191E"/>
    <w:rsid w:val="00BA70F0"/>
    <w:rsid w:val="00BE6E0D"/>
    <w:rsid w:val="00BF30E6"/>
    <w:rsid w:val="00C02E52"/>
    <w:rsid w:val="00C03A25"/>
    <w:rsid w:val="00C04F77"/>
    <w:rsid w:val="00C1217A"/>
    <w:rsid w:val="00C14BCC"/>
    <w:rsid w:val="00C1737B"/>
    <w:rsid w:val="00C25ECC"/>
    <w:rsid w:val="00C45213"/>
    <w:rsid w:val="00C45ED6"/>
    <w:rsid w:val="00C511FD"/>
    <w:rsid w:val="00C51332"/>
    <w:rsid w:val="00C71F4F"/>
    <w:rsid w:val="00C724ED"/>
    <w:rsid w:val="00CB0DDE"/>
    <w:rsid w:val="00CB7CB9"/>
    <w:rsid w:val="00CC0C31"/>
    <w:rsid w:val="00CC7F76"/>
    <w:rsid w:val="00D07920"/>
    <w:rsid w:val="00D1165B"/>
    <w:rsid w:val="00D21636"/>
    <w:rsid w:val="00D240A2"/>
    <w:rsid w:val="00D2550D"/>
    <w:rsid w:val="00D34FE0"/>
    <w:rsid w:val="00D610DB"/>
    <w:rsid w:val="00D6386F"/>
    <w:rsid w:val="00D73C78"/>
    <w:rsid w:val="00D74598"/>
    <w:rsid w:val="00D81D21"/>
    <w:rsid w:val="00D92FAC"/>
    <w:rsid w:val="00DB735D"/>
    <w:rsid w:val="00DC30E5"/>
    <w:rsid w:val="00DD37A2"/>
    <w:rsid w:val="00DE7B92"/>
    <w:rsid w:val="00E01431"/>
    <w:rsid w:val="00E0514A"/>
    <w:rsid w:val="00E14979"/>
    <w:rsid w:val="00E250F4"/>
    <w:rsid w:val="00E26B07"/>
    <w:rsid w:val="00E6043B"/>
    <w:rsid w:val="00E62C91"/>
    <w:rsid w:val="00E70239"/>
    <w:rsid w:val="00E8712C"/>
    <w:rsid w:val="00EA5D1B"/>
    <w:rsid w:val="00ED4122"/>
    <w:rsid w:val="00EF0E59"/>
    <w:rsid w:val="00F018B1"/>
    <w:rsid w:val="00F345DB"/>
    <w:rsid w:val="00F377C5"/>
    <w:rsid w:val="00F3788B"/>
    <w:rsid w:val="00F4151D"/>
    <w:rsid w:val="00F433C5"/>
    <w:rsid w:val="00F72C2A"/>
    <w:rsid w:val="00F75D6D"/>
    <w:rsid w:val="00F84A33"/>
    <w:rsid w:val="00F86D03"/>
    <w:rsid w:val="00F9388E"/>
    <w:rsid w:val="00FA13DE"/>
    <w:rsid w:val="00FA3A99"/>
    <w:rsid w:val="00FB01F0"/>
    <w:rsid w:val="00FB090C"/>
    <w:rsid w:val="00FB42E9"/>
    <w:rsid w:val="00FC3AB9"/>
    <w:rsid w:val="00FC5DE8"/>
    <w:rsid w:val="00FD3573"/>
    <w:rsid w:val="00FD5E28"/>
    <w:rsid w:val="00FD6479"/>
    <w:rsid w:val="00FD6A83"/>
    <w:rsid w:val="00FE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8BEE54"/>
  <w15:docId w15:val="{63539397-A9DD-46B1-8D6D-DD16A2171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1636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D5831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6D5831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5">
    <w:name w:val="หัวกระดาษ อักขระ"/>
    <w:basedOn w:val="a0"/>
    <w:link w:val="a4"/>
    <w:uiPriority w:val="99"/>
    <w:rsid w:val="006D5831"/>
    <w:rPr>
      <w:rFonts w:ascii="Cordia New" w:eastAsia="Cordia New" w:hAnsi="Cordia New" w:cs="Cordia New"/>
      <w:sz w:val="28"/>
      <w:szCs w:val="32"/>
    </w:rPr>
  </w:style>
  <w:style w:type="paragraph" w:styleId="a6">
    <w:name w:val="Title"/>
    <w:basedOn w:val="a"/>
    <w:next w:val="a"/>
    <w:link w:val="a7"/>
    <w:qFormat/>
    <w:rsid w:val="006D583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40"/>
      <w:lang w:val="x-none" w:eastAsia="x-none"/>
    </w:rPr>
  </w:style>
  <w:style w:type="character" w:customStyle="1" w:styleId="a7">
    <w:name w:val="ชื่อเรื่อง อักขระ"/>
    <w:basedOn w:val="a0"/>
    <w:link w:val="a6"/>
    <w:rsid w:val="006D5831"/>
    <w:rPr>
      <w:rFonts w:ascii="Cambria" w:eastAsia="Times New Roman" w:hAnsi="Cambria" w:cs="Angsana New"/>
      <w:b/>
      <w:bCs/>
      <w:kern w:val="28"/>
      <w:sz w:val="32"/>
      <w:szCs w:val="40"/>
      <w:lang w:val="x-none" w:eastAsia="x-none"/>
    </w:rPr>
  </w:style>
  <w:style w:type="paragraph" w:styleId="a8">
    <w:name w:val="No Spacing"/>
    <w:uiPriority w:val="1"/>
    <w:qFormat/>
    <w:rsid w:val="006D5831"/>
    <w:pPr>
      <w:spacing w:after="0" w:line="240" w:lineRule="auto"/>
    </w:pPr>
    <w:rPr>
      <w:rFonts w:ascii="Cordia New" w:eastAsia="Cordia New" w:hAnsi="Cordia New" w:cs="Angsana New"/>
      <w:sz w:val="32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0239AC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0239AC"/>
    <w:rPr>
      <w:rFonts w:ascii="Tahoma" w:eastAsia="Cordia New" w:hAnsi="Tahoma" w:cs="Angsana New"/>
      <w:sz w:val="16"/>
      <w:szCs w:val="20"/>
    </w:rPr>
  </w:style>
  <w:style w:type="paragraph" w:styleId="HTML">
    <w:name w:val="HTML Preformatted"/>
    <w:basedOn w:val="a"/>
    <w:link w:val="HTML0"/>
    <w:uiPriority w:val="99"/>
    <w:unhideWhenUsed/>
    <w:rsid w:val="00913DEB"/>
    <w:rPr>
      <w:rFonts w:ascii="Consolas" w:hAnsi="Consolas"/>
      <w:sz w:val="20"/>
      <w:szCs w:val="25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913DEB"/>
    <w:rPr>
      <w:rFonts w:ascii="Consolas" w:eastAsia="Cordia New" w:hAnsi="Consolas" w:cs="Angsana New"/>
      <w:sz w:val="20"/>
      <w:szCs w:val="25"/>
    </w:rPr>
  </w:style>
  <w:style w:type="paragraph" w:styleId="ab">
    <w:name w:val="footer"/>
    <w:basedOn w:val="a"/>
    <w:link w:val="ac"/>
    <w:uiPriority w:val="99"/>
    <w:unhideWhenUsed/>
    <w:rsid w:val="00FB42E9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basedOn w:val="a0"/>
    <w:link w:val="ab"/>
    <w:uiPriority w:val="99"/>
    <w:rsid w:val="00FB42E9"/>
    <w:rPr>
      <w:rFonts w:ascii="Cordia New" w:eastAsia="Cordia New" w:hAnsi="Cordia New" w:cs="Angsana New"/>
      <w:sz w:val="28"/>
      <w:szCs w:val="35"/>
    </w:rPr>
  </w:style>
  <w:style w:type="paragraph" w:styleId="ad">
    <w:name w:val="List Paragraph"/>
    <w:basedOn w:val="a"/>
    <w:uiPriority w:val="34"/>
    <w:qFormat/>
    <w:rsid w:val="00AB7D8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14:ligatures w14:val="standardContextual"/>
    </w:rPr>
  </w:style>
  <w:style w:type="table" w:styleId="ae">
    <w:name w:val="Table Grid"/>
    <w:basedOn w:val="a1"/>
    <w:uiPriority w:val="59"/>
    <w:rsid w:val="00D07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itation-154">
    <w:name w:val="citation-154"/>
    <w:basedOn w:val="a0"/>
    <w:rsid w:val="001A604E"/>
  </w:style>
  <w:style w:type="character" w:customStyle="1" w:styleId="citation-153">
    <w:name w:val="citation-153"/>
    <w:basedOn w:val="a0"/>
    <w:rsid w:val="001A604E"/>
  </w:style>
  <w:style w:type="character" w:customStyle="1" w:styleId="citation-152">
    <w:name w:val="citation-152"/>
    <w:basedOn w:val="a0"/>
    <w:rsid w:val="001A60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5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5F17A-859A-4289-8429-7002300F1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051</Words>
  <Characters>23094</Characters>
  <Application>Microsoft Office Word</Application>
  <DocSecurity>0</DocSecurity>
  <Lines>192</Lines>
  <Paragraphs>5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l3yMz</dc:creator>
  <cp:lastModifiedBy>Dell</cp:lastModifiedBy>
  <cp:revision>3</cp:revision>
  <cp:lastPrinted>2025-11-12T01:55:00Z</cp:lastPrinted>
  <dcterms:created xsi:type="dcterms:W3CDTF">2025-11-16T05:26:00Z</dcterms:created>
  <dcterms:modified xsi:type="dcterms:W3CDTF">2025-11-16T05:28:00Z</dcterms:modified>
</cp:coreProperties>
</file>